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DE58" w14:textId="77777777" w:rsidR="00776970" w:rsidRDefault="00776970" w:rsidP="00217C73">
      <w:pPr>
        <w:jc w:val="center"/>
        <w:rPr>
          <w:b/>
          <w:bCs/>
          <w:color w:val="FF0000"/>
          <w:lang w:bidi="he-IL"/>
        </w:rPr>
      </w:pPr>
    </w:p>
    <w:p w14:paraId="197454B4" w14:textId="77777777" w:rsidR="00776970" w:rsidRDefault="00776970" w:rsidP="00217C73">
      <w:pPr>
        <w:jc w:val="center"/>
        <w:rPr>
          <w:b/>
          <w:bCs/>
          <w:color w:val="FF0000"/>
          <w:lang w:bidi="he-IL"/>
        </w:rPr>
      </w:pPr>
    </w:p>
    <w:p w14:paraId="2EAB674B" w14:textId="77777777" w:rsidR="00D15BB9" w:rsidRDefault="00D15BB9" w:rsidP="00217C73">
      <w:pPr>
        <w:jc w:val="center"/>
        <w:rPr>
          <w:b/>
          <w:bCs/>
          <w:color w:val="FF0000"/>
          <w:lang w:bidi="he-IL"/>
        </w:rPr>
      </w:pPr>
    </w:p>
    <w:p w14:paraId="59D31C75" w14:textId="1E6548ED" w:rsidR="00CB75C0" w:rsidRPr="00A87673" w:rsidRDefault="00CB75C0" w:rsidP="00217C73">
      <w:pPr>
        <w:jc w:val="center"/>
        <w:rPr>
          <w:b/>
          <w:lang w:bidi="he-IL"/>
        </w:rPr>
      </w:pPr>
      <w:r w:rsidRPr="00A87673">
        <w:rPr>
          <w:b/>
          <w:bCs/>
          <w:color w:val="FF0000"/>
          <w:lang w:bidi="he-IL"/>
        </w:rPr>
        <w:t xml:space="preserve">ANSWERS: </w:t>
      </w:r>
      <w:r w:rsidR="00111C5D" w:rsidRPr="00A87673">
        <w:rPr>
          <w:b/>
          <w:lang w:bidi="he-IL"/>
        </w:rPr>
        <w:t xml:space="preserve">Unit </w:t>
      </w:r>
      <w:r w:rsidR="00776970">
        <w:rPr>
          <w:b/>
          <w:lang w:bidi="he-IL"/>
        </w:rPr>
        <w:t>3</w:t>
      </w:r>
      <w:r w:rsidR="00111C5D" w:rsidRPr="00A87673">
        <w:rPr>
          <w:b/>
          <w:lang w:bidi="he-IL"/>
        </w:rPr>
        <w:t xml:space="preserve">: </w:t>
      </w:r>
      <w:r w:rsidRPr="00A87673">
        <w:rPr>
          <w:b/>
          <w:lang w:bidi="he-IL"/>
        </w:rPr>
        <w:t>Christian Leadership</w:t>
      </w:r>
    </w:p>
    <w:p w14:paraId="12F798D6" w14:textId="77777777" w:rsidR="00CB75C0" w:rsidRPr="00A87673" w:rsidRDefault="00CB75C0" w:rsidP="00CB75C0">
      <w:pPr>
        <w:jc w:val="center"/>
        <w:rPr>
          <w:b/>
          <w:lang w:bidi="he-IL"/>
        </w:rPr>
      </w:pPr>
    </w:p>
    <w:p w14:paraId="3FAF0589" w14:textId="77777777" w:rsidR="00CB75C0" w:rsidRPr="00A87673" w:rsidRDefault="00CB75C0" w:rsidP="00CB75C0">
      <w:pPr>
        <w:jc w:val="center"/>
        <w:rPr>
          <w:i/>
          <w:lang w:bidi="he-IL"/>
        </w:rPr>
      </w:pPr>
      <w:r w:rsidRPr="00A87673">
        <w:rPr>
          <w:i/>
          <w:lang w:bidi="he-IL"/>
        </w:rPr>
        <w:t>How to positively influence the attitudes and actions of others for Jesus Christ.</w:t>
      </w:r>
    </w:p>
    <w:p w14:paraId="387430A9" w14:textId="77777777" w:rsidR="00CB75C0" w:rsidRPr="00A87673" w:rsidRDefault="00CB75C0" w:rsidP="00CB75C0">
      <w:pPr>
        <w:jc w:val="center"/>
        <w:rPr>
          <w:i/>
          <w:lang w:bidi="he-IL"/>
        </w:rPr>
      </w:pPr>
    </w:p>
    <w:p w14:paraId="3C9E166A" w14:textId="0C20CA4E" w:rsidR="00B534BF" w:rsidRPr="00A87673" w:rsidRDefault="00CB75C0" w:rsidP="00B534BF">
      <w:pPr>
        <w:jc w:val="center"/>
        <w:rPr>
          <w:b/>
          <w:lang w:bidi="he-IL"/>
        </w:rPr>
      </w:pPr>
      <w:r w:rsidRPr="00A87673">
        <w:rPr>
          <w:b/>
          <w:lang w:bidi="he-IL"/>
        </w:rPr>
        <w:t xml:space="preserve"> </w:t>
      </w:r>
      <w:r w:rsidR="00B534BF" w:rsidRPr="00A87673">
        <w:rPr>
          <w:b/>
          <w:lang w:bidi="he-IL"/>
        </w:rPr>
        <w:t xml:space="preserve">Lesson </w:t>
      </w:r>
      <w:r w:rsidR="00EB2516">
        <w:rPr>
          <w:b/>
          <w:lang w:bidi="he-IL"/>
        </w:rPr>
        <w:t>1</w:t>
      </w:r>
      <w:r w:rsidR="001619E9">
        <w:rPr>
          <w:b/>
          <w:lang w:bidi="he-IL"/>
        </w:rPr>
        <w:t>3</w:t>
      </w:r>
    </w:p>
    <w:p w14:paraId="70FDB7EF" w14:textId="7A2A077F" w:rsidR="00B534BF" w:rsidRPr="00A87673" w:rsidRDefault="009D2C22" w:rsidP="00B534BF">
      <w:pPr>
        <w:jc w:val="center"/>
        <w:rPr>
          <w:b/>
          <w:u w:val="single"/>
          <w:lang w:bidi="he-IL"/>
        </w:rPr>
      </w:pPr>
      <w:r>
        <w:rPr>
          <w:b/>
          <w:lang w:bidi="he-IL"/>
        </w:rPr>
        <w:t xml:space="preserve">The </w:t>
      </w:r>
      <w:r w:rsidR="007B3E91">
        <w:rPr>
          <w:b/>
          <w:lang w:bidi="he-IL"/>
        </w:rPr>
        <w:t xml:space="preserve">Faith of a </w:t>
      </w:r>
      <w:r w:rsidR="00EB2516">
        <w:rPr>
          <w:b/>
          <w:lang w:bidi="he-IL"/>
        </w:rPr>
        <w:t>Leader</w:t>
      </w:r>
    </w:p>
    <w:p w14:paraId="107873E6" w14:textId="77777777" w:rsidR="00775798" w:rsidRDefault="00775798" w:rsidP="0003210B">
      <w:pPr>
        <w:pStyle w:val="Title"/>
        <w:jc w:val="left"/>
        <w:rPr>
          <w:rFonts w:ascii="Times New Roman" w:hAnsi="Times New Roman" w:cs="Times New Roman"/>
          <w:b/>
          <w:sz w:val="24"/>
        </w:rPr>
      </w:pPr>
    </w:p>
    <w:p w14:paraId="3D718A3D" w14:textId="77777777" w:rsidR="00084E44" w:rsidRDefault="00084E44" w:rsidP="00084E44">
      <w:pPr>
        <w:jc w:val="both"/>
        <w:rPr>
          <w:b/>
          <w:lang w:bidi="he-IL"/>
        </w:rPr>
      </w:pPr>
      <w:r w:rsidRPr="0048731B">
        <w:rPr>
          <w:b/>
          <w:u w:val="single"/>
          <w:lang w:bidi="he-IL"/>
        </w:rPr>
        <w:t>Day One</w:t>
      </w:r>
      <w:r w:rsidRPr="0048731B">
        <w:rPr>
          <w:b/>
          <w:lang w:bidi="he-IL"/>
        </w:rPr>
        <w:t xml:space="preserve"> </w:t>
      </w:r>
    </w:p>
    <w:p w14:paraId="693FBC41" w14:textId="77777777" w:rsidR="00C2306F" w:rsidRPr="002004FD" w:rsidRDefault="00C2306F" w:rsidP="00C2306F">
      <w:pPr>
        <w:autoSpaceDE w:val="0"/>
        <w:autoSpaceDN w:val="0"/>
        <w:adjustRightInd w:val="0"/>
        <w:rPr>
          <w:b/>
          <w:bCs/>
          <w:i/>
        </w:rPr>
      </w:pPr>
      <w:r w:rsidRPr="002004FD">
        <w:rPr>
          <w:b/>
          <w:bCs/>
          <w:i/>
        </w:rPr>
        <w:t>God</w:t>
      </w:r>
      <w:r>
        <w:rPr>
          <w:b/>
          <w:bCs/>
          <w:i/>
        </w:rPr>
        <w:t xml:space="preserve"> is</w:t>
      </w:r>
      <w:r w:rsidRPr="002004FD">
        <w:rPr>
          <w:b/>
          <w:bCs/>
          <w:i/>
        </w:rPr>
        <w:t xml:space="preserve"> Faithful</w:t>
      </w:r>
    </w:p>
    <w:p w14:paraId="574F58CF" w14:textId="77777777" w:rsidR="008C0350" w:rsidRDefault="008C0350" w:rsidP="00084E44">
      <w:pPr>
        <w:autoSpaceDE w:val="0"/>
        <w:autoSpaceDN w:val="0"/>
        <w:adjustRightInd w:val="0"/>
        <w:rPr>
          <w:b/>
          <w:bCs/>
          <w:i/>
        </w:rPr>
      </w:pPr>
    </w:p>
    <w:p w14:paraId="196A14CD" w14:textId="77777777" w:rsidR="008C0350" w:rsidRPr="00AF6D16" w:rsidRDefault="008C0350" w:rsidP="008C0350">
      <w:pPr>
        <w:autoSpaceDE w:val="0"/>
        <w:autoSpaceDN w:val="0"/>
        <w:adjustRightInd w:val="0"/>
        <w:rPr>
          <w:b/>
        </w:rPr>
      </w:pPr>
      <w:r w:rsidRPr="00AF6D16">
        <w:rPr>
          <w:b/>
          <w:bCs/>
        </w:rPr>
        <w:t xml:space="preserve">Read </w:t>
      </w:r>
      <w:r>
        <w:rPr>
          <w:b/>
          <w:bCs/>
        </w:rPr>
        <w:t>Hebrews 11:6</w:t>
      </w:r>
      <w:r w:rsidRPr="00AF6D16">
        <w:rPr>
          <w:b/>
          <w:bCs/>
        </w:rPr>
        <w:t xml:space="preserve"> and answer questions </w:t>
      </w:r>
      <w:r>
        <w:rPr>
          <w:b/>
          <w:bCs/>
        </w:rPr>
        <w:t>1–2</w:t>
      </w:r>
      <w:r w:rsidRPr="00AF6D16">
        <w:rPr>
          <w:b/>
          <w:bCs/>
        </w:rPr>
        <w:t>:</w:t>
      </w:r>
    </w:p>
    <w:p w14:paraId="15ACAD07" w14:textId="77777777" w:rsidR="008C0350" w:rsidRDefault="008C0350" w:rsidP="008C0350">
      <w:pPr>
        <w:autoSpaceDE w:val="0"/>
        <w:autoSpaceDN w:val="0"/>
        <w:adjustRightInd w:val="0"/>
      </w:pPr>
    </w:p>
    <w:p w14:paraId="1C76B3FF" w14:textId="77777777" w:rsidR="008C0350" w:rsidRPr="00EC07DF" w:rsidRDefault="008C0350" w:rsidP="008C0350">
      <w:pPr>
        <w:autoSpaceDE w:val="0"/>
        <w:autoSpaceDN w:val="0"/>
        <w:adjustRightInd w:val="0"/>
      </w:pPr>
      <w:r w:rsidRPr="00912006">
        <w:rPr>
          <w:i/>
          <w:iCs/>
          <w:lang w:bidi="he-IL"/>
        </w:rPr>
        <w:t>And without faith it is impossible to please God, because anyone who comes to him must believe that he exists and that he rewards those who earnestly seek him.</w:t>
      </w:r>
      <w:r w:rsidRPr="00EC07DF">
        <w:rPr>
          <w:lang w:bidi="he-IL"/>
        </w:rPr>
        <w:t xml:space="preserve"> Heb</w:t>
      </w:r>
      <w:r>
        <w:rPr>
          <w:lang w:bidi="he-IL"/>
        </w:rPr>
        <w:t>rews</w:t>
      </w:r>
      <w:r w:rsidRPr="00EC07DF">
        <w:rPr>
          <w:lang w:bidi="he-IL"/>
        </w:rPr>
        <w:t xml:space="preserve"> 11:6 </w:t>
      </w:r>
    </w:p>
    <w:p w14:paraId="10E3F7EF" w14:textId="77777777" w:rsidR="008C0350" w:rsidRPr="00EC07DF" w:rsidRDefault="008C0350" w:rsidP="008C0350">
      <w:pPr>
        <w:autoSpaceDE w:val="0"/>
        <w:autoSpaceDN w:val="0"/>
        <w:adjustRightInd w:val="0"/>
      </w:pPr>
    </w:p>
    <w:p w14:paraId="14AB4B71" w14:textId="77777777" w:rsidR="008C0350" w:rsidRDefault="008C0350" w:rsidP="008C0350">
      <w:pPr>
        <w:autoSpaceDE w:val="0"/>
        <w:autoSpaceDN w:val="0"/>
        <w:adjustRightInd w:val="0"/>
      </w:pPr>
      <w:r w:rsidRPr="00746657">
        <w:rPr>
          <w:b/>
          <w:bCs/>
        </w:rPr>
        <w:t>1.</w:t>
      </w:r>
      <w:r>
        <w:rPr>
          <w:b/>
          <w:bCs/>
        </w:rPr>
        <w:t xml:space="preserve"> </w:t>
      </w:r>
      <w:r w:rsidRPr="001377D8">
        <w:t xml:space="preserve">Can you please God without faith? Yes </w:t>
      </w:r>
      <w:r w:rsidRPr="00C2306F">
        <w:rPr>
          <w:color w:val="FF0000"/>
          <w:u w:val="single"/>
        </w:rPr>
        <w:t>No</w:t>
      </w:r>
      <w:r w:rsidRPr="00D45EF4">
        <w:rPr>
          <w:color w:val="FF0000"/>
        </w:rPr>
        <w:t xml:space="preserve"> </w:t>
      </w:r>
      <w:r w:rsidRPr="001377D8">
        <w:t>(Underline One)</w:t>
      </w:r>
    </w:p>
    <w:p w14:paraId="0A79E9B3" w14:textId="77777777" w:rsidR="008C0350" w:rsidRDefault="008C0350" w:rsidP="008C0350">
      <w:pPr>
        <w:autoSpaceDE w:val="0"/>
        <w:autoSpaceDN w:val="0"/>
        <w:adjustRightInd w:val="0"/>
      </w:pPr>
    </w:p>
    <w:p w14:paraId="02071B9F" w14:textId="77777777" w:rsidR="008C0350" w:rsidRDefault="008C0350" w:rsidP="008C0350">
      <w:pPr>
        <w:autoSpaceDE w:val="0"/>
        <w:autoSpaceDN w:val="0"/>
        <w:adjustRightInd w:val="0"/>
      </w:pPr>
      <w:r w:rsidRPr="00232509">
        <w:rPr>
          <w:b/>
          <w:bCs/>
        </w:rPr>
        <w:t>2.</w:t>
      </w:r>
      <w:r>
        <w:t xml:space="preserve"> Who does God reward?</w:t>
      </w:r>
    </w:p>
    <w:p w14:paraId="65BB60F3" w14:textId="77777777" w:rsidR="008C0350" w:rsidRPr="00D45EF4" w:rsidRDefault="008C0350" w:rsidP="008C0350">
      <w:pPr>
        <w:autoSpaceDE w:val="0"/>
        <w:autoSpaceDN w:val="0"/>
        <w:adjustRightInd w:val="0"/>
        <w:rPr>
          <w:color w:val="FF0000"/>
        </w:rPr>
      </w:pPr>
    </w:p>
    <w:p w14:paraId="48EBCED1" w14:textId="7125A4DA" w:rsidR="008C0350" w:rsidRPr="00D45EF4" w:rsidRDefault="00D45EF4" w:rsidP="00084E44">
      <w:pPr>
        <w:autoSpaceDE w:val="0"/>
        <w:autoSpaceDN w:val="0"/>
        <w:adjustRightInd w:val="0"/>
        <w:rPr>
          <w:b/>
          <w:bCs/>
          <w:color w:val="FF0000"/>
        </w:rPr>
      </w:pPr>
      <w:r>
        <w:rPr>
          <w:color w:val="FF0000"/>
          <w:lang w:bidi="he-IL"/>
        </w:rPr>
        <w:t>H</w:t>
      </w:r>
      <w:r w:rsidRPr="00D45EF4">
        <w:rPr>
          <w:color w:val="FF0000"/>
          <w:lang w:bidi="he-IL"/>
        </w:rPr>
        <w:t>e rewards those who earnestly seek him</w:t>
      </w:r>
      <w:r w:rsidR="00181000">
        <w:rPr>
          <w:color w:val="FF0000"/>
          <w:lang w:bidi="he-IL"/>
        </w:rPr>
        <w:t>.</w:t>
      </w:r>
    </w:p>
    <w:p w14:paraId="3AF6A67E" w14:textId="77777777" w:rsidR="00084E44" w:rsidRPr="00D45EF4" w:rsidRDefault="00084E44" w:rsidP="00084E44">
      <w:pPr>
        <w:autoSpaceDE w:val="0"/>
        <w:autoSpaceDN w:val="0"/>
        <w:adjustRightInd w:val="0"/>
        <w:rPr>
          <w:color w:val="FF0000"/>
        </w:rPr>
      </w:pPr>
    </w:p>
    <w:p w14:paraId="7CD0804D" w14:textId="0AA0E191" w:rsidR="002D07F0" w:rsidRPr="0010290B" w:rsidRDefault="002D07F0" w:rsidP="002D07F0">
      <w:pPr>
        <w:autoSpaceDE w:val="0"/>
        <w:autoSpaceDN w:val="0"/>
        <w:adjustRightInd w:val="0"/>
        <w:rPr>
          <w:bCs/>
        </w:rPr>
      </w:pPr>
      <w:r w:rsidRPr="00AF6D16">
        <w:rPr>
          <w:b/>
          <w:bCs/>
        </w:rPr>
        <w:t xml:space="preserve">Read </w:t>
      </w:r>
      <w:r w:rsidRPr="0010290B">
        <w:rPr>
          <w:b/>
        </w:rPr>
        <w:t>Psalm 33:4</w:t>
      </w:r>
      <w:r>
        <w:rPr>
          <w:bCs/>
        </w:rPr>
        <w:t xml:space="preserve"> </w:t>
      </w:r>
      <w:r w:rsidRPr="00AF6D16">
        <w:rPr>
          <w:b/>
          <w:bCs/>
        </w:rPr>
        <w:t xml:space="preserve">and answer questions </w:t>
      </w:r>
      <w:r>
        <w:rPr>
          <w:b/>
          <w:bCs/>
        </w:rPr>
        <w:t>3–</w:t>
      </w:r>
      <w:r w:rsidR="004C5DC7">
        <w:rPr>
          <w:b/>
          <w:bCs/>
        </w:rPr>
        <w:t>6</w:t>
      </w:r>
      <w:r w:rsidRPr="00AF6D16">
        <w:rPr>
          <w:b/>
          <w:bCs/>
        </w:rPr>
        <w:t>:</w:t>
      </w:r>
    </w:p>
    <w:p w14:paraId="65D6F68B" w14:textId="77777777" w:rsidR="002D07F0" w:rsidRDefault="002D07F0" w:rsidP="002D07F0"/>
    <w:p w14:paraId="02BD13FB" w14:textId="77777777" w:rsidR="002D07F0" w:rsidRDefault="002D07F0" w:rsidP="002D07F0">
      <w:pPr>
        <w:autoSpaceDE w:val="0"/>
        <w:autoSpaceDN w:val="0"/>
        <w:adjustRightInd w:val="0"/>
        <w:rPr>
          <w:bCs/>
        </w:rPr>
      </w:pPr>
      <w:r w:rsidRPr="00FE198F">
        <w:rPr>
          <w:i/>
        </w:rPr>
        <w:t>For the word of the LORD is right and true; he is faithful in all he does.</w:t>
      </w:r>
      <w:r w:rsidRPr="00FE198F">
        <w:rPr>
          <w:i/>
          <w:vertAlign w:val="superscript"/>
        </w:rPr>
        <w:t xml:space="preserve"> </w:t>
      </w:r>
      <w:r w:rsidRPr="00FE198F">
        <w:rPr>
          <w:bCs/>
        </w:rPr>
        <w:t>Psalm 33:4</w:t>
      </w:r>
    </w:p>
    <w:p w14:paraId="2AB443B9" w14:textId="77777777" w:rsidR="002D07F0" w:rsidRDefault="002D07F0" w:rsidP="002D07F0">
      <w:pPr>
        <w:autoSpaceDE w:val="0"/>
        <w:autoSpaceDN w:val="0"/>
        <w:adjustRightInd w:val="0"/>
        <w:rPr>
          <w:bCs/>
        </w:rPr>
      </w:pPr>
    </w:p>
    <w:p w14:paraId="6096EB3F" w14:textId="77777777" w:rsidR="002D07F0" w:rsidRDefault="002D07F0" w:rsidP="002D07F0">
      <w:pPr>
        <w:autoSpaceDE w:val="0"/>
        <w:autoSpaceDN w:val="0"/>
        <w:adjustRightInd w:val="0"/>
      </w:pPr>
      <w:r w:rsidRPr="00886546">
        <w:rPr>
          <w:b/>
          <w:bCs/>
        </w:rPr>
        <w:t>3.</w:t>
      </w:r>
      <w:r>
        <w:t xml:space="preserve"> Is God faithful in all He does? </w:t>
      </w:r>
      <w:r w:rsidRPr="002D07F0">
        <w:rPr>
          <w:color w:val="FF0000"/>
          <w:u w:val="single"/>
        </w:rPr>
        <w:t>Yes</w:t>
      </w:r>
      <w:r>
        <w:t xml:space="preserve"> No (Underline One)</w:t>
      </w:r>
    </w:p>
    <w:p w14:paraId="18CBB4F8" w14:textId="77777777" w:rsidR="002D07F0" w:rsidRPr="004D752B" w:rsidRDefault="002D07F0" w:rsidP="002D07F0">
      <w:pPr>
        <w:autoSpaceDE w:val="0"/>
        <w:autoSpaceDN w:val="0"/>
        <w:adjustRightInd w:val="0"/>
        <w:rPr>
          <w:i/>
          <w:sz w:val="28"/>
          <w:szCs w:val="28"/>
        </w:rPr>
      </w:pPr>
    </w:p>
    <w:p w14:paraId="59EA42D8" w14:textId="77777777" w:rsidR="002D07F0" w:rsidRDefault="002D07F0" w:rsidP="002D07F0">
      <w:pPr>
        <w:autoSpaceDE w:val="0"/>
        <w:autoSpaceDN w:val="0"/>
        <w:adjustRightInd w:val="0"/>
        <w:rPr>
          <w:bCs/>
        </w:rPr>
      </w:pPr>
      <w:r>
        <w:rPr>
          <w:b/>
          <w:bCs/>
        </w:rPr>
        <w:t>4</w:t>
      </w:r>
      <w:r w:rsidRPr="000C012D">
        <w:rPr>
          <w:b/>
          <w:bCs/>
        </w:rPr>
        <w:t>.</w:t>
      </w:r>
      <w:r>
        <w:rPr>
          <w:bCs/>
        </w:rPr>
        <w:t xml:space="preserve">  How has God been faithful in our world?</w:t>
      </w:r>
    </w:p>
    <w:p w14:paraId="4A201AC9" w14:textId="77777777" w:rsidR="002D07F0" w:rsidRDefault="002D07F0" w:rsidP="002D07F0">
      <w:pPr>
        <w:autoSpaceDE w:val="0"/>
        <w:autoSpaceDN w:val="0"/>
        <w:adjustRightInd w:val="0"/>
        <w:rPr>
          <w:bCs/>
        </w:rPr>
      </w:pPr>
    </w:p>
    <w:p w14:paraId="5D65C986" w14:textId="59BC9AC1" w:rsidR="002D07F0" w:rsidRPr="00672FE3" w:rsidRDefault="002D07F0" w:rsidP="002D07F0">
      <w:pPr>
        <w:autoSpaceDE w:val="0"/>
        <w:autoSpaceDN w:val="0"/>
        <w:adjustRightInd w:val="0"/>
        <w:rPr>
          <w:bCs/>
          <w:color w:val="FF0000"/>
        </w:rPr>
      </w:pPr>
      <w:r w:rsidRPr="00672FE3">
        <w:rPr>
          <w:bCs/>
          <w:color w:val="FF0000"/>
        </w:rPr>
        <w:t xml:space="preserve">Various answers: Keeps all His promises from His Word, the Bible. Sent His Son to save </w:t>
      </w:r>
      <w:r w:rsidR="0016189F">
        <w:rPr>
          <w:bCs/>
          <w:color w:val="FF0000"/>
        </w:rPr>
        <w:t>humanity</w:t>
      </w:r>
      <w:r>
        <w:rPr>
          <w:bCs/>
          <w:color w:val="FF0000"/>
        </w:rPr>
        <w:t xml:space="preserve"> </w:t>
      </w:r>
      <w:r w:rsidRPr="00672FE3">
        <w:rPr>
          <w:bCs/>
          <w:color w:val="FF0000"/>
        </w:rPr>
        <w:t xml:space="preserve">from our sins. </w:t>
      </w:r>
      <w:r w:rsidR="0016189F">
        <w:rPr>
          <w:bCs/>
          <w:color w:val="FF0000"/>
        </w:rPr>
        <w:t>God h</w:t>
      </w:r>
      <w:r w:rsidRPr="00672FE3">
        <w:rPr>
          <w:bCs/>
          <w:color w:val="FF0000"/>
        </w:rPr>
        <w:t xml:space="preserve">as not destroyed the world. </w:t>
      </w:r>
      <w:r>
        <w:rPr>
          <w:bCs/>
          <w:color w:val="FF0000"/>
        </w:rPr>
        <w:t xml:space="preserve">Keeps the world running </w:t>
      </w:r>
      <w:r w:rsidR="00000FAF">
        <w:rPr>
          <w:bCs/>
          <w:color w:val="FF0000"/>
        </w:rPr>
        <w:t>i.e.,</w:t>
      </w:r>
      <w:r>
        <w:rPr>
          <w:bCs/>
          <w:color w:val="FF0000"/>
        </w:rPr>
        <w:t xml:space="preserve"> solar system etc. Answers prayer. Protects and provides.</w:t>
      </w:r>
      <w:r w:rsidR="00000FAF">
        <w:rPr>
          <w:bCs/>
          <w:color w:val="FF0000"/>
        </w:rPr>
        <w:t xml:space="preserve"> </w:t>
      </w:r>
      <w:r>
        <w:rPr>
          <w:bCs/>
          <w:color w:val="FF0000"/>
        </w:rPr>
        <w:t>Unconditional love.</w:t>
      </w:r>
    </w:p>
    <w:p w14:paraId="25C6F9B1" w14:textId="77777777" w:rsidR="002D07F0" w:rsidRDefault="002D07F0" w:rsidP="002D07F0">
      <w:pPr>
        <w:autoSpaceDE w:val="0"/>
        <w:autoSpaceDN w:val="0"/>
        <w:adjustRightInd w:val="0"/>
        <w:rPr>
          <w:bCs/>
        </w:rPr>
      </w:pPr>
    </w:p>
    <w:p w14:paraId="3661E6E6" w14:textId="77777777" w:rsidR="002D07F0" w:rsidRDefault="002D07F0" w:rsidP="002D07F0">
      <w:pPr>
        <w:autoSpaceDE w:val="0"/>
        <w:autoSpaceDN w:val="0"/>
        <w:adjustRightInd w:val="0"/>
        <w:rPr>
          <w:bCs/>
        </w:rPr>
      </w:pPr>
      <w:r>
        <w:rPr>
          <w:b/>
          <w:bCs/>
        </w:rPr>
        <w:t>5</w:t>
      </w:r>
      <w:r w:rsidRPr="000C012D">
        <w:rPr>
          <w:b/>
          <w:bCs/>
        </w:rPr>
        <w:t>.</w:t>
      </w:r>
      <w:r>
        <w:rPr>
          <w:bCs/>
        </w:rPr>
        <w:t xml:space="preserve">  How has God been faithful in </w:t>
      </w:r>
      <w:r w:rsidRPr="007B22F7">
        <w:rPr>
          <w:bCs/>
          <w:i/>
        </w:rPr>
        <w:t>your</w:t>
      </w:r>
      <w:r>
        <w:rPr>
          <w:bCs/>
        </w:rPr>
        <w:t xml:space="preserve"> life?</w:t>
      </w:r>
    </w:p>
    <w:p w14:paraId="1DA04DC6" w14:textId="77777777" w:rsidR="00606734" w:rsidRDefault="00606734" w:rsidP="002D07F0">
      <w:pPr>
        <w:autoSpaceDE w:val="0"/>
        <w:autoSpaceDN w:val="0"/>
        <w:adjustRightInd w:val="0"/>
        <w:rPr>
          <w:bCs/>
        </w:rPr>
      </w:pPr>
    </w:p>
    <w:p w14:paraId="629E0DA7" w14:textId="08C8FDC7" w:rsidR="00606734" w:rsidRPr="002D4BAB" w:rsidRDefault="00606734" w:rsidP="00606734">
      <w:pPr>
        <w:autoSpaceDE w:val="0"/>
        <w:autoSpaceDN w:val="0"/>
        <w:adjustRightInd w:val="0"/>
        <w:rPr>
          <w:bCs/>
          <w:color w:val="FF0000"/>
        </w:rPr>
      </w:pPr>
      <w:r w:rsidRPr="002D4BAB">
        <w:rPr>
          <w:bCs/>
          <w:color w:val="FF0000"/>
        </w:rPr>
        <w:t xml:space="preserve">Personal </w:t>
      </w:r>
      <w:r w:rsidR="009F6ED1">
        <w:rPr>
          <w:bCs/>
          <w:color w:val="FF0000"/>
        </w:rPr>
        <w:t>a</w:t>
      </w:r>
      <w:r w:rsidR="009F6ED1" w:rsidRPr="002D4BAB">
        <w:rPr>
          <w:bCs/>
          <w:color w:val="FF0000"/>
        </w:rPr>
        <w:t>nswer</w:t>
      </w:r>
      <w:r w:rsidR="009F6ED1">
        <w:rPr>
          <w:bCs/>
          <w:color w:val="FF0000"/>
        </w:rPr>
        <w:t xml:space="preserve"> but</w:t>
      </w:r>
      <w:r>
        <w:rPr>
          <w:bCs/>
          <w:color w:val="FF0000"/>
        </w:rPr>
        <w:t xml:space="preserve"> may include some answers from question </w:t>
      </w:r>
      <w:r w:rsidR="009F6ED1">
        <w:rPr>
          <w:bCs/>
          <w:color w:val="FF0000"/>
        </w:rPr>
        <w:t>4.</w:t>
      </w:r>
    </w:p>
    <w:p w14:paraId="52675E6B" w14:textId="77777777" w:rsidR="00606734" w:rsidRDefault="00606734" w:rsidP="002D07F0">
      <w:pPr>
        <w:autoSpaceDE w:val="0"/>
        <w:autoSpaceDN w:val="0"/>
        <w:adjustRightInd w:val="0"/>
        <w:rPr>
          <w:bCs/>
        </w:rPr>
      </w:pPr>
    </w:p>
    <w:p w14:paraId="4C7B3C05" w14:textId="38F37DA9" w:rsidR="002D07F0" w:rsidRDefault="005D1ABB" w:rsidP="002D07F0">
      <w:pPr>
        <w:autoSpaceDE w:val="0"/>
        <w:autoSpaceDN w:val="0"/>
        <w:adjustRightInd w:val="0"/>
      </w:pPr>
      <w:r>
        <w:rPr>
          <w:b/>
        </w:rPr>
        <w:t>6</w:t>
      </w:r>
      <w:r w:rsidR="002D07F0" w:rsidRPr="00CD0DED">
        <w:rPr>
          <w:b/>
        </w:rPr>
        <w:t>.</w:t>
      </w:r>
      <w:r w:rsidR="002D07F0">
        <w:t xml:space="preserve">  How does God’s faithfulness help </w:t>
      </w:r>
      <w:r w:rsidR="002D07F0" w:rsidRPr="00C511D1">
        <w:rPr>
          <w:i/>
          <w:iCs/>
        </w:rPr>
        <w:t>you</w:t>
      </w:r>
      <w:r w:rsidR="002D07F0">
        <w:t xml:space="preserve"> to trust Him?</w:t>
      </w:r>
    </w:p>
    <w:p w14:paraId="2EBA6848" w14:textId="77777777" w:rsidR="002D07F0" w:rsidRDefault="002D07F0" w:rsidP="002D07F0">
      <w:pPr>
        <w:autoSpaceDE w:val="0"/>
        <w:autoSpaceDN w:val="0"/>
        <w:adjustRightInd w:val="0"/>
      </w:pPr>
    </w:p>
    <w:p w14:paraId="403F4B2D" w14:textId="73BBC51B" w:rsidR="002D07F0" w:rsidRDefault="009F6ED1" w:rsidP="002D07F0">
      <w:pPr>
        <w:autoSpaceDE w:val="0"/>
        <w:autoSpaceDN w:val="0"/>
        <w:adjustRightInd w:val="0"/>
      </w:pPr>
      <w:r w:rsidRPr="009F6ED1">
        <w:rPr>
          <w:color w:val="FF0000"/>
        </w:rPr>
        <w:t>Personal Answer</w:t>
      </w:r>
    </w:p>
    <w:p w14:paraId="7024E202" w14:textId="77777777" w:rsidR="009F6ED1" w:rsidRDefault="009F6ED1" w:rsidP="002D07F0">
      <w:pPr>
        <w:autoSpaceDE w:val="0"/>
        <w:autoSpaceDN w:val="0"/>
        <w:adjustRightInd w:val="0"/>
      </w:pPr>
    </w:p>
    <w:p w14:paraId="3E15E435" w14:textId="77777777" w:rsidR="00B26F4C" w:rsidRPr="004D752B" w:rsidRDefault="00B26F4C" w:rsidP="00B26F4C">
      <w:pPr>
        <w:autoSpaceDE w:val="0"/>
        <w:autoSpaceDN w:val="0"/>
        <w:adjustRightInd w:val="0"/>
        <w:rPr>
          <w:i/>
          <w:sz w:val="28"/>
          <w:szCs w:val="28"/>
        </w:rPr>
      </w:pPr>
    </w:p>
    <w:p w14:paraId="4ABE32B6" w14:textId="77777777" w:rsidR="00E145F8" w:rsidRDefault="00E145F8" w:rsidP="00E145F8">
      <w:r>
        <w:rPr>
          <w:b/>
          <w:bCs/>
        </w:rPr>
        <w:lastRenderedPageBreak/>
        <w:t>7</w:t>
      </w:r>
      <w:r w:rsidRPr="001E27BC">
        <w:rPr>
          <w:b/>
          <w:bCs/>
        </w:rPr>
        <w:t>.</w:t>
      </w:r>
      <w:r>
        <w:t xml:space="preserve"> Read Psalm 84:12. Why are people blessed when they trust in the Lord </w:t>
      </w:r>
      <w:r>
        <w:rPr>
          <w:lang w:bidi="he-IL"/>
        </w:rPr>
        <w:t>(Romans 8:28)</w:t>
      </w:r>
      <w:r>
        <w:t>?</w:t>
      </w:r>
      <w:r w:rsidRPr="00005EC8">
        <w:rPr>
          <w:lang w:bidi="he-IL"/>
        </w:rPr>
        <w:t xml:space="preserve"> </w:t>
      </w:r>
      <w:r>
        <w:rPr>
          <w:lang w:bidi="he-IL"/>
        </w:rPr>
        <w:t xml:space="preserve"> </w:t>
      </w:r>
    </w:p>
    <w:p w14:paraId="7C61EE7B" w14:textId="77777777" w:rsidR="007756C9" w:rsidRDefault="007756C9" w:rsidP="007756C9">
      <w:pPr>
        <w:rPr>
          <w:i/>
          <w:iCs/>
          <w:lang w:bidi="he-IL"/>
        </w:rPr>
      </w:pPr>
    </w:p>
    <w:p w14:paraId="5406E1AA" w14:textId="77777777" w:rsidR="007756C9" w:rsidRDefault="007756C9" w:rsidP="007756C9">
      <w:pPr>
        <w:rPr>
          <w:lang w:bidi="he-IL"/>
        </w:rPr>
      </w:pPr>
      <w:r w:rsidRPr="004E6D42">
        <w:rPr>
          <w:i/>
          <w:iCs/>
          <w:lang w:bidi="he-IL"/>
        </w:rPr>
        <w:t xml:space="preserve">LORD Almighty, blessed is the one who trusts in you. </w:t>
      </w:r>
      <w:r>
        <w:rPr>
          <w:lang w:bidi="he-IL"/>
        </w:rPr>
        <w:t>Psalm 84:12</w:t>
      </w:r>
    </w:p>
    <w:p w14:paraId="08DBD080" w14:textId="77777777" w:rsidR="00CF225F" w:rsidRDefault="00CF225F" w:rsidP="00CF225F">
      <w:pPr>
        <w:rPr>
          <w:lang w:bidi="he-IL"/>
        </w:rPr>
      </w:pPr>
    </w:p>
    <w:p w14:paraId="73ADCD47" w14:textId="3833B78A" w:rsidR="00B26F4C" w:rsidRPr="00C56732" w:rsidRDefault="00F40F90" w:rsidP="00B26F4C">
      <w:pPr>
        <w:autoSpaceDE w:val="0"/>
        <w:autoSpaceDN w:val="0"/>
        <w:adjustRightInd w:val="0"/>
        <w:rPr>
          <w:bCs/>
          <w:color w:val="FF0000"/>
        </w:rPr>
      </w:pPr>
      <w:r w:rsidRPr="00C56732">
        <w:rPr>
          <w:bCs/>
          <w:color w:val="FF0000"/>
        </w:rPr>
        <w:t>All gifts come from the Lor</w:t>
      </w:r>
      <w:r w:rsidR="00382ED8" w:rsidRPr="00C56732">
        <w:rPr>
          <w:bCs/>
          <w:color w:val="FF0000"/>
        </w:rPr>
        <w:t>d; He is the source of all blessings.</w:t>
      </w:r>
      <w:r w:rsidR="00602C4D" w:rsidRPr="00C56732">
        <w:rPr>
          <w:bCs/>
          <w:color w:val="FF0000"/>
        </w:rPr>
        <w:t xml:space="preserve"> When we trust in God we </w:t>
      </w:r>
      <w:r w:rsidR="00510EF0" w:rsidRPr="00C56732">
        <w:rPr>
          <w:bCs/>
          <w:color w:val="FF0000"/>
        </w:rPr>
        <w:t>are in a state of well-being</w:t>
      </w:r>
      <w:r w:rsidR="00C56732" w:rsidRPr="00C56732">
        <w:rPr>
          <w:bCs/>
          <w:color w:val="FF0000"/>
        </w:rPr>
        <w:t xml:space="preserve"> no matter our circumstances</w:t>
      </w:r>
      <w:r w:rsidR="005B4358">
        <w:rPr>
          <w:bCs/>
          <w:color w:val="FF0000"/>
        </w:rPr>
        <w:t>. We are blessed by having a personal</w:t>
      </w:r>
      <w:r w:rsidR="00D91F1A">
        <w:rPr>
          <w:bCs/>
          <w:color w:val="FF0000"/>
        </w:rPr>
        <w:t>, faithful, and loving relationship with God.</w:t>
      </w:r>
    </w:p>
    <w:p w14:paraId="0A9C620B" w14:textId="77777777" w:rsidR="00B26F4C" w:rsidRDefault="00B26F4C" w:rsidP="00B26F4C">
      <w:pPr>
        <w:autoSpaceDE w:val="0"/>
        <w:autoSpaceDN w:val="0"/>
        <w:adjustRightInd w:val="0"/>
        <w:rPr>
          <w:bCs/>
        </w:rPr>
      </w:pPr>
    </w:p>
    <w:p w14:paraId="11E6096E" w14:textId="3EA0FA84" w:rsidR="008F7B70" w:rsidRDefault="00E920E7" w:rsidP="008F7B70">
      <w:pPr>
        <w:autoSpaceDE w:val="0"/>
        <w:autoSpaceDN w:val="0"/>
        <w:adjustRightInd w:val="0"/>
      </w:pPr>
      <w:r>
        <w:rPr>
          <w:b/>
        </w:rPr>
        <w:t>8</w:t>
      </w:r>
      <w:r w:rsidRPr="00232232">
        <w:rPr>
          <w:b/>
        </w:rPr>
        <w:t>.</w:t>
      </w:r>
      <w:r>
        <w:t xml:space="preserve">  Read Psalm 145:13 below and answer the following statement, true or false: </w:t>
      </w:r>
      <w:r w:rsidRPr="001C7682">
        <w:rPr>
          <w:lang w:bidi="he-IL"/>
        </w:rPr>
        <w:t>The L</w:t>
      </w:r>
      <w:r>
        <w:rPr>
          <w:lang w:bidi="he-IL"/>
        </w:rPr>
        <w:t>ord</w:t>
      </w:r>
      <w:r w:rsidRPr="001C7682">
        <w:rPr>
          <w:lang w:bidi="he-IL"/>
        </w:rPr>
        <w:t xml:space="preserve"> is trustworthy in all </w:t>
      </w:r>
      <w:r>
        <w:rPr>
          <w:lang w:bidi="he-IL"/>
        </w:rPr>
        <w:t>H</w:t>
      </w:r>
      <w:r w:rsidRPr="001C7682">
        <w:rPr>
          <w:lang w:bidi="he-IL"/>
        </w:rPr>
        <w:t>e promises and faithful in all he does.</w:t>
      </w:r>
      <w:r>
        <w:rPr>
          <w:lang w:bidi="he-IL"/>
        </w:rPr>
        <w:t xml:space="preserve"> </w:t>
      </w:r>
      <w:r w:rsidR="008F7B70" w:rsidRPr="008F7B70">
        <w:rPr>
          <w:color w:val="FF0000"/>
          <w:u w:val="single"/>
        </w:rPr>
        <w:t xml:space="preserve">True </w:t>
      </w:r>
      <w:r w:rsidR="008F7B70">
        <w:t>False (Underline One)</w:t>
      </w:r>
    </w:p>
    <w:p w14:paraId="4104697F" w14:textId="77777777" w:rsidR="008F7B70" w:rsidRDefault="008F7B70" w:rsidP="008F7B70">
      <w:pPr>
        <w:autoSpaceDE w:val="0"/>
        <w:autoSpaceDN w:val="0"/>
        <w:adjustRightInd w:val="0"/>
      </w:pPr>
    </w:p>
    <w:p w14:paraId="6150113D" w14:textId="77777777" w:rsidR="008F7B70" w:rsidRPr="00563DB7" w:rsidRDefault="008F7B70" w:rsidP="008F7B70">
      <w:pPr>
        <w:autoSpaceDE w:val="0"/>
        <w:autoSpaceDN w:val="0"/>
        <w:adjustRightInd w:val="0"/>
        <w:rPr>
          <w:bCs/>
        </w:rPr>
      </w:pPr>
      <w:r w:rsidRPr="00563DB7">
        <w:rPr>
          <w:i/>
          <w:iCs/>
          <w:lang w:bidi="he-IL"/>
        </w:rPr>
        <w:t>Your kingdom is an everlasting kingdom, and your dominion endures through all generations. The LORD is trustworthy in all he promises and faithful in all he does.</w:t>
      </w:r>
      <w:r w:rsidRPr="00563DB7">
        <w:rPr>
          <w:lang w:bidi="he-IL"/>
        </w:rPr>
        <w:t xml:space="preserve"> </w:t>
      </w:r>
      <w:r w:rsidRPr="00563DB7">
        <w:rPr>
          <w:bCs/>
        </w:rPr>
        <w:t>Psalm 145:13</w:t>
      </w:r>
    </w:p>
    <w:p w14:paraId="2C397370" w14:textId="77777777" w:rsidR="00B25377" w:rsidRDefault="00B25377" w:rsidP="00B25377">
      <w:pPr>
        <w:autoSpaceDE w:val="0"/>
        <w:autoSpaceDN w:val="0"/>
        <w:adjustRightInd w:val="0"/>
      </w:pPr>
    </w:p>
    <w:p w14:paraId="330E6ACD" w14:textId="77777777" w:rsidR="00B25377" w:rsidRDefault="00B25377" w:rsidP="00B25377">
      <w:pPr>
        <w:autoSpaceDE w:val="0"/>
        <w:autoSpaceDN w:val="0"/>
        <w:adjustRightInd w:val="0"/>
        <w:rPr>
          <w:b/>
        </w:rPr>
      </w:pPr>
      <w:r w:rsidRPr="00DE27A1">
        <w:rPr>
          <w:b/>
        </w:rPr>
        <w:t xml:space="preserve">Read Joshua 21:45 in the NIV and NKJ versions </w:t>
      </w:r>
      <w:r>
        <w:rPr>
          <w:b/>
        </w:rPr>
        <w:t>and answer question 9</w:t>
      </w:r>
      <w:r w:rsidRPr="00DE27A1">
        <w:rPr>
          <w:b/>
        </w:rPr>
        <w:t>:</w:t>
      </w:r>
    </w:p>
    <w:p w14:paraId="21C38B8E" w14:textId="77777777" w:rsidR="00B26F4C" w:rsidRPr="00DE27A1" w:rsidRDefault="00B26F4C" w:rsidP="00B26F4C">
      <w:pPr>
        <w:autoSpaceDE w:val="0"/>
        <w:autoSpaceDN w:val="0"/>
        <w:adjustRightInd w:val="0"/>
        <w:rPr>
          <w:b/>
        </w:rPr>
      </w:pPr>
    </w:p>
    <w:p w14:paraId="232E9524" w14:textId="77777777" w:rsidR="001027BE" w:rsidRDefault="001027BE" w:rsidP="001027BE">
      <w:pPr>
        <w:autoSpaceDE w:val="0"/>
        <w:autoSpaceDN w:val="0"/>
        <w:adjustRightInd w:val="0"/>
        <w:rPr>
          <w:vertAlign w:val="superscript"/>
        </w:rPr>
      </w:pPr>
      <w:r w:rsidRPr="00D07C7E">
        <w:rPr>
          <w:i/>
        </w:rPr>
        <w:t>Not one of all the LORD</w:t>
      </w:r>
      <w:r>
        <w:rPr>
          <w:i/>
        </w:rPr>
        <w:t>’</w:t>
      </w:r>
      <w:r w:rsidRPr="00D07C7E">
        <w:rPr>
          <w:i/>
        </w:rPr>
        <w:t>s good promises to the house of Israel failed; every one was fulfilled.</w:t>
      </w:r>
      <w:r w:rsidRPr="00D07C7E">
        <w:rPr>
          <w:vertAlign w:val="superscript"/>
        </w:rPr>
        <w:t xml:space="preserve"> </w:t>
      </w:r>
    </w:p>
    <w:p w14:paraId="4D1C4671" w14:textId="77777777" w:rsidR="001027BE" w:rsidRDefault="001027BE" w:rsidP="001027BE">
      <w:pPr>
        <w:autoSpaceDE w:val="0"/>
        <w:autoSpaceDN w:val="0"/>
        <w:adjustRightInd w:val="0"/>
        <w:rPr>
          <w:rFonts w:ascii="MS Sans Serif" w:hAnsi="MS Sans Serif" w:cs="MS Sans Serif"/>
          <w:sz w:val="17"/>
          <w:szCs w:val="17"/>
        </w:rPr>
      </w:pPr>
      <w:r w:rsidRPr="00D07C7E">
        <w:rPr>
          <w:bCs/>
        </w:rPr>
        <w:t>Joshua 21:45</w:t>
      </w:r>
      <w:r w:rsidRPr="00C64DBC">
        <w:rPr>
          <w:lang w:bidi="he-IL"/>
        </w:rPr>
        <w:t xml:space="preserve"> </w:t>
      </w:r>
      <w:r>
        <w:rPr>
          <w:lang w:bidi="he-IL"/>
        </w:rPr>
        <w:t>NIV</w:t>
      </w:r>
    </w:p>
    <w:p w14:paraId="50C73803" w14:textId="77777777" w:rsidR="001027BE" w:rsidRDefault="001027BE" w:rsidP="001027BE">
      <w:pPr>
        <w:autoSpaceDE w:val="0"/>
        <w:autoSpaceDN w:val="0"/>
        <w:adjustRightInd w:val="0"/>
      </w:pPr>
    </w:p>
    <w:p w14:paraId="05BCB890" w14:textId="77777777" w:rsidR="001027BE" w:rsidRPr="008515E6" w:rsidRDefault="001027BE" w:rsidP="001027BE">
      <w:pPr>
        <w:autoSpaceDE w:val="0"/>
        <w:autoSpaceDN w:val="0"/>
        <w:adjustRightInd w:val="0"/>
        <w:rPr>
          <w:i/>
        </w:rPr>
      </w:pPr>
      <w:r w:rsidRPr="00D07C7E">
        <w:rPr>
          <w:i/>
        </w:rPr>
        <w:t>Not a word failed of any good thing which the LORD had spoken to the house of Israel. All came to pass.</w:t>
      </w:r>
      <w:r>
        <w:rPr>
          <w:vertAlign w:val="superscript"/>
        </w:rPr>
        <w:t xml:space="preserve"> </w:t>
      </w:r>
      <w:r w:rsidRPr="00D07C7E">
        <w:rPr>
          <w:bCs/>
        </w:rPr>
        <w:t>Joshua 21:45</w:t>
      </w:r>
      <w:r>
        <w:rPr>
          <w:bCs/>
        </w:rPr>
        <w:t xml:space="preserve"> NKJ</w:t>
      </w:r>
    </w:p>
    <w:p w14:paraId="0FB0568D" w14:textId="77777777" w:rsidR="00B26F4C" w:rsidRDefault="00B26F4C" w:rsidP="00B26F4C">
      <w:pPr>
        <w:autoSpaceDE w:val="0"/>
        <w:autoSpaceDN w:val="0"/>
        <w:adjustRightInd w:val="0"/>
      </w:pPr>
    </w:p>
    <w:p w14:paraId="5C0CD63D" w14:textId="77777777" w:rsidR="00507CB7" w:rsidRDefault="00507CB7" w:rsidP="00507CB7">
      <w:pPr>
        <w:autoSpaceDE w:val="0"/>
        <w:autoSpaceDN w:val="0"/>
        <w:adjustRightInd w:val="0"/>
      </w:pPr>
      <w:r>
        <w:rPr>
          <w:b/>
        </w:rPr>
        <w:t>9</w:t>
      </w:r>
      <w:r w:rsidRPr="008515E6">
        <w:rPr>
          <w:b/>
        </w:rPr>
        <w:t>.</w:t>
      </w:r>
      <w:r>
        <w:t xml:space="preserve"> Why can you place your faith and trust in God?</w:t>
      </w:r>
    </w:p>
    <w:p w14:paraId="2503C3E9" w14:textId="77777777" w:rsidR="00B26F4C" w:rsidRDefault="00B26F4C" w:rsidP="00B26F4C">
      <w:pPr>
        <w:autoSpaceDE w:val="0"/>
        <w:autoSpaceDN w:val="0"/>
        <w:adjustRightInd w:val="0"/>
      </w:pPr>
    </w:p>
    <w:p w14:paraId="1C7F8C80" w14:textId="77777777" w:rsidR="00B26F4C" w:rsidRPr="00111F1A" w:rsidRDefault="00B26F4C" w:rsidP="00B26F4C">
      <w:pPr>
        <w:autoSpaceDE w:val="0"/>
        <w:autoSpaceDN w:val="0"/>
        <w:adjustRightInd w:val="0"/>
        <w:rPr>
          <w:color w:val="FF0000"/>
        </w:rPr>
      </w:pPr>
      <w:r w:rsidRPr="00111F1A">
        <w:rPr>
          <w:color w:val="FF0000"/>
        </w:rPr>
        <w:t>Because God keep</w:t>
      </w:r>
      <w:r>
        <w:rPr>
          <w:color w:val="FF0000"/>
        </w:rPr>
        <w:t>s</w:t>
      </w:r>
      <w:r w:rsidRPr="00111F1A">
        <w:rPr>
          <w:color w:val="FF0000"/>
        </w:rPr>
        <w:t xml:space="preserve"> His promises and His word.</w:t>
      </w:r>
      <w:r>
        <w:rPr>
          <w:color w:val="FF0000"/>
        </w:rPr>
        <w:t xml:space="preserve">  All happen or come to pass.</w:t>
      </w:r>
    </w:p>
    <w:p w14:paraId="643DCF95" w14:textId="77777777" w:rsidR="00B26F4C" w:rsidRDefault="00B26F4C" w:rsidP="00B26F4C">
      <w:pPr>
        <w:autoSpaceDE w:val="0"/>
        <w:autoSpaceDN w:val="0"/>
        <w:adjustRightInd w:val="0"/>
      </w:pPr>
    </w:p>
    <w:p w14:paraId="5BE8E122" w14:textId="14541296" w:rsidR="00B26F4C" w:rsidRPr="00111F1A" w:rsidRDefault="00B26F4C" w:rsidP="00B26F4C">
      <w:pPr>
        <w:autoSpaceDE w:val="0"/>
        <w:autoSpaceDN w:val="0"/>
        <w:adjustRightInd w:val="0"/>
        <w:rPr>
          <w:color w:val="FF0000"/>
        </w:rPr>
      </w:pPr>
      <w:r w:rsidRPr="00111F1A">
        <w:rPr>
          <w:color w:val="FF0000"/>
        </w:rPr>
        <w:t xml:space="preserve">God and His word </w:t>
      </w:r>
      <w:r>
        <w:rPr>
          <w:color w:val="FF0000"/>
        </w:rPr>
        <w:t xml:space="preserve">cannot be separated. God’s words are part of His character. </w:t>
      </w:r>
      <w:r w:rsidR="00C56C87">
        <w:rPr>
          <w:color w:val="FF0000"/>
        </w:rPr>
        <w:t>All that God says through His word is true and will be fulfilled.</w:t>
      </w:r>
      <w:r w:rsidR="00F97E6C">
        <w:rPr>
          <w:color w:val="FF0000"/>
        </w:rPr>
        <w:t xml:space="preserve"> He was true to </w:t>
      </w:r>
      <w:r w:rsidR="00B24906">
        <w:rPr>
          <w:color w:val="FF0000"/>
        </w:rPr>
        <w:t>Israel,</w:t>
      </w:r>
      <w:r w:rsidR="00F97E6C">
        <w:rPr>
          <w:color w:val="FF0000"/>
        </w:rPr>
        <w:t xml:space="preserve"> and He is true to everyone.</w:t>
      </w:r>
    </w:p>
    <w:p w14:paraId="1011B197" w14:textId="77777777" w:rsidR="00B26F4C" w:rsidRDefault="00B26F4C" w:rsidP="00B26F4C">
      <w:pPr>
        <w:autoSpaceDE w:val="0"/>
        <w:autoSpaceDN w:val="0"/>
        <w:adjustRightInd w:val="0"/>
      </w:pPr>
    </w:p>
    <w:p w14:paraId="7B5AF40D" w14:textId="77777777" w:rsidR="00A62A36" w:rsidRPr="00AF6D16" w:rsidRDefault="00A62A36" w:rsidP="00A62A36">
      <w:pPr>
        <w:autoSpaceDE w:val="0"/>
        <w:autoSpaceDN w:val="0"/>
        <w:adjustRightInd w:val="0"/>
        <w:rPr>
          <w:b/>
        </w:rPr>
      </w:pPr>
      <w:r>
        <w:rPr>
          <w:b/>
          <w:bCs/>
        </w:rPr>
        <w:t xml:space="preserve">Action Step: </w:t>
      </w:r>
      <w:r w:rsidRPr="00AF6D16">
        <w:rPr>
          <w:b/>
          <w:bCs/>
        </w:rPr>
        <w:t>Read Psalm 89:1</w:t>
      </w:r>
      <w:r>
        <w:rPr>
          <w:b/>
          <w:bCs/>
        </w:rPr>
        <w:t>–</w:t>
      </w:r>
      <w:r w:rsidRPr="00AF6D16">
        <w:rPr>
          <w:b/>
          <w:bCs/>
        </w:rPr>
        <w:t>2</w:t>
      </w:r>
      <w:r>
        <w:rPr>
          <w:b/>
          <w:bCs/>
        </w:rPr>
        <w:t>, review the definition of faithful,</w:t>
      </w:r>
      <w:r w:rsidRPr="00AF6D16">
        <w:rPr>
          <w:b/>
          <w:bCs/>
        </w:rPr>
        <w:t xml:space="preserve"> </w:t>
      </w:r>
      <w:r>
        <w:rPr>
          <w:b/>
          <w:bCs/>
        </w:rPr>
        <w:t xml:space="preserve">and complete number 10: </w:t>
      </w:r>
    </w:p>
    <w:p w14:paraId="6B519B45" w14:textId="77777777" w:rsidR="00A62A36" w:rsidRDefault="00A62A36" w:rsidP="00A62A36">
      <w:pPr>
        <w:autoSpaceDE w:val="0"/>
        <w:autoSpaceDN w:val="0"/>
        <w:adjustRightInd w:val="0"/>
      </w:pPr>
    </w:p>
    <w:p w14:paraId="34BE8C58" w14:textId="77777777" w:rsidR="00A62A36" w:rsidRDefault="00A62A36" w:rsidP="00A62A36">
      <w:pPr>
        <w:autoSpaceDE w:val="0"/>
        <w:autoSpaceDN w:val="0"/>
        <w:adjustRightInd w:val="0"/>
        <w:rPr>
          <w:bCs/>
        </w:rPr>
      </w:pPr>
      <w:r w:rsidRPr="00D64DAD">
        <w:rPr>
          <w:i/>
          <w:iCs/>
          <w:lang w:bidi="he-IL"/>
        </w:rPr>
        <w:t>I will sing of the LORD</w:t>
      </w:r>
      <w:r>
        <w:rPr>
          <w:i/>
          <w:iCs/>
          <w:lang w:bidi="he-IL"/>
        </w:rPr>
        <w:t>’</w:t>
      </w:r>
      <w:r w:rsidRPr="00D64DAD">
        <w:rPr>
          <w:i/>
          <w:iCs/>
          <w:lang w:bidi="he-IL"/>
        </w:rPr>
        <w:t xml:space="preserve">s great love forever; with my mouth I will make your faithfulness known through all generations. </w:t>
      </w:r>
      <w:r w:rsidRPr="00D64DAD">
        <w:rPr>
          <w:i/>
          <w:iCs/>
          <w:vertAlign w:val="superscript"/>
          <w:lang w:bidi="he-IL"/>
        </w:rPr>
        <w:t>2</w:t>
      </w:r>
      <w:r>
        <w:rPr>
          <w:i/>
          <w:iCs/>
          <w:vertAlign w:val="superscript"/>
          <w:lang w:bidi="he-IL"/>
        </w:rPr>
        <w:t xml:space="preserve"> </w:t>
      </w:r>
      <w:r w:rsidRPr="00D64DAD">
        <w:rPr>
          <w:i/>
          <w:iCs/>
          <w:lang w:bidi="he-IL"/>
        </w:rPr>
        <w:t>I will declare that your love stands firm forever, that you have established your faithfulness in heaven itself.</w:t>
      </w:r>
      <w:r>
        <w:rPr>
          <w:lang w:bidi="he-IL"/>
        </w:rPr>
        <w:t xml:space="preserve"> </w:t>
      </w:r>
      <w:r w:rsidRPr="00AF6D16">
        <w:rPr>
          <w:bCs/>
        </w:rPr>
        <w:t>Psalm 89:1</w:t>
      </w:r>
      <w:r>
        <w:rPr>
          <w:bCs/>
        </w:rPr>
        <w:t>–</w:t>
      </w:r>
      <w:r w:rsidRPr="00AF6D16">
        <w:rPr>
          <w:bCs/>
        </w:rPr>
        <w:t>2</w:t>
      </w:r>
    </w:p>
    <w:p w14:paraId="1F317791" w14:textId="77777777" w:rsidR="009F1C8A" w:rsidRPr="004007B5" w:rsidRDefault="009F1C8A" w:rsidP="009F1C8A">
      <w:pPr>
        <w:autoSpaceDE w:val="0"/>
        <w:autoSpaceDN w:val="0"/>
        <w:adjustRightInd w:val="0"/>
        <w:rPr>
          <w:b/>
        </w:rPr>
      </w:pPr>
    </w:p>
    <w:p w14:paraId="5A0B768D" w14:textId="77777777" w:rsidR="006B64AC" w:rsidRDefault="006B64AC" w:rsidP="006B64AC">
      <w:pPr>
        <w:autoSpaceDE w:val="0"/>
        <w:autoSpaceDN w:val="0"/>
        <w:adjustRightInd w:val="0"/>
      </w:pPr>
      <w:r>
        <w:rPr>
          <w:b/>
        </w:rPr>
        <w:t>10</w:t>
      </w:r>
      <w:r w:rsidRPr="00C32AFB">
        <w:rPr>
          <w:b/>
        </w:rPr>
        <w:t>.</w:t>
      </w:r>
      <w:r>
        <w:t xml:space="preserve"> Consider all the ways God has been faithful to you. With the Holy Spirit’s help, make God’s faithfulness known in some way. How did you make God’s faithfulness known? </w:t>
      </w:r>
    </w:p>
    <w:p w14:paraId="567FD896" w14:textId="77777777" w:rsidR="00496C96" w:rsidRDefault="00496C96" w:rsidP="007F62F6">
      <w:pPr>
        <w:autoSpaceDE w:val="0"/>
        <w:autoSpaceDN w:val="0"/>
        <w:adjustRightInd w:val="0"/>
        <w:rPr>
          <w:bCs/>
          <w:color w:val="FF0000"/>
          <w:lang w:bidi="he-IL"/>
        </w:rPr>
      </w:pPr>
    </w:p>
    <w:p w14:paraId="26F373BC" w14:textId="73E5EB46" w:rsidR="007F62F6" w:rsidRPr="005F26F9" w:rsidRDefault="005F26F9" w:rsidP="007F62F6">
      <w:pPr>
        <w:autoSpaceDE w:val="0"/>
        <w:autoSpaceDN w:val="0"/>
        <w:adjustRightInd w:val="0"/>
        <w:rPr>
          <w:bCs/>
          <w:color w:val="FF0000"/>
          <w:lang w:bidi="he-IL"/>
        </w:rPr>
      </w:pPr>
      <w:r w:rsidRPr="005F26F9">
        <w:rPr>
          <w:bCs/>
          <w:color w:val="FF0000"/>
          <w:lang w:bidi="he-IL"/>
        </w:rPr>
        <w:t>Personal Answer</w:t>
      </w:r>
    </w:p>
    <w:p w14:paraId="64ABC56B" w14:textId="77777777" w:rsidR="007F62F6" w:rsidRDefault="007F62F6" w:rsidP="007F62F6">
      <w:pPr>
        <w:autoSpaceDE w:val="0"/>
        <w:autoSpaceDN w:val="0"/>
        <w:adjustRightInd w:val="0"/>
        <w:rPr>
          <w:b/>
          <w:lang w:bidi="he-IL"/>
        </w:rPr>
      </w:pPr>
    </w:p>
    <w:p w14:paraId="69F05066" w14:textId="7581D163" w:rsidR="007F62F6" w:rsidRDefault="007F62F6" w:rsidP="007F62F6">
      <w:pPr>
        <w:autoSpaceDE w:val="0"/>
        <w:autoSpaceDN w:val="0"/>
        <w:adjustRightInd w:val="0"/>
        <w:rPr>
          <w:lang w:bidi="he-IL"/>
        </w:rPr>
      </w:pPr>
      <w:r>
        <w:t>—End Day One—</w:t>
      </w:r>
    </w:p>
    <w:p w14:paraId="49B39E0C" w14:textId="77777777" w:rsidR="00B26F4C" w:rsidRDefault="00B26F4C" w:rsidP="00B26F4C">
      <w:pPr>
        <w:autoSpaceDE w:val="0"/>
        <w:autoSpaceDN w:val="0"/>
        <w:adjustRightInd w:val="0"/>
      </w:pPr>
    </w:p>
    <w:p w14:paraId="667B0B27" w14:textId="6F86DA76" w:rsidR="00DE4EA3" w:rsidRDefault="00DE4EA3" w:rsidP="00001FAD">
      <w:pPr>
        <w:autoSpaceDE w:val="0"/>
        <w:autoSpaceDN w:val="0"/>
        <w:adjustRightInd w:val="0"/>
        <w:rPr>
          <w:b/>
          <w:bCs/>
          <w:u w:val="single"/>
        </w:rPr>
      </w:pPr>
    </w:p>
    <w:p w14:paraId="0B976D64" w14:textId="77777777" w:rsidR="00797507" w:rsidRDefault="00797507" w:rsidP="00001FAD">
      <w:pPr>
        <w:autoSpaceDE w:val="0"/>
        <w:autoSpaceDN w:val="0"/>
        <w:adjustRightInd w:val="0"/>
        <w:rPr>
          <w:b/>
          <w:bCs/>
          <w:u w:val="single"/>
        </w:rPr>
      </w:pPr>
    </w:p>
    <w:p w14:paraId="3A93E4AD" w14:textId="77777777" w:rsidR="00DE4EA3" w:rsidRDefault="00DE4EA3" w:rsidP="00001FAD">
      <w:pPr>
        <w:autoSpaceDE w:val="0"/>
        <w:autoSpaceDN w:val="0"/>
        <w:adjustRightInd w:val="0"/>
        <w:rPr>
          <w:b/>
          <w:bCs/>
          <w:u w:val="single"/>
        </w:rPr>
      </w:pPr>
    </w:p>
    <w:p w14:paraId="05453D32" w14:textId="1967B4E8" w:rsidR="00E5681D" w:rsidRDefault="00001FAD" w:rsidP="00001FAD">
      <w:pPr>
        <w:autoSpaceDE w:val="0"/>
        <w:autoSpaceDN w:val="0"/>
        <w:adjustRightInd w:val="0"/>
        <w:rPr>
          <w:b/>
          <w:bCs/>
          <w:u w:val="single"/>
        </w:rPr>
      </w:pPr>
      <w:r w:rsidRPr="00802D01">
        <w:rPr>
          <w:b/>
          <w:bCs/>
          <w:u w:val="single"/>
        </w:rPr>
        <w:lastRenderedPageBreak/>
        <w:t>Day Two</w:t>
      </w:r>
    </w:p>
    <w:p w14:paraId="5CBFB20A" w14:textId="53086CDD" w:rsidR="00001FAD" w:rsidRPr="00E5681D" w:rsidRDefault="00001FAD" w:rsidP="00001FAD">
      <w:pPr>
        <w:autoSpaceDE w:val="0"/>
        <w:autoSpaceDN w:val="0"/>
        <w:adjustRightInd w:val="0"/>
        <w:rPr>
          <w:b/>
          <w:bCs/>
          <w:u w:val="single"/>
        </w:rPr>
      </w:pPr>
      <w:r w:rsidRPr="00802D01">
        <w:rPr>
          <w:b/>
          <w:bCs/>
          <w:i/>
        </w:rPr>
        <w:t>Trust the Promises of God</w:t>
      </w:r>
    </w:p>
    <w:p w14:paraId="4EB7BFC1" w14:textId="77777777" w:rsidR="00B26F4C" w:rsidRDefault="00B26F4C" w:rsidP="00B26F4C">
      <w:pPr>
        <w:autoSpaceDE w:val="0"/>
        <w:autoSpaceDN w:val="0"/>
        <w:adjustRightInd w:val="0"/>
      </w:pPr>
    </w:p>
    <w:p w14:paraId="70DD2F78" w14:textId="77777777" w:rsidR="00F2486E" w:rsidRDefault="00F2486E" w:rsidP="00F2486E">
      <w:pPr>
        <w:autoSpaceDE w:val="0"/>
        <w:autoSpaceDN w:val="0"/>
        <w:adjustRightInd w:val="0"/>
      </w:pPr>
      <w:r>
        <w:rPr>
          <w:b/>
        </w:rPr>
        <w:t>11.</w:t>
      </w:r>
      <w:r>
        <w:t xml:space="preserve"> Read Genesis 3:15. What is the overarching and unifying promise of the Bible? </w:t>
      </w:r>
    </w:p>
    <w:p w14:paraId="70730C19" w14:textId="77777777" w:rsidR="00F2486E" w:rsidRDefault="00F2486E" w:rsidP="00F2486E">
      <w:pPr>
        <w:autoSpaceDE w:val="0"/>
        <w:autoSpaceDN w:val="0"/>
        <w:adjustRightInd w:val="0"/>
      </w:pPr>
    </w:p>
    <w:p w14:paraId="0586C418" w14:textId="77777777" w:rsidR="009D4AE3" w:rsidRDefault="009D4AE3" w:rsidP="009D4AE3">
      <w:pPr>
        <w:autoSpaceDE w:val="0"/>
        <w:autoSpaceDN w:val="0"/>
        <w:adjustRightInd w:val="0"/>
        <w:rPr>
          <w:bCs/>
        </w:rPr>
      </w:pPr>
      <w:r>
        <w:rPr>
          <w:i/>
        </w:rPr>
        <w:t>“</w:t>
      </w:r>
      <w:r w:rsidRPr="00BB3CDF">
        <w:rPr>
          <w:i/>
        </w:rPr>
        <w:t>And I will put enmity between you and the woman, and between your offspring and hers; he will crush your head, and you will strike his heel.</w:t>
      </w:r>
      <w:r>
        <w:t xml:space="preserve">” </w:t>
      </w:r>
      <w:r>
        <w:rPr>
          <w:bCs/>
        </w:rPr>
        <w:t xml:space="preserve">Genesis 3:15 (God is speaking to Satan, the serpent, in the Garden of Eden. Through Eve’s descendant, Satan will be defeated.)  </w:t>
      </w:r>
    </w:p>
    <w:p w14:paraId="13337F80" w14:textId="77777777" w:rsidR="009D4AE3" w:rsidRDefault="009D4AE3" w:rsidP="00B26F4C">
      <w:pPr>
        <w:autoSpaceDE w:val="0"/>
        <w:autoSpaceDN w:val="0"/>
        <w:adjustRightInd w:val="0"/>
        <w:rPr>
          <w:color w:val="FF0000"/>
        </w:rPr>
      </w:pPr>
    </w:p>
    <w:p w14:paraId="0996FB55" w14:textId="323E1835" w:rsidR="00B26F4C" w:rsidRPr="00F60A33" w:rsidRDefault="00B26F4C" w:rsidP="00B26F4C">
      <w:pPr>
        <w:autoSpaceDE w:val="0"/>
        <w:autoSpaceDN w:val="0"/>
        <w:adjustRightInd w:val="0"/>
        <w:rPr>
          <w:color w:val="FF0000"/>
        </w:rPr>
      </w:pPr>
      <w:r w:rsidRPr="00F60A33">
        <w:rPr>
          <w:color w:val="FF0000"/>
        </w:rPr>
        <w:t xml:space="preserve">From Genesis through Revelation, the promise of the Messiah, the Christ, brings together the whole of Scripture.  </w:t>
      </w:r>
    </w:p>
    <w:p w14:paraId="34480D92" w14:textId="77777777" w:rsidR="00B26F4C" w:rsidRDefault="00B26F4C" w:rsidP="00B26F4C">
      <w:pPr>
        <w:autoSpaceDE w:val="0"/>
        <w:autoSpaceDN w:val="0"/>
        <w:adjustRightInd w:val="0"/>
      </w:pPr>
    </w:p>
    <w:p w14:paraId="2B09CA80" w14:textId="77777777" w:rsidR="002A45EF" w:rsidRPr="002F6F51" w:rsidRDefault="002A45EF" w:rsidP="002A45EF">
      <w:pPr>
        <w:autoSpaceDE w:val="0"/>
        <w:autoSpaceDN w:val="0"/>
        <w:adjustRightInd w:val="0"/>
        <w:rPr>
          <w:b/>
        </w:rPr>
      </w:pPr>
      <w:r w:rsidRPr="002F6F51">
        <w:rPr>
          <w:b/>
          <w:bCs/>
        </w:rPr>
        <w:t>Read Romans 10:9</w:t>
      </w:r>
      <w:r>
        <w:rPr>
          <w:b/>
          <w:bCs/>
        </w:rPr>
        <w:t>–</w:t>
      </w:r>
      <w:r w:rsidRPr="002F6F51">
        <w:rPr>
          <w:b/>
          <w:bCs/>
        </w:rPr>
        <w:t>10 and answer questions 1</w:t>
      </w:r>
      <w:r>
        <w:rPr>
          <w:b/>
          <w:bCs/>
        </w:rPr>
        <w:t>2–</w:t>
      </w:r>
      <w:r w:rsidRPr="002F6F51">
        <w:rPr>
          <w:b/>
          <w:bCs/>
        </w:rPr>
        <w:t>1</w:t>
      </w:r>
      <w:r>
        <w:rPr>
          <w:b/>
          <w:bCs/>
        </w:rPr>
        <w:t>3</w:t>
      </w:r>
      <w:r w:rsidRPr="002F6F51">
        <w:rPr>
          <w:b/>
          <w:bCs/>
        </w:rPr>
        <w:t>:</w:t>
      </w:r>
    </w:p>
    <w:p w14:paraId="0671B145" w14:textId="77777777" w:rsidR="00926515" w:rsidRDefault="00926515" w:rsidP="00926515">
      <w:pPr>
        <w:autoSpaceDE w:val="0"/>
        <w:autoSpaceDN w:val="0"/>
        <w:adjustRightInd w:val="0"/>
      </w:pPr>
    </w:p>
    <w:p w14:paraId="52AA5EA9" w14:textId="77777777" w:rsidR="00926515" w:rsidRPr="00420281" w:rsidRDefault="00926515" w:rsidP="00926515">
      <w:pPr>
        <w:autoSpaceDE w:val="0"/>
        <w:autoSpaceDN w:val="0"/>
        <w:adjustRightInd w:val="0"/>
        <w:rPr>
          <w:rFonts w:ascii="Arial" w:hAnsi="Arial" w:cs="Arial"/>
          <w:sz w:val="20"/>
          <w:szCs w:val="20"/>
          <w:lang w:bidi="he-IL"/>
        </w:rPr>
      </w:pPr>
      <w:r w:rsidRPr="00420281">
        <w:rPr>
          <w:i/>
          <w:iCs/>
          <w:lang w:bidi="he-IL"/>
        </w:rPr>
        <w:t xml:space="preserve">If you declare with your mouth, </w:t>
      </w:r>
      <w:r>
        <w:rPr>
          <w:i/>
          <w:iCs/>
          <w:lang w:bidi="he-IL"/>
        </w:rPr>
        <w:t>“</w:t>
      </w:r>
      <w:r w:rsidRPr="00420281">
        <w:rPr>
          <w:i/>
          <w:iCs/>
          <w:lang w:bidi="he-IL"/>
        </w:rPr>
        <w:t xml:space="preserve">Jesus is Lord," and believe in your heart that God raised him from the dead, you will be saved. </w:t>
      </w:r>
      <w:r w:rsidRPr="00420281">
        <w:rPr>
          <w:i/>
          <w:iCs/>
          <w:vertAlign w:val="superscript"/>
          <w:lang w:bidi="he-IL"/>
        </w:rPr>
        <w:t>10</w:t>
      </w:r>
      <w:r w:rsidRPr="00420281">
        <w:rPr>
          <w:i/>
          <w:iCs/>
          <w:lang w:bidi="he-IL"/>
        </w:rPr>
        <w:t>For it is with your heart that you believe and are justified, and it is with your mouth that you profess your faith and are saved.</w:t>
      </w:r>
      <w:r>
        <w:rPr>
          <w:i/>
          <w:iCs/>
          <w:lang w:bidi="he-IL"/>
        </w:rPr>
        <w:t>”</w:t>
      </w:r>
      <w:r w:rsidRPr="00420281">
        <w:rPr>
          <w:i/>
          <w:iCs/>
          <w:lang w:bidi="he-IL"/>
        </w:rPr>
        <w:t xml:space="preserve"> </w:t>
      </w:r>
      <w:r w:rsidRPr="004C4926">
        <w:rPr>
          <w:bCs/>
        </w:rPr>
        <w:t>Romans 10:9</w:t>
      </w:r>
      <w:r>
        <w:rPr>
          <w:bCs/>
        </w:rPr>
        <w:t xml:space="preserve">–10 </w:t>
      </w:r>
    </w:p>
    <w:p w14:paraId="6CFE54E1" w14:textId="77777777" w:rsidR="00926515" w:rsidRDefault="00926515" w:rsidP="00926515">
      <w:pPr>
        <w:autoSpaceDE w:val="0"/>
        <w:autoSpaceDN w:val="0"/>
        <w:adjustRightInd w:val="0"/>
        <w:rPr>
          <w:bCs/>
        </w:rPr>
      </w:pPr>
    </w:p>
    <w:p w14:paraId="740B339F" w14:textId="403C0C64" w:rsidR="00926515" w:rsidRDefault="00926515" w:rsidP="00926515">
      <w:pPr>
        <w:autoSpaceDE w:val="0"/>
        <w:autoSpaceDN w:val="0"/>
        <w:adjustRightInd w:val="0"/>
        <w:rPr>
          <w:bCs/>
        </w:rPr>
      </w:pPr>
      <w:r>
        <w:rPr>
          <w:b/>
          <w:bCs/>
        </w:rPr>
        <w:t>1</w:t>
      </w:r>
      <w:r w:rsidR="002A45EF">
        <w:rPr>
          <w:b/>
          <w:bCs/>
        </w:rPr>
        <w:t>2</w:t>
      </w:r>
      <w:r>
        <w:rPr>
          <w:b/>
          <w:bCs/>
        </w:rPr>
        <w:t>.</w:t>
      </w:r>
      <w:r>
        <w:rPr>
          <w:bCs/>
        </w:rPr>
        <w:t xml:space="preserve"> What is the condition for being saved from God’s wrath and eternal punishment?</w:t>
      </w:r>
    </w:p>
    <w:p w14:paraId="367AF8EC" w14:textId="77777777" w:rsidR="00B26F4C" w:rsidRDefault="00B26F4C" w:rsidP="00B26F4C">
      <w:pPr>
        <w:autoSpaceDE w:val="0"/>
        <w:autoSpaceDN w:val="0"/>
        <w:adjustRightInd w:val="0"/>
        <w:rPr>
          <w:bCs/>
        </w:rPr>
      </w:pPr>
    </w:p>
    <w:p w14:paraId="26AC4A08" w14:textId="2E2513F8" w:rsidR="00B26F4C" w:rsidRPr="00F60A33" w:rsidRDefault="00B26F4C" w:rsidP="00B26F4C">
      <w:pPr>
        <w:autoSpaceDE w:val="0"/>
        <w:autoSpaceDN w:val="0"/>
        <w:adjustRightInd w:val="0"/>
        <w:rPr>
          <w:bCs/>
          <w:color w:val="FF0000"/>
        </w:rPr>
      </w:pPr>
      <w:r w:rsidRPr="00F60A33">
        <w:rPr>
          <w:bCs/>
          <w:color w:val="FF0000"/>
        </w:rPr>
        <w:t>The condition for salvation rests in a person’s outward and inward response to Christ as Savior and Master.</w:t>
      </w:r>
      <w:r w:rsidR="00B12C94">
        <w:rPr>
          <w:bCs/>
          <w:color w:val="FF0000"/>
        </w:rPr>
        <w:t xml:space="preserve"> </w:t>
      </w:r>
      <w:r w:rsidRPr="00F60A33">
        <w:rPr>
          <w:bCs/>
          <w:color w:val="FF0000"/>
        </w:rPr>
        <w:t xml:space="preserve">It is not a </w:t>
      </w:r>
      <w:r w:rsidR="00B12C94" w:rsidRPr="00F60A33">
        <w:rPr>
          <w:bCs/>
          <w:color w:val="FF0000"/>
        </w:rPr>
        <w:t>onetime</w:t>
      </w:r>
      <w:r w:rsidRPr="00F60A33">
        <w:rPr>
          <w:bCs/>
          <w:color w:val="FF0000"/>
        </w:rPr>
        <w:t xml:space="preserve"> response but a lifetime commitment of faith.  </w:t>
      </w:r>
    </w:p>
    <w:p w14:paraId="3AA0D5A5" w14:textId="77777777" w:rsidR="00B26F4C" w:rsidRDefault="00B26F4C" w:rsidP="00B26F4C">
      <w:pPr>
        <w:autoSpaceDE w:val="0"/>
        <w:autoSpaceDN w:val="0"/>
        <w:adjustRightInd w:val="0"/>
        <w:rPr>
          <w:bCs/>
        </w:rPr>
      </w:pPr>
    </w:p>
    <w:p w14:paraId="1D3A0457" w14:textId="4EE9C24D" w:rsidR="002A79F8" w:rsidRDefault="002A79F8" w:rsidP="002A79F8">
      <w:pPr>
        <w:autoSpaceDE w:val="0"/>
        <w:autoSpaceDN w:val="0"/>
        <w:adjustRightInd w:val="0"/>
        <w:rPr>
          <w:bCs/>
        </w:rPr>
      </w:pPr>
      <w:r>
        <w:rPr>
          <w:b/>
          <w:bCs/>
        </w:rPr>
        <w:t>1</w:t>
      </w:r>
      <w:r w:rsidR="002A45EF">
        <w:rPr>
          <w:b/>
          <w:bCs/>
        </w:rPr>
        <w:t>3</w:t>
      </w:r>
      <w:r w:rsidRPr="00E22908">
        <w:rPr>
          <w:b/>
          <w:bCs/>
        </w:rPr>
        <w:t>.</w:t>
      </w:r>
      <w:r>
        <w:rPr>
          <w:bCs/>
        </w:rPr>
        <w:t xml:space="preserve"> How are </w:t>
      </w:r>
      <w:r w:rsidRPr="00BB12E8">
        <w:rPr>
          <w:bCs/>
          <w:i/>
          <w:iCs/>
        </w:rPr>
        <w:t>you</w:t>
      </w:r>
      <w:r>
        <w:rPr>
          <w:bCs/>
        </w:rPr>
        <w:t xml:space="preserve"> meeting the qualifications of this promise of salvation?</w:t>
      </w:r>
    </w:p>
    <w:p w14:paraId="3BCF7278" w14:textId="77777777" w:rsidR="00B26F4C" w:rsidRDefault="00B26F4C" w:rsidP="00B26F4C">
      <w:pPr>
        <w:autoSpaceDE w:val="0"/>
        <w:autoSpaceDN w:val="0"/>
        <w:adjustRightInd w:val="0"/>
        <w:rPr>
          <w:bCs/>
        </w:rPr>
      </w:pPr>
    </w:p>
    <w:p w14:paraId="20672968" w14:textId="2309388D" w:rsidR="00B26F4C" w:rsidRDefault="00B26F4C" w:rsidP="00B26F4C">
      <w:pPr>
        <w:autoSpaceDE w:val="0"/>
        <w:autoSpaceDN w:val="0"/>
        <w:adjustRightInd w:val="0"/>
        <w:rPr>
          <w:bCs/>
          <w:color w:val="FF0000"/>
        </w:rPr>
      </w:pPr>
      <w:r w:rsidRPr="002D4BAB">
        <w:rPr>
          <w:bCs/>
          <w:color w:val="FF0000"/>
        </w:rPr>
        <w:t xml:space="preserve">Personal </w:t>
      </w:r>
      <w:r w:rsidR="0013771D">
        <w:rPr>
          <w:bCs/>
          <w:color w:val="FF0000"/>
        </w:rPr>
        <w:t>a</w:t>
      </w:r>
      <w:r w:rsidR="0013771D" w:rsidRPr="002D4BAB">
        <w:rPr>
          <w:bCs/>
          <w:color w:val="FF0000"/>
        </w:rPr>
        <w:t>nswer</w:t>
      </w:r>
      <w:r w:rsidR="0013771D">
        <w:rPr>
          <w:bCs/>
          <w:color w:val="FF0000"/>
        </w:rPr>
        <w:t xml:space="preserve"> but</w:t>
      </w:r>
      <w:r w:rsidR="002A79F8">
        <w:rPr>
          <w:bCs/>
          <w:color w:val="FF0000"/>
        </w:rPr>
        <w:t xml:space="preserve"> should be trusting Jesus daily.</w:t>
      </w:r>
    </w:p>
    <w:p w14:paraId="5181AA06" w14:textId="77777777" w:rsidR="0062230A" w:rsidRDefault="0062230A" w:rsidP="00B26F4C">
      <w:pPr>
        <w:autoSpaceDE w:val="0"/>
        <w:autoSpaceDN w:val="0"/>
        <w:adjustRightInd w:val="0"/>
        <w:rPr>
          <w:bCs/>
          <w:color w:val="FF0000"/>
        </w:rPr>
      </w:pPr>
    </w:p>
    <w:p w14:paraId="5FC21AC7" w14:textId="691D6765" w:rsidR="0062230A" w:rsidRDefault="0062230A" w:rsidP="0062230A">
      <w:pPr>
        <w:autoSpaceDE w:val="0"/>
        <w:autoSpaceDN w:val="0"/>
        <w:adjustRightInd w:val="0"/>
        <w:rPr>
          <w:bCs/>
        </w:rPr>
      </w:pPr>
      <w:r>
        <w:rPr>
          <w:b/>
          <w:bCs/>
        </w:rPr>
        <w:t>1</w:t>
      </w:r>
      <w:r w:rsidR="00E33FC5">
        <w:rPr>
          <w:b/>
          <w:bCs/>
        </w:rPr>
        <w:t>4</w:t>
      </w:r>
      <w:r w:rsidRPr="004E2C7C">
        <w:rPr>
          <w:b/>
          <w:bCs/>
        </w:rPr>
        <w:t>.</w:t>
      </w:r>
      <w:r>
        <w:rPr>
          <w:b/>
          <w:bCs/>
        </w:rPr>
        <w:t xml:space="preserve">  </w:t>
      </w:r>
      <w:r>
        <w:rPr>
          <w:bCs/>
        </w:rPr>
        <w:t>Read God’s promise to Abraham in Genesis 12:2–3.  List the seven parts of this promise:</w:t>
      </w:r>
    </w:p>
    <w:p w14:paraId="0C7781FA" w14:textId="77777777" w:rsidR="0062230A" w:rsidRDefault="0062230A" w:rsidP="00B26F4C">
      <w:pPr>
        <w:autoSpaceDE w:val="0"/>
        <w:autoSpaceDN w:val="0"/>
        <w:adjustRightInd w:val="0"/>
        <w:rPr>
          <w:bCs/>
          <w:color w:val="FF0000"/>
        </w:rPr>
      </w:pPr>
    </w:p>
    <w:p w14:paraId="5AADB22B" w14:textId="575D75CC" w:rsidR="00B26F4C" w:rsidRDefault="00B26F4C" w:rsidP="00B26F4C">
      <w:pPr>
        <w:autoSpaceDE w:val="0"/>
        <w:autoSpaceDN w:val="0"/>
        <w:adjustRightInd w:val="0"/>
        <w:rPr>
          <w:bCs/>
        </w:rPr>
      </w:pPr>
      <w:r>
        <w:t>1.</w:t>
      </w:r>
      <w:r w:rsidRPr="0026508A">
        <w:rPr>
          <w:i/>
        </w:rPr>
        <w:t>"</w:t>
      </w:r>
      <w:r w:rsidRPr="001A28C8">
        <w:rPr>
          <w:i/>
          <w:u w:val="single"/>
        </w:rPr>
        <w:t>I will make you into a great nation</w:t>
      </w:r>
      <w:r w:rsidRPr="0026508A">
        <w:rPr>
          <w:i/>
        </w:rPr>
        <w:t xml:space="preserve"> and</w:t>
      </w:r>
      <w:r>
        <w:rPr>
          <w:i/>
        </w:rPr>
        <w:t xml:space="preserve"> </w:t>
      </w:r>
      <w:r>
        <w:t>2.</w:t>
      </w:r>
      <w:r w:rsidRPr="0026508A">
        <w:rPr>
          <w:i/>
        </w:rPr>
        <w:t xml:space="preserve"> </w:t>
      </w:r>
      <w:r w:rsidRPr="001A28C8">
        <w:rPr>
          <w:i/>
          <w:u w:val="single"/>
        </w:rPr>
        <w:t>I will bless you</w:t>
      </w:r>
      <w:r w:rsidRPr="0026508A">
        <w:rPr>
          <w:i/>
        </w:rPr>
        <w:t xml:space="preserve">; </w:t>
      </w:r>
      <w:r w:rsidRPr="001A28C8">
        <w:t>3.</w:t>
      </w:r>
      <w:r>
        <w:rPr>
          <w:i/>
        </w:rPr>
        <w:t xml:space="preserve"> </w:t>
      </w:r>
      <w:r w:rsidRPr="001A28C8">
        <w:rPr>
          <w:i/>
          <w:u w:val="single"/>
        </w:rPr>
        <w:t>I will make your name great</w:t>
      </w:r>
      <w:r w:rsidRPr="0026508A">
        <w:rPr>
          <w:i/>
        </w:rPr>
        <w:t xml:space="preserve">, and </w:t>
      </w:r>
      <w:r w:rsidRPr="001A28C8">
        <w:t>4.</w:t>
      </w:r>
      <w:r>
        <w:rPr>
          <w:i/>
        </w:rPr>
        <w:t xml:space="preserve"> </w:t>
      </w:r>
      <w:r w:rsidRPr="001A28C8">
        <w:rPr>
          <w:i/>
          <w:u w:val="single"/>
        </w:rPr>
        <w:t>you will be a blessing</w:t>
      </w:r>
      <w:r w:rsidRPr="0026508A">
        <w:rPr>
          <w:i/>
        </w:rPr>
        <w:t>.</w:t>
      </w:r>
      <w:r w:rsidRPr="0026508A">
        <w:rPr>
          <w:i/>
          <w:vertAlign w:val="superscript"/>
        </w:rPr>
        <w:t xml:space="preserve"> 3</w:t>
      </w:r>
      <w:r w:rsidRPr="0026508A">
        <w:rPr>
          <w:i/>
        </w:rPr>
        <w:t xml:space="preserve"> </w:t>
      </w:r>
      <w:r>
        <w:t xml:space="preserve">5. </w:t>
      </w:r>
      <w:r w:rsidRPr="001A28C8">
        <w:rPr>
          <w:i/>
          <w:u w:val="single"/>
        </w:rPr>
        <w:t>I will bless those who bless you</w:t>
      </w:r>
      <w:r w:rsidRPr="0026508A">
        <w:rPr>
          <w:i/>
        </w:rPr>
        <w:t xml:space="preserve">, and </w:t>
      </w:r>
      <w:r w:rsidRPr="001A28C8">
        <w:t>6</w:t>
      </w:r>
      <w:r>
        <w:t xml:space="preserve">. </w:t>
      </w:r>
      <w:r w:rsidRPr="001A28C8">
        <w:rPr>
          <w:u w:val="single"/>
        </w:rPr>
        <w:t>whoever curses you I will</w:t>
      </w:r>
      <w:r w:rsidRPr="001A28C8">
        <w:rPr>
          <w:i/>
          <w:u w:val="single"/>
        </w:rPr>
        <w:t xml:space="preserve"> curse;</w:t>
      </w:r>
      <w:r w:rsidRPr="0026508A">
        <w:rPr>
          <w:i/>
        </w:rPr>
        <w:t xml:space="preserve"> and </w:t>
      </w:r>
      <w:r w:rsidRPr="001A28C8">
        <w:t>7.</w:t>
      </w:r>
      <w:r>
        <w:t xml:space="preserve"> </w:t>
      </w:r>
      <w:r w:rsidRPr="001A28C8">
        <w:rPr>
          <w:i/>
          <w:u w:val="single"/>
        </w:rPr>
        <w:t>all peoples on earth will be blessed through you</w:t>
      </w:r>
      <w:r w:rsidRPr="0026508A">
        <w:rPr>
          <w:i/>
        </w:rPr>
        <w:t>."</w:t>
      </w:r>
      <w:r w:rsidRPr="0026508A">
        <w:rPr>
          <w:vertAlign w:val="superscript"/>
        </w:rPr>
        <w:t xml:space="preserve"> </w:t>
      </w:r>
      <w:r>
        <w:rPr>
          <w:vertAlign w:val="superscript"/>
        </w:rPr>
        <w:t xml:space="preserve"> </w:t>
      </w:r>
      <w:r w:rsidRPr="0026508A">
        <w:rPr>
          <w:bCs/>
        </w:rPr>
        <w:t>Genesis 12:2</w:t>
      </w:r>
      <w:r w:rsidR="005559CF">
        <w:rPr>
          <w:bCs/>
        </w:rPr>
        <w:t>–</w:t>
      </w:r>
      <w:r>
        <w:rPr>
          <w:bCs/>
        </w:rPr>
        <w:t>3</w:t>
      </w:r>
    </w:p>
    <w:p w14:paraId="54991527" w14:textId="77777777" w:rsidR="00B26F4C" w:rsidRDefault="00B26F4C" w:rsidP="00B26F4C">
      <w:pPr>
        <w:autoSpaceDE w:val="0"/>
        <w:autoSpaceDN w:val="0"/>
        <w:adjustRightInd w:val="0"/>
        <w:rPr>
          <w:bCs/>
        </w:rPr>
      </w:pPr>
    </w:p>
    <w:p w14:paraId="4848BCAD" w14:textId="77777777" w:rsidR="00B26F4C" w:rsidRDefault="00B26F4C" w:rsidP="00B26F4C">
      <w:pPr>
        <w:autoSpaceDE w:val="0"/>
        <w:autoSpaceDN w:val="0"/>
        <w:adjustRightInd w:val="0"/>
        <w:rPr>
          <w:color w:val="FF0000"/>
        </w:rPr>
      </w:pPr>
      <w:r w:rsidRPr="001A28C8">
        <w:t>(1.</w:t>
      </w:r>
      <w:r>
        <w:rPr>
          <w:color w:val="FF0000"/>
        </w:rPr>
        <w:t xml:space="preserve"> </w:t>
      </w:r>
      <w:r w:rsidRPr="001A28C8">
        <w:rPr>
          <w:color w:val="FF0000"/>
        </w:rPr>
        <w:t xml:space="preserve">I will make you into a great nation </w:t>
      </w:r>
    </w:p>
    <w:p w14:paraId="297B0B1F" w14:textId="77777777" w:rsidR="00B26F4C" w:rsidRDefault="00B26F4C" w:rsidP="00B26F4C">
      <w:pPr>
        <w:autoSpaceDE w:val="0"/>
        <w:autoSpaceDN w:val="0"/>
        <w:adjustRightInd w:val="0"/>
        <w:rPr>
          <w:color w:val="FF0000"/>
        </w:rPr>
      </w:pPr>
    </w:p>
    <w:p w14:paraId="706668AB" w14:textId="77777777" w:rsidR="00B26F4C" w:rsidRDefault="00B26F4C" w:rsidP="00B26F4C">
      <w:pPr>
        <w:autoSpaceDE w:val="0"/>
        <w:autoSpaceDN w:val="0"/>
        <w:adjustRightInd w:val="0"/>
        <w:rPr>
          <w:color w:val="FF0000"/>
        </w:rPr>
      </w:pPr>
      <w:r w:rsidRPr="001A28C8">
        <w:t>(2.</w:t>
      </w:r>
      <w:r w:rsidRPr="001A28C8">
        <w:rPr>
          <w:color w:val="FF0000"/>
        </w:rPr>
        <w:t xml:space="preserve"> I will bless you </w:t>
      </w:r>
    </w:p>
    <w:p w14:paraId="23CA621B" w14:textId="77777777" w:rsidR="00B26F4C" w:rsidRDefault="00B26F4C" w:rsidP="00B26F4C">
      <w:pPr>
        <w:autoSpaceDE w:val="0"/>
        <w:autoSpaceDN w:val="0"/>
        <w:adjustRightInd w:val="0"/>
        <w:rPr>
          <w:color w:val="FF0000"/>
        </w:rPr>
      </w:pPr>
    </w:p>
    <w:p w14:paraId="2622748F" w14:textId="77777777" w:rsidR="00B26F4C" w:rsidRDefault="00B26F4C" w:rsidP="00B26F4C">
      <w:pPr>
        <w:autoSpaceDE w:val="0"/>
        <w:autoSpaceDN w:val="0"/>
        <w:adjustRightInd w:val="0"/>
        <w:rPr>
          <w:color w:val="FF0000"/>
        </w:rPr>
      </w:pPr>
      <w:r w:rsidRPr="001A28C8">
        <w:t>(3.</w:t>
      </w:r>
      <w:r w:rsidRPr="001A28C8">
        <w:rPr>
          <w:color w:val="FF0000"/>
        </w:rPr>
        <w:t xml:space="preserve"> I will make your name great</w:t>
      </w:r>
    </w:p>
    <w:p w14:paraId="12DE681F" w14:textId="77777777" w:rsidR="00B26F4C" w:rsidRDefault="00B26F4C" w:rsidP="00B26F4C">
      <w:pPr>
        <w:autoSpaceDE w:val="0"/>
        <w:autoSpaceDN w:val="0"/>
        <w:adjustRightInd w:val="0"/>
        <w:rPr>
          <w:color w:val="FF0000"/>
        </w:rPr>
      </w:pPr>
    </w:p>
    <w:p w14:paraId="794D1C63" w14:textId="77777777" w:rsidR="00B26F4C" w:rsidRDefault="00B26F4C" w:rsidP="00B26F4C">
      <w:pPr>
        <w:autoSpaceDE w:val="0"/>
        <w:autoSpaceDN w:val="0"/>
        <w:adjustRightInd w:val="0"/>
        <w:rPr>
          <w:color w:val="FF0000"/>
          <w:vertAlign w:val="superscript"/>
        </w:rPr>
      </w:pPr>
      <w:r w:rsidRPr="001A28C8">
        <w:t>(4.</w:t>
      </w:r>
      <w:r w:rsidRPr="001A28C8">
        <w:rPr>
          <w:color w:val="FF0000"/>
        </w:rPr>
        <w:t xml:space="preserve"> you will be a blessing</w:t>
      </w:r>
      <w:r>
        <w:rPr>
          <w:color w:val="FF0000"/>
          <w:vertAlign w:val="superscript"/>
        </w:rPr>
        <w:t xml:space="preserve"> </w:t>
      </w:r>
    </w:p>
    <w:p w14:paraId="1E470BD6" w14:textId="77777777" w:rsidR="00B26F4C" w:rsidRDefault="00B26F4C" w:rsidP="00B26F4C">
      <w:pPr>
        <w:autoSpaceDE w:val="0"/>
        <w:autoSpaceDN w:val="0"/>
        <w:adjustRightInd w:val="0"/>
        <w:rPr>
          <w:color w:val="FF0000"/>
          <w:vertAlign w:val="superscript"/>
        </w:rPr>
      </w:pPr>
    </w:p>
    <w:p w14:paraId="269DCC9D" w14:textId="77777777" w:rsidR="00B26F4C" w:rsidRDefault="00B26F4C" w:rsidP="00B26F4C">
      <w:pPr>
        <w:autoSpaceDE w:val="0"/>
        <w:autoSpaceDN w:val="0"/>
        <w:adjustRightInd w:val="0"/>
        <w:rPr>
          <w:color w:val="FF0000"/>
        </w:rPr>
      </w:pPr>
      <w:r w:rsidRPr="001A28C8">
        <w:t>(5.</w:t>
      </w:r>
      <w:r w:rsidRPr="001A28C8">
        <w:rPr>
          <w:color w:val="FF0000"/>
        </w:rPr>
        <w:t xml:space="preserve"> I will bless those who bless you</w:t>
      </w:r>
    </w:p>
    <w:p w14:paraId="0EBF5B89" w14:textId="77777777" w:rsidR="00B26F4C" w:rsidRDefault="00B26F4C" w:rsidP="00B26F4C">
      <w:pPr>
        <w:autoSpaceDE w:val="0"/>
        <w:autoSpaceDN w:val="0"/>
        <w:adjustRightInd w:val="0"/>
        <w:rPr>
          <w:color w:val="FF0000"/>
        </w:rPr>
      </w:pPr>
    </w:p>
    <w:p w14:paraId="5E274898" w14:textId="77777777" w:rsidR="00B26F4C" w:rsidRDefault="00B26F4C" w:rsidP="00B26F4C">
      <w:pPr>
        <w:autoSpaceDE w:val="0"/>
        <w:autoSpaceDN w:val="0"/>
        <w:adjustRightInd w:val="0"/>
        <w:rPr>
          <w:color w:val="FF0000"/>
        </w:rPr>
      </w:pPr>
      <w:r w:rsidRPr="001A28C8">
        <w:t>(6.</w:t>
      </w:r>
      <w:r w:rsidRPr="001A28C8">
        <w:rPr>
          <w:color w:val="FF0000"/>
        </w:rPr>
        <w:t xml:space="preserve"> whoever curses you I will</w:t>
      </w:r>
      <w:r>
        <w:rPr>
          <w:color w:val="FF0000"/>
        </w:rPr>
        <w:t xml:space="preserve"> curse</w:t>
      </w:r>
    </w:p>
    <w:p w14:paraId="2418E768" w14:textId="77777777" w:rsidR="00B26F4C" w:rsidRDefault="00B26F4C" w:rsidP="00B26F4C">
      <w:pPr>
        <w:autoSpaceDE w:val="0"/>
        <w:autoSpaceDN w:val="0"/>
        <w:adjustRightInd w:val="0"/>
        <w:rPr>
          <w:color w:val="FF0000"/>
        </w:rPr>
      </w:pPr>
    </w:p>
    <w:p w14:paraId="6A7241BE" w14:textId="77777777" w:rsidR="00B26F4C" w:rsidRPr="001A28C8" w:rsidRDefault="00B26F4C" w:rsidP="00B26F4C">
      <w:pPr>
        <w:autoSpaceDE w:val="0"/>
        <w:autoSpaceDN w:val="0"/>
        <w:adjustRightInd w:val="0"/>
        <w:rPr>
          <w:color w:val="FF0000"/>
          <w:vertAlign w:val="superscript"/>
        </w:rPr>
      </w:pPr>
      <w:r w:rsidRPr="001A28C8">
        <w:lastRenderedPageBreak/>
        <w:t>(7.</w:t>
      </w:r>
      <w:r w:rsidRPr="001A28C8">
        <w:rPr>
          <w:color w:val="FF0000"/>
        </w:rPr>
        <w:t xml:space="preserve"> all peoples on earth will be blessed through you</w:t>
      </w:r>
    </w:p>
    <w:p w14:paraId="3C51025F" w14:textId="77777777" w:rsidR="00B26F4C" w:rsidRPr="001A28C8" w:rsidRDefault="00B26F4C" w:rsidP="00B26F4C">
      <w:pPr>
        <w:autoSpaceDE w:val="0"/>
        <w:autoSpaceDN w:val="0"/>
        <w:adjustRightInd w:val="0"/>
        <w:rPr>
          <w:color w:val="FF0000"/>
          <w:vertAlign w:val="superscript"/>
        </w:rPr>
      </w:pPr>
    </w:p>
    <w:p w14:paraId="4488C854" w14:textId="77777777" w:rsidR="007F5814" w:rsidRPr="00ED723B" w:rsidRDefault="007F5814" w:rsidP="007F5814">
      <w:pPr>
        <w:autoSpaceDE w:val="0"/>
        <w:autoSpaceDN w:val="0"/>
        <w:adjustRightInd w:val="0"/>
        <w:rPr>
          <w:b/>
          <w:bCs/>
        </w:rPr>
      </w:pPr>
      <w:r w:rsidRPr="00ED723B">
        <w:rPr>
          <w:b/>
        </w:rPr>
        <w:t>Read Galatians 3:6</w:t>
      </w:r>
      <w:r>
        <w:rPr>
          <w:b/>
        </w:rPr>
        <w:t>–</w:t>
      </w:r>
      <w:r w:rsidRPr="00ED723B">
        <w:rPr>
          <w:b/>
        </w:rPr>
        <w:t>9 and answer questions 1</w:t>
      </w:r>
      <w:r>
        <w:rPr>
          <w:b/>
        </w:rPr>
        <w:t>5–</w:t>
      </w:r>
      <w:r w:rsidRPr="00ED723B">
        <w:rPr>
          <w:b/>
        </w:rPr>
        <w:t>1</w:t>
      </w:r>
      <w:r>
        <w:rPr>
          <w:b/>
        </w:rPr>
        <w:t>9</w:t>
      </w:r>
      <w:r w:rsidRPr="00ED723B">
        <w:rPr>
          <w:b/>
        </w:rPr>
        <w:t>:</w:t>
      </w:r>
    </w:p>
    <w:p w14:paraId="7E43B760" w14:textId="77777777" w:rsidR="0083103F" w:rsidRPr="00F51960" w:rsidRDefault="0083103F" w:rsidP="0083103F">
      <w:pPr>
        <w:autoSpaceDE w:val="0"/>
        <w:autoSpaceDN w:val="0"/>
        <w:adjustRightInd w:val="0"/>
        <w:rPr>
          <w:bCs/>
          <w:i/>
          <w:iCs/>
        </w:rPr>
      </w:pPr>
      <w:r w:rsidRPr="00F51960">
        <w:rPr>
          <w:bCs/>
          <w:i/>
          <w:iCs/>
        </w:rPr>
        <w:tab/>
      </w:r>
    </w:p>
    <w:p w14:paraId="7A31106D" w14:textId="77777777" w:rsidR="00ED78EC" w:rsidRPr="00685D07" w:rsidRDefault="00ED78EC" w:rsidP="00ED78EC">
      <w:pPr>
        <w:autoSpaceDE w:val="0"/>
        <w:autoSpaceDN w:val="0"/>
        <w:adjustRightInd w:val="0"/>
        <w:rPr>
          <w:i/>
          <w:iCs/>
          <w:lang w:bidi="he-IL"/>
        </w:rPr>
      </w:pPr>
      <w:r w:rsidRPr="00F51960">
        <w:rPr>
          <w:i/>
          <w:iCs/>
          <w:lang w:bidi="he-IL"/>
        </w:rPr>
        <w:t xml:space="preserve">So also Abraham </w:t>
      </w:r>
      <w:r>
        <w:rPr>
          <w:i/>
          <w:iCs/>
          <w:lang w:bidi="he-IL"/>
        </w:rPr>
        <w:t>“</w:t>
      </w:r>
      <w:r w:rsidRPr="00F51960">
        <w:rPr>
          <w:i/>
          <w:iCs/>
          <w:lang w:bidi="he-IL"/>
        </w:rPr>
        <w:t>believed God, and it was credited to him as righteousness.</w:t>
      </w:r>
      <w:r>
        <w:rPr>
          <w:i/>
          <w:iCs/>
          <w:lang w:bidi="he-IL"/>
        </w:rPr>
        <w:t>”</w:t>
      </w:r>
      <w:r w:rsidRPr="00F51960">
        <w:rPr>
          <w:i/>
          <w:iCs/>
          <w:lang w:bidi="he-IL"/>
        </w:rPr>
        <w:t xml:space="preserve"> </w:t>
      </w:r>
      <w:r>
        <w:rPr>
          <w:i/>
          <w:iCs/>
          <w:lang w:bidi="he-IL"/>
        </w:rPr>
        <w:t xml:space="preserve"> </w:t>
      </w:r>
      <w:r w:rsidRPr="00F51960">
        <w:rPr>
          <w:i/>
          <w:iCs/>
          <w:vertAlign w:val="superscript"/>
          <w:lang w:bidi="he-IL"/>
        </w:rPr>
        <w:t>7</w:t>
      </w:r>
      <w:r>
        <w:rPr>
          <w:i/>
          <w:iCs/>
          <w:vertAlign w:val="superscript"/>
          <w:lang w:bidi="he-IL"/>
        </w:rPr>
        <w:t xml:space="preserve"> </w:t>
      </w:r>
      <w:r w:rsidRPr="00F51960">
        <w:rPr>
          <w:i/>
          <w:iCs/>
          <w:lang w:bidi="he-IL"/>
        </w:rPr>
        <w:t xml:space="preserve">Understand, then, that those who have faith are children of Abraham. </w:t>
      </w:r>
      <w:r w:rsidRPr="00F51960">
        <w:rPr>
          <w:i/>
          <w:iCs/>
          <w:vertAlign w:val="superscript"/>
          <w:lang w:bidi="he-IL"/>
        </w:rPr>
        <w:t>8</w:t>
      </w:r>
      <w:r>
        <w:rPr>
          <w:i/>
          <w:iCs/>
          <w:vertAlign w:val="superscript"/>
          <w:lang w:bidi="he-IL"/>
        </w:rPr>
        <w:t xml:space="preserve"> </w:t>
      </w:r>
      <w:r w:rsidRPr="00F51960">
        <w:rPr>
          <w:i/>
          <w:iCs/>
          <w:lang w:bidi="he-IL"/>
        </w:rPr>
        <w:t xml:space="preserve">Scripture foresaw that God would justify the Gentiles by faith, and announced the gospel in advance to Abraham: </w:t>
      </w:r>
      <w:r>
        <w:rPr>
          <w:i/>
          <w:iCs/>
          <w:lang w:bidi="he-IL"/>
        </w:rPr>
        <w:t>“</w:t>
      </w:r>
      <w:r w:rsidRPr="00F51960">
        <w:rPr>
          <w:i/>
          <w:iCs/>
          <w:lang w:bidi="he-IL"/>
        </w:rPr>
        <w:t>All nations will be blessed through you.</w:t>
      </w:r>
      <w:r>
        <w:rPr>
          <w:i/>
          <w:iCs/>
          <w:lang w:bidi="he-IL"/>
        </w:rPr>
        <w:t>”</w:t>
      </w:r>
      <w:r w:rsidRPr="00F51960">
        <w:rPr>
          <w:i/>
          <w:iCs/>
          <w:lang w:bidi="he-IL"/>
        </w:rPr>
        <w:t xml:space="preserve"> </w:t>
      </w:r>
      <w:r w:rsidRPr="00F51960">
        <w:rPr>
          <w:i/>
          <w:iCs/>
          <w:vertAlign w:val="superscript"/>
          <w:lang w:bidi="he-IL"/>
        </w:rPr>
        <w:t>9</w:t>
      </w:r>
      <w:r>
        <w:rPr>
          <w:i/>
          <w:iCs/>
          <w:vertAlign w:val="superscript"/>
          <w:lang w:bidi="he-IL"/>
        </w:rPr>
        <w:t xml:space="preserve"> </w:t>
      </w:r>
      <w:r w:rsidRPr="00F51960">
        <w:rPr>
          <w:i/>
          <w:iCs/>
          <w:lang w:bidi="he-IL"/>
        </w:rPr>
        <w:t xml:space="preserve">So those who rely on faith are blessed along with Abraham, the man of faith. </w:t>
      </w:r>
      <w:r w:rsidRPr="0026508A">
        <w:rPr>
          <w:bCs/>
        </w:rPr>
        <w:t>Galatians 3:6</w:t>
      </w:r>
      <w:r>
        <w:rPr>
          <w:bCs/>
        </w:rPr>
        <w:t xml:space="preserve">–9 (See </w:t>
      </w:r>
      <w:r>
        <w:t>Romans 4:13–25)</w:t>
      </w:r>
    </w:p>
    <w:p w14:paraId="2E7BFCB4" w14:textId="77777777" w:rsidR="0083103F" w:rsidRDefault="0083103F" w:rsidP="0083103F">
      <w:pPr>
        <w:autoSpaceDE w:val="0"/>
        <w:autoSpaceDN w:val="0"/>
        <w:adjustRightInd w:val="0"/>
      </w:pPr>
    </w:p>
    <w:p w14:paraId="659A5B42" w14:textId="08CF8587" w:rsidR="0083103F" w:rsidRDefault="0083103F" w:rsidP="0083103F">
      <w:pPr>
        <w:autoSpaceDE w:val="0"/>
        <w:autoSpaceDN w:val="0"/>
        <w:adjustRightInd w:val="0"/>
      </w:pPr>
      <w:r>
        <w:rPr>
          <w:b/>
        </w:rPr>
        <w:t>1</w:t>
      </w:r>
      <w:r w:rsidR="007F5814">
        <w:rPr>
          <w:b/>
        </w:rPr>
        <w:t>5</w:t>
      </w:r>
      <w:r w:rsidRPr="00935E60">
        <w:rPr>
          <w:b/>
        </w:rPr>
        <w:t>.</w:t>
      </w:r>
      <w:r>
        <w:t xml:space="preserve"> What happened when Abraham believed God (v. 6)?</w:t>
      </w:r>
    </w:p>
    <w:p w14:paraId="6DABD2F5" w14:textId="77777777" w:rsidR="0083103F" w:rsidRDefault="0083103F" w:rsidP="0083103F">
      <w:pPr>
        <w:autoSpaceDE w:val="0"/>
        <w:autoSpaceDN w:val="0"/>
        <w:adjustRightInd w:val="0"/>
      </w:pPr>
    </w:p>
    <w:p w14:paraId="64BEC376" w14:textId="7B8E4F52" w:rsidR="00B26F4C" w:rsidRPr="00F533A6" w:rsidRDefault="0083103F" w:rsidP="00B26F4C">
      <w:pPr>
        <w:autoSpaceDE w:val="0"/>
        <w:autoSpaceDN w:val="0"/>
        <w:adjustRightInd w:val="0"/>
        <w:rPr>
          <w:color w:val="FF0000"/>
        </w:rPr>
      </w:pPr>
      <w:r w:rsidRPr="00F533A6">
        <w:rPr>
          <w:color w:val="FF0000"/>
        </w:rPr>
        <w:t xml:space="preserve">It was credited to him as </w:t>
      </w:r>
      <w:r w:rsidR="00F533A6" w:rsidRPr="00F533A6">
        <w:rPr>
          <w:color w:val="FF0000"/>
        </w:rPr>
        <w:t>righteous</w:t>
      </w:r>
      <w:r w:rsidRPr="00F533A6">
        <w:rPr>
          <w:color w:val="FF0000"/>
        </w:rPr>
        <w:t>ness</w:t>
      </w:r>
      <w:r w:rsidR="00F533A6" w:rsidRPr="00F533A6">
        <w:rPr>
          <w:color w:val="FF0000"/>
        </w:rPr>
        <w:t>.</w:t>
      </w:r>
    </w:p>
    <w:p w14:paraId="48D8A60C" w14:textId="77777777" w:rsidR="00F533A6" w:rsidRDefault="00F533A6" w:rsidP="00B26F4C">
      <w:pPr>
        <w:autoSpaceDE w:val="0"/>
        <w:autoSpaceDN w:val="0"/>
        <w:adjustRightInd w:val="0"/>
      </w:pPr>
    </w:p>
    <w:p w14:paraId="2DAAF84A" w14:textId="24DD74CB" w:rsidR="005928CC" w:rsidRDefault="005928CC" w:rsidP="005928CC">
      <w:pPr>
        <w:autoSpaceDE w:val="0"/>
        <w:autoSpaceDN w:val="0"/>
        <w:adjustRightInd w:val="0"/>
      </w:pPr>
      <w:r>
        <w:rPr>
          <w:b/>
        </w:rPr>
        <w:t>1</w:t>
      </w:r>
      <w:r w:rsidR="007F5814">
        <w:rPr>
          <w:b/>
        </w:rPr>
        <w:t>6</w:t>
      </w:r>
      <w:r w:rsidRPr="00321C31">
        <w:rPr>
          <w:b/>
        </w:rPr>
        <w:t>.</w:t>
      </w:r>
      <w:r>
        <w:t xml:space="preserve"> Are you a child (descendent) of Abraham (v. 7)?  </w:t>
      </w:r>
      <w:r w:rsidRPr="009E049F">
        <w:rPr>
          <w:color w:val="FF0000"/>
          <w:u w:val="single"/>
        </w:rPr>
        <w:t>Yes</w:t>
      </w:r>
      <w:r>
        <w:t xml:space="preserve"> No (Underline One)</w:t>
      </w:r>
    </w:p>
    <w:p w14:paraId="6E9A0178" w14:textId="77777777" w:rsidR="00B26F4C" w:rsidRDefault="00B26F4C" w:rsidP="00B26F4C">
      <w:pPr>
        <w:autoSpaceDE w:val="0"/>
        <w:autoSpaceDN w:val="0"/>
        <w:adjustRightInd w:val="0"/>
      </w:pPr>
    </w:p>
    <w:p w14:paraId="25374BE9" w14:textId="1A10F5D7" w:rsidR="00B26F4C" w:rsidRDefault="00B26F4C" w:rsidP="00B26F4C">
      <w:pPr>
        <w:autoSpaceDE w:val="0"/>
        <w:autoSpaceDN w:val="0"/>
        <w:adjustRightInd w:val="0"/>
      </w:pPr>
      <w:r w:rsidRPr="002D4BAB">
        <w:rPr>
          <w:bCs/>
          <w:color w:val="FF0000"/>
        </w:rPr>
        <w:t xml:space="preserve">Personal </w:t>
      </w:r>
      <w:r w:rsidR="009E049F">
        <w:rPr>
          <w:bCs/>
          <w:color w:val="FF0000"/>
        </w:rPr>
        <w:t>a</w:t>
      </w:r>
      <w:r w:rsidRPr="002D4BAB">
        <w:rPr>
          <w:bCs/>
          <w:color w:val="FF0000"/>
        </w:rPr>
        <w:t>nswer</w:t>
      </w:r>
      <w:r w:rsidR="009E049F">
        <w:rPr>
          <w:bCs/>
          <w:color w:val="FF0000"/>
        </w:rPr>
        <w:t xml:space="preserve"> but</w:t>
      </w:r>
      <w:r w:rsidR="00F56926">
        <w:rPr>
          <w:bCs/>
          <w:color w:val="FF0000"/>
        </w:rPr>
        <w:t xml:space="preserve"> a believer’s answer should be yes.</w:t>
      </w:r>
    </w:p>
    <w:p w14:paraId="5567F219" w14:textId="77777777" w:rsidR="00B26F4C" w:rsidRDefault="00B26F4C" w:rsidP="00B26F4C">
      <w:pPr>
        <w:autoSpaceDE w:val="0"/>
        <w:autoSpaceDN w:val="0"/>
        <w:adjustRightInd w:val="0"/>
      </w:pPr>
    </w:p>
    <w:p w14:paraId="048EE1AE" w14:textId="77777777" w:rsidR="00A57408" w:rsidRDefault="00A57408" w:rsidP="00A57408">
      <w:pPr>
        <w:autoSpaceDE w:val="0"/>
        <w:autoSpaceDN w:val="0"/>
        <w:adjustRightInd w:val="0"/>
      </w:pPr>
      <w:r>
        <w:rPr>
          <w:b/>
        </w:rPr>
        <w:t>17</w:t>
      </w:r>
      <w:r w:rsidRPr="00321C31">
        <w:rPr>
          <w:b/>
        </w:rPr>
        <w:t>.</w:t>
      </w:r>
      <w:r>
        <w:t xml:space="preserve">  If you are a child of Abraham, how did you become his descendant (vv. 7–8)? </w:t>
      </w:r>
    </w:p>
    <w:p w14:paraId="44C5DE99" w14:textId="77777777" w:rsidR="00B26F4C" w:rsidRDefault="00B26F4C" w:rsidP="00B26F4C">
      <w:pPr>
        <w:autoSpaceDE w:val="0"/>
        <w:autoSpaceDN w:val="0"/>
        <w:adjustRightInd w:val="0"/>
      </w:pPr>
    </w:p>
    <w:p w14:paraId="75F97DFA" w14:textId="77777777" w:rsidR="00B26F4C" w:rsidRPr="00E02B72" w:rsidRDefault="00B26F4C" w:rsidP="00B26F4C">
      <w:pPr>
        <w:autoSpaceDE w:val="0"/>
        <w:autoSpaceDN w:val="0"/>
        <w:adjustRightInd w:val="0"/>
        <w:rPr>
          <w:color w:val="FF0000"/>
        </w:rPr>
      </w:pPr>
      <w:r w:rsidRPr="00E02B72">
        <w:rPr>
          <w:color w:val="FF0000"/>
        </w:rPr>
        <w:t>By trusting and following Jesus.</w:t>
      </w:r>
    </w:p>
    <w:p w14:paraId="7F62DD52" w14:textId="77777777" w:rsidR="00B26F4C" w:rsidRDefault="00B26F4C" w:rsidP="00B26F4C">
      <w:pPr>
        <w:autoSpaceDE w:val="0"/>
        <w:autoSpaceDN w:val="0"/>
        <w:adjustRightInd w:val="0"/>
      </w:pPr>
    </w:p>
    <w:p w14:paraId="17739346" w14:textId="77777777" w:rsidR="0053454A" w:rsidRDefault="0053454A" w:rsidP="0053454A">
      <w:pPr>
        <w:autoSpaceDE w:val="0"/>
        <w:autoSpaceDN w:val="0"/>
        <w:adjustRightInd w:val="0"/>
      </w:pPr>
      <w:r>
        <w:rPr>
          <w:b/>
        </w:rPr>
        <w:t>18</w:t>
      </w:r>
      <w:r w:rsidRPr="006B5EAD">
        <w:rPr>
          <w:b/>
        </w:rPr>
        <w:t>.</w:t>
      </w:r>
      <w:r>
        <w:t xml:space="preserve"> What is the value of knowing that you are a child or an offspring of Abraham (vv. 8–9)?</w:t>
      </w:r>
    </w:p>
    <w:p w14:paraId="1A70DB78" w14:textId="77777777" w:rsidR="00B26F4C" w:rsidRDefault="00B26F4C" w:rsidP="00B26F4C">
      <w:pPr>
        <w:autoSpaceDE w:val="0"/>
        <w:autoSpaceDN w:val="0"/>
        <w:adjustRightInd w:val="0"/>
      </w:pPr>
    </w:p>
    <w:p w14:paraId="76A04E2D" w14:textId="18A140DA" w:rsidR="00B26F4C" w:rsidRDefault="00B26F4C" w:rsidP="00B26F4C">
      <w:pPr>
        <w:autoSpaceDE w:val="0"/>
        <w:autoSpaceDN w:val="0"/>
        <w:adjustRightInd w:val="0"/>
        <w:rPr>
          <w:color w:val="FF0000"/>
        </w:rPr>
      </w:pPr>
      <w:r>
        <w:rPr>
          <w:color w:val="FF0000"/>
        </w:rPr>
        <w:t xml:space="preserve">We are children of the promise </w:t>
      </w:r>
      <w:r w:rsidR="00A82229">
        <w:rPr>
          <w:color w:val="FF0000"/>
        </w:rPr>
        <w:t>i.e.,</w:t>
      </w:r>
      <w:r>
        <w:rPr>
          <w:color w:val="FF0000"/>
        </w:rPr>
        <w:t xml:space="preserve"> we are partakers of God’s promises to Abraham.</w:t>
      </w:r>
    </w:p>
    <w:p w14:paraId="7EE40E67" w14:textId="77777777" w:rsidR="00B26F4C" w:rsidRDefault="00B26F4C" w:rsidP="00B26F4C">
      <w:pPr>
        <w:autoSpaceDE w:val="0"/>
        <w:autoSpaceDN w:val="0"/>
        <w:adjustRightInd w:val="0"/>
        <w:rPr>
          <w:color w:val="FF0000"/>
        </w:rPr>
      </w:pPr>
    </w:p>
    <w:p w14:paraId="0E098194" w14:textId="481EA9C2" w:rsidR="00B26F4C" w:rsidRPr="00E02B72" w:rsidRDefault="00B26F4C" w:rsidP="00B26F4C">
      <w:pPr>
        <w:autoSpaceDE w:val="0"/>
        <w:autoSpaceDN w:val="0"/>
        <w:adjustRightInd w:val="0"/>
        <w:rPr>
          <w:color w:val="FF0000"/>
        </w:rPr>
      </w:pPr>
      <w:r w:rsidRPr="00E02B72">
        <w:rPr>
          <w:color w:val="FF0000"/>
        </w:rPr>
        <w:t xml:space="preserve">Abraham is also our spiritual </w:t>
      </w:r>
      <w:r w:rsidR="00AC1C9F" w:rsidRPr="00E02B72">
        <w:rPr>
          <w:color w:val="FF0000"/>
        </w:rPr>
        <w:t>father,</w:t>
      </w:r>
      <w:r w:rsidRPr="00E02B72">
        <w:rPr>
          <w:color w:val="FF0000"/>
        </w:rPr>
        <w:t xml:space="preserve"> and we can rightfully trust the promises that are meant for Abraham’s children. In other words, we are in the family of God and are blessed. In Christ, we have the ability to bless the people of the earth by carrying forth the truth of the gospel.</w:t>
      </w:r>
    </w:p>
    <w:p w14:paraId="6FD211E3" w14:textId="77777777" w:rsidR="00A95EF7" w:rsidRDefault="00A95EF7" w:rsidP="00A95EF7">
      <w:pPr>
        <w:autoSpaceDE w:val="0"/>
        <w:autoSpaceDN w:val="0"/>
        <w:adjustRightInd w:val="0"/>
        <w:rPr>
          <w:b/>
        </w:rPr>
      </w:pPr>
    </w:p>
    <w:p w14:paraId="0A0D3164" w14:textId="77777777" w:rsidR="005163DB" w:rsidRDefault="005163DB" w:rsidP="005163DB">
      <w:pPr>
        <w:autoSpaceDE w:val="0"/>
        <w:autoSpaceDN w:val="0"/>
        <w:adjustRightInd w:val="0"/>
      </w:pPr>
      <w:r>
        <w:rPr>
          <w:b/>
        </w:rPr>
        <w:t>19</w:t>
      </w:r>
      <w:r w:rsidRPr="00266357">
        <w:rPr>
          <w:b/>
        </w:rPr>
        <w:t>.</w:t>
      </w:r>
      <w:r>
        <w:t xml:space="preserve"> If you answered that you are </w:t>
      </w:r>
      <w:r w:rsidRPr="00A5054D">
        <w:rPr>
          <w:i/>
        </w:rPr>
        <w:t>not</w:t>
      </w:r>
      <w:r>
        <w:t xml:space="preserve"> a child of Abraham in #16, explain your answer:</w:t>
      </w:r>
    </w:p>
    <w:p w14:paraId="5EFB8EA5" w14:textId="77777777" w:rsidR="00B26F4C" w:rsidRDefault="00B26F4C" w:rsidP="00B26F4C">
      <w:pPr>
        <w:autoSpaceDE w:val="0"/>
        <w:autoSpaceDN w:val="0"/>
        <w:adjustRightInd w:val="0"/>
      </w:pPr>
    </w:p>
    <w:p w14:paraId="739C40DB" w14:textId="7A722DA3" w:rsidR="00B26F4C" w:rsidRDefault="00B26F4C" w:rsidP="00B26F4C">
      <w:pPr>
        <w:autoSpaceDE w:val="0"/>
        <w:autoSpaceDN w:val="0"/>
        <w:adjustRightInd w:val="0"/>
      </w:pPr>
      <w:r w:rsidRPr="002D4BAB">
        <w:rPr>
          <w:bCs/>
          <w:color w:val="FF0000"/>
        </w:rPr>
        <w:t>Personal Answer</w:t>
      </w:r>
      <w:r>
        <w:rPr>
          <w:bCs/>
          <w:color w:val="FF0000"/>
        </w:rPr>
        <w:t xml:space="preserve"> </w:t>
      </w:r>
    </w:p>
    <w:p w14:paraId="7127CFBB" w14:textId="77777777" w:rsidR="00E5681D" w:rsidRDefault="00E5681D" w:rsidP="00B26F4C">
      <w:pPr>
        <w:autoSpaceDE w:val="0"/>
        <w:autoSpaceDN w:val="0"/>
        <w:adjustRightInd w:val="0"/>
        <w:rPr>
          <w:b/>
        </w:rPr>
      </w:pPr>
    </w:p>
    <w:p w14:paraId="4E4F4485" w14:textId="31447D49" w:rsidR="00A52473" w:rsidRDefault="00A52473" w:rsidP="00A52473">
      <w:pPr>
        <w:autoSpaceDE w:val="0"/>
        <w:autoSpaceDN w:val="0"/>
        <w:adjustRightInd w:val="0"/>
      </w:pPr>
      <w:r>
        <w:t xml:space="preserve">—End Day </w:t>
      </w:r>
      <w:r w:rsidR="00F44427">
        <w:t>Two</w:t>
      </w:r>
      <w:r>
        <w:t>—</w:t>
      </w:r>
    </w:p>
    <w:p w14:paraId="51A62F42" w14:textId="77777777" w:rsidR="00A52473" w:rsidRDefault="00A52473" w:rsidP="00A52473">
      <w:pPr>
        <w:autoSpaceDE w:val="0"/>
        <w:autoSpaceDN w:val="0"/>
        <w:adjustRightInd w:val="0"/>
      </w:pPr>
    </w:p>
    <w:p w14:paraId="457C2DB5" w14:textId="77777777" w:rsidR="00462344" w:rsidRDefault="00462344" w:rsidP="00C371A2">
      <w:pPr>
        <w:autoSpaceDE w:val="0"/>
        <w:autoSpaceDN w:val="0"/>
        <w:adjustRightInd w:val="0"/>
        <w:rPr>
          <w:b/>
          <w:bCs/>
          <w:u w:val="single"/>
        </w:rPr>
      </w:pPr>
    </w:p>
    <w:p w14:paraId="37D89190" w14:textId="77777777" w:rsidR="00462344" w:rsidRDefault="00462344" w:rsidP="00C371A2">
      <w:pPr>
        <w:autoSpaceDE w:val="0"/>
        <w:autoSpaceDN w:val="0"/>
        <w:adjustRightInd w:val="0"/>
        <w:rPr>
          <w:b/>
          <w:bCs/>
          <w:u w:val="single"/>
        </w:rPr>
      </w:pPr>
    </w:p>
    <w:p w14:paraId="034DE69B" w14:textId="77777777" w:rsidR="008B54D2" w:rsidRDefault="008B54D2" w:rsidP="00C371A2">
      <w:pPr>
        <w:autoSpaceDE w:val="0"/>
        <w:autoSpaceDN w:val="0"/>
        <w:adjustRightInd w:val="0"/>
        <w:rPr>
          <w:b/>
          <w:bCs/>
          <w:u w:val="single"/>
        </w:rPr>
      </w:pPr>
    </w:p>
    <w:p w14:paraId="009188E1" w14:textId="77777777" w:rsidR="008B54D2" w:rsidRDefault="008B54D2" w:rsidP="00C371A2">
      <w:pPr>
        <w:autoSpaceDE w:val="0"/>
        <w:autoSpaceDN w:val="0"/>
        <w:adjustRightInd w:val="0"/>
        <w:rPr>
          <w:b/>
          <w:bCs/>
          <w:u w:val="single"/>
        </w:rPr>
      </w:pPr>
    </w:p>
    <w:p w14:paraId="3BBBE86E" w14:textId="77777777" w:rsidR="008B54D2" w:rsidRDefault="008B54D2" w:rsidP="00C371A2">
      <w:pPr>
        <w:autoSpaceDE w:val="0"/>
        <w:autoSpaceDN w:val="0"/>
        <w:adjustRightInd w:val="0"/>
        <w:rPr>
          <w:b/>
          <w:bCs/>
          <w:u w:val="single"/>
        </w:rPr>
      </w:pPr>
    </w:p>
    <w:p w14:paraId="05379632" w14:textId="77777777" w:rsidR="008B54D2" w:rsidRDefault="008B54D2" w:rsidP="00C371A2">
      <w:pPr>
        <w:autoSpaceDE w:val="0"/>
        <w:autoSpaceDN w:val="0"/>
        <w:adjustRightInd w:val="0"/>
        <w:rPr>
          <w:b/>
          <w:bCs/>
          <w:u w:val="single"/>
        </w:rPr>
      </w:pPr>
    </w:p>
    <w:p w14:paraId="7BA993BC" w14:textId="77777777" w:rsidR="00462344" w:rsidRDefault="00462344" w:rsidP="00C371A2">
      <w:pPr>
        <w:autoSpaceDE w:val="0"/>
        <w:autoSpaceDN w:val="0"/>
        <w:adjustRightInd w:val="0"/>
        <w:rPr>
          <w:b/>
          <w:bCs/>
          <w:u w:val="single"/>
        </w:rPr>
      </w:pPr>
    </w:p>
    <w:p w14:paraId="0E311144" w14:textId="77777777" w:rsidR="00462344" w:rsidRDefault="00462344" w:rsidP="00C371A2">
      <w:pPr>
        <w:autoSpaceDE w:val="0"/>
        <w:autoSpaceDN w:val="0"/>
        <w:adjustRightInd w:val="0"/>
        <w:rPr>
          <w:b/>
          <w:bCs/>
          <w:u w:val="single"/>
        </w:rPr>
      </w:pPr>
    </w:p>
    <w:p w14:paraId="06705FD0" w14:textId="77777777" w:rsidR="00C72499" w:rsidRDefault="00C72499" w:rsidP="00C371A2">
      <w:pPr>
        <w:autoSpaceDE w:val="0"/>
        <w:autoSpaceDN w:val="0"/>
        <w:adjustRightInd w:val="0"/>
        <w:rPr>
          <w:b/>
          <w:bCs/>
          <w:u w:val="single"/>
        </w:rPr>
      </w:pPr>
    </w:p>
    <w:p w14:paraId="11DFA239" w14:textId="40012189" w:rsidR="00C371A2" w:rsidRPr="000A4BB1" w:rsidRDefault="00C371A2" w:rsidP="00C371A2">
      <w:pPr>
        <w:autoSpaceDE w:val="0"/>
        <w:autoSpaceDN w:val="0"/>
        <w:adjustRightInd w:val="0"/>
        <w:rPr>
          <w:b/>
          <w:bCs/>
          <w:u w:val="single"/>
        </w:rPr>
      </w:pPr>
      <w:r w:rsidRPr="000A4BB1">
        <w:rPr>
          <w:b/>
          <w:bCs/>
          <w:u w:val="single"/>
        </w:rPr>
        <w:lastRenderedPageBreak/>
        <w:t>Day Three</w:t>
      </w:r>
    </w:p>
    <w:p w14:paraId="4B5F2BF7" w14:textId="77777777" w:rsidR="00C371A2" w:rsidRPr="000A4BB1" w:rsidRDefault="00C371A2" w:rsidP="00C371A2">
      <w:pPr>
        <w:autoSpaceDE w:val="0"/>
        <w:autoSpaceDN w:val="0"/>
        <w:adjustRightInd w:val="0"/>
        <w:rPr>
          <w:b/>
          <w:bCs/>
        </w:rPr>
      </w:pPr>
      <w:r w:rsidRPr="000A4BB1">
        <w:rPr>
          <w:b/>
          <w:bCs/>
          <w:i/>
        </w:rPr>
        <w:t>Faith is Progressive</w:t>
      </w:r>
    </w:p>
    <w:p w14:paraId="3E56D79B" w14:textId="77777777" w:rsidR="00B26F4C" w:rsidRDefault="00B26F4C" w:rsidP="00B26F4C">
      <w:pPr>
        <w:autoSpaceDE w:val="0"/>
        <w:autoSpaceDN w:val="0"/>
        <w:adjustRightInd w:val="0"/>
      </w:pPr>
    </w:p>
    <w:p w14:paraId="330C7282" w14:textId="77777777" w:rsidR="00417A85" w:rsidRPr="00ED723B" w:rsidRDefault="00417A85" w:rsidP="00417A85">
      <w:pPr>
        <w:autoSpaceDE w:val="0"/>
        <w:autoSpaceDN w:val="0"/>
        <w:adjustRightInd w:val="0"/>
        <w:rPr>
          <w:b/>
          <w:bCs/>
        </w:rPr>
      </w:pPr>
      <w:r w:rsidRPr="00ED723B">
        <w:rPr>
          <w:b/>
        </w:rPr>
        <w:t xml:space="preserve">Read </w:t>
      </w:r>
      <w:r w:rsidRPr="001014C0">
        <w:rPr>
          <w:b/>
        </w:rPr>
        <w:t>2 Thessalonians 1:3</w:t>
      </w:r>
      <w:r>
        <w:rPr>
          <w:bCs/>
        </w:rPr>
        <w:t xml:space="preserve"> </w:t>
      </w:r>
      <w:r w:rsidRPr="00ED723B">
        <w:rPr>
          <w:b/>
        </w:rPr>
        <w:t xml:space="preserve">and answer questions </w:t>
      </w:r>
      <w:r>
        <w:rPr>
          <w:b/>
        </w:rPr>
        <w:t>20–21</w:t>
      </w:r>
      <w:r w:rsidRPr="00ED723B">
        <w:rPr>
          <w:b/>
        </w:rPr>
        <w:t>:</w:t>
      </w:r>
    </w:p>
    <w:p w14:paraId="7F91C069" w14:textId="77777777" w:rsidR="00417A85" w:rsidRDefault="00417A85" w:rsidP="00417A85">
      <w:pPr>
        <w:autoSpaceDE w:val="0"/>
        <w:autoSpaceDN w:val="0"/>
        <w:adjustRightInd w:val="0"/>
      </w:pPr>
    </w:p>
    <w:p w14:paraId="30FC6B1C" w14:textId="77777777" w:rsidR="00321343" w:rsidRDefault="00321343" w:rsidP="00321343">
      <w:pPr>
        <w:autoSpaceDE w:val="0"/>
        <w:autoSpaceDN w:val="0"/>
        <w:adjustRightInd w:val="0"/>
        <w:rPr>
          <w:rFonts w:ascii="Arial" w:hAnsi="Arial" w:cs="Arial"/>
          <w:sz w:val="20"/>
          <w:szCs w:val="20"/>
          <w:lang w:bidi="he-IL"/>
        </w:rPr>
      </w:pPr>
      <w:r w:rsidRPr="008A0A80">
        <w:rPr>
          <w:i/>
          <w:iCs/>
          <w:lang w:bidi="he-IL"/>
        </w:rPr>
        <w:t>We ought always to thank God for you, brothers and sisters, and rightly so, because your faith is growing more and more, and the love all of you have for one another is increasing.</w:t>
      </w:r>
      <w:r>
        <w:rPr>
          <w:rFonts w:ascii="Arial" w:hAnsi="Arial" w:cs="Arial"/>
          <w:sz w:val="20"/>
          <w:szCs w:val="20"/>
          <w:lang w:bidi="he-IL"/>
        </w:rPr>
        <w:t xml:space="preserve"> </w:t>
      </w:r>
    </w:p>
    <w:p w14:paraId="5EA5E1DE" w14:textId="77777777" w:rsidR="00321343" w:rsidRDefault="00321343" w:rsidP="00321343">
      <w:pPr>
        <w:autoSpaceDE w:val="0"/>
        <w:autoSpaceDN w:val="0"/>
        <w:adjustRightInd w:val="0"/>
        <w:rPr>
          <w:bCs/>
        </w:rPr>
      </w:pPr>
      <w:r w:rsidRPr="00356E99">
        <w:rPr>
          <w:bCs/>
        </w:rPr>
        <w:t>2 Thessalonians 1:3</w:t>
      </w:r>
    </w:p>
    <w:p w14:paraId="1CD6F38B" w14:textId="77777777" w:rsidR="00321343" w:rsidRDefault="00321343" w:rsidP="00321343">
      <w:pPr>
        <w:autoSpaceDE w:val="0"/>
        <w:autoSpaceDN w:val="0"/>
        <w:adjustRightInd w:val="0"/>
        <w:rPr>
          <w:bCs/>
        </w:rPr>
      </w:pPr>
    </w:p>
    <w:p w14:paraId="7D49D291" w14:textId="545B6E7A" w:rsidR="00321343" w:rsidRPr="00ED723B" w:rsidRDefault="00417A85" w:rsidP="00321343">
      <w:pPr>
        <w:autoSpaceDE w:val="0"/>
        <w:autoSpaceDN w:val="0"/>
        <w:adjustRightInd w:val="0"/>
        <w:rPr>
          <w:b/>
          <w:bCs/>
        </w:rPr>
      </w:pPr>
      <w:r>
        <w:rPr>
          <w:b/>
          <w:bCs/>
        </w:rPr>
        <w:t>20</w:t>
      </w:r>
      <w:r w:rsidR="00321343">
        <w:rPr>
          <w:b/>
          <w:bCs/>
        </w:rPr>
        <w:t xml:space="preserve">. </w:t>
      </w:r>
      <w:r w:rsidR="00321343">
        <w:t>Why was</w:t>
      </w:r>
      <w:r w:rsidR="00321343" w:rsidRPr="00FB6D42">
        <w:t xml:space="preserve"> apostle Paul</w:t>
      </w:r>
      <w:r w:rsidR="00321343">
        <w:t xml:space="preserve"> thanking God for the brothers and sisters at Thessalonica?</w:t>
      </w:r>
    </w:p>
    <w:p w14:paraId="430254EA" w14:textId="77777777" w:rsidR="00B26F4C" w:rsidRDefault="00B26F4C" w:rsidP="00B26F4C">
      <w:pPr>
        <w:autoSpaceDE w:val="0"/>
        <w:autoSpaceDN w:val="0"/>
        <w:adjustRightInd w:val="0"/>
        <w:rPr>
          <w:bCs/>
        </w:rPr>
      </w:pPr>
    </w:p>
    <w:p w14:paraId="4B8072E5" w14:textId="6A42DE69" w:rsidR="00B26F4C" w:rsidRDefault="00297629" w:rsidP="00B26F4C">
      <w:pPr>
        <w:autoSpaceDE w:val="0"/>
        <w:autoSpaceDN w:val="0"/>
        <w:adjustRightInd w:val="0"/>
        <w:rPr>
          <w:color w:val="FF0000"/>
        </w:rPr>
      </w:pPr>
      <w:r>
        <w:rPr>
          <w:color w:val="FF0000"/>
        </w:rPr>
        <w:t>Thei</w:t>
      </w:r>
      <w:r w:rsidR="00B26F4C" w:rsidRPr="002F40FB">
        <w:rPr>
          <w:color w:val="FF0000"/>
        </w:rPr>
        <w:t xml:space="preserve">r faith is growing </w:t>
      </w:r>
      <w:r>
        <w:rPr>
          <w:color w:val="FF0000"/>
        </w:rPr>
        <w:t xml:space="preserve">and the love they have for one another is increasing. </w:t>
      </w:r>
    </w:p>
    <w:p w14:paraId="39263004" w14:textId="77777777" w:rsidR="00AA0B5E" w:rsidRDefault="00AA0B5E" w:rsidP="00B26F4C">
      <w:pPr>
        <w:autoSpaceDE w:val="0"/>
        <w:autoSpaceDN w:val="0"/>
        <w:adjustRightInd w:val="0"/>
        <w:rPr>
          <w:color w:val="FF0000"/>
        </w:rPr>
      </w:pPr>
    </w:p>
    <w:p w14:paraId="22BF1E58" w14:textId="4C2EDB85" w:rsidR="00AA0B5E" w:rsidRDefault="00417A85" w:rsidP="00AA0B5E">
      <w:pPr>
        <w:autoSpaceDE w:val="0"/>
        <w:autoSpaceDN w:val="0"/>
        <w:adjustRightInd w:val="0"/>
        <w:rPr>
          <w:bCs/>
        </w:rPr>
      </w:pPr>
      <w:r>
        <w:rPr>
          <w:b/>
        </w:rPr>
        <w:t>21</w:t>
      </w:r>
      <w:r w:rsidR="00AA0B5E" w:rsidRPr="00953D0E">
        <w:rPr>
          <w:b/>
        </w:rPr>
        <w:t>.</w:t>
      </w:r>
      <w:r w:rsidR="00AA0B5E">
        <w:rPr>
          <w:bCs/>
        </w:rPr>
        <w:t xml:space="preserve"> Give an example of how your faith is growing more and more?</w:t>
      </w:r>
    </w:p>
    <w:p w14:paraId="18FBE7A5" w14:textId="77777777" w:rsidR="00AA0B5E" w:rsidRDefault="00AA0B5E" w:rsidP="00AA0B5E">
      <w:pPr>
        <w:autoSpaceDE w:val="0"/>
        <w:autoSpaceDN w:val="0"/>
        <w:adjustRightInd w:val="0"/>
        <w:rPr>
          <w:bCs/>
        </w:rPr>
      </w:pPr>
    </w:p>
    <w:p w14:paraId="12F257F8" w14:textId="75AEA622" w:rsidR="00AA0B5E" w:rsidRPr="00AA0B5E" w:rsidRDefault="00AA0B5E" w:rsidP="00AA0B5E">
      <w:pPr>
        <w:autoSpaceDE w:val="0"/>
        <w:autoSpaceDN w:val="0"/>
        <w:adjustRightInd w:val="0"/>
        <w:rPr>
          <w:bCs/>
          <w:color w:val="FF0000"/>
        </w:rPr>
      </w:pPr>
      <w:r w:rsidRPr="00AA0B5E">
        <w:rPr>
          <w:bCs/>
          <w:color w:val="FF0000"/>
        </w:rPr>
        <w:t>Personal Answer</w:t>
      </w:r>
    </w:p>
    <w:p w14:paraId="76259351" w14:textId="77777777" w:rsidR="00AA0B5E" w:rsidRDefault="00AA0B5E" w:rsidP="00AA0B5E">
      <w:pPr>
        <w:autoSpaceDE w:val="0"/>
        <w:autoSpaceDN w:val="0"/>
        <w:adjustRightInd w:val="0"/>
        <w:rPr>
          <w:b/>
          <w:lang w:bidi="he-IL"/>
        </w:rPr>
      </w:pPr>
    </w:p>
    <w:p w14:paraId="4B30E047" w14:textId="77777777" w:rsidR="00DC7EF1" w:rsidRDefault="00DC7EF1" w:rsidP="00DC7EF1">
      <w:pPr>
        <w:autoSpaceDE w:val="0"/>
        <w:autoSpaceDN w:val="0"/>
        <w:adjustRightInd w:val="0"/>
        <w:rPr>
          <w:bCs/>
        </w:rPr>
      </w:pPr>
      <w:r w:rsidRPr="00CA396E">
        <w:rPr>
          <w:b/>
          <w:bCs/>
        </w:rPr>
        <w:t>2</w:t>
      </w:r>
      <w:r>
        <w:rPr>
          <w:b/>
          <w:bCs/>
        </w:rPr>
        <w:t>2</w:t>
      </w:r>
      <w:r w:rsidRPr="00CA396E">
        <w:rPr>
          <w:b/>
          <w:bCs/>
        </w:rPr>
        <w:t>.</w:t>
      </w:r>
      <w:r>
        <w:rPr>
          <w:bCs/>
        </w:rPr>
        <w:t xml:space="preserve">  Read 2 Thessalonians 1:4. Believers’ faith was growing under what conditions?</w:t>
      </w:r>
    </w:p>
    <w:p w14:paraId="53829C81" w14:textId="77777777" w:rsidR="00BA15D9" w:rsidRDefault="00BA15D9" w:rsidP="00BA15D9">
      <w:pPr>
        <w:autoSpaceDE w:val="0"/>
        <w:autoSpaceDN w:val="0"/>
        <w:adjustRightInd w:val="0"/>
        <w:rPr>
          <w:bCs/>
        </w:rPr>
      </w:pPr>
    </w:p>
    <w:p w14:paraId="54BAEC29" w14:textId="77777777" w:rsidR="00BA15D9" w:rsidRDefault="00BA15D9" w:rsidP="00BA15D9">
      <w:pPr>
        <w:autoSpaceDE w:val="0"/>
        <w:autoSpaceDN w:val="0"/>
        <w:adjustRightInd w:val="0"/>
        <w:rPr>
          <w:bCs/>
        </w:rPr>
      </w:pPr>
      <w:r w:rsidRPr="002E6073">
        <w:rPr>
          <w:i/>
        </w:rPr>
        <w:t>Therefore, among God's churches we boast about your perseverance and faith in all the persecutions and trials you are enduring.</w:t>
      </w:r>
      <w:r>
        <w:rPr>
          <w:vertAlign w:val="superscript"/>
        </w:rPr>
        <w:t xml:space="preserve"> </w:t>
      </w:r>
      <w:r w:rsidRPr="002E6073">
        <w:rPr>
          <w:bCs/>
        </w:rPr>
        <w:t>2 Thessalonians 1:4</w:t>
      </w:r>
    </w:p>
    <w:p w14:paraId="4ABA0CD9" w14:textId="77777777" w:rsidR="00B26F4C" w:rsidRDefault="00B26F4C" w:rsidP="00B26F4C">
      <w:pPr>
        <w:autoSpaceDE w:val="0"/>
        <w:autoSpaceDN w:val="0"/>
        <w:adjustRightInd w:val="0"/>
        <w:rPr>
          <w:bCs/>
        </w:rPr>
      </w:pPr>
    </w:p>
    <w:p w14:paraId="5E8BB3C7" w14:textId="77777777" w:rsidR="00B26F4C" w:rsidRPr="002E5C44" w:rsidRDefault="00B26F4C" w:rsidP="00B26F4C">
      <w:pPr>
        <w:autoSpaceDE w:val="0"/>
        <w:autoSpaceDN w:val="0"/>
        <w:adjustRightInd w:val="0"/>
        <w:rPr>
          <w:bCs/>
          <w:color w:val="FF0000"/>
        </w:rPr>
      </w:pPr>
      <w:r w:rsidRPr="002E5C44">
        <w:rPr>
          <w:color w:val="FF0000"/>
        </w:rPr>
        <w:t>Persecutions and trials</w:t>
      </w:r>
    </w:p>
    <w:p w14:paraId="307CB60E" w14:textId="77777777" w:rsidR="00B26F4C" w:rsidRDefault="00B26F4C" w:rsidP="00B26F4C">
      <w:pPr>
        <w:autoSpaceDE w:val="0"/>
        <w:autoSpaceDN w:val="0"/>
        <w:adjustRightInd w:val="0"/>
        <w:rPr>
          <w:bCs/>
        </w:rPr>
      </w:pPr>
    </w:p>
    <w:p w14:paraId="2ED250F5" w14:textId="77777777" w:rsidR="00505425" w:rsidRPr="00A635DE" w:rsidRDefault="00505425" w:rsidP="00505425">
      <w:pPr>
        <w:autoSpaceDE w:val="0"/>
        <w:autoSpaceDN w:val="0"/>
        <w:adjustRightInd w:val="0"/>
        <w:rPr>
          <w:b/>
        </w:rPr>
      </w:pPr>
      <w:r w:rsidRPr="00A635DE">
        <w:rPr>
          <w:b/>
        </w:rPr>
        <w:t xml:space="preserve">Read </w:t>
      </w:r>
      <w:r w:rsidRPr="007B5F9B">
        <w:rPr>
          <w:b/>
          <w:bCs/>
        </w:rPr>
        <w:t>Hebrews 11:6</w:t>
      </w:r>
      <w:r>
        <w:t xml:space="preserve"> </w:t>
      </w:r>
      <w:r w:rsidRPr="00A635DE">
        <w:rPr>
          <w:b/>
        </w:rPr>
        <w:t>and answer questions 2</w:t>
      </w:r>
      <w:r>
        <w:rPr>
          <w:b/>
        </w:rPr>
        <w:t>3–</w:t>
      </w:r>
      <w:r w:rsidRPr="00A635DE">
        <w:rPr>
          <w:b/>
        </w:rPr>
        <w:t>2</w:t>
      </w:r>
      <w:r>
        <w:rPr>
          <w:b/>
        </w:rPr>
        <w:t>4</w:t>
      </w:r>
      <w:r w:rsidRPr="00A635DE">
        <w:rPr>
          <w:b/>
        </w:rPr>
        <w:t>:</w:t>
      </w:r>
    </w:p>
    <w:p w14:paraId="6A392A44" w14:textId="77777777" w:rsidR="00B1081B" w:rsidRDefault="00B1081B" w:rsidP="00B1081B">
      <w:pPr>
        <w:autoSpaceDE w:val="0"/>
        <w:autoSpaceDN w:val="0"/>
        <w:adjustRightInd w:val="0"/>
      </w:pPr>
    </w:p>
    <w:p w14:paraId="2E176D96" w14:textId="77777777" w:rsidR="00B1081B" w:rsidRDefault="00B1081B" w:rsidP="00B1081B">
      <w:pPr>
        <w:autoSpaceDE w:val="0"/>
        <w:autoSpaceDN w:val="0"/>
        <w:adjustRightInd w:val="0"/>
        <w:rPr>
          <w:rFonts w:ascii="MS Sans Serif" w:hAnsi="MS Sans Serif" w:cs="MS Sans Serif"/>
          <w:sz w:val="17"/>
          <w:szCs w:val="17"/>
        </w:rPr>
      </w:pPr>
      <w:r w:rsidRPr="007D4DC8">
        <w:rPr>
          <w:i/>
        </w:rPr>
        <w:t>And without faith it is impossible to please God, because anyone who comes to him must believe that he exists and that he rewards those who earnestly seek him.</w:t>
      </w:r>
      <w:r w:rsidRPr="007D4DC8">
        <w:rPr>
          <w:bCs/>
        </w:rPr>
        <w:t xml:space="preserve"> Hebrews 11:6</w:t>
      </w:r>
    </w:p>
    <w:p w14:paraId="53D3E922" w14:textId="77777777" w:rsidR="00B1081B" w:rsidRDefault="00B1081B" w:rsidP="00B1081B">
      <w:pPr>
        <w:autoSpaceDE w:val="0"/>
        <w:autoSpaceDN w:val="0"/>
        <w:adjustRightInd w:val="0"/>
      </w:pPr>
    </w:p>
    <w:p w14:paraId="03A3AECC" w14:textId="653EAE25" w:rsidR="00B1081B" w:rsidRDefault="00B1081B" w:rsidP="00B1081B">
      <w:pPr>
        <w:autoSpaceDE w:val="0"/>
        <w:autoSpaceDN w:val="0"/>
        <w:adjustRightInd w:val="0"/>
      </w:pPr>
      <w:r>
        <w:rPr>
          <w:b/>
        </w:rPr>
        <w:t>2</w:t>
      </w:r>
      <w:r w:rsidR="00B1319D">
        <w:rPr>
          <w:b/>
        </w:rPr>
        <w:t>3</w:t>
      </w:r>
      <w:r w:rsidRPr="006644F6">
        <w:rPr>
          <w:b/>
        </w:rPr>
        <w:t>.</w:t>
      </w:r>
      <w:r>
        <w:t xml:space="preserve"> And without __ </w:t>
      </w:r>
      <w:r w:rsidRPr="00B1081B">
        <w:rPr>
          <w:color w:val="FF0000"/>
        </w:rPr>
        <w:t>faith</w:t>
      </w:r>
      <w:r>
        <w:rPr>
          <w:color w:val="FF0000"/>
        </w:rPr>
        <w:t xml:space="preserve"> </w:t>
      </w:r>
      <w:r>
        <w:t xml:space="preserve">___ it is ___ </w:t>
      </w:r>
      <w:r w:rsidRPr="00B1081B">
        <w:rPr>
          <w:color w:val="FF0000"/>
        </w:rPr>
        <w:t>impossible</w:t>
      </w:r>
      <w:r>
        <w:rPr>
          <w:color w:val="FF0000"/>
        </w:rPr>
        <w:t xml:space="preserve"> </w:t>
      </w:r>
      <w:r>
        <w:t xml:space="preserve">____to please__ </w:t>
      </w:r>
      <w:r w:rsidRPr="00B1081B">
        <w:rPr>
          <w:color w:val="FF0000"/>
        </w:rPr>
        <w:t>God</w:t>
      </w:r>
      <w:r>
        <w:rPr>
          <w:color w:val="FF0000"/>
        </w:rPr>
        <w:t xml:space="preserve"> </w:t>
      </w:r>
      <w:r>
        <w:t>__ (v. 6a).</w:t>
      </w:r>
    </w:p>
    <w:p w14:paraId="39757BBC" w14:textId="77777777" w:rsidR="00B1081B" w:rsidRDefault="00B1081B" w:rsidP="00B1081B">
      <w:pPr>
        <w:autoSpaceDE w:val="0"/>
        <w:autoSpaceDN w:val="0"/>
        <w:adjustRightInd w:val="0"/>
      </w:pPr>
    </w:p>
    <w:p w14:paraId="6B18BAE7" w14:textId="42F24502" w:rsidR="00B1081B" w:rsidRDefault="00B1081B" w:rsidP="00B1081B">
      <w:pPr>
        <w:autoSpaceDE w:val="0"/>
        <w:autoSpaceDN w:val="0"/>
        <w:adjustRightInd w:val="0"/>
      </w:pPr>
      <w:r w:rsidRPr="00587B61">
        <w:rPr>
          <w:b/>
          <w:bCs/>
        </w:rPr>
        <w:t>2</w:t>
      </w:r>
      <w:r w:rsidR="00B1319D">
        <w:rPr>
          <w:b/>
          <w:bCs/>
        </w:rPr>
        <w:t>4</w:t>
      </w:r>
      <w:r w:rsidRPr="00587B61">
        <w:rPr>
          <w:b/>
          <w:bCs/>
        </w:rPr>
        <w:t>.</w:t>
      </w:r>
      <w:r>
        <w:t xml:space="preserve"> Who does God reward (v. 6b)?</w:t>
      </w:r>
    </w:p>
    <w:p w14:paraId="2EC7276E" w14:textId="77777777" w:rsidR="00B1081B" w:rsidRDefault="00B1081B" w:rsidP="00B1081B">
      <w:pPr>
        <w:autoSpaceDE w:val="0"/>
        <w:autoSpaceDN w:val="0"/>
        <w:adjustRightInd w:val="0"/>
      </w:pPr>
    </w:p>
    <w:p w14:paraId="27F175E1" w14:textId="206644FA" w:rsidR="001023A4" w:rsidRPr="009020BF" w:rsidRDefault="005B4F3B" w:rsidP="00B1081B">
      <w:pPr>
        <w:autoSpaceDE w:val="0"/>
        <w:autoSpaceDN w:val="0"/>
        <w:adjustRightInd w:val="0"/>
        <w:rPr>
          <w:bCs/>
          <w:color w:val="FF0000"/>
        </w:rPr>
      </w:pPr>
      <w:r>
        <w:rPr>
          <w:bCs/>
          <w:color w:val="FF0000"/>
        </w:rPr>
        <w:t>Those who believe He exists</w:t>
      </w:r>
      <w:r w:rsidR="009020BF" w:rsidRPr="009020BF">
        <w:rPr>
          <w:bCs/>
          <w:color w:val="FF0000"/>
        </w:rPr>
        <w:t xml:space="preserve"> </w:t>
      </w:r>
      <w:r>
        <w:rPr>
          <w:bCs/>
          <w:color w:val="FF0000"/>
        </w:rPr>
        <w:t>and</w:t>
      </w:r>
      <w:r w:rsidR="009020BF" w:rsidRPr="009020BF">
        <w:rPr>
          <w:bCs/>
          <w:color w:val="FF0000"/>
        </w:rPr>
        <w:t xml:space="preserve"> earnestly seek Him</w:t>
      </w:r>
      <w:r w:rsidR="009020BF">
        <w:rPr>
          <w:bCs/>
          <w:color w:val="FF0000"/>
        </w:rPr>
        <w:t>.</w:t>
      </w:r>
    </w:p>
    <w:p w14:paraId="4A13F421" w14:textId="77777777" w:rsidR="009020BF" w:rsidRDefault="009020BF" w:rsidP="00B1081B">
      <w:pPr>
        <w:autoSpaceDE w:val="0"/>
        <w:autoSpaceDN w:val="0"/>
        <w:adjustRightInd w:val="0"/>
        <w:rPr>
          <w:b/>
        </w:rPr>
      </w:pPr>
    </w:p>
    <w:p w14:paraId="3592EE04" w14:textId="77777777" w:rsidR="00BB7372" w:rsidRPr="00A635DE" w:rsidRDefault="00BB7372" w:rsidP="00BB7372">
      <w:pPr>
        <w:autoSpaceDE w:val="0"/>
        <w:autoSpaceDN w:val="0"/>
        <w:adjustRightInd w:val="0"/>
        <w:rPr>
          <w:b/>
        </w:rPr>
      </w:pPr>
      <w:r w:rsidRPr="00A635DE">
        <w:rPr>
          <w:b/>
        </w:rPr>
        <w:t>Read Luke 22:32 and answer questions 2</w:t>
      </w:r>
      <w:r>
        <w:rPr>
          <w:b/>
        </w:rPr>
        <w:t>5–</w:t>
      </w:r>
      <w:r w:rsidRPr="00A635DE">
        <w:rPr>
          <w:b/>
        </w:rPr>
        <w:t>2</w:t>
      </w:r>
      <w:r>
        <w:rPr>
          <w:b/>
        </w:rPr>
        <w:t>6</w:t>
      </w:r>
      <w:r w:rsidRPr="00A635DE">
        <w:rPr>
          <w:b/>
        </w:rPr>
        <w:t>:</w:t>
      </w:r>
    </w:p>
    <w:p w14:paraId="6AE87693" w14:textId="77777777" w:rsidR="00B1081B" w:rsidRDefault="00B1081B" w:rsidP="00B1081B">
      <w:pPr>
        <w:autoSpaceDE w:val="0"/>
        <w:autoSpaceDN w:val="0"/>
        <w:adjustRightInd w:val="0"/>
      </w:pPr>
    </w:p>
    <w:p w14:paraId="7319CA67" w14:textId="77777777" w:rsidR="00B1081B" w:rsidRDefault="00B1081B" w:rsidP="00B1081B">
      <w:pPr>
        <w:autoSpaceDE w:val="0"/>
        <w:autoSpaceDN w:val="0"/>
        <w:adjustRightInd w:val="0"/>
        <w:rPr>
          <w:rFonts w:ascii="MS Sans Serif" w:hAnsi="MS Sans Serif" w:cs="MS Sans Serif"/>
          <w:sz w:val="17"/>
          <w:szCs w:val="17"/>
        </w:rPr>
      </w:pPr>
      <w:r>
        <w:rPr>
          <w:i/>
        </w:rPr>
        <w:t>“</w:t>
      </w:r>
      <w:r w:rsidRPr="00BF398E">
        <w:rPr>
          <w:i/>
        </w:rPr>
        <w:t>But I have prayed for you, Simon, that your faith may not fail. And when you have turned back, strengthen your brothers.</w:t>
      </w:r>
      <w:r>
        <w:rPr>
          <w:i/>
        </w:rPr>
        <w:t>”</w:t>
      </w:r>
      <w:r w:rsidRPr="00BF398E">
        <w:rPr>
          <w:vertAlign w:val="superscript"/>
        </w:rPr>
        <w:t xml:space="preserve"> </w:t>
      </w:r>
      <w:r>
        <w:rPr>
          <w:vertAlign w:val="superscript"/>
        </w:rPr>
        <w:t xml:space="preserve"> </w:t>
      </w:r>
      <w:r w:rsidRPr="00BF398E">
        <w:rPr>
          <w:bCs/>
        </w:rPr>
        <w:t>Luke 22:32</w:t>
      </w:r>
    </w:p>
    <w:p w14:paraId="3F76CBED" w14:textId="77777777" w:rsidR="00B1081B" w:rsidRDefault="00B1081B" w:rsidP="00B1081B">
      <w:pPr>
        <w:autoSpaceDE w:val="0"/>
        <w:autoSpaceDN w:val="0"/>
        <w:adjustRightInd w:val="0"/>
      </w:pPr>
    </w:p>
    <w:p w14:paraId="4B7A1C56" w14:textId="1CB3941C" w:rsidR="00B1081B" w:rsidRDefault="00B1081B" w:rsidP="00B1081B">
      <w:pPr>
        <w:autoSpaceDE w:val="0"/>
        <w:autoSpaceDN w:val="0"/>
        <w:adjustRightInd w:val="0"/>
      </w:pPr>
      <w:r>
        <w:rPr>
          <w:b/>
        </w:rPr>
        <w:t>2</w:t>
      </w:r>
      <w:r w:rsidR="00BB7372">
        <w:rPr>
          <w:b/>
        </w:rPr>
        <w:t>5</w:t>
      </w:r>
      <w:r w:rsidRPr="007D4DC8">
        <w:rPr>
          <w:b/>
        </w:rPr>
        <w:t>.</w:t>
      </w:r>
      <w:r>
        <w:t xml:space="preserve"> Why did Jesus pray for Simon Peter? </w:t>
      </w:r>
    </w:p>
    <w:p w14:paraId="269DF5E5" w14:textId="77777777" w:rsidR="00B1081B" w:rsidRDefault="00B1081B" w:rsidP="00B1081B">
      <w:pPr>
        <w:autoSpaceDE w:val="0"/>
        <w:autoSpaceDN w:val="0"/>
        <w:adjustRightInd w:val="0"/>
      </w:pPr>
    </w:p>
    <w:p w14:paraId="1E73F8CB" w14:textId="77777777" w:rsidR="00C80A95" w:rsidRDefault="00B26F4C" w:rsidP="00AD56AF">
      <w:pPr>
        <w:autoSpaceDE w:val="0"/>
        <w:autoSpaceDN w:val="0"/>
        <w:adjustRightInd w:val="0"/>
        <w:rPr>
          <w:color w:val="FF0000"/>
        </w:rPr>
      </w:pPr>
      <w:r w:rsidRPr="00F158F0">
        <w:rPr>
          <w:color w:val="FF0000"/>
        </w:rPr>
        <w:t>So that his faith would not fail</w:t>
      </w:r>
      <w:r w:rsidR="00B43973">
        <w:rPr>
          <w:color w:val="FF0000"/>
        </w:rPr>
        <w:t>.</w:t>
      </w:r>
    </w:p>
    <w:p w14:paraId="6DDFB181" w14:textId="77777777" w:rsidR="0080296A" w:rsidRDefault="0080296A" w:rsidP="00AD56AF">
      <w:pPr>
        <w:autoSpaceDE w:val="0"/>
        <w:autoSpaceDN w:val="0"/>
        <w:adjustRightInd w:val="0"/>
        <w:rPr>
          <w:color w:val="FF0000"/>
        </w:rPr>
      </w:pPr>
    </w:p>
    <w:p w14:paraId="38E118C6" w14:textId="77777777" w:rsidR="0080296A" w:rsidRDefault="0080296A" w:rsidP="00AD56AF">
      <w:pPr>
        <w:autoSpaceDE w:val="0"/>
        <w:autoSpaceDN w:val="0"/>
        <w:adjustRightInd w:val="0"/>
        <w:rPr>
          <w:color w:val="FF0000"/>
        </w:rPr>
      </w:pPr>
    </w:p>
    <w:p w14:paraId="010DE47E" w14:textId="3E31FAEC" w:rsidR="00AD56AF" w:rsidRPr="00C80A95" w:rsidRDefault="00AD56AF" w:rsidP="00AD56AF">
      <w:pPr>
        <w:autoSpaceDE w:val="0"/>
        <w:autoSpaceDN w:val="0"/>
        <w:adjustRightInd w:val="0"/>
        <w:rPr>
          <w:color w:val="FF0000"/>
        </w:rPr>
      </w:pPr>
      <w:r>
        <w:rPr>
          <w:b/>
        </w:rPr>
        <w:lastRenderedPageBreak/>
        <w:t>2</w:t>
      </w:r>
      <w:r w:rsidR="00C80A95">
        <w:rPr>
          <w:b/>
        </w:rPr>
        <w:t>6</w:t>
      </w:r>
      <w:r>
        <w:rPr>
          <w:b/>
        </w:rPr>
        <w:t>.</w:t>
      </w:r>
      <w:r>
        <w:t xml:space="preserve">  After Peter turned back, what was he supposed to do? </w:t>
      </w:r>
    </w:p>
    <w:p w14:paraId="79572E7E" w14:textId="77777777" w:rsidR="00B26F4C" w:rsidRDefault="00B26F4C" w:rsidP="00B26F4C">
      <w:pPr>
        <w:autoSpaceDE w:val="0"/>
        <w:autoSpaceDN w:val="0"/>
        <w:adjustRightInd w:val="0"/>
      </w:pPr>
    </w:p>
    <w:p w14:paraId="209F986D" w14:textId="5178D2EB" w:rsidR="00B26F4C" w:rsidRDefault="00B26F4C" w:rsidP="00B26F4C">
      <w:pPr>
        <w:autoSpaceDE w:val="0"/>
        <w:autoSpaceDN w:val="0"/>
        <w:adjustRightInd w:val="0"/>
        <w:rPr>
          <w:color w:val="FF0000"/>
        </w:rPr>
      </w:pPr>
      <w:r w:rsidRPr="00F158F0">
        <w:rPr>
          <w:color w:val="FF0000"/>
        </w:rPr>
        <w:t>Strengthen his brothers</w:t>
      </w:r>
      <w:r w:rsidR="00AD56AF">
        <w:rPr>
          <w:color w:val="FF0000"/>
        </w:rPr>
        <w:t>.</w:t>
      </w:r>
    </w:p>
    <w:p w14:paraId="0FABACF3" w14:textId="77777777" w:rsidR="000620F7" w:rsidRDefault="000620F7" w:rsidP="00B26F4C">
      <w:pPr>
        <w:autoSpaceDE w:val="0"/>
        <w:autoSpaceDN w:val="0"/>
        <w:adjustRightInd w:val="0"/>
        <w:rPr>
          <w:color w:val="FF0000"/>
        </w:rPr>
      </w:pPr>
    </w:p>
    <w:p w14:paraId="589FBAA2" w14:textId="77777777" w:rsidR="00143D66" w:rsidRPr="00803D72" w:rsidRDefault="00143D66" w:rsidP="00143D66">
      <w:pPr>
        <w:autoSpaceDE w:val="0"/>
        <w:autoSpaceDN w:val="0"/>
        <w:adjustRightInd w:val="0"/>
        <w:rPr>
          <w:b/>
          <w:bCs/>
        </w:rPr>
      </w:pPr>
      <w:r>
        <w:rPr>
          <w:b/>
          <w:bCs/>
        </w:rPr>
        <w:t xml:space="preserve">27. </w:t>
      </w:r>
      <w:r w:rsidRPr="00803D72">
        <w:rPr>
          <w:b/>
          <w:bCs/>
        </w:rPr>
        <w:t>Action Ste</w:t>
      </w:r>
      <w:r>
        <w:rPr>
          <w:b/>
          <w:bCs/>
        </w:rPr>
        <w:t>p:</w:t>
      </w:r>
      <w:r>
        <w:t xml:space="preserve"> </w:t>
      </w:r>
      <w:r w:rsidRPr="008163B0">
        <w:t>Medi</w:t>
      </w:r>
      <w:r>
        <w:t>t</w:t>
      </w:r>
      <w:r w:rsidRPr="008163B0">
        <w:t>ate on</w:t>
      </w:r>
      <w:r>
        <w:t xml:space="preserve"> and memorize</w:t>
      </w:r>
      <w:r w:rsidRPr="008163B0">
        <w:t xml:space="preserve"> Hebrews 12:2</w:t>
      </w:r>
      <w:r>
        <w:t>.</w:t>
      </w:r>
    </w:p>
    <w:p w14:paraId="02C7C1AE" w14:textId="77777777" w:rsidR="00143D66" w:rsidRDefault="00143D66" w:rsidP="00143D66">
      <w:pPr>
        <w:autoSpaceDE w:val="0"/>
        <w:autoSpaceDN w:val="0"/>
        <w:adjustRightInd w:val="0"/>
        <w:rPr>
          <w:b/>
        </w:rPr>
      </w:pPr>
    </w:p>
    <w:p w14:paraId="445DE81C" w14:textId="77777777" w:rsidR="00143D66" w:rsidRPr="00BF3387" w:rsidRDefault="00143D66" w:rsidP="00143D66">
      <w:pPr>
        <w:autoSpaceDE w:val="0"/>
        <w:autoSpaceDN w:val="0"/>
        <w:adjustRightInd w:val="0"/>
      </w:pPr>
      <w:r w:rsidRPr="00BF3387">
        <w:rPr>
          <w:i/>
          <w:iCs/>
          <w:lang w:bidi="he-IL"/>
        </w:rPr>
        <w:t xml:space="preserve">. . . fixing our eyes on Jesus, the pioneer and perfecter of faith. For the joy set before him he endured the cross, scorning its shame, and sat down at the right hand of the throne of God. </w:t>
      </w:r>
      <w:r w:rsidRPr="00BF3387">
        <w:rPr>
          <w:bCs/>
        </w:rPr>
        <w:t>Hebrews 12:2</w:t>
      </w:r>
    </w:p>
    <w:p w14:paraId="104A21DA" w14:textId="77777777" w:rsidR="000620F7" w:rsidRDefault="000620F7" w:rsidP="000620F7">
      <w:pPr>
        <w:autoSpaceDE w:val="0"/>
        <w:autoSpaceDN w:val="0"/>
        <w:adjustRightInd w:val="0"/>
      </w:pPr>
    </w:p>
    <w:p w14:paraId="01C49327" w14:textId="77777777" w:rsidR="000620F7" w:rsidRDefault="000620F7" w:rsidP="000620F7">
      <w:pPr>
        <w:autoSpaceDE w:val="0"/>
        <w:autoSpaceDN w:val="0"/>
        <w:adjustRightInd w:val="0"/>
      </w:pPr>
      <w:r>
        <w:t>—End Day Three—</w:t>
      </w:r>
    </w:p>
    <w:p w14:paraId="2488A4A2" w14:textId="77777777" w:rsidR="000620F7" w:rsidRPr="00F158F0" w:rsidRDefault="000620F7" w:rsidP="00B26F4C">
      <w:pPr>
        <w:autoSpaceDE w:val="0"/>
        <w:autoSpaceDN w:val="0"/>
        <w:adjustRightInd w:val="0"/>
        <w:rPr>
          <w:color w:val="FF0000"/>
        </w:rPr>
      </w:pPr>
    </w:p>
    <w:p w14:paraId="25A762CB" w14:textId="77777777" w:rsidR="00B26F4C" w:rsidRDefault="00B26F4C" w:rsidP="00B26F4C">
      <w:pPr>
        <w:autoSpaceDE w:val="0"/>
        <w:autoSpaceDN w:val="0"/>
        <w:adjustRightInd w:val="0"/>
      </w:pPr>
    </w:p>
    <w:p w14:paraId="4B149D3A" w14:textId="77777777" w:rsidR="0080296A" w:rsidRDefault="0080296A" w:rsidP="003E3F29">
      <w:pPr>
        <w:autoSpaceDE w:val="0"/>
        <w:autoSpaceDN w:val="0"/>
        <w:adjustRightInd w:val="0"/>
        <w:rPr>
          <w:b/>
          <w:bCs/>
          <w:u w:val="single"/>
        </w:rPr>
      </w:pPr>
    </w:p>
    <w:p w14:paraId="743DB04D" w14:textId="77777777" w:rsidR="0080296A" w:rsidRDefault="0080296A" w:rsidP="003E3F29">
      <w:pPr>
        <w:autoSpaceDE w:val="0"/>
        <w:autoSpaceDN w:val="0"/>
        <w:adjustRightInd w:val="0"/>
        <w:rPr>
          <w:b/>
          <w:bCs/>
          <w:u w:val="single"/>
        </w:rPr>
      </w:pPr>
    </w:p>
    <w:p w14:paraId="37FE14E7" w14:textId="77777777" w:rsidR="0080296A" w:rsidRDefault="0080296A" w:rsidP="003E3F29">
      <w:pPr>
        <w:autoSpaceDE w:val="0"/>
        <w:autoSpaceDN w:val="0"/>
        <w:adjustRightInd w:val="0"/>
        <w:rPr>
          <w:b/>
          <w:bCs/>
          <w:u w:val="single"/>
        </w:rPr>
      </w:pPr>
    </w:p>
    <w:p w14:paraId="7F9004EB" w14:textId="77777777" w:rsidR="0080296A" w:rsidRDefault="0080296A" w:rsidP="003E3F29">
      <w:pPr>
        <w:autoSpaceDE w:val="0"/>
        <w:autoSpaceDN w:val="0"/>
        <w:adjustRightInd w:val="0"/>
        <w:rPr>
          <w:b/>
          <w:bCs/>
          <w:u w:val="single"/>
        </w:rPr>
      </w:pPr>
    </w:p>
    <w:p w14:paraId="60B29F9B" w14:textId="77777777" w:rsidR="00C72499" w:rsidRDefault="00C72499" w:rsidP="003E3F29">
      <w:pPr>
        <w:autoSpaceDE w:val="0"/>
        <w:autoSpaceDN w:val="0"/>
        <w:adjustRightInd w:val="0"/>
        <w:rPr>
          <w:b/>
          <w:bCs/>
          <w:u w:val="single"/>
        </w:rPr>
      </w:pPr>
    </w:p>
    <w:p w14:paraId="43AFC5F6" w14:textId="77777777" w:rsidR="00C72499" w:rsidRDefault="00C72499" w:rsidP="003E3F29">
      <w:pPr>
        <w:autoSpaceDE w:val="0"/>
        <w:autoSpaceDN w:val="0"/>
        <w:adjustRightInd w:val="0"/>
        <w:rPr>
          <w:b/>
          <w:bCs/>
          <w:u w:val="single"/>
        </w:rPr>
      </w:pPr>
    </w:p>
    <w:p w14:paraId="420307F4" w14:textId="77777777" w:rsidR="00C72499" w:rsidRDefault="00C72499" w:rsidP="003E3F29">
      <w:pPr>
        <w:autoSpaceDE w:val="0"/>
        <w:autoSpaceDN w:val="0"/>
        <w:adjustRightInd w:val="0"/>
        <w:rPr>
          <w:b/>
          <w:bCs/>
          <w:u w:val="single"/>
        </w:rPr>
      </w:pPr>
    </w:p>
    <w:p w14:paraId="1894414D" w14:textId="77777777" w:rsidR="00C72499" w:rsidRDefault="00C72499" w:rsidP="003E3F29">
      <w:pPr>
        <w:autoSpaceDE w:val="0"/>
        <w:autoSpaceDN w:val="0"/>
        <w:adjustRightInd w:val="0"/>
        <w:rPr>
          <w:b/>
          <w:bCs/>
          <w:u w:val="single"/>
        </w:rPr>
      </w:pPr>
    </w:p>
    <w:p w14:paraId="4E5DBCEB" w14:textId="77777777" w:rsidR="00C72499" w:rsidRDefault="00C72499" w:rsidP="003E3F29">
      <w:pPr>
        <w:autoSpaceDE w:val="0"/>
        <w:autoSpaceDN w:val="0"/>
        <w:adjustRightInd w:val="0"/>
        <w:rPr>
          <w:b/>
          <w:bCs/>
          <w:u w:val="single"/>
        </w:rPr>
      </w:pPr>
    </w:p>
    <w:p w14:paraId="1F38FDFD" w14:textId="77777777" w:rsidR="00C72499" w:rsidRDefault="00C72499" w:rsidP="003E3F29">
      <w:pPr>
        <w:autoSpaceDE w:val="0"/>
        <w:autoSpaceDN w:val="0"/>
        <w:adjustRightInd w:val="0"/>
        <w:rPr>
          <w:b/>
          <w:bCs/>
          <w:u w:val="single"/>
        </w:rPr>
      </w:pPr>
    </w:p>
    <w:p w14:paraId="5A0C4D5C" w14:textId="77777777" w:rsidR="00C72499" w:rsidRDefault="00C72499" w:rsidP="003E3F29">
      <w:pPr>
        <w:autoSpaceDE w:val="0"/>
        <w:autoSpaceDN w:val="0"/>
        <w:adjustRightInd w:val="0"/>
        <w:rPr>
          <w:b/>
          <w:bCs/>
          <w:u w:val="single"/>
        </w:rPr>
      </w:pPr>
    </w:p>
    <w:p w14:paraId="25AF2CB3" w14:textId="68748B2E" w:rsidR="003E3F29" w:rsidRPr="00B57C27" w:rsidRDefault="003E3F29" w:rsidP="003E3F29">
      <w:pPr>
        <w:autoSpaceDE w:val="0"/>
        <w:autoSpaceDN w:val="0"/>
        <w:adjustRightInd w:val="0"/>
        <w:rPr>
          <w:b/>
          <w:bCs/>
          <w:u w:val="single"/>
        </w:rPr>
      </w:pPr>
      <w:r w:rsidRPr="00B57C27">
        <w:rPr>
          <w:b/>
          <w:bCs/>
          <w:u w:val="single"/>
        </w:rPr>
        <w:t>Day Four</w:t>
      </w:r>
    </w:p>
    <w:p w14:paraId="4C52965C" w14:textId="77777777" w:rsidR="003E3F29" w:rsidRDefault="003E3F29" w:rsidP="003E3F29">
      <w:pPr>
        <w:autoSpaceDE w:val="0"/>
        <w:autoSpaceDN w:val="0"/>
        <w:adjustRightInd w:val="0"/>
        <w:rPr>
          <w:b/>
          <w:bCs/>
          <w:i/>
        </w:rPr>
      </w:pPr>
      <w:r w:rsidRPr="00B57C27">
        <w:rPr>
          <w:b/>
          <w:bCs/>
          <w:i/>
        </w:rPr>
        <w:t>Attitudes Affect Faith</w:t>
      </w:r>
    </w:p>
    <w:p w14:paraId="1AC920E2" w14:textId="77777777" w:rsidR="00020374" w:rsidRDefault="00020374" w:rsidP="003E3F29">
      <w:pPr>
        <w:autoSpaceDE w:val="0"/>
        <w:autoSpaceDN w:val="0"/>
        <w:adjustRightInd w:val="0"/>
        <w:rPr>
          <w:b/>
          <w:bCs/>
          <w:i/>
        </w:rPr>
      </w:pPr>
    </w:p>
    <w:p w14:paraId="3C1659EF" w14:textId="3E068EA5" w:rsidR="00020374" w:rsidRDefault="00020374" w:rsidP="00020374">
      <w:pPr>
        <w:autoSpaceDE w:val="0"/>
        <w:autoSpaceDN w:val="0"/>
        <w:adjustRightInd w:val="0"/>
      </w:pPr>
      <w:r w:rsidRPr="002A7D83">
        <w:rPr>
          <w:b/>
        </w:rPr>
        <w:t>2</w:t>
      </w:r>
      <w:r w:rsidR="00B52F2A">
        <w:rPr>
          <w:b/>
        </w:rPr>
        <w:t>8</w:t>
      </w:r>
      <w:r w:rsidRPr="002A7D83">
        <w:rPr>
          <w:b/>
        </w:rPr>
        <w:t>.</w:t>
      </w:r>
      <w:r>
        <w:t xml:space="preserve"> What assurance do you have that your faith will progress or go forward in the right way?</w:t>
      </w:r>
    </w:p>
    <w:p w14:paraId="4084EF1B" w14:textId="77777777" w:rsidR="00020374" w:rsidRDefault="00020374" w:rsidP="00020374">
      <w:pPr>
        <w:autoSpaceDE w:val="0"/>
        <w:autoSpaceDN w:val="0"/>
        <w:adjustRightInd w:val="0"/>
        <w:spacing w:before="240"/>
        <w:rPr>
          <w:color w:val="FF0000"/>
        </w:rPr>
      </w:pPr>
      <w:r w:rsidRPr="005E11B5">
        <w:rPr>
          <w:color w:val="FF0000"/>
        </w:rPr>
        <w:t>Scripture (Hebrews 12:2 )</w:t>
      </w:r>
      <w:r>
        <w:rPr>
          <w:color w:val="FF0000"/>
        </w:rPr>
        <w:t xml:space="preserve"> </w:t>
      </w:r>
      <w:r w:rsidRPr="005E11B5">
        <w:rPr>
          <w:color w:val="FF0000"/>
        </w:rPr>
        <w:t>tells us that Jesus is the author and perfecter (he makes our faith perfect).  Jesus is our assurance.</w:t>
      </w:r>
    </w:p>
    <w:p w14:paraId="425A6A15" w14:textId="77777777" w:rsidR="00014E84" w:rsidRDefault="00014E84" w:rsidP="00014E84">
      <w:pPr>
        <w:autoSpaceDE w:val="0"/>
        <w:autoSpaceDN w:val="0"/>
        <w:adjustRightInd w:val="0"/>
        <w:rPr>
          <w:b/>
        </w:rPr>
      </w:pPr>
    </w:p>
    <w:p w14:paraId="74170844" w14:textId="2FA0AEB0" w:rsidR="00014E84" w:rsidRPr="00095F1B" w:rsidRDefault="00014E84" w:rsidP="00014E84">
      <w:pPr>
        <w:autoSpaceDE w:val="0"/>
        <w:autoSpaceDN w:val="0"/>
        <w:adjustRightInd w:val="0"/>
        <w:rPr>
          <w:b/>
        </w:rPr>
      </w:pPr>
      <w:r w:rsidRPr="00095F1B">
        <w:rPr>
          <w:b/>
        </w:rPr>
        <w:t xml:space="preserve">Read </w:t>
      </w:r>
      <w:r w:rsidRPr="00095F1B">
        <w:rPr>
          <w:b/>
          <w:lang w:bidi="he-IL"/>
        </w:rPr>
        <w:t xml:space="preserve">Acts 15:8–9 </w:t>
      </w:r>
      <w:r w:rsidRPr="00095F1B">
        <w:rPr>
          <w:b/>
        </w:rPr>
        <w:t>and answer questions 2</w:t>
      </w:r>
      <w:r>
        <w:rPr>
          <w:b/>
        </w:rPr>
        <w:t>9</w:t>
      </w:r>
      <w:r w:rsidRPr="00095F1B">
        <w:rPr>
          <w:b/>
        </w:rPr>
        <w:t>–</w:t>
      </w:r>
      <w:r>
        <w:rPr>
          <w:b/>
        </w:rPr>
        <w:t>30</w:t>
      </w:r>
      <w:r w:rsidRPr="00095F1B">
        <w:rPr>
          <w:b/>
        </w:rPr>
        <w:t>:</w:t>
      </w:r>
    </w:p>
    <w:p w14:paraId="32A5025A" w14:textId="77777777" w:rsidR="00014E84" w:rsidRPr="00095F1B" w:rsidRDefault="00014E84" w:rsidP="00014E84">
      <w:pPr>
        <w:autoSpaceDE w:val="0"/>
        <w:autoSpaceDN w:val="0"/>
        <w:adjustRightInd w:val="0"/>
        <w:rPr>
          <w:lang w:bidi="he-IL"/>
        </w:rPr>
      </w:pPr>
    </w:p>
    <w:p w14:paraId="7F581507" w14:textId="77777777" w:rsidR="00014E84" w:rsidRPr="00C77505" w:rsidRDefault="00014E84" w:rsidP="00014E84">
      <w:pPr>
        <w:autoSpaceDE w:val="0"/>
        <w:autoSpaceDN w:val="0"/>
        <w:adjustRightInd w:val="0"/>
        <w:rPr>
          <w:lang w:bidi="he-IL"/>
        </w:rPr>
      </w:pPr>
      <w:r w:rsidRPr="0000339A">
        <w:rPr>
          <w:i/>
          <w:iCs/>
          <w:lang w:bidi="he-IL"/>
        </w:rPr>
        <w:t xml:space="preserve">God, who knows the heart, showed that he accepted them by giving the Holy Spirit to them, just as he did to us. </w:t>
      </w:r>
      <w:r w:rsidRPr="0000339A">
        <w:rPr>
          <w:i/>
          <w:iCs/>
          <w:vertAlign w:val="superscript"/>
          <w:lang w:bidi="he-IL"/>
        </w:rPr>
        <w:t>9</w:t>
      </w:r>
      <w:r w:rsidRPr="0000339A">
        <w:rPr>
          <w:i/>
          <w:iCs/>
          <w:lang w:bidi="he-IL"/>
        </w:rPr>
        <w:t>He did not discriminate between us and them, for he purified their hearts by faith.</w:t>
      </w:r>
      <w:r>
        <w:rPr>
          <w:lang w:bidi="he-IL"/>
        </w:rPr>
        <w:t xml:space="preserve"> </w:t>
      </w:r>
      <w:r w:rsidRPr="00C77505">
        <w:rPr>
          <w:lang w:bidi="he-IL"/>
        </w:rPr>
        <w:t>Acts 15:8</w:t>
      </w:r>
      <w:r>
        <w:rPr>
          <w:lang w:bidi="he-IL"/>
        </w:rPr>
        <w:t>–</w:t>
      </w:r>
      <w:r w:rsidRPr="00C77505">
        <w:rPr>
          <w:lang w:bidi="he-IL"/>
        </w:rPr>
        <w:t>9</w:t>
      </w:r>
      <w:r>
        <w:rPr>
          <w:lang w:bidi="he-IL"/>
        </w:rPr>
        <w:t xml:space="preserve"> (Peter is stating that God made no distinction between Jew and Gentile.)</w:t>
      </w:r>
    </w:p>
    <w:p w14:paraId="712BA1AE" w14:textId="77777777" w:rsidR="00014E84" w:rsidRPr="00C77505" w:rsidRDefault="00014E84" w:rsidP="00014E84">
      <w:pPr>
        <w:autoSpaceDE w:val="0"/>
        <w:autoSpaceDN w:val="0"/>
        <w:adjustRightInd w:val="0"/>
      </w:pPr>
    </w:p>
    <w:p w14:paraId="31E67F08" w14:textId="77777777" w:rsidR="00014E84" w:rsidRDefault="00014E84" w:rsidP="00014E84">
      <w:pPr>
        <w:autoSpaceDE w:val="0"/>
        <w:autoSpaceDN w:val="0"/>
        <w:adjustRightInd w:val="0"/>
      </w:pPr>
      <w:r w:rsidRPr="00184121">
        <w:rPr>
          <w:b/>
          <w:bCs/>
        </w:rPr>
        <w:t>2</w:t>
      </w:r>
      <w:r>
        <w:rPr>
          <w:b/>
          <w:bCs/>
        </w:rPr>
        <w:t>9</w:t>
      </w:r>
      <w:r w:rsidRPr="00184121">
        <w:rPr>
          <w:b/>
          <w:bCs/>
        </w:rPr>
        <w:t>.</w:t>
      </w:r>
      <w:r>
        <w:t xml:space="preserve"> How does God, who knows the heart, show His acceptance (v. 8)?</w:t>
      </w:r>
    </w:p>
    <w:p w14:paraId="72A42241" w14:textId="77777777" w:rsidR="00014E84" w:rsidRDefault="00014E84" w:rsidP="00014E84">
      <w:pPr>
        <w:autoSpaceDE w:val="0"/>
        <w:autoSpaceDN w:val="0"/>
        <w:adjustRightInd w:val="0"/>
      </w:pPr>
    </w:p>
    <w:p w14:paraId="3EEDCB6E" w14:textId="78D9E1FC" w:rsidR="00014E84" w:rsidRPr="00C45222" w:rsidRDefault="00014E84" w:rsidP="00014E84">
      <w:pPr>
        <w:autoSpaceDE w:val="0"/>
        <w:autoSpaceDN w:val="0"/>
        <w:adjustRightInd w:val="0"/>
        <w:rPr>
          <w:color w:val="FF0000"/>
        </w:rPr>
      </w:pPr>
      <w:r w:rsidRPr="00C45222">
        <w:rPr>
          <w:color w:val="FF0000"/>
        </w:rPr>
        <w:t>B</w:t>
      </w:r>
      <w:r w:rsidR="00C45222">
        <w:rPr>
          <w:color w:val="FF0000"/>
        </w:rPr>
        <w:t>y</w:t>
      </w:r>
      <w:r w:rsidRPr="00C45222">
        <w:rPr>
          <w:color w:val="FF0000"/>
        </w:rPr>
        <w:t xml:space="preserve"> gi</w:t>
      </w:r>
      <w:r w:rsidR="00C45222" w:rsidRPr="00C45222">
        <w:rPr>
          <w:color w:val="FF0000"/>
        </w:rPr>
        <w:t>ving His Holy Spirit.</w:t>
      </w:r>
    </w:p>
    <w:p w14:paraId="1DC31B57" w14:textId="77777777" w:rsidR="00014E84" w:rsidRDefault="00014E84" w:rsidP="00014E84">
      <w:pPr>
        <w:autoSpaceDE w:val="0"/>
        <w:autoSpaceDN w:val="0"/>
        <w:adjustRightInd w:val="0"/>
      </w:pPr>
    </w:p>
    <w:p w14:paraId="60FC98AB" w14:textId="77777777" w:rsidR="00014E84" w:rsidRDefault="00014E84" w:rsidP="00014E84">
      <w:pPr>
        <w:autoSpaceDE w:val="0"/>
        <w:autoSpaceDN w:val="0"/>
        <w:adjustRightInd w:val="0"/>
      </w:pPr>
      <w:r>
        <w:rPr>
          <w:b/>
          <w:bCs/>
        </w:rPr>
        <w:t>30</w:t>
      </w:r>
      <w:r w:rsidRPr="00184121">
        <w:rPr>
          <w:b/>
          <w:bCs/>
        </w:rPr>
        <w:t>.</w:t>
      </w:r>
      <w:r>
        <w:t xml:space="preserve"> How does God purify hearts (v. 9)?</w:t>
      </w:r>
    </w:p>
    <w:p w14:paraId="2F56D4E7" w14:textId="08428172" w:rsidR="00A60C3E" w:rsidRDefault="006645E3" w:rsidP="00020374">
      <w:pPr>
        <w:autoSpaceDE w:val="0"/>
        <w:autoSpaceDN w:val="0"/>
        <w:adjustRightInd w:val="0"/>
        <w:spacing w:before="240"/>
        <w:rPr>
          <w:color w:val="FF0000"/>
        </w:rPr>
      </w:pPr>
      <w:r>
        <w:rPr>
          <w:color w:val="FF0000"/>
        </w:rPr>
        <w:t>By faith in Jesus Christ.</w:t>
      </w:r>
    </w:p>
    <w:p w14:paraId="19AC9785" w14:textId="528C108A" w:rsidR="00823E8F" w:rsidRDefault="00823E8F" w:rsidP="00823E8F">
      <w:pPr>
        <w:autoSpaceDE w:val="0"/>
        <w:autoSpaceDN w:val="0"/>
        <w:adjustRightInd w:val="0"/>
        <w:rPr>
          <w:bCs/>
        </w:rPr>
      </w:pPr>
      <w:r>
        <w:rPr>
          <w:b/>
          <w:bCs/>
        </w:rPr>
        <w:lastRenderedPageBreak/>
        <w:t>31</w:t>
      </w:r>
      <w:r w:rsidRPr="00410A6A">
        <w:rPr>
          <w:b/>
          <w:bCs/>
        </w:rPr>
        <w:t>.</w:t>
      </w:r>
      <w:r>
        <w:rPr>
          <w:bCs/>
        </w:rPr>
        <w:t xml:space="preserve">  Read Ephesians 6:16. What do you take up when Satan, the evil one, begins his attack or </w:t>
      </w:r>
    </w:p>
    <w:p w14:paraId="0D3D9778" w14:textId="77777777" w:rsidR="00823E8F" w:rsidRDefault="00823E8F" w:rsidP="00823E8F">
      <w:pPr>
        <w:autoSpaceDE w:val="0"/>
        <w:autoSpaceDN w:val="0"/>
        <w:adjustRightInd w:val="0"/>
        <w:rPr>
          <w:bCs/>
        </w:rPr>
      </w:pPr>
      <w:r>
        <w:rPr>
          <w:bCs/>
        </w:rPr>
        <w:t xml:space="preserve">character assassination on you? </w:t>
      </w:r>
    </w:p>
    <w:p w14:paraId="075E9F07" w14:textId="77777777" w:rsidR="00823E8F" w:rsidRDefault="00823E8F" w:rsidP="00823E8F">
      <w:pPr>
        <w:autoSpaceDE w:val="0"/>
        <w:autoSpaceDN w:val="0"/>
        <w:adjustRightInd w:val="0"/>
        <w:rPr>
          <w:bCs/>
        </w:rPr>
      </w:pPr>
    </w:p>
    <w:p w14:paraId="294A4FFE" w14:textId="77777777" w:rsidR="00823E8F" w:rsidRDefault="00823E8F" w:rsidP="00823E8F">
      <w:pPr>
        <w:autoSpaceDE w:val="0"/>
        <w:autoSpaceDN w:val="0"/>
        <w:adjustRightInd w:val="0"/>
        <w:rPr>
          <w:bCs/>
          <w:color w:val="FF0000"/>
        </w:rPr>
      </w:pPr>
      <w:r w:rsidRPr="003774A4">
        <w:rPr>
          <w:bCs/>
          <w:color w:val="FF0000"/>
        </w:rPr>
        <w:t>Shield of faith</w:t>
      </w:r>
    </w:p>
    <w:p w14:paraId="6F0918A4" w14:textId="77777777" w:rsidR="00E23B4D" w:rsidRPr="003774A4" w:rsidRDefault="00E23B4D" w:rsidP="00823E8F">
      <w:pPr>
        <w:autoSpaceDE w:val="0"/>
        <w:autoSpaceDN w:val="0"/>
        <w:adjustRightInd w:val="0"/>
        <w:rPr>
          <w:bCs/>
          <w:color w:val="FF0000"/>
        </w:rPr>
      </w:pPr>
    </w:p>
    <w:p w14:paraId="0C9DA857" w14:textId="77777777" w:rsidR="00823E8F" w:rsidRDefault="00823E8F" w:rsidP="00823E8F">
      <w:pPr>
        <w:autoSpaceDE w:val="0"/>
        <w:autoSpaceDN w:val="0"/>
        <w:adjustRightInd w:val="0"/>
        <w:rPr>
          <w:bCs/>
        </w:rPr>
      </w:pPr>
      <w:r w:rsidRPr="00410A6A">
        <w:rPr>
          <w:i/>
        </w:rPr>
        <w:t>In addition to all this, take up the shield of faith, with which you can extinguish all the flaming arrows of the evil one.</w:t>
      </w:r>
      <w:r w:rsidRPr="00410A6A">
        <w:rPr>
          <w:vertAlign w:val="superscript"/>
        </w:rPr>
        <w:t xml:space="preserve"> </w:t>
      </w:r>
      <w:r w:rsidRPr="00410A6A">
        <w:rPr>
          <w:bCs/>
        </w:rPr>
        <w:t>Ephesians 6:16</w:t>
      </w:r>
    </w:p>
    <w:p w14:paraId="17AC47AA" w14:textId="77777777" w:rsidR="00505E90" w:rsidRDefault="00505E90" w:rsidP="00823E8F">
      <w:pPr>
        <w:autoSpaceDE w:val="0"/>
        <w:autoSpaceDN w:val="0"/>
        <w:adjustRightInd w:val="0"/>
        <w:rPr>
          <w:bCs/>
        </w:rPr>
      </w:pPr>
    </w:p>
    <w:p w14:paraId="32DE3426" w14:textId="77777777" w:rsidR="002D1995" w:rsidRPr="00E04A1E" w:rsidRDefault="002D1995" w:rsidP="002D1995">
      <w:pPr>
        <w:autoSpaceDE w:val="0"/>
        <w:autoSpaceDN w:val="0"/>
        <w:adjustRightInd w:val="0"/>
        <w:rPr>
          <w:b/>
          <w:bCs/>
        </w:rPr>
      </w:pPr>
      <w:r>
        <w:rPr>
          <w:bCs/>
        </w:rPr>
        <w:t>R</w:t>
      </w:r>
      <w:r w:rsidRPr="00E04A1E">
        <w:rPr>
          <w:b/>
          <w:bCs/>
        </w:rPr>
        <w:t>ead Psalm 139:13</w:t>
      </w:r>
      <w:r>
        <w:rPr>
          <w:b/>
          <w:bCs/>
        </w:rPr>
        <w:t>–</w:t>
      </w:r>
      <w:r w:rsidRPr="00E04A1E">
        <w:rPr>
          <w:b/>
          <w:bCs/>
        </w:rPr>
        <w:t xml:space="preserve">14 and answer questions </w:t>
      </w:r>
      <w:r>
        <w:rPr>
          <w:b/>
          <w:bCs/>
        </w:rPr>
        <w:t>32–</w:t>
      </w:r>
      <w:r w:rsidRPr="00E04A1E">
        <w:rPr>
          <w:b/>
          <w:bCs/>
        </w:rPr>
        <w:t>3</w:t>
      </w:r>
      <w:r>
        <w:rPr>
          <w:b/>
          <w:bCs/>
        </w:rPr>
        <w:t>5</w:t>
      </w:r>
      <w:r w:rsidRPr="00E04A1E">
        <w:rPr>
          <w:b/>
          <w:bCs/>
        </w:rPr>
        <w:t>:</w:t>
      </w:r>
    </w:p>
    <w:p w14:paraId="1183703F" w14:textId="77777777" w:rsidR="002D1995" w:rsidRDefault="002D1995" w:rsidP="002D1995">
      <w:pPr>
        <w:autoSpaceDE w:val="0"/>
        <w:autoSpaceDN w:val="0"/>
        <w:adjustRightInd w:val="0"/>
        <w:rPr>
          <w:rFonts w:ascii="MS Sans Serif" w:hAnsi="MS Sans Serif" w:cs="MS Sans Serif"/>
          <w:sz w:val="17"/>
          <w:szCs w:val="17"/>
        </w:rPr>
      </w:pPr>
    </w:p>
    <w:p w14:paraId="7A75DD93" w14:textId="77777777" w:rsidR="002D1995" w:rsidRDefault="002D1995" w:rsidP="002D1995">
      <w:pPr>
        <w:autoSpaceDE w:val="0"/>
        <w:autoSpaceDN w:val="0"/>
        <w:adjustRightInd w:val="0"/>
        <w:rPr>
          <w:i/>
        </w:rPr>
      </w:pPr>
      <w:r w:rsidRPr="005715B7">
        <w:rPr>
          <w:i/>
        </w:rPr>
        <w:t>For you created my inmost being; you knit me together in my mother's womb.</w:t>
      </w:r>
      <w:r w:rsidRPr="005715B7">
        <w:rPr>
          <w:i/>
          <w:vertAlign w:val="superscript"/>
        </w:rPr>
        <w:t xml:space="preserve"> 14</w:t>
      </w:r>
      <w:r w:rsidRPr="005715B7">
        <w:rPr>
          <w:i/>
        </w:rPr>
        <w:t>I praise you because I am fearfully and wonderfully made; your works are wonderful, I know that full well</w:t>
      </w:r>
    </w:p>
    <w:p w14:paraId="16C2558E" w14:textId="77777777" w:rsidR="002D1995" w:rsidRDefault="002D1995" w:rsidP="002D1995">
      <w:pPr>
        <w:autoSpaceDE w:val="0"/>
        <w:autoSpaceDN w:val="0"/>
        <w:adjustRightInd w:val="0"/>
        <w:rPr>
          <w:bCs/>
        </w:rPr>
      </w:pPr>
      <w:r w:rsidRPr="005715B7">
        <w:rPr>
          <w:bCs/>
        </w:rPr>
        <w:t>Psalm 139:13</w:t>
      </w:r>
      <w:r>
        <w:rPr>
          <w:bCs/>
        </w:rPr>
        <w:t>–14</w:t>
      </w:r>
    </w:p>
    <w:p w14:paraId="3858D385" w14:textId="77777777" w:rsidR="002D1995" w:rsidRDefault="002D1995" w:rsidP="002D1995">
      <w:pPr>
        <w:autoSpaceDE w:val="0"/>
        <w:autoSpaceDN w:val="0"/>
        <w:adjustRightInd w:val="0"/>
        <w:rPr>
          <w:bCs/>
        </w:rPr>
      </w:pPr>
    </w:p>
    <w:p w14:paraId="42B7723A" w14:textId="77777777" w:rsidR="002D1995" w:rsidRDefault="002D1995" w:rsidP="002D1995">
      <w:pPr>
        <w:autoSpaceDE w:val="0"/>
        <w:autoSpaceDN w:val="0"/>
        <w:adjustRightInd w:val="0"/>
        <w:rPr>
          <w:bCs/>
        </w:rPr>
      </w:pPr>
      <w:r>
        <w:rPr>
          <w:b/>
          <w:bCs/>
        </w:rPr>
        <w:t>32</w:t>
      </w:r>
      <w:r w:rsidRPr="005715B7">
        <w:rPr>
          <w:b/>
          <w:bCs/>
        </w:rPr>
        <w:t>.</w:t>
      </w:r>
      <w:r>
        <w:rPr>
          <w:bCs/>
        </w:rPr>
        <w:t xml:space="preserve"> Who created your inmost (deepest) being (13a)? </w:t>
      </w:r>
    </w:p>
    <w:p w14:paraId="65B763FE" w14:textId="77777777" w:rsidR="00AE7FD9" w:rsidRDefault="00AE7FD9" w:rsidP="002D1995">
      <w:pPr>
        <w:autoSpaceDE w:val="0"/>
        <w:autoSpaceDN w:val="0"/>
        <w:adjustRightInd w:val="0"/>
        <w:rPr>
          <w:bCs/>
        </w:rPr>
      </w:pPr>
    </w:p>
    <w:p w14:paraId="2AA1D8B9" w14:textId="630FFBB3" w:rsidR="00AE7FD9" w:rsidRPr="00AE7FD9" w:rsidRDefault="00AE7FD9" w:rsidP="002D1995">
      <w:pPr>
        <w:autoSpaceDE w:val="0"/>
        <w:autoSpaceDN w:val="0"/>
        <w:adjustRightInd w:val="0"/>
        <w:rPr>
          <w:bCs/>
          <w:color w:val="FF0000"/>
        </w:rPr>
      </w:pPr>
      <w:r w:rsidRPr="00AE7FD9">
        <w:rPr>
          <w:bCs/>
          <w:color w:val="FF0000"/>
        </w:rPr>
        <w:t>God</w:t>
      </w:r>
    </w:p>
    <w:p w14:paraId="397CC597" w14:textId="77777777" w:rsidR="00B26F4C" w:rsidRDefault="00B26F4C" w:rsidP="00B26F4C">
      <w:pPr>
        <w:autoSpaceDE w:val="0"/>
        <w:autoSpaceDN w:val="0"/>
        <w:adjustRightInd w:val="0"/>
        <w:rPr>
          <w:bCs/>
        </w:rPr>
      </w:pPr>
    </w:p>
    <w:p w14:paraId="4C251A49" w14:textId="77777777" w:rsidR="001E5271" w:rsidRDefault="001E5271" w:rsidP="001E5271">
      <w:pPr>
        <w:autoSpaceDE w:val="0"/>
        <w:autoSpaceDN w:val="0"/>
        <w:adjustRightInd w:val="0"/>
        <w:rPr>
          <w:bCs/>
        </w:rPr>
      </w:pPr>
      <w:r>
        <w:rPr>
          <w:b/>
          <w:bCs/>
        </w:rPr>
        <w:t>33</w:t>
      </w:r>
      <w:r w:rsidRPr="005715B7">
        <w:rPr>
          <w:b/>
          <w:bCs/>
        </w:rPr>
        <w:t>.</w:t>
      </w:r>
      <w:r>
        <w:rPr>
          <w:bCs/>
        </w:rPr>
        <w:t xml:space="preserve"> Who knit you together in your mother’s womb (13b)?</w:t>
      </w:r>
    </w:p>
    <w:p w14:paraId="466E3251" w14:textId="77777777" w:rsidR="001E5271" w:rsidRDefault="001E5271" w:rsidP="001E5271">
      <w:pPr>
        <w:autoSpaceDE w:val="0"/>
        <w:autoSpaceDN w:val="0"/>
        <w:adjustRightInd w:val="0"/>
        <w:rPr>
          <w:bCs/>
        </w:rPr>
      </w:pPr>
    </w:p>
    <w:p w14:paraId="70A0BE61" w14:textId="77777777" w:rsidR="001E5271" w:rsidRPr="00AE7FD9" w:rsidRDefault="001E5271" w:rsidP="001E5271">
      <w:pPr>
        <w:autoSpaceDE w:val="0"/>
        <w:autoSpaceDN w:val="0"/>
        <w:adjustRightInd w:val="0"/>
        <w:rPr>
          <w:bCs/>
          <w:color w:val="FF0000"/>
        </w:rPr>
      </w:pPr>
      <w:r w:rsidRPr="00AE7FD9">
        <w:rPr>
          <w:bCs/>
          <w:color w:val="FF0000"/>
        </w:rPr>
        <w:t>God</w:t>
      </w:r>
    </w:p>
    <w:p w14:paraId="0C8D386D" w14:textId="77777777" w:rsidR="001E5271" w:rsidRDefault="001E5271" w:rsidP="001E5271">
      <w:pPr>
        <w:autoSpaceDE w:val="0"/>
        <w:autoSpaceDN w:val="0"/>
        <w:adjustRightInd w:val="0"/>
        <w:rPr>
          <w:bCs/>
        </w:rPr>
      </w:pPr>
    </w:p>
    <w:p w14:paraId="20BA6FC3" w14:textId="77777777" w:rsidR="001E5271" w:rsidRDefault="001E5271" w:rsidP="001E5271">
      <w:pPr>
        <w:autoSpaceDE w:val="0"/>
        <w:autoSpaceDN w:val="0"/>
        <w:adjustRightInd w:val="0"/>
        <w:rPr>
          <w:bCs/>
        </w:rPr>
      </w:pPr>
      <w:r>
        <w:rPr>
          <w:b/>
        </w:rPr>
        <w:t>34</w:t>
      </w:r>
      <w:r w:rsidRPr="00D24290">
        <w:rPr>
          <w:b/>
        </w:rPr>
        <w:t>.</w:t>
      </w:r>
      <w:r>
        <w:rPr>
          <w:b/>
        </w:rPr>
        <w:t xml:space="preserve"> </w:t>
      </w:r>
      <w:r w:rsidRPr="00E643FE">
        <w:rPr>
          <w:bCs/>
        </w:rPr>
        <w:t>How are you made (v. 14a)</w:t>
      </w:r>
    </w:p>
    <w:p w14:paraId="221FE7E7" w14:textId="77777777" w:rsidR="00F73B77" w:rsidRDefault="00F73B77" w:rsidP="001E5271">
      <w:pPr>
        <w:autoSpaceDE w:val="0"/>
        <w:autoSpaceDN w:val="0"/>
        <w:adjustRightInd w:val="0"/>
        <w:rPr>
          <w:bCs/>
        </w:rPr>
      </w:pPr>
    </w:p>
    <w:p w14:paraId="344590B7" w14:textId="6FD65970" w:rsidR="00F73B77" w:rsidRDefault="00F73B77" w:rsidP="001E5271">
      <w:pPr>
        <w:autoSpaceDE w:val="0"/>
        <w:autoSpaceDN w:val="0"/>
        <w:adjustRightInd w:val="0"/>
        <w:rPr>
          <w:bCs/>
          <w:color w:val="FF0000"/>
        </w:rPr>
      </w:pPr>
      <w:r w:rsidRPr="00F73B77">
        <w:rPr>
          <w:bCs/>
          <w:color w:val="FF0000"/>
        </w:rPr>
        <w:t>Fearfully and wonderfully</w:t>
      </w:r>
    </w:p>
    <w:p w14:paraId="734504CB" w14:textId="77777777" w:rsidR="00BB00DC" w:rsidRDefault="00BB00DC" w:rsidP="001E5271">
      <w:pPr>
        <w:autoSpaceDE w:val="0"/>
        <w:autoSpaceDN w:val="0"/>
        <w:adjustRightInd w:val="0"/>
        <w:rPr>
          <w:bCs/>
          <w:color w:val="FF0000"/>
        </w:rPr>
      </w:pPr>
    </w:p>
    <w:p w14:paraId="512393E4" w14:textId="77777777" w:rsidR="00BB00DC" w:rsidRDefault="00BB00DC" w:rsidP="00BB00DC">
      <w:pPr>
        <w:autoSpaceDE w:val="0"/>
        <w:autoSpaceDN w:val="0"/>
        <w:adjustRightInd w:val="0"/>
        <w:rPr>
          <w:bCs/>
        </w:rPr>
      </w:pPr>
      <w:r>
        <w:rPr>
          <w:b/>
        </w:rPr>
        <w:t xml:space="preserve">35. </w:t>
      </w:r>
      <w:r w:rsidRPr="00C9593A">
        <w:rPr>
          <w:bCs/>
        </w:rPr>
        <w:t>How is everyone made (v</w:t>
      </w:r>
      <w:r>
        <w:rPr>
          <w:bCs/>
        </w:rPr>
        <w:t>v</w:t>
      </w:r>
      <w:r w:rsidRPr="00C9593A">
        <w:rPr>
          <w:bCs/>
        </w:rPr>
        <w:t xml:space="preserve">. </w:t>
      </w:r>
      <w:r>
        <w:rPr>
          <w:bCs/>
        </w:rPr>
        <w:t>13–</w:t>
      </w:r>
      <w:r w:rsidRPr="00C9593A">
        <w:rPr>
          <w:bCs/>
        </w:rPr>
        <w:t>14)?</w:t>
      </w:r>
    </w:p>
    <w:p w14:paraId="3A3B3076" w14:textId="77777777" w:rsidR="00BB00DC" w:rsidRDefault="00BB00DC" w:rsidP="00BB00DC">
      <w:pPr>
        <w:autoSpaceDE w:val="0"/>
        <w:autoSpaceDN w:val="0"/>
        <w:adjustRightInd w:val="0"/>
        <w:rPr>
          <w:bCs/>
        </w:rPr>
      </w:pPr>
    </w:p>
    <w:p w14:paraId="34FF6FF7" w14:textId="7929315C" w:rsidR="00BB00DC" w:rsidRDefault="00BB00DC" w:rsidP="00BB00DC">
      <w:pPr>
        <w:autoSpaceDE w:val="0"/>
        <w:autoSpaceDN w:val="0"/>
        <w:adjustRightInd w:val="0"/>
        <w:rPr>
          <w:bCs/>
        </w:rPr>
      </w:pPr>
      <w:r w:rsidRPr="00F73B77">
        <w:rPr>
          <w:bCs/>
          <w:color w:val="FF0000"/>
        </w:rPr>
        <w:t>Fearfully and wonderfully</w:t>
      </w:r>
      <w:r w:rsidR="006C12F3">
        <w:rPr>
          <w:bCs/>
          <w:color w:val="FF0000"/>
        </w:rPr>
        <w:t>; God created them in their inmost being and knit them together in their mothers’ womb.</w:t>
      </w:r>
    </w:p>
    <w:p w14:paraId="5C876466" w14:textId="77777777" w:rsidR="00BB00DC" w:rsidRPr="00E643FE" w:rsidRDefault="00BB00DC" w:rsidP="001E5271">
      <w:pPr>
        <w:autoSpaceDE w:val="0"/>
        <w:autoSpaceDN w:val="0"/>
        <w:adjustRightInd w:val="0"/>
        <w:rPr>
          <w:bCs/>
        </w:rPr>
      </w:pPr>
    </w:p>
    <w:p w14:paraId="72F3068E" w14:textId="77777777" w:rsidR="004E2C9A" w:rsidRDefault="004E2C9A" w:rsidP="004E2C9A">
      <w:pPr>
        <w:autoSpaceDE w:val="0"/>
        <w:autoSpaceDN w:val="0"/>
        <w:adjustRightInd w:val="0"/>
      </w:pPr>
      <w:r>
        <w:rPr>
          <w:b/>
        </w:rPr>
        <w:t>36</w:t>
      </w:r>
      <w:r w:rsidRPr="004132A6">
        <w:rPr>
          <w:b/>
        </w:rPr>
        <w:t>.</w:t>
      </w:r>
      <w:r>
        <w:t xml:space="preserve"> Read Genesis 1:27. We are created to be like God, resembling Him in certain ways. How does this affect the way that you think about yourself? </w:t>
      </w:r>
    </w:p>
    <w:p w14:paraId="704F7496" w14:textId="77777777" w:rsidR="004E2C9A" w:rsidRDefault="004E2C9A" w:rsidP="004E2C9A">
      <w:pPr>
        <w:autoSpaceDE w:val="0"/>
        <w:autoSpaceDN w:val="0"/>
        <w:adjustRightInd w:val="0"/>
      </w:pPr>
    </w:p>
    <w:p w14:paraId="33389A33" w14:textId="77777777" w:rsidR="004E2C9A" w:rsidRDefault="004E2C9A" w:rsidP="004E2C9A">
      <w:pPr>
        <w:autoSpaceDE w:val="0"/>
        <w:autoSpaceDN w:val="0"/>
        <w:adjustRightInd w:val="0"/>
        <w:rPr>
          <w:rFonts w:ascii="MS Sans Serif" w:hAnsi="MS Sans Serif" w:cs="MS Sans Serif"/>
          <w:sz w:val="17"/>
          <w:szCs w:val="17"/>
        </w:rPr>
      </w:pPr>
      <w:r w:rsidRPr="00FB183E">
        <w:rPr>
          <w:i/>
          <w:iCs/>
          <w:lang w:bidi="he-IL"/>
        </w:rPr>
        <w:t>So God created mankind in his own image, in the image of God he created them; male and female he created them.</w:t>
      </w:r>
      <w:r>
        <w:rPr>
          <w:rFonts w:ascii="Arial" w:hAnsi="Arial" w:cs="Arial"/>
          <w:sz w:val="20"/>
          <w:szCs w:val="20"/>
          <w:lang w:bidi="he-IL"/>
        </w:rPr>
        <w:t xml:space="preserve"> </w:t>
      </w:r>
      <w:r w:rsidRPr="00CC6645">
        <w:rPr>
          <w:vertAlign w:val="superscript"/>
        </w:rPr>
        <w:t xml:space="preserve"> </w:t>
      </w:r>
      <w:r w:rsidRPr="00CC6645">
        <w:rPr>
          <w:bCs/>
        </w:rPr>
        <w:t>Genesis 1:27</w:t>
      </w:r>
    </w:p>
    <w:p w14:paraId="624A75AD" w14:textId="77777777" w:rsidR="00B26F4C" w:rsidRDefault="00B26F4C" w:rsidP="00B26F4C">
      <w:pPr>
        <w:autoSpaceDE w:val="0"/>
        <w:autoSpaceDN w:val="0"/>
        <w:adjustRightInd w:val="0"/>
      </w:pPr>
    </w:p>
    <w:p w14:paraId="5D914BCE" w14:textId="7BAF0D0C" w:rsidR="00B26F4C" w:rsidRDefault="00B26F4C" w:rsidP="00B26F4C">
      <w:pPr>
        <w:autoSpaceDE w:val="0"/>
        <w:autoSpaceDN w:val="0"/>
        <w:adjustRightInd w:val="0"/>
        <w:rPr>
          <w:color w:val="FF0000"/>
        </w:rPr>
      </w:pPr>
      <w:r w:rsidRPr="00BB3B3D">
        <w:rPr>
          <w:color w:val="FF0000"/>
        </w:rPr>
        <w:t xml:space="preserve">Personal </w:t>
      </w:r>
      <w:r w:rsidR="004909A4">
        <w:rPr>
          <w:color w:val="FF0000"/>
        </w:rPr>
        <w:t>a</w:t>
      </w:r>
      <w:r w:rsidR="004909A4" w:rsidRPr="00BB3B3D">
        <w:rPr>
          <w:color w:val="FF0000"/>
        </w:rPr>
        <w:t>nswer</w:t>
      </w:r>
      <w:r w:rsidR="004909A4">
        <w:rPr>
          <w:color w:val="FF0000"/>
        </w:rPr>
        <w:t xml:space="preserve"> but</w:t>
      </w:r>
      <w:r>
        <w:rPr>
          <w:color w:val="FF0000"/>
        </w:rPr>
        <w:t xml:space="preserve"> should make </w:t>
      </w:r>
      <w:r w:rsidR="00FC6B56">
        <w:rPr>
          <w:color w:val="FF0000"/>
        </w:rPr>
        <w:t>all people</w:t>
      </w:r>
      <w:r>
        <w:rPr>
          <w:color w:val="FF0000"/>
        </w:rPr>
        <w:t xml:space="preserve"> feel positive about </w:t>
      </w:r>
      <w:r w:rsidR="00FC6B56">
        <w:rPr>
          <w:color w:val="FF0000"/>
        </w:rPr>
        <w:t>themselves.</w:t>
      </w:r>
    </w:p>
    <w:p w14:paraId="087F6E46" w14:textId="77777777" w:rsidR="00702640" w:rsidRDefault="00702640" w:rsidP="00B26F4C">
      <w:pPr>
        <w:autoSpaceDE w:val="0"/>
        <w:autoSpaceDN w:val="0"/>
        <w:adjustRightInd w:val="0"/>
        <w:rPr>
          <w:color w:val="FF0000"/>
        </w:rPr>
      </w:pPr>
    </w:p>
    <w:p w14:paraId="55EFA6E3" w14:textId="77777777" w:rsidR="00E23B4D" w:rsidRDefault="00E23B4D" w:rsidP="00702640">
      <w:pPr>
        <w:autoSpaceDE w:val="0"/>
        <w:autoSpaceDN w:val="0"/>
        <w:adjustRightInd w:val="0"/>
        <w:rPr>
          <w:b/>
          <w:bCs/>
        </w:rPr>
      </w:pPr>
    </w:p>
    <w:p w14:paraId="3498F22B" w14:textId="77777777" w:rsidR="00E23B4D" w:rsidRDefault="00E23B4D" w:rsidP="00702640">
      <w:pPr>
        <w:autoSpaceDE w:val="0"/>
        <w:autoSpaceDN w:val="0"/>
        <w:adjustRightInd w:val="0"/>
        <w:rPr>
          <w:b/>
          <w:bCs/>
        </w:rPr>
      </w:pPr>
    </w:p>
    <w:p w14:paraId="108D3DDD" w14:textId="77777777" w:rsidR="00E23B4D" w:rsidRDefault="00E23B4D" w:rsidP="00702640">
      <w:pPr>
        <w:autoSpaceDE w:val="0"/>
        <w:autoSpaceDN w:val="0"/>
        <w:adjustRightInd w:val="0"/>
        <w:rPr>
          <w:b/>
          <w:bCs/>
        </w:rPr>
      </w:pPr>
    </w:p>
    <w:p w14:paraId="12B6DA81" w14:textId="77777777" w:rsidR="00E23B4D" w:rsidRDefault="00E23B4D" w:rsidP="00702640">
      <w:pPr>
        <w:autoSpaceDE w:val="0"/>
        <w:autoSpaceDN w:val="0"/>
        <w:adjustRightInd w:val="0"/>
        <w:rPr>
          <w:b/>
          <w:bCs/>
        </w:rPr>
      </w:pPr>
    </w:p>
    <w:p w14:paraId="0BEBDEBD" w14:textId="77777777" w:rsidR="00E23B4D" w:rsidRDefault="00E23B4D" w:rsidP="00702640">
      <w:pPr>
        <w:autoSpaceDE w:val="0"/>
        <w:autoSpaceDN w:val="0"/>
        <w:adjustRightInd w:val="0"/>
        <w:rPr>
          <w:b/>
          <w:bCs/>
        </w:rPr>
      </w:pPr>
    </w:p>
    <w:p w14:paraId="33C60BED" w14:textId="77777777" w:rsidR="00E23B4D" w:rsidRDefault="00E23B4D" w:rsidP="00702640">
      <w:pPr>
        <w:autoSpaceDE w:val="0"/>
        <w:autoSpaceDN w:val="0"/>
        <w:adjustRightInd w:val="0"/>
        <w:rPr>
          <w:b/>
          <w:bCs/>
        </w:rPr>
      </w:pPr>
    </w:p>
    <w:p w14:paraId="2D7110BC" w14:textId="72CCBEF1" w:rsidR="00702640" w:rsidRPr="008B7FF1" w:rsidRDefault="00702640" w:rsidP="00702640">
      <w:pPr>
        <w:autoSpaceDE w:val="0"/>
        <w:autoSpaceDN w:val="0"/>
        <w:adjustRightInd w:val="0"/>
        <w:rPr>
          <w:b/>
          <w:bCs/>
        </w:rPr>
      </w:pPr>
      <w:r w:rsidRPr="008B7FF1">
        <w:rPr>
          <w:b/>
          <w:bCs/>
        </w:rPr>
        <w:lastRenderedPageBreak/>
        <w:t>Action Step</w:t>
      </w:r>
    </w:p>
    <w:p w14:paraId="659BD263" w14:textId="77777777" w:rsidR="00702640" w:rsidRPr="006C5793" w:rsidRDefault="00702640" w:rsidP="00702640">
      <w:pPr>
        <w:autoSpaceDE w:val="0"/>
        <w:autoSpaceDN w:val="0"/>
        <w:adjustRightInd w:val="0"/>
      </w:pPr>
    </w:p>
    <w:p w14:paraId="25E314DB" w14:textId="77777777" w:rsidR="00702640" w:rsidRDefault="00702640" w:rsidP="00702640">
      <w:pPr>
        <w:autoSpaceDE w:val="0"/>
        <w:autoSpaceDN w:val="0"/>
        <w:adjustRightInd w:val="0"/>
      </w:pPr>
      <w:r>
        <w:rPr>
          <w:b/>
        </w:rPr>
        <w:t xml:space="preserve">37. </w:t>
      </w:r>
      <w:r w:rsidRPr="001D44E4">
        <w:t>Read</w:t>
      </w:r>
      <w:r>
        <w:rPr>
          <w:b/>
        </w:rPr>
        <w:t xml:space="preserve"> </w:t>
      </w:r>
      <w:r w:rsidRPr="00D755B1">
        <w:rPr>
          <w:bCs/>
        </w:rPr>
        <w:t>Luke 6:27</w:t>
      </w:r>
      <w:r>
        <w:rPr>
          <w:bCs/>
        </w:rPr>
        <w:t>–</w:t>
      </w:r>
      <w:r w:rsidRPr="00D755B1">
        <w:rPr>
          <w:bCs/>
        </w:rPr>
        <w:t>28</w:t>
      </w:r>
      <w:r>
        <w:rPr>
          <w:bCs/>
        </w:rPr>
        <w:t xml:space="preserve"> and </w:t>
      </w:r>
      <w:r>
        <w:t xml:space="preserve">James 3:9. Practice </w:t>
      </w:r>
      <w:r w:rsidRPr="00B53CE5">
        <w:rPr>
          <w:i/>
          <w:iCs/>
        </w:rPr>
        <w:t>blessing</w:t>
      </w:r>
      <w:r>
        <w:t xml:space="preserve"> others this week, and </w:t>
      </w:r>
      <w:r w:rsidRPr="008B7FF1">
        <w:t xml:space="preserve">not </w:t>
      </w:r>
      <w:r w:rsidRPr="008B7FF1">
        <w:rPr>
          <w:i/>
          <w:iCs/>
        </w:rPr>
        <w:t>cursing</w:t>
      </w:r>
      <w:r>
        <w:t xml:space="preserve">.  Share the difficulties or joys in this assignment and what God reveals to you:  </w:t>
      </w:r>
    </w:p>
    <w:p w14:paraId="13A3D6D3" w14:textId="77777777" w:rsidR="00702640" w:rsidRPr="00CC7FCB" w:rsidRDefault="00702640" w:rsidP="00702640">
      <w:pPr>
        <w:autoSpaceDE w:val="0"/>
        <w:autoSpaceDN w:val="0"/>
        <w:adjustRightInd w:val="0"/>
        <w:ind w:left="576" w:right="576"/>
        <w:rPr>
          <w:i/>
          <w:iCs/>
        </w:rPr>
      </w:pPr>
    </w:p>
    <w:p w14:paraId="0F751826" w14:textId="77777777" w:rsidR="00702640" w:rsidRPr="00CC7FCB" w:rsidRDefault="00702640" w:rsidP="00702640">
      <w:pPr>
        <w:autoSpaceDE w:val="0"/>
        <w:autoSpaceDN w:val="0"/>
        <w:adjustRightInd w:val="0"/>
        <w:rPr>
          <w:rFonts w:ascii="Arial" w:hAnsi="Arial" w:cs="Arial"/>
          <w:sz w:val="20"/>
          <w:szCs w:val="20"/>
          <w:lang w:bidi="he-IL"/>
        </w:rPr>
      </w:pPr>
      <w:r w:rsidRPr="008E3603">
        <w:t>“</w:t>
      </w:r>
      <w:r w:rsidRPr="00CC7FCB">
        <w:rPr>
          <w:i/>
          <w:iCs/>
          <w:lang w:bidi="he-IL"/>
        </w:rPr>
        <w:t xml:space="preserve">But to you who are listening I say: Love your enemies, do good to those who hate you, </w:t>
      </w:r>
      <w:r w:rsidRPr="00CC7FCB">
        <w:rPr>
          <w:i/>
          <w:iCs/>
          <w:vertAlign w:val="superscript"/>
          <w:lang w:bidi="he-IL"/>
        </w:rPr>
        <w:t>28</w:t>
      </w:r>
      <w:r w:rsidRPr="00CC7FCB">
        <w:rPr>
          <w:i/>
          <w:iCs/>
          <w:lang w:bidi="he-IL"/>
        </w:rPr>
        <w:t>bless those who curse you, pray for those who mistreat you</w:t>
      </w:r>
      <w:r>
        <w:rPr>
          <w:i/>
          <w:iCs/>
          <w:lang w:bidi="he-IL"/>
        </w:rPr>
        <w:t>.”</w:t>
      </w:r>
      <w:r>
        <w:rPr>
          <w:rFonts w:ascii="Arial" w:hAnsi="Arial" w:cs="Arial"/>
          <w:sz w:val="20"/>
          <w:szCs w:val="20"/>
          <w:lang w:bidi="he-IL"/>
        </w:rPr>
        <w:t xml:space="preserve"> </w:t>
      </w:r>
      <w:r w:rsidRPr="00D755B1">
        <w:rPr>
          <w:bCs/>
        </w:rPr>
        <w:t>Luke 6:27</w:t>
      </w:r>
      <w:r>
        <w:rPr>
          <w:bCs/>
        </w:rPr>
        <w:t>–</w:t>
      </w:r>
      <w:r w:rsidRPr="00D755B1">
        <w:rPr>
          <w:bCs/>
        </w:rPr>
        <w:t>28</w:t>
      </w:r>
    </w:p>
    <w:p w14:paraId="1A2C25D3" w14:textId="77777777" w:rsidR="00702640" w:rsidRPr="00AC5F51" w:rsidRDefault="00702640" w:rsidP="00702640">
      <w:pPr>
        <w:autoSpaceDE w:val="0"/>
        <w:autoSpaceDN w:val="0"/>
        <w:adjustRightInd w:val="0"/>
        <w:rPr>
          <w:rFonts w:ascii="MS Sans Serif" w:hAnsi="MS Sans Serif" w:cs="MS Sans Serif"/>
          <w:sz w:val="17"/>
          <w:szCs w:val="17"/>
        </w:rPr>
      </w:pPr>
    </w:p>
    <w:p w14:paraId="2AB3D616" w14:textId="77777777" w:rsidR="00702640" w:rsidRDefault="00702640" w:rsidP="00702640">
      <w:pPr>
        <w:autoSpaceDE w:val="0"/>
        <w:autoSpaceDN w:val="0"/>
        <w:adjustRightInd w:val="0"/>
        <w:rPr>
          <w:bCs/>
        </w:rPr>
      </w:pPr>
      <w:r w:rsidRPr="0014690D">
        <w:rPr>
          <w:i/>
          <w:iCs/>
          <w:lang w:bidi="he-IL"/>
        </w:rPr>
        <w:t>With the tongue we praise our Lord and Father, and with it we curse human beings, who have been made in God's likeness.</w:t>
      </w:r>
      <w:r w:rsidRPr="002B77D6">
        <w:rPr>
          <w:bCs/>
        </w:rPr>
        <w:t xml:space="preserve"> James 3:9</w:t>
      </w:r>
    </w:p>
    <w:p w14:paraId="508D8879" w14:textId="77777777" w:rsidR="00050919" w:rsidRDefault="00050919" w:rsidP="00B26F4C">
      <w:pPr>
        <w:autoSpaceDE w:val="0"/>
        <w:autoSpaceDN w:val="0"/>
        <w:adjustRightInd w:val="0"/>
        <w:rPr>
          <w:color w:val="FF0000"/>
        </w:rPr>
      </w:pPr>
    </w:p>
    <w:p w14:paraId="264767DC" w14:textId="4164AFBB" w:rsidR="004F27E4" w:rsidRDefault="00050919" w:rsidP="00B26F4C">
      <w:pPr>
        <w:autoSpaceDE w:val="0"/>
        <w:autoSpaceDN w:val="0"/>
        <w:adjustRightInd w:val="0"/>
        <w:rPr>
          <w:color w:val="FF0000"/>
        </w:rPr>
      </w:pPr>
      <w:r w:rsidRPr="00BB3B3D">
        <w:rPr>
          <w:color w:val="FF0000"/>
        </w:rPr>
        <w:t xml:space="preserve">Personal </w:t>
      </w:r>
      <w:r>
        <w:rPr>
          <w:color w:val="FF0000"/>
        </w:rPr>
        <w:t>A</w:t>
      </w:r>
      <w:r w:rsidRPr="00BB3B3D">
        <w:rPr>
          <w:color w:val="FF0000"/>
        </w:rPr>
        <w:t>nswer</w:t>
      </w:r>
    </w:p>
    <w:p w14:paraId="4A9CCDBC" w14:textId="77777777" w:rsidR="00050919" w:rsidRPr="00BB3B3D" w:rsidRDefault="00050919" w:rsidP="00B26F4C">
      <w:pPr>
        <w:autoSpaceDE w:val="0"/>
        <w:autoSpaceDN w:val="0"/>
        <w:adjustRightInd w:val="0"/>
        <w:rPr>
          <w:color w:val="FF0000"/>
        </w:rPr>
      </w:pPr>
    </w:p>
    <w:p w14:paraId="1AF0F8A0" w14:textId="77777777" w:rsidR="00067CD2" w:rsidRPr="00E04A1E" w:rsidRDefault="00067CD2" w:rsidP="00067CD2">
      <w:pPr>
        <w:autoSpaceDE w:val="0"/>
        <w:autoSpaceDN w:val="0"/>
        <w:adjustRightInd w:val="0"/>
        <w:rPr>
          <w:b/>
          <w:bCs/>
        </w:rPr>
      </w:pPr>
      <w:r>
        <w:rPr>
          <w:bCs/>
        </w:rPr>
        <w:t>R</w:t>
      </w:r>
      <w:r w:rsidRPr="00E04A1E">
        <w:rPr>
          <w:b/>
          <w:bCs/>
        </w:rPr>
        <w:t xml:space="preserve">ead </w:t>
      </w:r>
      <w:r w:rsidRPr="00AF5153">
        <w:rPr>
          <w:b/>
        </w:rPr>
        <w:t>2 Corinthians 5:20</w:t>
      </w:r>
      <w:r>
        <w:rPr>
          <w:bCs/>
        </w:rPr>
        <w:t xml:space="preserve"> </w:t>
      </w:r>
      <w:r w:rsidRPr="00E04A1E">
        <w:rPr>
          <w:b/>
          <w:bCs/>
        </w:rPr>
        <w:t xml:space="preserve">and answer questions </w:t>
      </w:r>
      <w:r>
        <w:rPr>
          <w:b/>
          <w:bCs/>
        </w:rPr>
        <w:t>38–41</w:t>
      </w:r>
      <w:r w:rsidRPr="00E04A1E">
        <w:rPr>
          <w:b/>
          <w:bCs/>
        </w:rPr>
        <w:t>:</w:t>
      </w:r>
    </w:p>
    <w:p w14:paraId="297ED317" w14:textId="77777777" w:rsidR="00067CD2" w:rsidRDefault="00067CD2" w:rsidP="00067CD2">
      <w:pPr>
        <w:autoSpaceDE w:val="0"/>
        <w:autoSpaceDN w:val="0"/>
        <w:adjustRightInd w:val="0"/>
        <w:rPr>
          <w:b/>
        </w:rPr>
      </w:pPr>
    </w:p>
    <w:p w14:paraId="0174DF58" w14:textId="77777777" w:rsidR="00067CD2" w:rsidRDefault="00067CD2" w:rsidP="00067CD2">
      <w:pPr>
        <w:autoSpaceDE w:val="0"/>
        <w:autoSpaceDN w:val="0"/>
        <w:adjustRightInd w:val="0"/>
        <w:rPr>
          <w:bCs/>
        </w:rPr>
      </w:pPr>
      <w:r w:rsidRPr="00B45842">
        <w:rPr>
          <w:i/>
        </w:rPr>
        <w:t>We are therefore Christ's ambassadors, as though God were making his appeal through us. We implore you on Christ's behalf: Be reconciled to God.</w:t>
      </w:r>
      <w:r w:rsidRPr="00B45842">
        <w:rPr>
          <w:vertAlign w:val="superscript"/>
        </w:rPr>
        <w:t xml:space="preserve"> </w:t>
      </w:r>
      <w:r w:rsidRPr="00B45842">
        <w:rPr>
          <w:bCs/>
        </w:rPr>
        <w:t>2 Corinthians 5:20</w:t>
      </w:r>
    </w:p>
    <w:p w14:paraId="7BA8D91B" w14:textId="77777777" w:rsidR="00067CD2" w:rsidRDefault="00067CD2" w:rsidP="00067CD2">
      <w:pPr>
        <w:autoSpaceDE w:val="0"/>
        <w:autoSpaceDN w:val="0"/>
        <w:adjustRightInd w:val="0"/>
      </w:pPr>
    </w:p>
    <w:p w14:paraId="179DCC1C" w14:textId="77777777" w:rsidR="00067CD2" w:rsidRDefault="00067CD2" w:rsidP="00067CD2">
      <w:pPr>
        <w:autoSpaceDE w:val="0"/>
        <w:autoSpaceDN w:val="0"/>
        <w:adjustRightInd w:val="0"/>
      </w:pPr>
      <w:r w:rsidRPr="00FB2C6F">
        <w:rPr>
          <w:b/>
          <w:bCs/>
        </w:rPr>
        <w:t>3</w:t>
      </w:r>
      <w:r>
        <w:rPr>
          <w:b/>
          <w:bCs/>
        </w:rPr>
        <w:t>8</w:t>
      </w:r>
      <w:r w:rsidRPr="00FB2C6F">
        <w:rPr>
          <w:b/>
          <w:bCs/>
        </w:rPr>
        <w:t>.</w:t>
      </w:r>
      <w:r>
        <w:t xml:space="preserve"> Who, as ambassadors, do we represent (20a)?</w:t>
      </w:r>
    </w:p>
    <w:p w14:paraId="1BAC1163" w14:textId="41018B7F" w:rsidR="00067CD2" w:rsidRDefault="00F85E19" w:rsidP="00067CD2">
      <w:pPr>
        <w:autoSpaceDE w:val="0"/>
        <w:autoSpaceDN w:val="0"/>
        <w:adjustRightInd w:val="0"/>
      </w:pPr>
      <w:r>
        <w:t xml:space="preserve"> </w:t>
      </w:r>
    </w:p>
    <w:p w14:paraId="167A8C0B" w14:textId="0F785A9A" w:rsidR="00F85E19" w:rsidRPr="00F85E19" w:rsidRDefault="00F85E19" w:rsidP="00067CD2">
      <w:pPr>
        <w:autoSpaceDE w:val="0"/>
        <w:autoSpaceDN w:val="0"/>
        <w:adjustRightInd w:val="0"/>
        <w:rPr>
          <w:color w:val="FF0000"/>
        </w:rPr>
      </w:pPr>
      <w:r w:rsidRPr="00F85E19">
        <w:rPr>
          <w:color w:val="FF0000"/>
        </w:rPr>
        <w:t>Jesus Christ; God</w:t>
      </w:r>
    </w:p>
    <w:p w14:paraId="3323B3D2" w14:textId="77777777" w:rsidR="00067CD2" w:rsidRDefault="00067CD2" w:rsidP="00067CD2">
      <w:pPr>
        <w:autoSpaceDE w:val="0"/>
        <w:autoSpaceDN w:val="0"/>
        <w:adjustRightInd w:val="0"/>
      </w:pPr>
    </w:p>
    <w:p w14:paraId="7BB6433F" w14:textId="77777777" w:rsidR="00067CD2" w:rsidRDefault="00067CD2" w:rsidP="00067CD2">
      <w:pPr>
        <w:autoSpaceDE w:val="0"/>
        <w:autoSpaceDN w:val="0"/>
        <w:adjustRightInd w:val="0"/>
      </w:pPr>
      <w:r w:rsidRPr="00FB2C6F">
        <w:rPr>
          <w:b/>
          <w:bCs/>
        </w:rPr>
        <w:t>3</w:t>
      </w:r>
      <w:r>
        <w:rPr>
          <w:b/>
          <w:bCs/>
        </w:rPr>
        <w:t>9</w:t>
      </w:r>
      <w:r w:rsidRPr="00FB2C6F">
        <w:rPr>
          <w:b/>
          <w:bCs/>
        </w:rPr>
        <w:t>.</w:t>
      </w:r>
      <w:r>
        <w:rPr>
          <w:b/>
          <w:bCs/>
        </w:rPr>
        <w:t xml:space="preserve"> </w:t>
      </w:r>
      <w:r w:rsidRPr="008E712C">
        <w:t xml:space="preserve">What is </w:t>
      </w:r>
      <w:r>
        <w:t>the message believers plead on Christ’s behalf (20b)?</w:t>
      </w:r>
    </w:p>
    <w:p w14:paraId="1A3EBE6D" w14:textId="77777777" w:rsidR="00067CD2" w:rsidRDefault="00067CD2" w:rsidP="00067CD2">
      <w:pPr>
        <w:autoSpaceDE w:val="0"/>
        <w:autoSpaceDN w:val="0"/>
        <w:adjustRightInd w:val="0"/>
      </w:pPr>
    </w:p>
    <w:p w14:paraId="01CDF70F" w14:textId="69827B72" w:rsidR="00F85E19" w:rsidRPr="00F85E19" w:rsidRDefault="00F85E19" w:rsidP="00067CD2">
      <w:pPr>
        <w:autoSpaceDE w:val="0"/>
        <w:autoSpaceDN w:val="0"/>
        <w:adjustRightInd w:val="0"/>
        <w:rPr>
          <w:iCs/>
          <w:color w:val="FF0000"/>
        </w:rPr>
      </w:pPr>
      <w:r w:rsidRPr="00F85E19">
        <w:rPr>
          <w:iCs/>
          <w:color w:val="FF0000"/>
        </w:rPr>
        <w:t>Be reconciled to God.</w:t>
      </w:r>
    </w:p>
    <w:p w14:paraId="741C1CDB" w14:textId="77777777" w:rsidR="00067CD2" w:rsidRDefault="00067CD2" w:rsidP="00067CD2">
      <w:pPr>
        <w:autoSpaceDE w:val="0"/>
        <w:autoSpaceDN w:val="0"/>
        <w:adjustRightInd w:val="0"/>
      </w:pPr>
    </w:p>
    <w:p w14:paraId="758C05C6" w14:textId="77777777" w:rsidR="00067CD2" w:rsidRDefault="00067CD2" w:rsidP="00067CD2">
      <w:pPr>
        <w:autoSpaceDE w:val="0"/>
        <w:autoSpaceDN w:val="0"/>
        <w:adjustRightInd w:val="0"/>
      </w:pPr>
      <w:r>
        <w:rPr>
          <w:b/>
          <w:bCs/>
        </w:rPr>
        <w:t>40</w:t>
      </w:r>
      <w:r w:rsidRPr="00E37D18">
        <w:rPr>
          <w:b/>
          <w:bCs/>
        </w:rPr>
        <w:t>.</w:t>
      </w:r>
      <w:r>
        <w:t xml:space="preserve"> How does it help your faith attitude knowing you are an ambassador on earth representing God’s kingdom?</w:t>
      </w:r>
    </w:p>
    <w:p w14:paraId="17C685D4" w14:textId="77777777" w:rsidR="00067CD2" w:rsidRPr="00FB2C6F" w:rsidRDefault="00067CD2" w:rsidP="00067CD2">
      <w:pPr>
        <w:autoSpaceDE w:val="0"/>
        <w:autoSpaceDN w:val="0"/>
        <w:adjustRightInd w:val="0"/>
      </w:pPr>
    </w:p>
    <w:p w14:paraId="3608C419" w14:textId="6AF74FDB" w:rsidR="00067CD2" w:rsidRPr="00533D5F" w:rsidRDefault="00B11419" w:rsidP="00067CD2">
      <w:pPr>
        <w:autoSpaceDE w:val="0"/>
        <w:autoSpaceDN w:val="0"/>
        <w:adjustRightInd w:val="0"/>
        <w:rPr>
          <w:color w:val="FF0000"/>
        </w:rPr>
      </w:pPr>
      <w:r w:rsidRPr="00533D5F">
        <w:rPr>
          <w:color w:val="FF0000"/>
        </w:rPr>
        <w:t xml:space="preserve">Personal answer, but it should help us to have a stronger faith and </w:t>
      </w:r>
      <w:r w:rsidR="00533D5F" w:rsidRPr="00533D5F">
        <w:rPr>
          <w:color w:val="FF0000"/>
        </w:rPr>
        <w:t>take our job as ambassador seriously.</w:t>
      </w:r>
    </w:p>
    <w:p w14:paraId="49F342FC" w14:textId="77777777" w:rsidR="00533D5F" w:rsidRPr="00533D5F" w:rsidRDefault="00533D5F" w:rsidP="00067CD2">
      <w:pPr>
        <w:autoSpaceDE w:val="0"/>
        <w:autoSpaceDN w:val="0"/>
        <w:adjustRightInd w:val="0"/>
        <w:rPr>
          <w:color w:val="FF0000"/>
        </w:rPr>
      </w:pPr>
    </w:p>
    <w:p w14:paraId="0957C1C3" w14:textId="77777777" w:rsidR="00067CD2" w:rsidRDefault="00067CD2" w:rsidP="00067CD2">
      <w:pPr>
        <w:autoSpaceDE w:val="0"/>
        <w:autoSpaceDN w:val="0"/>
        <w:adjustRightInd w:val="0"/>
        <w:rPr>
          <w:b/>
        </w:rPr>
      </w:pPr>
      <w:r>
        <w:rPr>
          <w:b/>
        </w:rPr>
        <w:t>Action Step</w:t>
      </w:r>
    </w:p>
    <w:p w14:paraId="06B0FEAE" w14:textId="77777777" w:rsidR="00067CD2" w:rsidRPr="00C4593C" w:rsidRDefault="00067CD2" w:rsidP="00067CD2">
      <w:pPr>
        <w:autoSpaceDE w:val="0"/>
        <w:autoSpaceDN w:val="0"/>
        <w:adjustRightInd w:val="0"/>
      </w:pPr>
    </w:p>
    <w:p w14:paraId="4F270C76" w14:textId="77777777" w:rsidR="00067CD2" w:rsidRPr="006E518C" w:rsidRDefault="00067CD2" w:rsidP="00067CD2">
      <w:pPr>
        <w:autoSpaceDE w:val="0"/>
        <w:autoSpaceDN w:val="0"/>
        <w:adjustRightInd w:val="0"/>
      </w:pPr>
      <w:r>
        <w:rPr>
          <w:b/>
          <w:bCs/>
        </w:rPr>
        <w:t>41</w:t>
      </w:r>
      <w:r w:rsidRPr="0017145D">
        <w:rPr>
          <w:b/>
          <w:bCs/>
        </w:rPr>
        <w:t xml:space="preserve">. </w:t>
      </w:r>
      <w:r>
        <w:t xml:space="preserve">Practice being Christ Jesus’ ambassador and having His attitude for two days. If you are unsure of His attitude, read Philippians 2:5–7. As you go through your days, consider: </w:t>
      </w:r>
      <w:r w:rsidRPr="006E518C">
        <w:rPr>
          <w:i/>
          <w:iCs/>
        </w:rPr>
        <w:t xml:space="preserve">What would </w:t>
      </w:r>
      <w:r>
        <w:rPr>
          <w:i/>
          <w:iCs/>
        </w:rPr>
        <w:t>Christ</w:t>
      </w:r>
      <w:r w:rsidRPr="006E518C">
        <w:rPr>
          <w:i/>
          <w:iCs/>
        </w:rPr>
        <w:t xml:space="preserve"> think?</w:t>
      </w:r>
      <w:r>
        <w:t xml:space="preserve"> How did your attitude change or improve during the two days?</w:t>
      </w:r>
    </w:p>
    <w:p w14:paraId="2815EE00" w14:textId="77777777" w:rsidR="00067CD2" w:rsidRDefault="00067CD2" w:rsidP="00067CD2">
      <w:pPr>
        <w:autoSpaceDE w:val="0"/>
        <w:autoSpaceDN w:val="0"/>
        <w:adjustRightInd w:val="0"/>
      </w:pPr>
    </w:p>
    <w:p w14:paraId="6C583563" w14:textId="375F7742" w:rsidR="00067CD2" w:rsidRPr="00BE5448" w:rsidRDefault="00BE5448" w:rsidP="00067CD2">
      <w:pPr>
        <w:autoSpaceDE w:val="0"/>
        <w:autoSpaceDN w:val="0"/>
        <w:adjustRightInd w:val="0"/>
        <w:rPr>
          <w:color w:val="FF0000"/>
        </w:rPr>
      </w:pPr>
      <w:r w:rsidRPr="00BE5448">
        <w:rPr>
          <w:color w:val="FF0000"/>
        </w:rPr>
        <w:t>Personal Answer</w:t>
      </w:r>
    </w:p>
    <w:p w14:paraId="0F050A6F" w14:textId="77777777" w:rsidR="00067CD2" w:rsidRDefault="00067CD2" w:rsidP="00067CD2">
      <w:pPr>
        <w:autoSpaceDE w:val="0"/>
        <w:autoSpaceDN w:val="0"/>
        <w:adjustRightInd w:val="0"/>
        <w:rPr>
          <w:b/>
          <w:lang w:bidi="he-IL"/>
        </w:rPr>
      </w:pPr>
    </w:p>
    <w:p w14:paraId="2020A3D6" w14:textId="77777777" w:rsidR="00067CD2" w:rsidRDefault="00067CD2" w:rsidP="00067CD2">
      <w:pPr>
        <w:autoSpaceDE w:val="0"/>
        <w:autoSpaceDN w:val="0"/>
        <w:adjustRightInd w:val="0"/>
      </w:pPr>
      <w:r>
        <w:t>—End Day Four—</w:t>
      </w:r>
    </w:p>
    <w:p w14:paraId="41069812" w14:textId="636CCEFA" w:rsidR="00B26F4C" w:rsidRDefault="00B26F4C" w:rsidP="00B26F4C">
      <w:pPr>
        <w:autoSpaceDE w:val="0"/>
        <w:autoSpaceDN w:val="0"/>
        <w:adjustRightInd w:val="0"/>
      </w:pPr>
    </w:p>
    <w:p w14:paraId="4004B4EF" w14:textId="77777777" w:rsidR="00BE5448" w:rsidRDefault="00BE5448" w:rsidP="00546FE1">
      <w:pPr>
        <w:autoSpaceDE w:val="0"/>
        <w:autoSpaceDN w:val="0"/>
        <w:adjustRightInd w:val="0"/>
        <w:rPr>
          <w:b/>
          <w:bCs/>
          <w:u w:val="single"/>
        </w:rPr>
      </w:pPr>
    </w:p>
    <w:p w14:paraId="3F79EC5A" w14:textId="77777777" w:rsidR="00BE5448" w:rsidRDefault="00BE5448" w:rsidP="00546FE1">
      <w:pPr>
        <w:autoSpaceDE w:val="0"/>
        <w:autoSpaceDN w:val="0"/>
        <w:adjustRightInd w:val="0"/>
        <w:rPr>
          <w:b/>
          <w:bCs/>
          <w:u w:val="single"/>
        </w:rPr>
      </w:pPr>
    </w:p>
    <w:p w14:paraId="3F627C13" w14:textId="77777777" w:rsidR="0080296A" w:rsidRDefault="0080296A" w:rsidP="00546FE1">
      <w:pPr>
        <w:autoSpaceDE w:val="0"/>
        <w:autoSpaceDN w:val="0"/>
        <w:adjustRightInd w:val="0"/>
        <w:rPr>
          <w:b/>
          <w:bCs/>
          <w:u w:val="single"/>
        </w:rPr>
      </w:pPr>
    </w:p>
    <w:p w14:paraId="7463CDBD" w14:textId="4AEDCEA2" w:rsidR="00546FE1" w:rsidRPr="007B0E2C" w:rsidRDefault="00546FE1" w:rsidP="00546FE1">
      <w:pPr>
        <w:autoSpaceDE w:val="0"/>
        <w:autoSpaceDN w:val="0"/>
        <w:adjustRightInd w:val="0"/>
        <w:rPr>
          <w:b/>
          <w:bCs/>
          <w:u w:val="single"/>
        </w:rPr>
      </w:pPr>
      <w:r w:rsidRPr="007B0E2C">
        <w:rPr>
          <w:b/>
          <w:bCs/>
          <w:u w:val="single"/>
        </w:rPr>
        <w:lastRenderedPageBreak/>
        <w:t>Day Five</w:t>
      </w:r>
    </w:p>
    <w:p w14:paraId="33D8BAC8" w14:textId="77777777" w:rsidR="00546FE1" w:rsidRPr="007B0E2C" w:rsidRDefault="00546FE1" w:rsidP="00546FE1">
      <w:pPr>
        <w:autoSpaceDE w:val="0"/>
        <w:autoSpaceDN w:val="0"/>
        <w:adjustRightInd w:val="0"/>
        <w:rPr>
          <w:b/>
          <w:bCs/>
        </w:rPr>
      </w:pPr>
      <w:r w:rsidRPr="007B0E2C">
        <w:rPr>
          <w:b/>
          <w:bCs/>
          <w:i/>
        </w:rPr>
        <w:t>Strengthening your Faith</w:t>
      </w:r>
    </w:p>
    <w:p w14:paraId="6A2DDFFB" w14:textId="77777777" w:rsidR="00B26F4C" w:rsidRDefault="00B26F4C" w:rsidP="00B26F4C">
      <w:pPr>
        <w:autoSpaceDE w:val="0"/>
        <w:autoSpaceDN w:val="0"/>
        <w:adjustRightInd w:val="0"/>
      </w:pPr>
    </w:p>
    <w:p w14:paraId="17466F02" w14:textId="77777777" w:rsidR="00603050" w:rsidRDefault="00603050" w:rsidP="00603050">
      <w:pPr>
        <w:autoSpaceDE w:val="0"/>
        <w:autoSpaceDN w:val="0"/>
        <w:adjustRightInd w:val="0"/>
      </w:pPr>
      <w:r>
        <w:rPr>
          <w:b/>
        </w:rPr>
        <w:t>42</w:t>
      </w:r>
      <w:r w:rsidRPr="00DB653B">
        <w:rPr>
          <w:b/>
        </w:rPr>
        <w:t>.</w:t>
      </w:r>
      <w:r>
        <w:t xml:space="preserve"> Can you describe a time when you really believed God for something, and it did not happen?</w:t>
      </w:r>
    </w:p>
    <w:p w14:paraId="1AB35BD0" w14:textId="77777777" w:rsidR="00B26F4C" w:rsidRDefault="00B26F4C" w:rsidP="00B26F4C">
      <w:pPr>
        <w:autoSpaceDE w:val="0"/>
        <w:autoSpaceDN w:val="0"/>
        <w:adjustRightInd w:val="0"/>
      </w:pPr>
    </w:p>
    <w:p w14:paraId="6DD60ACF" w14:textId="107009A1" w:rsidR="00B26F4C" w:rsidRDefault="00B26F4C" w:rsidP="00B26F4C">
      <w:pPr>
        <w:autoSpaceDE w:val="0"/>
        <w:autoSpaceDN w:val="0"/>
        <w:adjustRightInd w:val="0"/>
        <w:rPr>
          <w:bCs/>
          <w:color w:val="FF0000"/>
        </w:rPr>
      </w:pPr>
      <w:r w:rsidRPr="002D4BAB">
        <w:rPr>
          <w:bCs/>
          <w:color w:val="FF0000"/>
        </w:rPr>
        <w:t xml:space="preserve">Personal </w:t>
      </w:r>
      <w:r w:rsidR="00D2171E">
        <w:rPr>
          <w:bCs/>
          <w:color w:val="FF0000"/>
        </w:rPr>
        <w:t>Answer</w:t>
      </w:r>
    </w:p>
    <w:p w14:paraId="476995A5" w14:textId="77777777" w:rsidR="00B26F4C" w:rsidRDefault="00B26F4C" w:rsidP="00B26F4C">
      <w:pPr>
        <w:autoSpaceDE w:val="0"/>
        <w:autoSpaceDN w:val="0"/>
        <w:adjustRightInd w:val="0"/>
        <w:rPr>
          <w:bCs/>
          <w:color w:val="FF0000"/>
        </w:rPr>
      </w:pPr>
    </w:p>
    <w:p w14:paraId="4B86C427" w14:textId="77777777" w:rsidR="00191889" w:rsidRDefault="00191889" w:rsidP="00191889">
      <w:pPr>
        <w:autoSpaceDE w:val="0"/>
        <w:autoSpaceDN w:val="0"/>
        <w:adjustRightInd w:val="0"/>
      </w:pPr>
      <w:r>
        <w:rPr>
          <w:b/>
        </w:rPr>
        <w:t>43</w:t>
      </w:r>
      <w:r w:rsidRPr="00DB653B">
        <w:rPr>
          <w:b/>
        </w:rPr>
        <w:t>.</w:t>
      </w:r>
      <w:r>
        <w:t xml:space="preserve">  If you described an event in #42, how did this affect your faith and what did you learn?</w:t>
      </w:r>
    </w:p>
    <w:p w14:paraId="0C1FF9CB" w14:textId="77777777" w:rsidR="00191889" w:rsidRDefault="00191889" w:rsidP="00191889">
      <w:pPr>
        <w:autoSpaceDE w:val="0"/>
        <w:autoSpaceDN w:val="0"/>
        <w:adjustRightInd w:val="0"/>
      </w:pPr>
    </w:p>
    <w:p w14:paraId="1C01A8BE" w14:textId="0906F339" w:rsidR="00B26F4C" w:rsidRDefault="00B26F4C" w:rsidP="00B26F4C">
      <w:pPr>
        <w:autoSpaceDE w:val="0"/>
        <w:autoSpaceDN w:val="0"/>
        <w:adjustRightInd w:val="0"/>
        <w:rPr>
          <w:bCs/>
          <w:color w:val="FF0000"/>
        </w:rPr>
      </w:pPr>
      <w:r w:rsidRPr="002D4BAB">
        <w:rPr>
          <w:bCs/>
          <w:color w:val="FF0000"/>
        </w:rPr>
        <w:t>Personal Answer</w:t>
      </w:r>
      <w:r>
        <w:rPr>
          <w:bCs/>
          <w:color w:val="FF0000"/>
        </w:rPr>
        <w:t xml:space="preserve"> </w:t>
      </w:r>
    </w:p>
    <w:p w14:paraId="2D3A3A72" w14:textId="77777777" w:rsidR="008851E6" w:rsidRDefault="008851E6" w:rsidP="00B26F4C">
      <w:pPr>
        <w:autoSpaceDE w:val="0"/>
        <w:autoSpaceDN w:val="0"/>
        <w:adjustRightInd w:val="0"/>
      </w:pPr>
    </w:p>
    <w:p w14:paraId="62ED48C8" w14:textId="77777777" w:rsidR="00F24522" w:rsidRDefault="00F24522" w:rsidP="00F24522">
      <w:pPr>
        <w:autoSpaceDE w:val="0"/>
        <w:autoSpaceDN w:val="0"/>
        <w:adjustRightInd w:val="0"/>
      </w:pPr>
      <w:r>
        <w:rPr>
          <w:b/>
        </w:rPr>
        <w:t>44</w:t>
      </w:r>
      <w:r w:rsidRPr="00A14E47">
        <w:rPr>
          <w:b/>
        </w:rPr>
        <w:t>.</w:t>
      </w:r>
      <w:r>
        <w:t xml:space="preserve"> Read Acts 15:39–40. What happened because of the disagreement between Barnabas and Paul?</w:t>
      </w:r>
    </w:p>
    <w:p w14:paraId="440E0330" w14:textId="77777777" w:rsidR="00F24522" w:rsidRDefault="00F24522" w:rsidP="00F24522">
      <w:pPr>
        <w:autoSpaceDE w:val="0"/>
        <w:autoSpaceDN w:val="0"/>
        <w:adjustRightInd w:val="0"/>
      </w:pPr>
    </w:p>
    <w:p w14:paraId="689D1CCE" w14:textId="77777777" w:rsidR="00F24522" w:rsidRPr="00B126E3" w:rsidRDefault="00F24522" w:rsidP="00F24522">
      <w:pPr>
        <w:autoSpaceDE w:val="0"/>
        <w:autoSpaceDN w:val="0"/>
        <w:adjustRightInd w:val="0"/>
        <w:rPr>
          <w:rFonts w:ascii="Arial" w:hAnsi="Arial" w:cs="Arial"/>
          <w:sz w:val="20"/>
          <w:szCs w:val="20"/>
          <w:lang w:bidi="he-IL"/>
        </w:rPr>
      </w:pPr>
      <w:r w:rsidRPr="00B126E3">
        <w:rPr>
          <w:i/>
          <w:iCs/>
          <w:lang w:bidi="he-IL"/>
        </w:rPr>
        <w:t xml:space="preserve">They had such a sharp disagreement that they parted company. Barnabas took Mark and sailed for Cyprus, </w:t>
      </w:r>
      <w:r w:rsidRPr="00B126E3">
        <w:rPr>
          <w:i/>
          <w:iCs/>
          <w:vertAlign w:val="superscript"/>
          <w:lang w:bidi="he-IL"/>
        </w:rPr>
        <w:t>40</w:t>
      </w:r>
      <w:r w:rsidRPr="00B126E3">
        <w:rPr>
          <w:i/>
          <w:iCs/>
          <w:lang w:bidi="he-IL"/>
        </w:rPr>
        <w:t>but Paul chose Silas and left, commended by the believers to the grace of the Lord.</w:t>
      </w:r>
      <w:r>
        <w:rPr>
          <w:i/>
        </w:rPr>
        <w:t xml:space="preserve"> </w:t>
      </w:r>
      <w:r w:rsidRPr="002C0B1F">
        <w:rPr>
          <w:bCs/>
        </w:rPr>
        <w:t>Acts 15:39</w:t>
      </w:r>
      <w:r>
        <w:rPr>
          <w:bCs/>
        </w:rPr>
        <w:t>–40</w:t>
      </w:r>
    </w:p>
    <w:p w14:paraId="30A98FF7" w14:textId="77777777" w:rsidR="00B26F4C" w:rsidRDefault="00B26F4C" w:rsidP="00B26F4C">
      <w:pPr>
        <w:autoSpaceDE w:val="0"/>
        <w:autoSpaceDN w:val="0"/>
        <w:adjustRightInd w:val="0"/>
      </w:pPr>
    </w:p>
    <w:p w14:paraId="7404B8E4" w14:textId="4743AFF2" w:rsidR="00B26F4C" w:rsidRPr="005349E7" w:rsidRDefault="00B26F4C" w:rsidP="00B26F4C">
      <w:pPr>
        <w:autoSpaceDE w:val="0"/>
        <w:autoSpaceDN w:val="0"/>
        <w:adjustRightInd w:val="0"/>
        <w:rPr>
          <w:color w:val="FF0000"/>
        </w:rPr>
      </w:pPr>
      <w:r w:rsidRPr="005349E7">
        <w:rPr>
          <w:color w:val="FF0000"/>
        </w:rPr>
        <w:t xml:space="preserve">Barnabas took Mark and sailed for </w:t>
      </w:r>
      <w:smartTag w:uri="urn:schemas-microsoft-com:office:smarttags" w:element="place">
        <w:smartTag w:uri="urn:schemas-microsoft-com:office:smarttags" w:element="country-region">
          <w:r w:rsidRPr="005349E7">
            <w:rPr>
              <w:color w:val="FF0000"/>
            </w:rPr>
            <w:t>Cyprus</w:t>
          </w:r>
        </w:smartTag>
      </w:smartTag>
      <w:r w:rsidRPr="005349E7">
        <w:rPr>
          <w:color w:val="FF0000"/>
        </w:rPr>
        <w:t>,</w:t>
      </w:r>
      <w:r>
        <w:rPr>
          <w:color w:val="FF0000"/>
          <w:vertAlign w:val="superscript"/>
        </w:rPr>
        <w:t xml:space="preserve"> </w:t>
      </w:r>
      <w:r w:rsidRPr="005349E7">
        <w:rPr>
          <w:color w:val="FF0000"/>
        </w:rPr>
        <w:t>but Paul chose Silas and left</w:t>
      </w:r>
      <w:r>
        <w:rPr>
          <w:color w:val="FF0000"/>
        </w:rPr>
        <w:t>. Paul and Barnabas went separate ways.</w:t>
      </w:r>
    </w:p>
    <w:p w14:paraId="7435EB93" w14:textId="77777777" w:rsidR="00B26F4C" w:rsidRDefault="00B26F4C" w:rsidP="00B26F4C">
      <w:pPr>
        <w:autoSpaceDE w:val="0"/>
        <w:autoSpaceDN w:val="0"/>
        <w:adjustRightInd w:val="0"/>
      </w:pPr>
    </w:p>
    <w:p w14:paraId="40A11EC8" w14:textId="77777777" w:rsidR="005F668D" w:rsidRDefault="005F668D" w:rsidP="005F668D">
      <w:pPr>
        <w:autoSpaceDE w:val="0"/>
        <w:autoSpaceDN w:val="0"/>
        <w:adjustRightInd w:val="0"/>
      </w:pPr>
      <w:r w:rsidRPr="00335235">
        <w:rPr>
          <w:b/>
        </w:rPr>
        <w:t>4</w:t>
      </w:r>
      <w:r>
        <w:rPr>
          <w:b/>
        </w:rPr>
        <w:t>5</w:t>
      </w:r>
      <w:r w:rsidRPr="00335235">
        <w:rPr>
          <w:b/>
        </w:rPr>
        <w:t>.</w:t>
      </w:r>
      <w:r>
        <w:t xml:space="preserve"> Read 2 Timothy 4:11. Since Mark turned out to be faithful, who do you think was more discerning of God’s will in this instance, Barnabas or Paul (Acts 15:39–40)?</w:t>
      </w:r>
    </w:p>
    <w:p w14:paraId="0026B893" w14:textId="77777777" w:rsidR="005F668D" w:rsidRDefault="005F668D" w:rsidP="005F668D">
      <w:pPr>
        <w:autoSpaceDE w:val="0"/>
        <w:autoSpaceDN w:val="0"/>
        <w:adjustRightInd w:val="0"/>
        <w:rPr>
          <w:i/>
        </w:rPr>
      </w:pPr>
    </w:p>
    <w:p w14:paraId="688391AD" w14:textId="77777777" w:rsidR="005F668D" w:rsidRDefault="005F668D" w:rsidP="005F668D">
      <w:pPr>
        <w:autoSpaceDE w:val="0"/>
        <w:autoSpaceDN w:val="0"/>
        <w:adjustRightInd w:val="0"/>
        <w:rPr>
          <w:rFonts w:ascii="MS Sans Serif" w:hAnsi="MS Sans Serif" w:cs="MS Sans Serif"/>
          <w:sz w:val="17"/>
          <w:szCs w:val="17"/>
        </w:rPr>
      </w:pPr>
      <w:r w:rsidRPr="00A14E47">
        <w:rPr>
          <w:i/>
        </w:rPr>
        <w:t>Only Luke is with me. Get Mark and bring him with you, because he is helpful to me in my ministry.</w:t>
      </w:r>
      <w:r w:rsidRPr="00A14E47">
        <w:rPr>
          <w:vertAlign w:val="superscript"/>
        </w:rPr>
        <w:t xml:space="preserve"> </w:t>
      </w:r>
      <w:r>
        <w:rPr>
          <w:vertAlign w:val="superscript"/>
        </w:rPr>
        <w:t xml:space="preserve"> </w:t>
      </w:r>
      <w:r w:rsidRPr="00A14E47">
        <w:rPr>
          <w:bCs/>
        </w:rPr>
        <w:t>2</w:t>
      </w:r>
      <w:r>
        <w:rPr>
          <w:b/>
          <w:bCs/>
        </w:rPr>
        <w:t xml:space="preserve"> </w:t>
      </w:r>
      <w:r w:rsidRPr="00A14E47">
        <w:rPr>
          <w:bCs/>
        </w:rPr>
        <w:t>Timothy 4:11</w:t>
      </w:r>
      <w:r>
        <w:rPr>
          <w:bCs/>
        </w:rPr>
        <w:t xml:space="preserve"> (</w:t>
      </w:r>
      <w:r w:rsidRPr="008042EC">
        <w:t xml:space="preserve">Paul was in prison and </w:t>
      </w:r>
      <w:r>
        <w:t xml:space="preserve">writing </w:t>
      </w:r>
      <w:r w:rsidRPr="008042EC">
        <w:t>year</w:t>
      </w:r>
      <w:r>
        <w:t>s</w:t>
      </w:r>
      <w:r w:rsidRPr="008042EC">
        <w:t xml:space="preserve"> after Act</w:t>
      </w:r>
      <w:r>
        <w:t>s</w:t>
      </w:r>
      <w:r w:rsidRPr="008042EC">
        <w:t xml:space="preserve"> 15:39</w:t>
      </w:r>
      <w:r>
        <w:t>)</w:t>
      </w:r>
    </w:p>
    <w:p w14:paraId="1A78957C" w14:textId="77777777" w:rsidR="005F668D" w:rsidRDefault="005F668D" w:rsidP="005F668D">
      <w:pPr>
        <w:autoSpaceDE w:val="0"/>
        <w:autoSpaceDN w:val="0"/>
        <w:adjustRightInd w:val="0"/>
      </w:pPr>
    </w:p>
    <w:p w14:paraId="408CD4A3" w14:textId="77777777" w:rsidR="00B26F4C" w:rsidRPr="005349E7" w:rsidRDefault="00B26F4C" w:rsidP="00B26F4C">
      <w:pPr>
        <w:autoSpaceDE w:val="0"/>
        <w:autoSpaceDN w:val="0"/>
        <w:adjustRightInd w:val="0"/>
        <w:rPr>
          <w:color w:val="FF0000"/>
        </w:rPr>
      </w:pPr>
      <w:r w:rsidRPr="005349E7">
        <w:rPr>
          <w:color w:val="FF0000"/>
        </w:rPr>
        <w:t>Barnabas</w:t>
      </w:r>
    </w:p>
    <w:p w14:paraId="75C64C53" w14:textId="77777777" w:rsidR="00B26F4C" w:rsidRDefault="00B26F4C" w:rsidP="00B26F4C">
      <w:pPr>
        <w:autoSpaceDE w:val="0"/>
        <w:autoSpaceDN w:val="0"/>
        <w:adjustRightInd w:val="0"/>
        <w:rPr>
          <w:i/>
        </w:rPr>
      </w:pPr>
    </w:p>
    <w:p w14:paraId="171CE137" w14:textId="77777777" w:rsidR="00FA0652" w:rsidRDefault="00FA0652" w:rsidP="00FA0652">
      <w:pPr>
        <w:autoSpaceDE w:val="0"/>
        <w:autoSpaceDN w:val="0"/>
        <w:adjustRightInd w:val="0"/>
        <w:rPr>
          <w:bCs/>
        </w:rPr>
      </w:pPr>
      <w:r w:rsidRPr="00EC264A">
        <w:rPr>
          <w:b/>
          <w:bCs/>
        </w:rPr>
        <w:t>4</w:t>
      </w:r>
      <w:r>
        <w:rPr>
          <w:b/>
          <w:bCs/>
        </w:rPr>
        <w:t>6</w:t>
      </w:r>
      <w:r w:rsidRPr="00EC264A">
        <w:rPr>
          <w:b/>
          <w:bCs/>
        </w:rPr>
        <w:t>.</w:t>
      </w:r>
      <w:r>
        <w:rPr>
          <w:bCs/>
        </w:rPr>
        <w:t xml:space="preserve"> Read Acts 16:6–7 below. What faith lesson do </w:t>
      </w:r>
      <w:r w:rsidRPr="00A62B76">
        <w:rPr>
          <w:bCs/>
          <w:i/>
        </w:rPr>
        <w:t>you</w:t>
      </w:r>
      <w:r>
        <w:rPr>
          <w:bCs/>
        </w:rPr>
        <w:t xml:space="preserve"> learn from these verses?</w:t>
      </w:r>
    </w:p>
    <w:p w14:paraId="49F8C7B5" w14:textId="77777777" w:rsidR="00FA0652" w:rsidRPr="00962CF3" w:rsidRDefault="00FA0652" w:rsidP="00FA0652">
      <w:pPr>
        <w:autoSpaceDE w:val="0"/>
        <w:autoSpaceDN w:val="0"/>
        <w:adjustRightInd w:val="0"/>
        <w:rPr>
          <w:i/>
        </w:rPr>
      </w:pPr>
    </w:p>
    <w:p w14:paraId="34E7A6FB" w14:textId="77777777" w:rsidR="00447045" w:rsidRPr="00962CF3" w:rsidRDefault="00447045" w:rsidP="00447045">
      <w:pPr>
        <w:autoSpaceDE w:val="0"/>
        <w:autoSpaceDN w:val="0"/>
        <w:adjustRightInd w:val="0"/>
        <w:rPr>
          <w:i/>
          <w:iCs/>
          <w:lang w:bidi="he-IL"/>
        </w:rPr>
      </w:pPr>
      <w:r w:rsidRPr="00962CF3">
        <w:rPr>
          <w:i/>
          <w:iCs/>
          <w:lang w:bidi="he-IL"/>
        </w:rPr>
        <w:t xml:space="preserve">Paul and his companions traveled throughout the region of Phrygia and Galatia, having been kept by the Holy Spirit from preaching the word in the province of Asia. </w:t>
      </w:r>
      <w:r w:rsidRPr="00962CF3">
        <w:rPr>
          <w:i/>
          <w:iCs/>
          <w:vertAlign w:val="superscript"/>
          <w:lang w:bidi="he-IL"/>
        </w:rPr>
        <w:t>7</w:t>
      </w:r>
      <w:r w:rsidRPr="00962CF3">
        <w:rPr>
          <w:i/>
          <w:iCs/>
          <w:lang w:bidi="he-IL"/>
        </w:rPr>
        <w:t>When they came to the border of Mysia, they tried to enter Bithynia, but the Spirit of Jesus would not allow them to.</w:t>
      </w:r>
    </w:p>
    <w:p w14:paraId="35FDBEE1" w14:textId="77777777" w:rsidR="00447045" w:rsidRDefault="00447045" w:rsidP="00447045">
      <w:pPr>
        <w:autoSpaceDE w:val="0"/>
        <w:autoSpaceDN w:val="0"/>
        <w:adjustRightInd w:val="0"/>
        <w:rPr>
          <w:bCs/>
        </w:rPr>
      </w:pPr>
      <w:r>
        <w:rPr>
          <w:rFonts w:ascii="Arial" w:hAnsi="Arial" w:cs="Arial"/>
          <w:sz w:val="20"/>
          <w:szCs w:val="20"/>
          <w:lang w:bidi="he-IL"/>
        </w:rPr>
        <w:t xml:space="preserve"> </w:t>
      </w:r>
      <w:r w:rsidRPr="00B86A60">
        <w:rPr>
          <w:bCs/>
        </w:rPr>
        <w:t>Acts 16:6</w:t>
      </w:r>
      <w:r>
        <w:rPr>
          <w:bCs/>
        </w:rPr>
        <w:t>–7 (The Holy Spirit and the Spirit of Jesus are one and the same.)</w:t>
      </w:r>
    </w:p>
    <w:p w14:paraId="62909374" w14:textId="77777777" w:rsidR="00447045" w:rsidRPr="00EC264A" w:rsidRDefault="00447045" w:rsidP="00447045">
      <w:pPr>
        <w:autoSpaceDE w:val="0"/>
        <w:autoSpaceDN w:val="0"/>
        <w:adjustRightInd w:val="0"/>
        <w:rPr>
          <w:b/>
          <w:bCs/>
        </w:rPr>
      </w:pPr>
    </w:p>
    <w:p w14:paraId="2273569C" w14:textId="13505F31" w:rsidR="00B26F4C" w:rsidRDefault="00B26F4C" w:rsidP="00B26F4C">
      <w:pPr>
        <w:autoSpaceDE w:val="0"/>
        <w:autoSpaceDN w:val="0"/>
        <w:adjustRightInd w:val="0"/>
      </w:pPr>
      <w:r w:rsidRPr="005349E7">
        <w:rPr>
          <w:color w:val="FF0000"/>
        </w:rPr>
        <w:t xml:space="preserve">Personal </w:t>
      </w:r>
      <w:r w:rsidR="00447045">
        <w:rPr>
          <w:color w:val="FF0000"/>
        </w:rPr>
        <w:t>a</w:t>
      </w:r>
      <w:r w:rsidRPr="005349E7">
        <w:rPr>
          <w:color w:val="FF0000"/>
        </w:rPr>
        <w:t>nswer</w:t>
      </w:r>
      <w:r>
        <w:rPr>
          <w:color w:val="FF0000"/>
        </w:rPr>
        <w:t xml:space="preserve"> but here are a couple of thoughts from this lesson:</w:t>
      </w:r>
      <w:r w:rsidRPr="005349E7">
        <w:t xml:space="preserve"> </w:t>
      </w:r>
      <w:r>
        <w:t xml:space="preserve">If you misunderstand God, His Spirit will get you back on the right path. He works in unique and wondrous ways to keep us moving in the right direction. Paul acted on what he knew and what he believed to be God’s plan.  He acted in faith. He was not always correct, but God was always faithful.  </w:t>
      </w:r>
    </w:p>
    <w:p w14:paraId="3DCE6627" w14:textId="77777777" w:rsidR="00B26F4C" w:rsidRDefault="00B26F4C" w:rsidP="00B26F4C">
      <w:pPr>
        <w:autoSpaceDE w:val="0"/>
        <w:autoSpaceDN w:val="0"/>
        <w:adjustRightInd w:val="0"/>
        <w:rPr>
          <w:b/>
        </w:rPr>
      </w:pPr>
    </w:p>
    <w:p w14:paraId="00D17F79" w14:textId="77777777" w:rsidR="00486126" w:rsidRDefault="00486126" w:rsidP="0005630D">
      <w:pPr>
        <w:autoSpaceDE w:val="0"/>
        <w:autoSpaceDN w:val="0"/>
        <w:adjustRightInd w:val="0"/>
        <w:rPr>
          <w:b/>
        </w:rPr>
      </w:pPr>
    </w:p>
    <w:p w14:paraId="1A98BBB4" w14:textId="77777777" w:rsidR="00486126" w:rsidRDefault="00486126" w:rsidP="0005630D">
      <w:pPr>
        <w:autoSpaceDE w:val="0"/>
        <w:autoSpaceDN w:val="0"/>
        <w:adjustRightInd w:val="0"/>
        <w:rPr>
          <w:b/>
        </w:rPr>
      </w:pPr>
    </w:p>
    <w:p w14:paraId="096D6E9F" w14:textId="77777777" w:rsidR="00486126" w:rsidRDefault="00486126" w:rsidP="0005630D">
      <w:pPr>
        <w:autoSpaceDE w:val="0"/>
        <w:autoSpaceDN w:val="0"/>
        <w:adjustRightInd w:val="0"/>
        <w:rPr>
          <w:b/>
        </w:rPr>
      </w:pPr>
    </w:p>
    <w:p w14:paraId="254FECCD" w14:textId="77777777" w:rsidR="00486126" w:rsidRDefault="00486126" w:rsidP="0005630D">
      <w:pPr>
        <w:autoSpaceDE w:val="0"/>
        <w:autoSpaceDN w:val="0"/>
        <w:adjustRightInd w:val="0"/>
        <w:rPr>
          <w:b/>
        </w:rPr>
      </w:pPr>
    </w:p>
    <w:p w14:paraId="42C31477" w14:textId="133052B8" w:rsidR="0080296A" w:rsidRDefault="0005630D" w:rsidP="0005630D">
      <w:pPr>
        <w:autoSpaceDE w:val="0"/>
        <w:autoSpaceDN w:val="0"/>
        <w:adjustRightInd w:val="0"/>
        <w:rPr>
          <w:b/>
        </w:rPr>
      </w:pPr>
      <w:r>
        <w:rPr>
          <w:b/>
        </w:rPr>
        <w:lastRenderedPageBreak/>
        <w:t>Action Step</w:t>
      </w:r>
    </w:p>
    <w:p w14:paraId="5E8E3D30" w14:textId="77777777" w:rsidR="0080296A" w:rsidRDefault="0080296A" w:rsidP="0005630D">
      <w:pPr>
        <w:autoSpaceDE w:val="0"/>
        <w:autoSpaceDN w:val="0"/>
        <w:adjustRightInd w:val="0"/>
        <w:rPr>
          <w:b/>
        </w:rPr>
      </w:pPr>
    </w:p>
    <w:p w14:paraId="0ED89BFE" w14:textId="77777777" w:rsidR="00C273DA" w:rsidRPr="00BE3DCF" w:rsidRDefault="00C273DA" w:rsidP="00C273DA">
      <w:pPr>
        <w:autoSpaceDE w:val="0"/>
        <w:autoSpaceDN w:val="0"/>
        <w:adjustRightInd w:val="0"/>
      </w:pPr>
      <w:r w:rsidRPr="00B130A6">
        <w:rPr>
          <w:b/>
        </w:rPr>
        <w:t>4</w:t>
      </w:r>
      <w:r>
        <w:rPr>
          <w:b/>
        </w:rPr>
        <w:t>7</w:t>
      </w:r>
      <w:r w:rsidRPr="00B130A6">
        <w:rPr>
          <w:b/>
        </w:rPr>
        <w:t>.</w:t>
      </w:r>
      <w:r>
        <w:t xml:space="preserve"> What faith challenge are you experiencing right now?</w:t>
      </w:r>
    </w:p>
    <w:p w14:paraId="728E94A2" w14:textId="77777777" w:rsidR="00C273DA" w:rsidRDefault="00C273DA" w:rsidP="0005630D">
      <w:pPr>
        <w:autoSpaceDE w:val="0"/>
        <w:autoSpaceDN w:val="0"/>
        <w:adjustRightInd w:val="0"/>
        <w:rPr>
          <w:bCs/>
          <w:color w:val="FF0000"/>
        </w:rPr>
      </w:pPr>
    </w:p>
    <w:p w14:paraId="59C651AF" w14:textId="079176FE" w:rsidR="00533EF2" w:rsidRDefault="00533EF2" w:rsidP="0005630D">
      <w:pPr>
        <w:autoSpaceDE w:val="0"/>
        <w:autoSpaceDN w:val="0"/>
        <w:adjustRightInd w:val="0"/>
      </w:pPr>
      <w:r w:rsidRPr="002D4BAB">
        <w:rPr>
          <w:bCs/>
          <w:color w:val="FF0000"/>
        </w:rPr>
        <w:t>Personal Answer</w:t>
      </w:r>
    </w:p>
    <w:p w14:paraId="1C392926" w14:textId="77777777" w:rsidR="0005630D" w:rsidRDefault="0005630D" w:rsidP="0005630D">
      <w:pPr>
        <w:autoSpaceDE w:val="0"/>
        <w:autoSpaceDN w:val="0"/>
        <w:adjustRightInd w:val="0"/>
      </w:pPr>
    </w:p>
    <w:p w14:paraId="6BB144D9" w14:textId="77777777" w:rsidR="002A6F47" w:rsidRDefault="002A6F47" w:rsidP="002A6F47">
      <w:pPr>
        <w:autoSpaceDE w:val="0"/>
        <w:autoSpaceDN w:val="0"/>
        <w:adjustRightInd w:val="0"/>
        <w:rPr>
          <w:b/>
          <w:bCs/>
        </w:rPr>
      </w:pPr>
      <w:r>
        <w:rPr>
          <w:bCs/>
        </w:rPr>
        <w:t>R</w:t>
      </w:r>
      <w:r w:rsidRPr="00E04A1E">
        <w:rPr>
          <w:b/>
          <w:bCs/>
        </w:rPr>
        <w:t xml:space="preserve">ead </w:t>
      </w:r>
      <w:r w:rsidRPr="007E3342">
        <w:rPr>
          <w:b/>
          <w:bCs/>
        </w:rPr>
        <w:t>1 Kings 19:3–4</w:t>
      </w:r>
      <w:r>
        <w:t xml:space="preserve"> </w:t>
      </w:r>
      <w:r w:rsidRPr="00E04A1E">
        <w:rPr>
          <w:b/>
          <w:bCs/>
        </w:rPr>
        <w:t xml:space="preserve">and answer questions </w:t>
      </w:r>
      <w:r>
        <w:rPr>
          <w:b/>
          <w:bCs/>
        </w:rPr>
        <w:t>48–50</w:t>
      </w:r>
      <w:r w:rsidRPr="00E04A1E">
        <w:rPr>
          <w:b/>
          <w:bCs/>
        </w:rPr>
        <w:t>:</w:t>
      </w:r>
    </w:p>
    <w:p w14:paraId="0AAB2B67" w14:textId="77777777" w:rsidR="002A6F47" w:rsidRDefault="002A6F47" w:rsidP="002A6F47">
      <w:pPr>
        <w:autoSpaceDE w:val="0"/>
        <w:autoSpaceDN w:val="0"/>
        <w:adjustRightInd w:val="0"/>
        <w:rPr>
          <w:b/>
          <w:bCs/>
        </w:rPr>
      </w:pPr>
    </w:p>
    <w:p w14:paraId="63ACB78D" w14:textId="77777777" w:rsidR="002A6F47" w:rsidRPr="00B738F7" w:rsidRDefault="002A6F47" w:rsidP="002A6F47">
      <w:pPr>
        <w:autoSpaceDE w:val="0"/>
        <w:autoSpaceDN w:val="0"/>
        <w:adjustRightInd w:val="0"/>
        <w:rPr>
          <w:lang w:bidi="he-IL"/>
        </w:rPr>
      </w:pPr>
      <w:r w:rsidRPr="00B738F7">
        <w:rPr>
          <w:i/>
          <w:iCs/>
          <w:lang w:bidi="he-IL"/>
        </w:rPr>
        <w:t xml:space="preserve">Elijah was afraid and ran for his life. When he came to Beersheba in Judah, he left his servant there, </w:t>
      </w:r>
      <w:r w:rsidRPr="00B738F7">
        <w:rPr>
          <w:i/>
          <w:iCs/>
          <w:vertAlign w:val="superscript"/>
          <w:lang w:bidi="he-IL"/>
        </w:rPr>
        <w:t>4</w:t>
      </w:r>
      <w:r w:rsidRPr="00B738F7">
        <w:rPr>
          <w:i/>
          <w:iCs/>
          <w:lang w:bidi="he-IL"/>
        </w:rPr>
        <w:t xml:space="preserve">while he himself went a day's journey into the wilderness. He came to a broom bush, sat down under it and prayed that he might die. “I have had enough, LORD,” he said. “Take my life; I am no better than my ancestors.” </w:t>
      </w:r>
      <w:r w:rsidRPr="006D2910">
        <w:rPr>
          <w:bCs/>
        </w:rPr>
        <w:t>1 Kings 19:3</w:t>
      </w:r>
      <w:r>
        <w:rPr>
          <w:bCs/>
        </w:rPr>
        <w:t>–4</w:t>
      </w:r>
    </w:p>
    <w:p w14:paraId="740A91B5" w14:textId="77777777" w:rsidR="002A6F47" w:rsidRPr="00E04A1E" w:rsidRDefault="002A6F47" w:rsidP="002A6F47">
      <w:pPr>
        <w:autoSpaceDE w:val="0"/>
        <w:autoSpaceDN w:val="0"/>
        <w:adjustRightInd w:val="0"/>
        <w:rPr>
          <w:b/>
          <w:bCs/>
        </w:rPr>
      </w:pPr>
    </w:p>
    <w:p w14:paraId="5484C5C3" w14:textId="77777777" w:rsidR="002A6F47" w:rsidRDefault="002A6F47" w:rsidP="002A6F47">
      <w:pPr>
        <w:autoSpaceDE w:val="0"/>
        <w:autoSpaceDN w:val="0"/>
        <w:adjustRightInd w:val="0"/>
      </w:pPr>
      <w:r>
        <w:rPr>
          <w:b/>
        </w:rPr>
        <w:t>48</w:t>
      </w:r>
      <w:r w:rsidRPr="006D2910">
        <w:rPr>
          <w:b/>
        </w:rPr>
        <w:t>.</w:t>
      </w:r>
      <w:r>
        <w:t xml:space="preserve"> Was Elijah discouraged? </w:t>
      </w:r>
      <w:r w:rsidRPr="002A6F47">
        <w:rPr>
          <w:color w:val="FF0000"/>
          <w:u w:val="single"/>
        </w:rPr>
        <w:t>Yes</w:t>
      </w:r>
      <w:r>
        <w:t xml:space="preserve"> No (Underline One)</w:t>
      </w:r>
      <w:r w:rsidRPr="006D2910">
        <w:t xml:space="preserve"> </w:t>
      </w:r>
    </w:p>
    <w:p w14:paraId="04A3B12B" w14:textId="77777777" w:rsidR="002A6F47" w:rsidRDefault="002A6F47" w:rsidP="002A6F47">
      <w:pPr>
        <w:autoSpaceDE w:val="0"/>
        <w:autoSpaceDN w:val="0"/>
        <w:adjustRightInd w:val="0"/>
      </w:pPr>
    </w:p>
    <w:p w14:paraId="16D0849B" w14:textId="77777777" w:rsidR="002A6F47" w:rsidRDefault="002A6F47" w:rsidP="002A6F47">
      <w:pPr>
        <w:autoSpaceDE w:val="0"/>
        <w:autoSpaceDN w:val="0"/>
        <w:adjustRightInd w:val="0"/>
      </w:pPr>
      <w:r w:rsidRPr="00C741CE">
        <w:rPr>
          <w:b/>
          <w:bCs/>
        </w:rPr>
        <w:t>4</w:t>
      </w:r>
      <w:r>
        <w:rPr>
          <w:b/>
          <w:bCs/>
        </w:rPr>
        <w:t>9</w:t>
      </w:r>
      <w:r w:rsidRPr="00C741CE">
        <w:rPr>
          <w:b/>
          <w:bCs/>
        </w:rPr>
        <w:t>.</w:t>
      </w:r>
      <w:r>
        <w:t xml:space="preserve"> Was Elijah depressed?</w:t>
      </w:r>
      <w:r w:rsidRPr="00550727">
        <w:t xml:space="preserve"> </w:t>
      </w:r>
      <w:r w:rsidRPr="002A6F47">
        <w:rPr>
          <w:color w:val="FF0000"/>
          <w:u w:val="single"/>
        </w:rPr>
        <w:t>Yes</w:t>
      </w:r>
      <w:r>
        <w:t xml:space="preserve"> No (Underline One) </w:t>
      </w:r>
    </w:p>
    <w:p w14:paraId="587BFACF" w14:textId="77777777" w:rsidR="002A6F47" w:rsidRDefault="002A6F47" w:rsidP="002A6F47">
      <w:pPr>
        <w:autoSpaceDE w:val="0"/>
        <w:autoSpaceDN w:val="0"/>
        <w:adjustRightInd w:val="0"/>
      </w:pPr>
    </w:p>
    <w:p w14:paraId="2751C280" w14:textId="77777777" w:rsidR="002A6F47" w:rsidRDefault="002A6F47" w:rsidP="002A6F47">
      <w:pPr>
        <w:autoSpaceDE w:val="0"/>
        <w:autoSpaceDN w:val="0"/>
        <w:adjustRightInd w:val="0"/>
      </w:pPr>
      <w:r>
        <w:rPr>
          <w:b/>
          <w:bCs/>
        </w:rPr>
        <w:t>50</w:t>
      </w:r>
      <w:r w:rsidRPr="00C741CE">
        <w:rPr>
          <w:b/>
          <w:bCs/>
        </w:rPr>
        <w:t>.</w:t>
      </w:r>
      <w:r>
        <w:t xml:space="preserve"> Was Elijah trusting God? Yes </w:t>
      </w:r>
      <w:r w:rsidRPr="002A6F47">
        <w:rPr>
          <w:color w:val="FF0000"/>
          <w:u w:val="single"/>
        </w:rPr>
        <w:t>No</w:t>
      </w:r>
      <w:r>
        <w:t xml:space="preserve"> (Underline One)</w:t>
      </w:r>
    </w:p>
    <w:p w14:paraId="4C1F3820" w14:textId="77777777" w:rsidR="002A6F47" w:rsidRDefault="002A6F47" w:rsidP="002A6F47">
      <w:pPr>
        <w:autoSpaceDE w:val="0"/>
        <w:autoSpaceDN w:val="0"/>
        <w:adjustRightInd w:val="0"/>
      </w:pPr>
    </w:p>
    <w:p w14:paraId="79554EBC" w14:textId="77777777" w:rsidR="00961267" w:rsidRDefault="00961267" w:rsidP="00961267">
      <w:pPr>
        <w:autoSpaceDE w:val="0"/>
        <w:autoSpaceDN w:val="0"/>
        <w:adjustRightInd w:val="0"/>
        <w:rPr>
          <w:b/>
          <w:bCs/>
        </w:rPr>
      </w:pPr>
      <w:r>
        <w:rPr>
          <w:bCs/>
        </w:rPr>
        <w:t>R</w:t>
      </w:r>
      <w:r w:rsidRPr="00E04A1E">
        <w:rPr>
          <w:b/>
          <w:bCs/>
        </w:rPr>
        <w:t xml:space="preserve">ead </w:t>
      </w:r>
      <w:r w:rsidRPr="007E3342">
        <w:rPr>
          <w:b/>
          <w:bCs/>
        </w:rPr>
        <w:t xml:space="preserve">1 Kings </w:t>
      </w:r>
      <w:r w:rsidRPr="00DA163F">
        <w:rPr>
          <w:b/>
        </w:rPr>
        <w:t>19:11–12</w:t>
      </w:r>
      <w:r>
        <w:rPr>
          <w:bCs/>
        </w:rPr>
        <w:t xml:space="preserve"> </w:t>
      </w:r>
      <w:r w:rsidRPr="00E04A1E">
        <w:rPr>
          <w:b/>
          <w:bCs/>
        </w:rPr>
        <w:t xml:space="preserve">and answer questions </w:t>
      </w:r>
      <w:r>
        <w:rPr>
          <w:b/>
          <w:bCs/>
        </w:rPr>
        <w:t>51–52</w:t>
      </w:r>
      <w:r w:rsidRPr="00E04A1E">
        <w:rPr>
          <w:b/>
          <w:bCs/>
        </w:rPr>
        <w:t>:</w:t>
      </w:r>
    </w:p>
    <w:p w14:paraId="58BA7F0D" w14:textId="77777777" w:rsidR="00961267" w:rsidRDefault="00961267" w:rsidP="00961267">
      <w:pPr>
        <w:autoSpaceDE w:val="0"/>
        <w:autoSpaceDN w:val="0"/>
        <w:adjustRightInd w:val="0"/>
        <w:rPr>
          <w:b/>
          <w:bCs/>
        </w:rPr>
      </w:pPr>
    </w:p>
    <w:p w14:paraId="05A90033" w14:textId="77777777" w:rsidR="00961267" w:rsidRPr="0021108E" w:rsidRDefault="00961267" w:rsidP="00961267">
      <w:pPr>
        <w:autoSpaceDE w:val="0"/>
        <w:autoSpaceDN w:val="0"/>
        <w:adjustRightInd w:val="0"/>
        <w:rPr>
          <w:i/>
          <w:iCs/>
          <w:lang w:bidi="he-IL"/>
        </w:rPr>
      </w:pPr>
      <w:r w:rsidRPr="0021108E">
        <w:rPr>
          <w:i/>
          <w:iCs/>
          <w:lang w:bidi="he-IL"/>
        </w:rPr>
        <w:t xml:space="preserve">The LORD said, </w:t>
      </w:r>
      <w:r>
        <w:rPr>
          <w:i/>
          <w:iCs/>
          <w:lang w:bidi="he-IL"/>
        </w:rPr>
        <w:t>“</w:t>
      </w:r>
      <w:r w:rsidRPr="0021108E">
        <w:rPr>
          <w:i/>
          <w:iCs/>
          <w:lang w:bidi="he-IL"/>
        </w:rPr>
        <w:t>Go out and stand on the mountain in the presence of the LORD, for the LORD is about to pass by.</w:t>
      </w:r>
      <w:r>
        <w:rPr>
          <w:i/>
          <w:iCs/>
          <w:lang w:bidi="he-IL"/>
        </w:rPr>
        <w:t xml:space="preserve">” </w:t>
      </w:r>
      <w:r w:rsidRPr="0021108E">
        <w:rPr>
          <w:i/>
          <w:iCs/>
          <w:lang w:bidi="he-IL"/>
        </w:rPr>
        <w:t xml:space="preserve">Then a great and powerful wind tore the mountains apart and shattered the rocks before the LORD, but the LORD was not in the wind. After the wind there was an earthquake, but the LORD was not in the earthquake. </w:t>
      </w:r>
      <w:r w:rsidRPr="0021108E">
        <w:rPr>
          <w:i/>
          <w:iCs/>
          <w:vertAlign w:val="superscript"/>
          <w:lang w:bidi="he-IL"/>
        </w:rPr>
        <w:t>12</w:t>
      </w:r>
      <w:r w:rsidRPr="0021108E">
        <w:rPr>
          <w:i/>
          <w:iCs/>
          <w:lang w:bidi="he-IL"/>
        </w:rPr>
        <w:t>After the earthquake came a fire, but the LORD was not in the fire. And after the fire came a gentle whisper.</w:t>
      </w:r>
      <w:r>
        <w:rPr>
          <w:i/>
          <w:iCs/>
          <w:lang w:bidi="he-IL"/>
        </w:rPr>
        <w:t xml:space="preserve"> </w:t>
      </w:r>
      <w:r w:rsidRPr="0021108E">
        <w:rPr>
          <w:i/>
          <w:iCs/>
          <w:vertAlign w:val="superscript"/>
          <w:lang w:bidi="he-IL"/>
        </w:rPr>
        <w:t>1</w:t>
      </w:r>
      <w:r>
        <w:rPr>
          <w:i/>
          <w:iCs/>
          <w:vertAlign w:val="superscript"/>
          <w:lang w:bidi="he-IL"/>
        </w:rPr>
        <w:t>3</w:t>
      </w:r>
      <w:r w:rsidRPr="0021108E">
        <w:rPr>
          <w:i/>
          <w:iCs/>
          <w:lang w:bidi="he-IL"/>
        </w:rPr>
        <w:t xml:space="preserve"> </w:t>
      </w:r>
      <w:r w:rsidRPr="000C3503">
        <w:rPr>
          <w:lang w:bidi="he-IL"/>
        </w:rPr>
        <w:t xml:space="preserve">When Elijah heard it, he pulled his cloak over his face and went out and stood at the mouth of the cave. Then a voice said to him, </w:t>
      </w:r>
      <w:r>
        <w:rPr>
          <w:lang w:bidi="he-IL"/>
        </w:rPr>
        <w:t>“</w:t>
      </w:r>
      <w:r w:rsidRPr="000C3503">
        <w:rPr>
          <w:lang w:bidi="he-IL"/>
        </w:rPr>
        <w:t>What are you doing here, Elijah?</w:t>
      </w:r>
      <w:r>
        <w:rPr>
          <w:lang w:bidi="he-IL"/>
        </w:rPr>
        <w:t xml:space="preserve">” </w:t>
      </w:r>
      <w:r w:rsidRPr="006D2910">
        <w:rPr>
          <w:bCs/>
        </w:rPr>
        <w:t>1 Kings 19:11</w:t>
      </w:r>
      <w:r>
        <w:rPr>
          <w:bCs/>
        </w:rPr>
        <w:t>–12</w:t>
      </w:r>
    </w:p>
    <w:p w14:paraId="3F795C46" w14:textId="77777777" w:rsidR="00961267" w:rsidRDefault="00961267" w:rsidP="00961267">
      <w:pPr>
        <w:autoSpaceDE w:val="0"/>
        <w:autoSpaceDN w:val="0"/>
        <w:adjustRightInd w:val="0"/>
      </w:pPr>
    </w:p>
    <w:p w14:paraId="2DD5C8AA" w14:textId="31D11429" w:rsidR="00961267" w:rsidRDefault="00961267" w:rsidP="00961267">
      <w:pPr>
        <w:autoSpaceDE w:val="0"/>
        <w:autoSpaceDN w:val="0"/>
        <w:adjustRightInd w:val="0"/>
      </w:pPr>
      <w:r>
        <w:rPr>
          <w:b/>
        </w:rPr>
        <w:t>51</w:t>
      </w:r>
      <w:r>
        <w:t>. Why did the Lord tell Elijah to go out and stand on the mountain</w:t>
      </w:r>
      <w:r w:rsidR="006B1D30">
        <w:t xml:space="preserve"> </w:t>
      </w:r>
      <w:r>
        <w:t>(v.</w:t>
      </w:r>
      <w:r w:rsidR="00BE631A">
        <w:t xml:space="preserve"> </w:t>
      </w:r>
      <w:r>
        <w:t xml:space="preserve">11a)?  </w:t>
      </w:r>
    </w:p>
    <w:p w14:paraId="58BEB916" w14:textId="77777777" w:rsidR="0049026C" w:rsidRDefault="0049026C" w:rsidP="00961267">
      <w:pPr>
        <w:autoSpaceDE w:val="0"/>
        <w:autoSpaceDN w:val="0"/>
        <w:adjustRightInd w:val="0"/>
      </w:pPr>
    </w:p>
    <w:p w14:paraId="0ECD5D68" w14:textId="77777777" w:rsidR="009A1EB7" w:rsidRPr="005349E7" w:rsidRDefault="0049026C" w:rsidP="009A1EB7">
      <w:pPr>
        <w:autoSpaceDE w:val="0"/>
        <w:autoSpaceDN w:val="0"/>
        <w:adjustRightInd w:val="0"/>
        <w:rPr>
          <w:color w:val="FF0000"/>
        </w:rPr>
      </w:pPr>
      <w:r w:rsidRPr="0049026C">
        <w:rPr>
          <w:color w:val="FF0000"/>
        </w:rPr>
        <w:t xml:space="preserve">Because the Lord was going to pass by. The Lord was going to strengthen Elijah with His presence. </w:t>
      </w:r>
      <w:r w:rsidR="009A1EB7" w:rsidRPr="005349E7">
        <w:rPr>
          <w:color w:val="FF0000"/>
        </w:rPr>
        <w:t>God showed Elijah that he must get his focus off his circumstance</w:t>
      </w:r>
      <w:r w:rsidR="009A1EB7">
        <w:rPr>
          <w:color w:val="FF0000"/>
        </w:rPr>
        <w:t>s (</w:t>
      </w:r>
      <w:r w:rsidR="009A1EB7" w:rsidRPr="005349E7">
        <w:rPr>
          <w:color w:val="FF0000"/>
        </w:rPr>
        <w:t>Aha</w:t>
      </w:r>
      <w:r w:rsidR="009A1EB7">
        <w:rPr>
          <w:color w:val="FF0000"/>
        </w:rPr>
        <w:t>b and Jezebel; 1 Kings 19:1–18)</w:t>
      </w:r>
      <w:r w:rsidR="009A1EB7" w:rsidRPr="005349E7">
        <w:rPr>
          <w:color w:val="FF0000"/>
        </w:rPr>
        <w:t>.  The right focus is God</w:t>
      </w:r>
      <w:r w:rsidR="009A1EB7">
        <w:rPr>
          <w:color w:val="FF0000"/>
        </w:rPr>
        <w:t>.</w:t>
      </w:r>
      <w:r w:rsidR="009A1EB7">
        <w:t xml:space="preserve"> </w:t>
      </w:r>
      <w:r w:rsidR="009A1EB7" w:rsidRPr="005349E7">
        <w:rPr>
          <w:color w:val="FF0000"/>
        </w:rPr>
        <w:t xml:space="preserve">God is greater than any problem, no matter how severe.   </w:t>
      </w:r>
    </w:p>
    <w:p w14:paraId="5B12B592" w14:textId="77850E5C" w:rsidR="0049026C" w:rsidRPr="0049026C" w:rsidRDefault="0049026C" w:rsidP="00961267">
      <w:pPr>
        <w:autoSpaceDE w:val="0"/>
        <w:autoSpaceDN w:val="0"/>
        <w:adjustRightInd w:val="0"/>
        <w:rPr>
          <w:color w:val="FF0000"/>
        </w:rPr>
      </w:pPr>
    </w:p>
    <w:p w14:paraId="3F5BFA0C" w14:textId="77777777" w:rsidR="00D94301" w:rsidRDefault="00D94301" w:rsidP="00961267">
      <w:pPr>
        <w:autoSpaceDE w:val="0"/>
        <w:autoSpaceDN w:val="0"/>
        <w:adjustRightInd w:val="0"/>
        <w:rPr>
          <w:b/>
          <w:bCs/>
        </w:rPr>
      </w:pPr>
    </w:p>
    <w:p w14:paraId="49D3E2B0" w14:textId="77777777" w:rsidR="00D94301" w:rsidRDefault="00D94301" w:rsidP="00961267">
      <w:pPr>
        <w:autoSpaceDE w:val="0"/>
        <w:autoSpaceDN w:val="0"/>
        <w:adjustRightInd w:val="0"/>
        <w:rPr>
          <w:b/>
          <w:bCs/>
        </w:rPr>
      </w:pPr>
    </w:p>
    <w:p w14:paraId="508C4EA4" w14:textId="77777777" w:rsidR="00D94301" w:rsidRDefault="00D94301" w:rsidP="00961267">
      <w:pPr>
        <w:autoSpaceDE w:val="0"/>
        <w:autoSpaceDN w:val="0"/>
        <w:adjustRightInd w:val="0"/>
        <w:rPr>
          <w:b/>
          <w:bCs/>
        </w:rPr>
      </w:pPr>
    </w:p>
    <w:p w14:paraId="0E4BF2E5" w14:textId="77777777" w:rsidR="00D94301" w:rsidRDefault="00D94301" w:rsidP="00961267">
      <w:pPr>
        <w:autoSpaceDE w:val="0"/>
        <w:autoSpaceDN w:val="0"/>
        <w:adjustRightInd w:val="0"/>
        <w:rPr>
          <w:b/>
          <w:bCs/>
        </w:rPr>
      </w:pPr>
    </w:p>
    <w:p w14:paraId="5228E4BF" w14:textId="77777777" w:rsidR="00D94301" w:rsidRDefault="00D94301" w:rsidP="00961267">
      <w:pPr>
        <w:autoSpaceDE w:val="0"/>
        <w:autoSpaceDN w:val="0"/>
        <w:adjustRightInd w:val="0"/>
        <w:rPr>
          <w:b/>
          <w:bCs/>
        </w:rPr>
      </w:pPr>
    </w:p>
    <w:p w14:paraId="6ED663E3" w14:textId="77777777" w:rsidR="00D94301" w:rsidRDefault="00D94301" w:rsidP="00961267">
      <w:pPr>
        <w:autoSpaceDE w:val="0"/>
        <w:autoSpaceDN w:val="0"/>
        <w:adjustRightInd w:val="0"/>
        <w:rPr>
          <w:b/>
          <w:bCs/>
        </w:rPr>
      </w:pPr>
    </w:p>
    <w:p w14:paraId="1ED6511C" w14:textId="77777777" w:rsidR="00D94301" w:rsidRDefault="00D94301" w:rsidP="00961267">
      <w:pPr>
        <w:autoSpaceDE w:val="0"/>
        <w:autoSpaceDN w:val="0"/>
        <w:adjustRightInd w:val="0"/>
        <w:rPr>
          <w:b/>
          <w:bCs/>
        </w:rPr>
      </w:pPr>
    </w:p>
    <w:p w14:paraId="55D46860" w14:textId="77777777" w:rsidR="00D94301" w:rsidRDefault="00D94301" w:rsidP="00961267">
      <w:pPr>
        <w:autoSpaceDE w:val="0"/>
        <w:autoSpaceDN w:val="0"/>
        <w:adjustRightInd w:val="0"/>
        <w:rPr>
          <w:b/>
          <w:bCs/>
        </w:rPr>
      </w:pPr>
    </w:p>
    <w:p w14:paraId="311D972E" w14:textId="1EF2708C" w:rsidR="00961267" w:rsidRDefault="00961267" w:rsidP="00961267">
      <w:pPr>
        <w:autoSpaceDE w:val="0"/>
        <w:autoSpaceDN w:val="0"/>
        <w:adjustRightInd w:val="0"/>
      </w:pPr>
      <w:r w:rsidRPr="000111CE">
        <w:rPr>
          <w:b/>
          <w:bCs/>
        </w:rPr>
        <w:lastRenderedPageBreak/>
        <w:t>5</w:t>
      </w:r>
      <w:r>
        <w:rPr>
          <w:b/>
          <w:bCs/>
        </w:rPr>
        <w:t>2</w:t>
      </w:r>
      <w:r w:rsidRPr="000111CE">
        <w:rPr>
          <w:b/>
          <w:bCs/>
        </w:rPr>
        <w:t>.</w:t>
      </w:r>
      <w:r>
        <w:t xml:space="preserve"> Why do you think God showed Elijah wind, fire, and earthquake before His manifestation in a gentle whisper?</w:t>
      </w:r>
    </w:p>
    <w:p w14:paraId="122F9717" w14:textId="77777777" w:rsidR="00CA6CA4" w:rsidRDefault="00CA6CA4" w:rsidP="00961267">
      <w:pPr>
        <w:autoSpaceDE w:val="0"/>
        <w:autoSpaceDN w:val="0"/>
        <w:adjustRightInd w:val="0"/>
      </w:pPr>
    </w:p>
    <w:p w14:paraId="14E913C6" w14:textId="77777777" w:rsidR="00CA6CA4" w:rsidRDefault="00CA6CA4" w:rsidP="00CA6CA4">
      <w:pPr>
        <w:autoSpaceDE w:val="0"/>
        <w:autoSpaceDN w:val="0"/>
        <w:adjustRightInd w:val="0"/>
      </w:pPr>
      <w:r w:rsidRPr="00CA6CA4">
        <w:rPr>
          <w:color w:val="FF0000"/>
        </w:rPr>
        <w:t xml:space="preserve">From lesson: </w:t>
      </w:r>
      <w:r>
        <w:t>Through the wind, earthquake, and fire God may have been revealing His spectacular power to overcome enemies, such as Jezebel, before meeting Elijah in the gentle whisper. Also, God may have been revealing to Elijah that He is not restricted to one method of expression—He can appear in many forms. In addition, wind, earthquake, and fire can be signs of God’s judgment. The Lord may be communicating that He is not yet ready to judge Israel.</w:t>
      </w:r>
    </w:p>
    <w:p w14:paraId="4CA84F8C" w14:textId="77777777" w:rsidR="00CA6CA4" w:rsidRDefault="00CA6CA4" w:rsidP="00CA6CA4">
      <w:pPr>
        <w:autoSpaceDE w:val="0"/>
        <w:autoSpaceDN w:val="0"/>
        <w:adjustRightInd w:val="0"/>
      </w:pPr>
    </w:p>
    <w:p w14:paraId="6952322F" w14:textId="700085AC" w:rsidR="00CA6CA4" w:rsidRDefault="00CA6CA4" w:rsidP="00CA6CA4">
      <w:pPr>
        <w:autoSpaceDE w:val="0"/>
        <w:autoSpaceDN w:val="0"/>
        <w:adjustRightInd w:val="0"/>
      </w:pPr>
      <w:r>
        <w:t>One or all three of the explanations of the wind, earthquake, and fire may be correct. There may even be other explanations. However, the reason for using 1 Kings 19:11–12 in this lesson is because a faithful, successful, and fruitful leader experienced classic burnout</w:t>
      </w:r>
    </w:p>
    <w:p w14:paraId="573D829F" w14:textId="77777777" w:rsidR="00961267" w:rsidRDefault="00961267" w:rsidP="00961267">
      <w:pPr>
        <w:autoSpaceDE w:val="0"/>
        <w:autoSpaceDN w:val="0"/>
        <w:adjustRightInd w:val="0"/>
      </w:pPr>
    </w:p>
    <w:p w14:paraId="55F65D96" w14:textId="77777777" w:rsidR="004F4684" w:rsidRDefault="004F4684" w:rsidP="004F4684">
      <w:pPr>
        <w:autoSpaceDE w:val="0"/>
        <w:autoSpaceDN w:val="0"/>
        <w:adjustRightInd w:val="0"/>
      </w:pPr>
      <w:r>
        <w:rPr>
          <w:b/>
        </w:rPr>
        <w:t>53. Action Step</w:t>
      </w:r>
      <w:r>
        <w:t xml:space="preserve">  Memorize Jeremiah 17:7–8</w:t>
      </w:r>
    </w:p>
    <w:p w14:paraId="67711D1B" w14:textId="77777777" w:rsidR="004F4684" w:rsidRPr="00F663C4" w:rsidRDefault="004F4684" w:rsidP="004F4684">
      <w:pPr>
        <w:autoSpaceDE w:val="0"/>
        <w:autoSpaceDN w:val="0"/>
        <w:adjustRightInd w:val="0"/>
        <w:rPr>
          <w:bCs/>
        </w:rPr>
      </w:pPr>
    </w:p>
    <w:p w14:paraId="797677EF" w14:textId="77777777" w:rsidR="004F4684" w:rsidRPr="005F6657" w:rsidRDefault="004F4684" w:rsidP="004F4684">
      <w:pPr>
        <w:autoSpaceDE w:val="0"/>
        <w:autoSpaceDN w:val="0"/>
        <w:adjustRightInd w:val="0"/>
        <w:rPr>
          <w:i/>
          <w:iCs/>
          <w:lang w:bidi="he-IL"/>
        </w:rPr>
      </w:pPr>
      <w:r w:rsidRPr="005F6657">
        <w:rPr>
          <w:i/>
          <w:iCs/>
          <w:lang w:bidi="he-IL"/>
        </w:rPr>
        <w:t xml:space="preserve">“But blessed is the one who trusts in the LORD, whose confidence is in him </w:t>
      </w:r>
      <w:r w:rsidRPr="005F6657">
        <w:rPr>
          <w:i/>
          <w:iCs/>
          <w:vertAlign w:val="superscript"/>
          <w:lang w:bidi="he-IL"/>
        </w:rPr>
        <w:t>8</w:t>
      </w:r>
      <w:r w:rsidRPr="005F6657">
        <w:rPr>
          <w:i/>
          <w:iCs/>
          <w:lang w:bidi="he-IL"/>
        </w:rPr>
        <w:t>They will be like a tree planted by the water that sends out its roots by the stream. It does not fear when heat comes; its leaves are always green. It has no worries in a year of drought and never fails to bear fruit.”</w:t>
      </w:r>
    </w:p>
    <w:p w14:paraId="50E417F0" w14:textId="77777777" w:rsidR="004F4684" w:rsidRDefault="004F4684" w:rsidP="004F4684">
      <w:pPr>
        <w:autoSpaceDE w:val="0"/>
        <w:autoSpaceDN w:val="0"/>
        <w:adjustRightInd w:val="0"/>
        <w:rPr>
          <w:bCs/>
        </w:rPr>
      </w:pPr>
      <w:r w:rsidRPr="001212CD">
        <w:rPr>
          <w:bCs/>
        </w:rPr>
        <w:t>Jeremiah 17:7</w:t>
      </w:r>
      <w:r>
        <w:rPr>
          <w:bCs/>
        </w:rPr>
        <w:t>–8</w:t>
      </w:r>
    </w:p>
    <w:p w14:paraId="597745CD" w14:textId="77777777" w:rsidR="004F4684" w:rsidRDefault="004F4684" w:rsidP="004F4684">
      <w:pPr>
        <w:autoSpaceDE w:val="0"/>
        <w:autoSpaceDN w:val="0"/>
        <w:adjustRightInd w:val="0"/>
        <w:rPr>
          <w:b/>
          <w:bCs/>
        </w:rPr>
      </w:pPr>
    </w:p>
    <w:p w14:paraId="08BF9A0F" w14:textId="77777777" w:rsidR="0097353E" w:rsidRDefault="0097353E" w:rsidP="0097353E">
      <w:pPr>
        <w:autoSpaceDE w:val="0"/>
        <w:autoSpaceDN w:val="0"/>
        <w:adjustRightInd w:val="0"/>
        <w:rPr>
          <w:lang w:bidi="he-IL"/>
        </w:rPr>
      </w:pPr>
      <w:r>
        <w:rPr>
          <w:b/>
          <w:bCs/>
          <w:lang w:bidi="he-IL"/>
        </w:rPr>
        <w:t>54</w:t>
      </w:r>
      <w:r w:rsidRPr="009B14E8">
        <w:rPr>
          <w:b/>
          <w:bCs/>
          <w:lang w:bidi="he-IL"/>
        </w:rPr>
        <w:t>.</w:t>
      </w:r>
      <w:r>
        <w:rPr>
          <w:lang w:bidi="he-IL"/>
        </w:rPr>
        <w:t xml:space="preserve"> How does Brother Yun’s story strengthen your faith?</w:t>
      </w:r>
    </w:p>
    <w:p w14:paraId="3985EA19" w14:textId="77777777" w:rsidR="0097353E" w:rsidRDefault="0097353E" w:rsidP="0097353E">
      <w:pPr>
        <w:autoSpaceDE w:val="0"/>
        <w:autoSpaceDN w:val="0"/>
        <w:adjustRightInd w:val="0"/>
        <w:rPr>
          <w:lang w:bidi="he-IL"/>
        </w:rPr>
      </w:pPr>
    </w:p>
    <w:p w14:paraId="617280D8" w14:textId="5DD4050D" w:rsidR="0097353E" w:rsidRPr="0097353E" w:rsidRDefault="0097353E" w:rsidP="0097353E">
      <w:pPr>
        <w:autoSpaceDE w:val="0"/>
        <w:autoSpaceDN w:val="0"/>
        <w:adjustRightInd w:val="0"/>
        <w:rPr>
          <w:color w:val="FF0000"/>
          <w:lang w:bidi="he-IL"/>
        </w:rPr>
      </w:pPr>
      <w:r w:rsidRPr="0097353E">
        <w:rPr>
          <w:color w:val="FF0000"/>
          <w:lang w:bidi="he-IL"/>
        </w:rPr>
        <w:t>Personal Answer</w:t>
      </w:r>
    </w:p>
    <w:p w14:paraId="00C5CE6A" w14:textId="77777777" w:rsidR="0097353E" w:rsidRDefault="0097353E" w:rsidP="0097353E">
      <w:pPr>
        <w:autoSpaceDE w:val="0"/>
        <w:autoSpaceDN w:val="0"/>
        <w:adjustRightInd w:val="0"/>
        <w:rPr>
          <w:lang w:bidi="he-IL"/>
        </w:rPr>
      </w:pPr>
    </w:p>
    <w:p w14:paraId="530C06A2" w14:textId="36E7C327" w:rsidR="00345B6A" w:rsidRDefault="00345B6A" w:rsidP="00345B6A">
      <w:bookmarkStart w:id="0" w:name="_Hlk85869540"/>
      <w:r>
        <w:t>—End Answers Day Five and Lesson 1</w:t>
      </w:r>
      <w:r w:rsidR="00C536EF">
        <w:t>3</w:t>
      </w:r>
      <w:r>
        <w:t>—</w:t>
      </w:r>
    </w:p>
    <w:p w14:paraId="725FFCCF" w14:textId="77777777" w:rsidR="0097353E" w:rsidRDefault="0097353E" w:rsidP="0097353E"/>
    <w:bookmarkEnd w:id="0"/>
    <w:p w14:paraId="169B6C11" w14:textId="77777777" w:rsidR="0036602A" w:rsidRDefault="0036602A" w:rsidP="00776970">
      <w:pPr>
        <w:autoSpaceDE w:val="0"/>
        <w:autoSpaceDN w:val="0"/>
        <w:adjustRightInd w:val="0"/>
        <w:rPr>
          <w:b/>
        </w:rPr>
      </w:pPr>
    </w:p>
    <w:p w14:paraId="2DDDB2E7" w14:textId="39308CEE" w:rsidR="00776970" w:rsidRDefault="0036602A" w:rsidP="00776970">
      <w:pPr>
        <w:autoSpaceDE w:val="0"/>
        <w:autoSpaceDN w:val="0"/>
        <w:adjustRightInd w:val="0"/>
      </w:pPr>
      <w:r>
        <w:rPr>
          <w:b/>
        </w:rPr>
        <w:t>N</w:t>
      </w:r>
      <w:r w:rsidR="00776970">
        <w:rPr>
          <w:b/>
        </w:rPr>
        <w:t>ext—Lesson 14: Knowing God’s Will, Unit 3: Christian Leadership</w:t>
      </w:r>
    </w:p>
    <w:p w14:paraId="31B9A8BC" w14:textId="77777777" w:rsidR="0097353E" w:rsidRDefault="0097353E" w:rsidP="0097353E"/>
    <w:p w14:paraId="478DF32A" w14:textId="77777777" w:rsidR="0036602A" w:rsidRDefault="0036602A" w:rsidP="0097353E"/>
    <w:p w14:paraId="258254F0" w14:textId="46F9365D" w:rsidR="001169AD" w:rsidRDefault="001169AD" w:rsidP="001169AD">
      <w:r>
        <w:t xml:space="preserve">Rev </w:t>
      </w:r>
      <w:r w:rsidR="00F259AE">
        <w:t>1</w:t>
      </w:r>
      <w:r w:rsidR="002C6952">
        <w:t>1</w:t>
      </w:r>
      <w:r>
        <w:t>/2/2023</w:t>
      </w:r>
    </w:p>
    <w:p w14:paraId="18D3A1FA" w14:textId="7BA76FA1" w:rsidR="00B26F4C" w:rsidRPr="00F07812" w:rsidRDefault="00B26F4C" w:rsidP="00B26F4C">
      <w:pPr>
        <w:autoSpaceDE w:val="0"/>
        <w:autoSpaceDN w:val="0"/>
        <w:adjustRightInd w:val="0"/>
        <w:rPr>
          <w:b/>
          <w:color w:val="FF0000"/>
        </w:rPr>
      </w:pPr>
    </w:p>
    <w:p w14:paraId="043A77C9" w14:textId="23947A30" w:rsidR="00CE3DD1" w:rsidRPr="00387E6E" w:rsidRDefault="00CE3DD1" w:rsidP="00E71DFE">
      <w:pPr>
        <w:autoSpaceDE w:val="0"/>
        <w:autoSpaceDN w:val="0"/>
        <w:adjustRightInd w:val="0"/>
        <w:rPr>
          <w:bCs/>
          <w:sz w:val="28"/>
          <w:szCs w:val="28"/>
          <w:lang w:bidi="he-IL"/>
        </w:rPr>
      </w:pPr>
    </w:p>
    <w:sectPr w:rsidR="00CE3DD1" w:rsidRPr="00387E6E" w:rsidSect="00966E0A">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84BA" w14:textId="77777777" w:rsidR="00731CF3" w:rsidRDefault="00731CF3">
      <w:r>
        <w:separator/>
      </w:r>
    </w:p>
  </w:endnote>
  <w:endnote w:type="continuationSeparator" w:id="0">
    <w:p w14:paraId="5346CF89" w14:textId="77777777" w:rsidR="00731CF3" w:rsidRDefault="0073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2AF" w:usb1="5000214A"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Sans Serif">
    <w:altName w:val="Microsoft Sans Serif"/>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7D3" w14:textId="77777777" w:rsidR="00421C60" w:rsidRDefault="00421C60" w:rsidP="00625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3A77D4" w14:textId="77777777" w:rsidR="00421C60" w:rsidRDefault="00421C60" w:rsidP="00755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7D5" w14:textId="77777777" w:rsidR="00421C60" w:rsidRDefault="00B34114">
    <w:pPr>
      <w:pStyle w:val="Footer"/>
      <w:jc w:val="right"/>
    </w:pPr>
    <w:r>
      <w:fldChar w:fldCharType="begin"/>
    </w:r>
    <w:r>
      <w:instrText xml:space="preserve"> PAGE   \* MERGEFORMAT </w:instrText>
    </w:r>
    <w:r>
      <w:fldChar w:fldCharType="separate"/>
    </w:r>
    <w:r w:rsidR="003C4168">
      <w:rPr>
        <w:noProof/>
      </w:rPr>
      <w:t>16</w:t>
    </w:r>
    <w:r>
      <w:rPr>
        <w:noProof/>
      </w:rPr>
      <w:fldChar w:fldCharType="end"/>
    </w:r>
  </w:p>
  <w:p w14:paraId="7E8A4068" w14:textId="1233ADF9" w:rsidR="00EB7DB1" w:rsidRPr="00A30DF8" w:rsidRDefault="00EB7DB1" w:rsidP="00EB7DB1">
    <w:pPr>
      <w:pStyle w:val="BodyText"/>
      <w:tabs>
        <w:tab w:val="left" w:pos="300"/>
        <w:tab w:val="center" w:pos="4320"/>
      </w:tabs>
      <w:ind w:right="360"/>
      <w:jc w:val="center"/>
      <w:rPr>
        <w:rFonts w:ascii="Times New Roman" w:hAnsi="Times New Roman" w:cs="Times New Roman"/>
        <w:bCs/>
        <w:i w:val="0"/>
        <w:iCs w:val="0"/>
      </w:rPr>
    </w:pPr>
    <w:r w:rsidRPr="00A30DF8">
      <w:rPr>
        <w:rFonts w:ascii="Times New Roman" w:hAnsi="Times New Roman" w:cs="Times New Roman"/>
        <w:bCs/>
        <w:i w:val="0"/>
        <w:iCs w:val="0"/>
      </w:rPr>
      <w:t>©</w:t>
    </w:r>
    <w:r w:rsidR="00965BEA">
      <w:rPr>
        <w:rFonts w:ascii="Times New Roman" w:hAnsi="Times New Roman" w:cs="Times New Roman"/>
        <w:bCs/>
        <w:i w:val="0"/>
        <w:iCs w:val="0"/>
      </w:rPr>
      <w:t xml:space="preserve"> 200</w:t>
    </w:r>
    <w:r w:rsidR="00A84BC2">
      <w:rPr>
        <w:rFonts w:ascii="Times New Roman" w:hAnsi="Times New Roman" w:cs="Times New Roman"/>
        <w:bCs/>
        <w:i w:val="0"/>
        <w:iCs w:val="0"/>
      </w:rPr>
      <w:t>7</w:t>
    </w:r>
    <w:r w:rsidR="00965BEA">
      <w:rPr>
        <w:rFonts w:ascii="Times New Roman" w:hAnsi="Times New Roman" w:cs="Times New Roman"/>
        <w:bCs/>
        <w:i w:val="0"/>
        <w:iCs w:val="0"/>
      </w:rPr>
      <w:t>,</w:t>
    </w:r>
    <w:r w:rsidRPr="00A30DF8">
      <w:rPr>
        <w:rFonts w:ascii="Times New Roman" w:hAnsi="Times New Roman" w:cs="Times New Roman"/>
        <w:bCs/>
        <w:i w:val="0"/>
        <w:iCs w:val="0"/>
      </w:rPr>
      <w:t xml:space="preserve"> 201</w:t>
    </w:r>
    <w:r>
      <w:rPr>
        <w:rFonts w:ascii="Times New Roman" w:hAnsi="Times New Roman" w:cs="Times New Roman"/>
        <w:bCs/>
        <w:i w:val="0"/>
        <w:iCs w:val="0"/>
      </w:rPr>
      <w:t>3</w:t>
    </w:r>
    <w:r w:rsidRPr="00A30DF8">
      <w:rPr>
        <w:rFonts w:ascii="Times New Roman" w:hAnsi="Times New Roman" w:cs="Times New Roman"/>
        <w:bCs/>
        <w:i w:val="0"/>
        <w:iCs w:val="0"/>
      </w:rPr>
      <w:t>,</w:t>
    </w:r>
    <w:r w:rsidR="003916CF">
      <w:rPr>
        <w:rFonts w:ascii="Times New Roman" w:hAnsi="Times New Roman" w:cs="Times New Roman"/>
        <w:bCs/>
        <w:i w:val="0"/>
        <w:iCs w:val="0"/>
      </w:rPr>
      <w:t xml:space="preserve"> </w:t>
    </w:r>
    <w:r w:rsidRPr="00A30DF8">
      <w:rPr>
        <w:rFonts w:ascii="Times New Roman" w:hAnsi="Times New Roman" w:cs="Times New Roman"/>
        <w:bCs/>
        <w:i w:val="0"/>
        <w:iCs w:val="0"/>
      </w:rPr>
      <w:t>202</w:t>
    </w:r>
    <w:r w:rsidR="00A84BC2">
      <w:rPr>
        <w:rFonts w:ascii="Times New Roman" w:hAnsi="Times New Roman" w:cs="Times New Roman"/>
        <w:bCs/>
        <w:i w:val="0"/>
        <w:iCs w:val="0"/>
      </w:rPr>
      <w:t>1</w:t>
    </w:r>
    <w:r w:rsidRPr="00A30DF8">
      <w:rPr>
        <w:rFonts w:ascii="Times New Roman" w:hAnsi="Times New Roman" w:cs="Times New Roman"/>
        <w:bCs/>
        <w:i w:val="0"/>
        <w:iCs w:val="0"/>
      </w:rPr>
      <w:t xml:space="preserve"> Kathleen Skaar |All rights reserved</w:t>
    </w:r>
  </w:p>
  <w:p w14:paraId="18D5D636" w14:textId="77777777" w:rsidR="00EB7DB1" w:rsidRPr="00A91107" w:rsidRDefault="00EB7DB1" w:rsidP="00EB7DB1">
    <w:pPr>
      <w:pStyle w:val="BodyText"/>
      <w:tabs>
        <w:tab w:val="left" w:pos="300"/>
        <w:tab w:val="center" w:pos="4320"/>
      </w:tabs>
      <w:ind w:right="360"/>
      <w:jc w:val="center"/>
      <w:rPr>
        <w:rFonts w:ascii="Times New Roman" w:hAnsi="Times New Roman" w:cs="Times New Roman"/>
        <w:bCs/>
        <w:i w:val="0"/>
        <w:iCs w:val="0"/>
      </w:rPr>
    </w:pPr>
    <w:r w:rsidRPr="00A91107">
      <w:rPr>
        <w:rFonts w:ascii="Times New Roman" w:hAnsi="Times New Roman" w:cs="Times New Roman"/>
        <w:bCs/>
        <w:i w:val="0"/>
        <w:iCs w:val="0"/>
      </w:rPr>
      <w:t>www.injesussteps.org</w:t>
    </w:r>
  </w:p>
  <w:p w14:paraId="5E8795FB" w14:textId="77777777" w:rsidR="00EB7DB1" w:rsidRPr="00A91107" w:rsidRDefault="00EB7DB1" w:rsidP="00EB7DB1">
    <w:pPr>
      <w:pStyle w:val="Footer"/>
    </w:pPr>
  </w:p>
  <w:p w14:paraId="043A77D7" w14:textId="573A9C47" w:rsidR="00421C60" w:rsidRPr="002E76A4" w:rsidRDefault="00421C60" w:rsidP="00EB7DB1">
    <w:pPr>
      <w:pStyle w:val="Footer"/>
      <w:jc w:val="center"/>
      <w:rPr>
        <w:rFonts w:ascii="Verdana" w:hAnsi="Verdana"/>
        <w:bCs/>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21C60" w14:paraId="043A77DC" w14:textId="77777777" w:rsidTr="37444738">
      <w:tc>
        <w:tcPr>
          <w:tcW w:w="3600" w:type="dxa"/>
        </w:tcPr>
        <w:p w14:paraId="043A77D9" w14:textId="77777777" w:rsidR="00421C60" w:rsidRDefault="00421C60" w:rsidP="37444738">
          <w:pPr>
            <w:pStyle w:val="Header"/>
            <w:ind w:left="-115"/>
          </w:pPr>
        </w:p>
      </w:tc>
      <w:tc>
        <w:tcPr>
          <w:tcW w:w="3600" w:type="dxa"/>
        </w:tcPr>
        <w:p w14:paraId="043A77DA" w14:textId="77777777" w:rsidR="00421C60" w:rsidRDefault="00421C60" w:rsidP="37444738">
          <w:pPr>
            <w:pStyle w:val="Header"/>
            <w:jc w:val="center"/>
          </w:pPr>
        </w:p>
      </w:tc>
      <w:tc>
        <w:tcPr>
          <w:tcW w:w="3600" w:type="dxa"/>
        </w:tcPr>
        <w:p w14:paraId="043A77DB" w14:textId="77777777" w:rsidR="00421C60" w:rsidRDefault="00421C60" w:rsidP="37444738">
          <w:pPr>
            <w:pStyle w:val="Header"/>
            <w:ind w:right="-115"/>
            <w:jc w:val="right"/>
          </w:pPr>
        </w:p>
      </w:tc>
    </w:tr>
  </w:tbl>
  <w:p w14:paraId="043A77DD" w14:textId="77777777" w:rsidR="00421C60" w:rsidRDefault="00421C60" w:rsidP="3744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6BB8" w14:textId="77777777" w:rsidR="00731CF3" w:rsidRDefault="00731CF3">
      <w:r>
        <w:separator/>
      </w:r>
    </w:p>
  </w:footnote>
  <w:footnote w:type="continuationSeparator" w:id="0">
    <w:p w14:paraId="4C373BC3" w14:textId="77777777" w:rsidR="00731CF3" w:rsidRDefault="0073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2AC9" w14:textId="77777777" w:rsidR="001F6890" w:rsidRDefault="00D91502" w:rsidP="009761F5">
    <w:pPr>
      <w:pStyle w:val="Header"/>
      <w:jc w:val="center"/>
      <w:rPr>
        <w:iCs/>
        <w:color w:val="FF0000"/>
      </w:rPr>
    </w:pPr>
    <w:r>
      <w:rPr>
        <w:iCs/>
        <w:color w:val="FF0000"/>
      </w:rPr>
      <w:t xml:space="preserve">            </w:t>
    </w:r>
  </w:p>
  <w:p w14:paraId="7FCF8DF5" w14:textId="4670C74D" w:rsidR="003107E0" w:rsidRDefault="003C6D8C" w:rsidP="003107E0">
    <w:pPr>
      <w:pStyle w:val="Header"/>
      <w:jc w:val="right"/>
    </w:pPr>
    <w:r>
      <w:rPr>
        <w:iCs/>
        <w:color w:val="FF0000"/>
      </w:rPr>
      <w:t xml:space="preserve">         </w:t>
    </w:r>
    <w:r w:rsidR="00B32AA7">
      <w:rPr>
        <w:iCs/>
        <w:color w:val="FF0000"/>
      </w:rPr>
      <w:t xml:space="preserve"> </w:t>
    </w:r>
    <w:r w:rsidR="00D91502" w:rsidRPr="00D91502">
      <w:rPr>
        <w:iCs/>
        <w:color w:val="FF0000"/>
      </w:rPr>
      <w:t>ANSWERS</w:t>
    </w:r>
    <w:r w:rsidR="00CD500B">
      <w:rPr>
        <w:iCs/>
        <w:color w:val="FF0000"/>
      </w:rPr>
      <w:t>:</w:t>
    </w:r>
    <w:r w:rsidR="00D91502">
      <w:rPr>
        <w:i/>
      </w:rPr>
      <w:t xml:space="preserve"> </w:t>
    </w:r>
    <w:r w:rsidR="003107E0" w:rsidRPr="003E331D">
      <w:rPr>
        <w:i/>
      </w:rPr>
      <w:t>In Jesus Steps</w:t>
    </w:r>
    <w:r w:rsidR="003107E0">
      <w:t xml:space="preserve"> </w:t>
    </w:r>
    <w:r w:rsidR="00D15BB9">
      <w:t xml:space="preserve">Unit 3: </w:t>
    </w:r>
    <w:r w:rsidR="003107E0">
      <w:t>Christian Leadership, Lesson 1</w:t>
    </w:r>
    <w:r w:rsidR="001619E9">
      <w:t>3</w:t>
    </w:r>
    <w:r w:rsidR="003107E0">
      <w:t xml:space="preserve">: </w:t>
    </w:r>
    <w:r w:rsidR="009D2C22">
      <w:t xml:space="preserve">The </w:t>
    </w:r>
    <w:r w:rsidR="003107E0">
      <w:t>Faith of a Leader</w:t>
    </w:r>
  </w:p>
  <w:p w14:paraId="58A5485F" w14:textId="5885FD18" w:rsidR="003C6D8C" w:rsidRDefault="003C6D8C" w:rsidP="003C6D8C">
    <w:pPr>
      <w:pStyle w:val="Header"/>
    </w:pPr>
  </w:p>
  <w:p w14:paraId="043A77D2" w14:textId="57D65BDF" w:rsidR="00421C60" w:rsidRPr="007F7C50" w:rsidRDefault="00421C60" w:rsidP="009761F5">
    <w:pPr>
      <w:pStyle w:val="Header"/>
      <w:jc w:val="center"/>
      <w:rPr>
        <w:rFonts w:eastAsia="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7D8" w14:textId="2EAF80CB" w:rsidR="00421C60" w:rsidRPr="001D7B2B" w:rsidRDefault="001D7B2B" w:rsidP="001D7B2B">
    <w:pPr>
      <w:pStyle w:val="Header"/>
    </w:pPr>
    <w:r>
      <w:rPr>
        <w:b/>
        <w:bCs/>
        <w:i/>
        <w:iCs/>
        <w:noProof/>
      </w:rPr>
      <w:drawing>
        <wp:inline distT="0" distB="0" distL="0" distR="0" wp14:anchorId="1DECCA62" wp14:editId="201CD4E4">
          <wp:extent cx="2686050" cy="87937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3938" cy="901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A"/>
    <w:multiLevelType w:val="multilevel"/>
    <w:tmpl w:val="EBE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33B"/>
    <w:multiLevelType w:val="hybridMultilevel"/>
    <w:tmpl w:val="B9744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A47"/>
    <w:multiLevelType w:val="hybridMultilevel"/>
    <w:tmpl w:val="C9568EA2"/>
    <w:lvl w:ilvl="0" w:tplc="47C6E34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54A8A"/>
    <w:multiLevelType w:val="multilevel"/>
    <w:tmpl w:val="9D2E5BF4"/>
    <w:lvl w:ilvl="0">
      <w:start w:val="5466"/>
      <w:numFmt w:val="decimal"/>
      <w:lvlText w:val="%1"/>
      <w:lvlJc w:val="left"/>
      <w:pPr>
        <w:tabs>
          <w:tab w:val="num" w:pos="2505"/>
        </w:tabs>
        <w:ind w:left="2505" w:hanging="2505"/>
      </w:pPr>
      <w:rPr>
        <w:rFonts w:hint="default"/>
      </w:rPr>
    </w:lvl>
    <w:lvl w:ilvl="1">
      <w:start w:val="1601"/>
      <w:numFmt w:val="decimal"/>
      <w:lvlText w:val="%1-%2"/>
      <w:lvlJc w:val="left"/>
      <w:pPr>
        <w:tabs>
          <w:tab w:val="num" w:pos="2505"/>
        </w:tabs>
        <w:ind w:left="2505" w:hanging="2505"/>
      </w:pPr>
      <w:rPr>
        <w:rFonts w:hint="default"/>
      </w:rPr>
    </w:lvl>
    <w:lvl w:ilvl="2">
      <w:start w:val="7030"/>
      <w:numFmt w:val="decimal"/>
      <w:lvlText w:val="%1-%2-%3"/>
      <w:lvlJc w:val="left"/>
      <w:pPr>
        <w:tabs>
          <w:tab w:val="num" w:pos="2505"/>
        </w:tabs>
        <w:ind w:left="2505" w:hanging="2505"/>
      </w:pPr>
      <w:rPr>
        <w:rFonts w:hint="default"/>
      </w:rPr>
    </w:lvl>
    <w:lvl w:ilvl="3">
      <w:start w:val="2572"/>
      <w:numFmt w:val="decimal"/>
      <w:lvlText w:val="%1-%2-%3-%4"/>
      <w:lvlJc w:val="left"/>
      <w:pPr>
        <w:tabs>
          <w:tab w:val="num" w:pos="2505"/>
        </w:tabs>
        <w:ind w:left="2505" w:hanging="2505"/>
      </w:pPr>
      <w:rPr>
        <w:rFonts w:hint="default"/>
      </w:rPr>
    </w:lvl>
    <w:lvl w:ilvl="4">
      <w:start w:val="1"/>
      <w:numFmt w:val="decimal"/>
      <w:lvlText w:val="%1-%2-%3-%4.%5"/>
      <w:lvlJc w:val="left"/>
      <w:pPr>
        <w:tabs>
          <w:tab w:val="num" w:pos="2505"/>
        </w:tabs>
        <w:ind w:left="2505" w:hanging="2505"/>
      </w:pPr>
      <w:rPr>
        <w:rFonts w:hint="default"/>
      </w:rPr>
    </w:lvl>
    <w:lvl w:ilvl="5">
      <w:start w:val="1"/>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4" w15:restartNumberingAfterBreak="0">
    <w:nsid w:val="12130553"/>
    <w:multiLevelType w:val="hybridMultilevel"/>
    <w:tmpl w:val="EF1EF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F54AB"/>
    <w:multiLevelType w:val="hybridMultilevel"/>
    <w:tmpl w:val="BC48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56CA5"/>
    <w:multiLevelType w:val="hybridMultilevel"/>
    <w:tmpl w:val="DCB821B0"/>
    <w:lvl w:ilvl="0" w:tplc="16EA8BE2">
      <w:start w:val="5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90A9D"/>
    <w:multiLevelType w:val="hybridMultilevel"/>
    <w:tmpl w:val="D3BC7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E71B32"/>
    <w:multiLevelType w:val="hybridMultilevel"/>
    <w:tmpl w:val="1F406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C1354"/>
    <w:multiLevelType w:val="hybridMultilevel"/>
    <w:tmpl w:val="83F24F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82E"/>
    <w:multiLevelType w:val="hybridMultilevel"/>
    <w:tmpl w:val="AC885C3A"/>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F92764"/>
    <w:multiLevelType w:val="multilevel"/>
    <w:tmpl w:val="D67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01B4E"/>
    <w:multiLevelType w:val="hybridMultilevel"/>
    <w:tmpl w:val="AD3699C4"/>
    <w:lvl w:ilvl="0" w:tplc="7C3C9C1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66631"/>
    <w:multiLevelType w:val="hybridMultilevel"/>
    <w:tmpl w:val="41B2B374"/>
    <w:lvl w:ilvl="0" w:tplc="04090001">
      <w:start w:val="1"/>
      <w:numFmt w:val="bullet"/>
      <w:lvlText w:val=""/>
      <w:lvlJc w:val="left"/>
      <w:pPr>
        <w:tabs>
          <w:tab w:val="num" w:pos="720"/>
        </w:tabs>
        <w:ind w:left="720" w:hanging="360"/>
      </w:pPr>
      <w:rPr>
        <w:rFonts w:ascii="Symbol" w:hAnsi="Symbol" w:hint="default"/>
      </w:rPr>
    </w:lvl>
    <w:lvl w:ilvl="1" w:tplc="950C84B4">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8CC2C1C"/>
    <w:multiLevelType w:val="hybridMultilevel"/>
    <w:tmpl w:val="F81CF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F1430"/>
    <w:multiLevelType w:val="hybridMultilevel"/>
    <w:tmpl w:val="384C17DE"/>
    <w:lvl w:ilvl="0" w:tplc="462EE87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40D86E6E"/>
    <w:multiLevelType w:val="hybridMultilevel"/>
    <w:tmpl w:val="9BE2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CD704C"/>
    <w:multiLevelType w:val="hybridMultilevel"/>
    <w:tmpl w:val="A61AC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52298"/>
    <w:multiLevelType w:val="hybridMultilevel"/>
    <w:tmpl w:val="78BEA5FE"/>
    <w:lvl w:ilvl="0" w:tplc="418030FC">
      <w:start w:val="60"/>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071E"/>
    <w:multiLevelType w:val="hybridMultilevel"/>
    <w:tmpl w:val="59766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65A61"/>
    <w:multiLevelType w:val="hybridMultilevel"/>
    <w:tmpl w:val="02FE1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46086"/>
    <w:multiLevelType w:val="hybridMultilevel"/>
    <w:tmpl w:val="58622E3E"/>
    <w:lvl w:ilvl="0" w:tplc="04090001">
      <w:start w:val="1"/>
      <w:numFmt w:val="bullet"/>
      <w:lvlText w:val=""/>
      <w:lvlJc w:val="left"/>
      <w:pPr>
        <w:tabs>
          <w:tab w:val="num" w:pos="720"/>
        </w:tabs>
        <w:ind w:left="720" w:hanging="360"/>
      </w:pPr>
      <w:rPr>
        <w:rFonts w:ascii="Symbol" w:hAnsi="Symbol" w:hint="default"/>
      </w:rPr>
    </w:lvl>
    <w:lvl w:ilvl="1" w:tplc="AB62419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D70B08"/>
    <w:multiLevelType w:val="hybridMultilevel"/>
    <w:tmpl w:val="A9DA95CE"/>
    <w:lvl w:ilvl="0" w:tplc="8CE22536">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325302"/>
    <w:multiLevelType w:val="hybridMultilevel"/>
    <w:tmpl w:val="76CE2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20CC3"/>
    <w:multiLevelType w:val="hybridMultilevel"/>
    <w:tmpl w:val="7F18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322B0"/>
    <w:multiLevelType w:val="hybridMultilevel"/>
    <w:tmpl w:val="E2D6C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A27CF"/>
    <w:multiLevelType w:val="hybridMultilevel"/>
    <w:tmpl w:val="18ACF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74C67"/>
    <w:multiLevelType w:val="hybridMultilevel"/>
    <w:tmpl w:val="8CB8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6738A"/>
    <w:multiLevelType w:val="multilevel"/>
    <w:tmpl w:val="83F60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69065043">
    <w:abstractNumId w:val="17"/>
  </w:num>
  <w:num w:numId="2" w16cid:durableId="1662856468">
    <w:abstractNumId w:val="9"/>
  </w:num>
  <w:num w:numId="3" w16cid:durableId="346100980">
    <w:abstractNumId w:val="4"/>
  </w:num>
  <w:num w:numId="4" w16cid:durableId="877088710">
    <w:abstractNumId w:val="26"/>
  </w:num>
  <w:num w:numId="5" w16cid:durableId="412094672">
    <w:abstractNumId w:val="16"/>
  </w:num>
  <w:num w:numId="6" w16cid:durableId="1123423671">
    <w:abstractNumId w:val="15"/>
  </w:num>
  <w:num w:numId="7" w16cid:durableId="370500876">
    <w:abstractNumId w:val="20"/>
  </w:num>
  <w:num w:numId="8" w16cid:durableId="984895360">
    <w:abstractNumId w:val="8"/>
  </w:num>
  <w:num w:numId="9" w16cid:durableId="428962435">
    <w:abstractNumId w:val="19"/>
  </w:num>
  <w:num w:numId="10" w16cid:durableId="314846350">
    <w:abstractNumId w:val="1"/>
  </w:num>
  <w:num w:numId="11" w16cid:durableId="1603877763">
    <w:abstractNumId w:val="14"/>
  </w:num>
  <w:num w:numId="12" w16cid:durableId="1101953763">
    <w:abstractNumId w:val="25"/>
  </w:num>
  <w:num w:numId="13" w16cid:durableId="1239174383">
    <w:abstractNumId w:val="0"/>
  </w:num>
  <w:num w:numId="14" w16cid:durableId="922103642">
    <w:abstractNumId w:val="10"/>
  </w:num>
  <w:num w:numId="15" w16cid:durableId="936328407">
    <w:abstractNumId w:val="22"/>
  </w:num>
  <w:num w:numId="16" w16cid:durableId="2133085773">
    <w:abstractNumId w:val="27"/>
  </w:num>
  <w:num w:numId="17" w16cid:durableId="352195479">
    <w:abstractNumId w:val="3"/>
  </w:num>
  <w:num w:numId="18" w16cid:durableId="928006820">
    <w:abstractNumId w:val="5"/>
  </w:num>
  <w:num w:numId="19" w16cid:durableId="1233393564">
    <w:abstractNumId w:val="23"/>
  </w:num>
  <w:num w:numId="20" w16cid:durableId="165946652">
    <w:abstractNumId w:val="11"/>
  </w:num>
  <w:num w:numId="21" w16cid:durableId="750587196">
    <w:abstractNumId w:val="2"/>
  </w:num>
  <w:num w:numId="22" w16cid:durableId="1893151943">
    <w:abstractNumId w:val="12"/>
  </w:num>
  <w:num w:numId="23" w16cid:durableId="2094354507">
    <w:abstractNumId w:val="6"/>
  </w:num>
  <w:num w:numId="24" w16cid:durableId="505485502">
    <w:abstractNumId w:val="18"/>
  </w:num>
  <w:num w:numId="25" w16cid:durableId="10123013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49847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19033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3474704">
    <w:abstractNumId w:val="7"/>
  </w:num>
  <w:num w:numId="29" w16cid:durableId="438599155">
    <w:abstractNumId w:val="24"/>
  </w:num>
  <w:num w:numId="30" w16cid:durableId="19844997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19"/>
    <w:rsid w:val="00000327"/>
    <w:rsid w:val="0000081D"/>
    <w:rsid w:val="00000A99"/>
    <w:rsid w:val="00000B42"/>
    <w:rsid w:val="00000FAF"/>
    <w:rsid w:val="000011A8"/>
    <w:rsid w:val="00001C8A"/>
    <w:rsid w:val="00001FAD"/>
    <w:rsid w:val="00002845"/>
    <w:rsid w:val="000028D0"/>
    <w:rsid w:val="000029D9"/>
    <w:rsid w:val="00002AAC"/>
    <w:rsid w:val="00003346"/>
    <w:rsid w:val="0000337B"/>
    <w:rsid w:val="00003419"/>
    <w:rsid w:val="00003B03"/>
    <w:rsid w:val="000057E7"/>
    <w:rsid w:val="00006FDC"/>
    <w:rsid w:val="0000718D"/>
    <w:rsid w:val="00007CFD"/>
    <w:rsid w:val="00007FEF"/>
    <w:rsid w:val="0001073A"/>
    <w:rsid w:val="00010AEC"/>
    <w:rsid w:val="00010E9C"/>
    <w:rsid w:val="00011553"/>
    <w:rsid w:val="00011709"/>
    <w:rsid w:val="00011E30"/>
    <w:rsid w:val="000127DE"/>
    <w:rsid w:val="00012A2A"/>
    <w:rsid w:val="0001315F"/>
    <w:rsid w:val="00013CD8"/>
    <w:rsid w:val="00013FDF"/>
    <w:rsid w:val="00014569"/>
    <w:rsid w:val="00014C2E"/>
    <w:rsid w:val="00014E84"/>
    <w:rsid w:val="00015373"/>
    <w:rsid w:val="0001567E"/>
    <w:rsid w:val="00016845"/>
    <w:rsid w:val="00016E4F"/>
    <w:rsid w:val="00016F5E"/>
    <w:rsid w:val="000171C5"/>
    <w:rsid w:val="000174B6"/>
    <w:rsid w:val="0001781C"/>
    <w:rsid w:val="00017915"/>
    <w:rsid w:val="00017E59"/>
    <w:rsid w:val="000201C2"/>
    <w:rsid w:val="00020374"/>
    <w:rsid w:val="000205F7"/>
    <w:rsid w:val="00020650"/>
    <w:rsid w:val="0002079D"/>
    <w:rsid w:val="0002082A"/>
    <w:rsid w:val="00020E25"/>
    <w:rsid w:val="000217FF"/>
    <w:rsid w:val="000218C4"/>
    <w:rsid w:val="00021AB2"/>
    <w:rsid w:val="00021F17"/>
    <w:rsid w:val="0002278A"/>
    <w:rsid w:val="00022797"/>
    <w:rsid w:val="00022B8A"/>
    <w:rsid w:val="00022E2C"/>
    <w:rsid w:val="0002472B"/>
    <w:rsid w:val="00026737"/>
    <w:rsid w:val="00026D6C"/>
    <w:rsid w:val="00026E45"/>
    <w:rsid w:val="0002730E"/>
    <w:rsid w:val="00027340"/>
    <w:rsid w:val="0002784A"/>
    <w:rsid w:val="00027FF3"/>
    <w:rsid w:val="00027FFA"/>
    <w:rsid w:val="000300FB"/>
    <w:rsid w:val="00030297"/>
    <w:rsid w:val="00030A29"/>
    <w:rsid w:val="000311C7"/>
    <w:rsid w:val="00031B10"/>
    <w:rsid w:val="00031B5B"/>
    <w:rsid w:val="00031E99"/>
    <w:rsid w:val="0003210B"/>
    <w:rsid w:val="000321B1"/>
    <w:rsid w:val="0003371C"/>
    <w:rsid w:val="000345AA"/>
    <w:rsid w:val="0003493B"/>
    <w:rsid w:val="00034B11"/>
    <w:rsid w:val="00035C10"/>
    <w:rsid w:val="0003638E"/>
    <w:rsid w:val="000366E9"/>
    <w:rsid w:val="00037BA3"/>
    <w:rsid w:val="00040E29"/>
    <w:rsid w:val="00040EA2"/>
    <w:rsid w:val="0004240C"/>
    <w:rsid w:val="000428C9"/>
    <w:rsid w:val="00042B80"/>
    <w:rsid w:val="00042F3E"/>
    <w:rsid w:val="00042F98"/>
    <w:rsid w:val="00043586"/>
    <w:rsid w:val="000436D8"/>
    <w:rsid w:val="000436DC"/>
    <w:rsid w:val="00043854"/>
    <w:rsid w:val="00044D2B"/>
    <w:rsid w:val="000452A8"/>
    <w:rsid w:val="00045CCE"/>
    <w:rsid w:val="000460BF"/>
    <w:rsid w:val="00046652"/>
    <w:rsid w:val="000469F7"/>
    <w:rsid w:val="0004706C"/>
    <w:rsid w:val="00047256"/>
    <w:rsid w:val="00050189"/>
    <w:rsid w:val="00050919"/>
    <w:rsid w:val="00050D78"/>
    <w:rsid w:val="000514B6"/>
    <w:rsid w:val="00052354"/>
    <w:rsid w:val="00052545"/>
    <w:rsid w:val="00053119"/>
    <w:rsid w:val="00053CE0"/>
    <w:rsid w:val="00053FE0"/>
    <w:rsid w:val="00054960"/>
    <w:rsid w:val="0005547F"/>
    <w:rsid w:val="00055516"/>
    <w:rsid w:val="000557EE"/>
    <w:rsid w:val="0005607C"/>
    <w:rsid w:val="0005630D"/>
    <w:rsid w:val="00056368"/>
    <w:rsid w:val="00057EEF"/>
    <w:rsid w:val="00060234"/>
    <w:rsid w:val="0006139F"/>
    <w:rsid w:val="000618EB"/>
    <w:rsid w:val="000620F7"/>
    <w:rsid w:val="000621C1"/>
    <w:rsid w:val="0006245F"/>
    <w:rsid w:val="00062B1F"/>
    <w:rsid w:val="00062C8F"/>
    <w:rsid w:val="00062FF4"/>
    <w:rsid w:val="00063518"/>
    <w:rsid w:val="000638E3"/>
    <w:rsid w:val="00063BA1"/>
    <w:rsid w:val="0006414A"/>
    <w:rsid w:val="000645F3"/>
    <w:rsid w:val="000648E9"/>
    <w:rsid w:val="00064C80"/>
    <w:rsid w:val="000651B3"/>
    <w:rsid w:val="00065E51"/>
    <w:rsid w:val="000668ED"/>
    <w:rsid w:val="000671FB"/>
    <w:rsid w:val="0006789E"/>
    <w:rsid w:val="00067CD2"/>
    <w:rsid w:val="00070050"/>
    <w:rsid w:val="000707DF"/>
    <w:rsid w:val="00070CEE"/>
    <w:rsid w:val="00070EE9"/>
    <w:rsid w:val="000719D6"/>
    <w:rsid w:val="0007296D"/>
    <w:rsid w:val="00074F75"/>
    <w:rsid w:val="000751B7"/>
    <w:rsid w:val="000760F7"/>
    <w:rsid w:val="00076473"/>
    <w:rsid w:val="000766D7"/>
    <w:rsid w:val="0007789C"/>
    <w:rsid w:val="000804E5"/>
    <w:rsid w:val="0008139D"/>
    <w:rsid w:val="00081BD3"/>
    <w:rsid w:val="00082382"/>
    <w:rsid w:val="00083A31"/>
    <w:rsid w:val="00083A3B"/>
    <w:rsid w:val="00083C97"/>
    <w:rsid w:val="00084368"/>
    <w:rsid w:val="00084C2E"/>
    <w:rsid w:val="00084D2D"/>
    <w:rsid w:val="00084E44"/>
    <w:rsid w:val="00085E52"/>
    <w:rsid w:val="0008618D"/>
    <w:rsid w:val="000867F8"/>
    <w:rsid w:val="000868F4"/>
    <w:rsid w:val="000868FF"/>
    <w:rsid w:val="00086A16"/>
    <w:rsid w:val="0009045D"/>
    <w:rsid w:val="00090561"/>
    <w:rsid w:val="000911AC"/>
    <w:rsid w:val="00091EED"/>
    <w:rsid w:val="00092655"/>
    <w:rsid w:val="000936CD"/>
    <w:rsid w:val="000942D3"/>
    <w:rsid w:val="00094A99"/>
    <w:rsid w:val="000950B2"/>
    <w:rsid w:val="00096110"/>
    <w:rsid w:val="000967F4"/>
    <w:rsid w:val="00096B95"/>
    <w:rsid w:val="000972C4"/>
    <w:rsid w:val="000977D2"/>
    <w:rsid w:val="000A040B"/>
    <w:rsid w:val="000A0EEA"/>
    <w:rsid w:val="000A15E7"/>
    <w:rsid w:val="000A1959"/>
    <w:rsid w:val="000A20D4"/>
    <w:rsid w:val="000A3142"/>
    <w:rsid w:val="000A3E73"/>
    <w:rsid w:val="000A3E96"/>
    <w:rsid w:val="000A4BE6"/>
    <w:rsid w:val="000A5641"/>
    <w:rsid w:val="000A5A5A"/>
    <w:rsid w:val="000A5A6B"/>
    <w:rsid w:val="000A5B61"/>
    <w:rsid w:val="000A5C07"/>
    <w:rsid w:val="000A6754"/>
    <w:rsid w:val="000A7538"/>
    <w:rsid w:val="000A75DD"/>
    <w:rsid w:val="000A795C"/>
    <w:rsid w:val="000A79BF"/>
    <w:rsid w:val="000B0AF3"/>
    <w:rsid w:val="000B0F7D"/>
    <w:rsid w:val="000B1323"/>
    <w:rsid w:val="000B18E5"/>
    <w:rsid w:val="000B1BE3"/>
    <w:rsid w:val="000B2029"/>
    <w:rsid w:val="000B2479"/>
    <w:rsid w:val="000B3C8B"/>
    <w:rsid w:val="000B4029"/>
    <w:rsid w:val="000B49F8"/>
    <w:rsid w:val="000B4E36"/>
    <w:rsid w:val="000B5077"/>
    <w:rsid w:val="000B573A"/>
    <w:rsid w:val="000B5892"/>
    <w:rsid w:val="000B5B96"/>
    <w:rsid w:val="000B5DE7"/>
    <w:rsid w:val="000B667A"/>
    <w:rsid w:val="000B6A37"/>
    <w:rsid w:val="000B71AA"/>
    <w:rsid w:val="000B740C"/>
    <w:rsid w:val="000B7BD6"/>
    <w:rsid w:val="000C00C4"/>
    <w:rsid w:val="000C0384"/>
    <w:rsid w:val="000C0763"/>
    <w:rsid w:val="000C0A7C"/>
    <w:rsid w:val="000C0E80"/>
    <w:rsid w:val="000C25E3"/>
    <w:rsid w:val="000C26EF"/>
    <w:rsid w:val="000C2757"/>
    <w:rsid w:val="000C29C6"/>
    <w:rsid w:val="000C2AF5"/>
    <w:rsid w:val="000C2B3E"/>
    <w:rsid w:val="000C4A37"/>
    <w:rsid w:val="000C4E75"/>
    <w:rsid w:val="000C6DB4"/>
    <w:rsid w:val="000C6EA4"/>
    <w:rsid w:val="000C727F"/>
    <w:rsid w:val="000C7FE4"/>
    <w:rsid w:val="000D01A1"/>
    <w:rsid w:val="000D06A9"/>
    <w:rsid w:val="000D0E8D"/>
    <w:rsid w:val="000D132A"/>
    <w:rsid w:val="000D168E"/>
    <w:rsid w:val="000D1ABF"/>
    <w:rsid w:val="000D1F5C"/>
    <w:rsid w:val="000D27F2"/>
    <w:rsid w:val="000D2B8E"/>
    <w:rsid w:val="000D2F14"/>
    <w:rsid w:val="000D3D85"/>
    <w:rsid w:val="000D4066"/>
    <w:rsid w:val="000D4494"/>
    <w:rsid w:val="000D5C02"/>
    <w:rsid w:val="000D5C10"/>
    <w:rsid w:val="000D75D2"/>
    <w:rsid w:val="000D76A6"/>
    <w:rsid w:val="000D7C00"/>
    <w:rsid w:val="000D7CB0"/>
    <w:rsid w:val="000E0297"/>
    <w:rsid w:val="000E067D"/>
    <w:rsid w:val="000E0A4E"/>
    <w:rsid w:val="000E0B09"/>
    <w:rsid w:val="000E1284"/>
    <w:rsid w:val="000E1553"/>
    <w:rsid w:val="000E15D0"/>
    <w:rsid w:val="000E174B"/>
    <w:rsid w:val="000E209F"/>
    <w:rsid w:val="000E25DB"/>
    <w:rsid w:val="000E26D3"/>
    <w:rsid w:val="000E4E92"/>
    <w:rsid w:val="000E54F4"/>
    <w:rsid w:val="000E55F4"/>
    <w:rsid w:val="000E570B"/>
    <w:rsid w:val="000E6554"/>
    <w:rsid w:val="000E6CA5"/>
    <w:rsid w:val="000E7131"/>
    <w:rsid w:val="000E727C"/>
    <w:rsid w:val="000E7E19"/>
    <w:rsid w:val="000F1482"/>
    <w:rsid w:val="000F16B7"/>
    <w:rsid w:val="000F1B53"/>
    <w:rsid w:val="000F1D82"/>
    <w:rsid w:val="000F246D"/>
    <w:rsid w:val="000F257C"/>
    <w:rsid w:val="000F283F"/>
    <w:rsid w:val="000F2A0D"/>
    <w:rsid w:val="000F3043"/>
    <w:rsid w:val="000F34E5"/>
    <w:rsid w:val="000F36EA"/>
    <w:rsid w:val="000F42AD"/>
    <w:rsid w:val="000F4647"/>
    <w:rsid w:val="000F46EE"/>
    <w:rsid w:val="000F4C35"/>
    <w:rsid w:val="000F5B7D"/>
    <w:rsid w:val="000F6612"/>
    <w:rsid w:val="000F673F"/>
    <w:rsid w:val="000F6BF8"/>
    <w:rsid w:val="000F6F98"/>
    <w:rsid w:val="000F77E9"/>
    <w:rsid w:val="000F79AE"/>
    <w:rsid w:val="001003C4"/>
    <w:rsid w:val="00100E62"/>
    <w:rsid w:val="001020B0"/>
    <w:rsid w:val="00102185"/>
    <w:rsid w:val="0010227D"/>
    <w:rsid w:val="001023A4"/>
    <w:rsid w:val="001026A3"/>
    <w:rsid w:val="001027BE"/>
    <w:rsid w:val="00102984"/>
    <w:rsid w:val="00102A11"/>
    <w:rsid w:val="00102BB0"/>
    <w:rsid w:val="001033DB"/>
    <w:rsid w:val="00103F99"/>
    <w:rsid w:val="0010411F"/>
    <w:rsid w:val="0010426C"/>
    <w:rsid w:val="001044F1"/>
    <w:rsid w:val="00105307"/>
    <w:rsid w:val="00105558"/>
    <w:rsid w:val="00105A26"/>
    <w:rsid w:val="00105B7F"/>
    <w:rsid w:val="0010613E"/>
    <w:rsid w:val="001061A1"/>
    <w:rsid w:val="00107C8A"/>
    <w:rsid w:val="0011038C"/>
    <w:rsid w:val="00110C1C"/>
    <w:rsid w:val="00110FC9"/>
    <w:rsid w:val="00111A0D"/>
    <w:rsid w:val="00111B2C"/>
    <w:rsid w:val="00111C5D"/>
    <w:rsid w:val="00111E79"/>
    <w:rsid w:val="00111EA1"/>
    <w:rsid w:val="001129C3"/>
    <w:rsid w:val="0011311E"/>
    <w:rsid w:val="00114202"/>
    <w:rsid w:val="00116552"/>
    <w:rsid w:val="001169AD"/>
    <w:rsid w:val="00116B93"/>
    <w:rsid w:val="00117040"/>
    <w:rsid w:val="00117204"/>
    <w:rsid w:val="0011778F"/>
    <w:rsid w:val="00117842"/>
    <w:rsid w:val="00117EC2"/>
    <w:rsid w:val="00117F4D"/>
    <w:rsid w:val="0012022F"/>
    <w:rsid w:val="001202C8"/>
    <w:rsid w:val="0012056D"/>
    <w:rsid w:val="00120CBD"/>
    <w:rsid w:val="00120DB3"/>
    <w:rsid w:val="001214CE"/>
    <w:rsid w:val="00122016"/>
    <w:rsid w:val="00122036"/>
    <w:rsid w:val="00122BB5"/>
    <w:rsid w:val="00122E9E"/>
    <w:rsid w:val="001230B6"/>
    <w:rsid w:val="00123671"/>
    <w:rsid w:val="00124DAC"/>
    <w:rsid w:val="001250EC"/>
    <w:rsid w:val="0012567E"/>
    <w:rsid w:val="00125A10"/>
    <w:rsid w:val="001261AF"/>
    <w:rsid w:val="001277FD"/>
    <w:rsid w:val="0012781E"/>
    <w:rsid w:val="00130102"/>
    <w:rsid w:val="001303AE"/>
    <w:rsid w:val="0013058A"/>
    <w:rsid w:val="00131344"/>
    <w:rsid w:val="00131552"/>
    <w:rsid w:val="00131BBA"/>
    <w:rsid w:val="00131E9E"/>
    <w:rsid w:val="00133114"/>
    <w:rsid w:val="00133FA4"/>
    <w:rsid w:val="001345B6"/>
    <w:rsid w:val="00134B90"/>
    <w:rsid w:val="00134BE0"/>
    <w:rsid w:val="001353B2"/>
    <w:rsid w:val="00135ECF"/>
    <w:rsid w:val="001361AC"/>
    <w:rsid w:val="001365DF"/>
    <w:rsid w:val="00136762"/>
    <w:rsid w:val="00136F21"/>
    <w:rsid w:val="0013771D"/>
    <w:rsid w:val="001378BD"/>
    <w:rsid w:val="00140148"/>
    <w:rsid w:val="0014095E"/>
    <w:rsid w:val="001416DB"/>
    <w:rsid w:val="0014180B"/>
    <w:rsid w:val="00142B2D"/>
    <w:rsid w:val="00143B08"/>
    <w:rsid w:val="00143D3D"/>
    <w:rsid w:val="00143D66"/>
    <w:rsid w:val="001440BF"/>
    <w:rsid w:val="00144A10"/>
    <w:rsid w:val="00144B7C"/>
    <w:rsid w:val="001456BB"/>
    <w:rsid w:val="00145DA6"/>
    <w:rsid w:val="00146FBA"/>
    <w:rsid w:val="00147B3B"/>
    <w:rsid w:val="00150315"/>
    <w:rsid w:val="00150B10"/>
    <w:rsid w:val="0015195B"/>
    <w:rsid w:val="00151C0B"/>
    <w:rsid w:val="001521B4"/>
    <w:rsid w:val="001523BC"/>
    <w:rsid w:val="0015255E"/>
    <w:rsid w:val="00152EB7"/>
    <w:rsid w:val="00153246"/>
    <w:rsid w:val="001535DB"/>
    <w:rsid w:val="00153B7E"/>
    <w:rsid w:val="001540DC"/>
    <w:rsid w:val="001543AD"/>
    <w:rsid w:val="001544B2"/>
    <w:rsid w:val="00154A9B"/>
    <w:rsid w:val="00154D7A"/>
    <w:rsid w:val="001553BC"/>
    <w:rsid w:val="001554B8"/>
    <w:rsid w:val="00155709"/>
    <w:rsid w:val="00155F2B"/>
    <w:rsid w:val="001563FB"/>
    <w:rsid w:val="001569F1"/>
    <w:rsid w:val="0015716B"/>
    <w:rsid w:val="00157700"/>
    <w:rsid w:val="0015777A"/>
    <w:rsid w:val="00157B52"/>
    <w:rsid w:val="00157F8B"/>
    <w:rsid w:val="00160AA2"/>
    <w:rsid w:val="001615BD"/>
    <w:rsid w:val="00161703"/>
    <w:rsid w:val="0016189F"/>
    <w:rsid w:val="001619E9"/>
    <w:rsid w:val="001620A8"/>
    <w:rsid w:val="001624AD"/>
    <w:rsid w:val="001627C2"/>
    <w:rsid w:val="00162D53"/>
    <w:rsid w:val="00162F03"/>
    <w:rsid w:val="00164397"/>
    <w:rsid w:val="00164478"/>
    <w:rsid w:val="001647B3"/>
    <w:rsid w:val="0016497D"/>
    <w:rsid w:val="001651A1"/>
    <w:rsid w:val="00165484"/>
    <w:rsid w:val="00165727"/>
    <w:rsid w:val="00165D02"/>
    <w:rsid w:val="00165D9E"/>
    <w:rsid w:val="00165F71"/>
    <w:rsid w:val="0016618B"/>
    <w:rsid w:val="001661E1"/>
    <w:rsid w:val="00166CD4"/>
    <w:rsid w:val="001671AF"/>
    <w:rsid w:val="00167D16"/>
    <w:rsid w:val="00167EF6"/>
    <w:rsid w:val="00170BE3"/>
    <w:rsid w:val="00171271"/>
    <w:rsid w:val="00171E1D"/>
    <w:rsid w:val="0017249A"/>
    <w:rsid w:val="001737D6"/>
    <w:rsid w:val="00173C95"/>
    <w:rsid w:val="00174491"/>
    <w:rsid w:val="0017482E"/>
    <w:rsid w:val="00174C74"/>
    <w:rsid w:val="00174F8E"/>
    <w:rsid w:val="001750B1"/>
    <w:rsid w:val="001752D6"/>
    <w:rsid w:val="001753B3"/>
    <w:rsid w:val="00175533"/>
    <w:rsid w:val="001755DA"/>
    <w:rsid w:val="00177A73"/>
    <w:rsid w:val="00177BF6"/>
    <w:rsid w:val="0018054E"/>
    <w:rsid w:val="00180930"/>
    <w:rsid w:val="00180ED6"/>
    <w:rsid w:val="00180F2E"/>
    <w:rsid w:val="00181000"/>
    <w:rsid w:val="00181484"/>
    <w:rsid w:val="00181617"/>
    <w:rsid w:val="001819B6"/>
    <w:rsid w:val="00182798"/>
    <w:rsid w:val="00182E6D"/>
    <w:rsid w:val="0018304F"/>
    <w:rsid w:val="001832F2"/>
    <w:rsid w:val="00183621"/>
    <w:rsid w:val="00183B33"/>
    <w:rsid w:val="00184402"/>
    <w:rsid w:val="00184CD3"/>
    <w:rsid w:val="00184DC3"/>
    <w:rsid w:val="00185264"/>
    <w:rsid w:val="001852FE"/>
    <w:rsid w:val="001857BF"/>
    <w:rsid w:val="00185B17"/>
    <w:rsid w:val="00186353"/>
    <w:rsid w:val="001864A1"/>
    <w:rsid w:val="00186860"/>
    <w:rsid w:val="0018701D"/>
    <w:rsid w:val="00187088"/>
    <w:rsid w:val="00190436"/>
    <w:rsid w:val="00191889"/>
    <w:rsid w:val="00191F70"/>
    <w:rsid w:val="00191FE8"/>
    <w:rsid w:val="0019251E"/>
    <w:rsid w:val="0019309D"/>
    <w:rsid w:val="00193831"/>
    <w:rsid w:val="00193F81"/>
    <w:rsid w:val="00194850"/>
    <w:rsid w:val="00195463"/>
    <w:rsid w:val="00196286"/>
    <w:rsid w:val="00196806"/>
    <w:rsid w:val="001A0122"/>
    <w:rsid w:val="001A01CB"/>
    <w:rsid w:val="001A03A4"/>
    <w:rsid w:val="001A084B"/>
    <w:rsid w:val="001A0935"/>
    <w:rsid w:val="001A0965"/>
    <w:rsid w:val="001A0D66"/>
    <w:rsid w:val="001A0D81"/>
    <w:rsid w:val="001A1581"/>
    <w:rsid w:val="001A1D12"/>
    <w:rsid w:val="001A1DC8"/>
    <w:rsid w:val="001A23DF"/>
    <w:rsid w:val="001A2950"/>
    <w:rsid w:val="001A3069"/>
    <w:rsid w:val="001A37DC"/>
    <w:rsid w:val="001A3844"/>
    <w:rsid w:val="001A4435"/>
    <w:rsid w:val="001A483A"/>
    <w:rsid w:val="001A4849"/>
    <w:rsid w:val="001A5342"/>
    <w:rsid w:val="001A5821"/>
    <w:rsid w:val="001A5B92"/>
    <w:rsid w:val="001A6036"/>
    <w:rsid w:val="001A6FFA"/>
    <w:rsid w:val="001A7B04"/>
    <w:rsid w:val="001A7C1F"/>
    <w:rsid w:val="001A7C33"/>
    <w:rsid w:val="001B0673"/>
    <w:rsid w:val="001B10E1"/>
    <w:rsid w:val="001B22EF"/>
    <w:rsid w:val="001B25CE"/>
    <w:rsid w:val="001B2BBF"/>
    <w:rsid w:val="001B351E"/>
    <w:rsid w:val="001B35C1"/>
    <w:rsid w:val="001B4325"/>
    <w:rsid w:val="001B49D5"/>
    <w:rsid w:val="001B5B42"/>
    <w:rsid w:val="001B5DEE"/>
    <w:rsid w:val="001B67FF"/>
    <w:rsid w:val="001C01D0"/>
    <w:rsid w:val="001C139A"/>
    <w:rsid w:val="001C14C0"/>
    <w:rsid w:val="001C2095"/>
    <w:rsid w:val="001C2368"/>
    <w:rsid w:val="001C27B4"/>
    <w:rsid w:val="001C2C29"/>
    <w:rsid w:val="001C3165"/>
    <w:rsid w:val="001C318C"/>
    <w:rsid w:val="001C35AF"/>
    <w:rsid w:val="001C3B17"/>
    <w:rsid w:val="001C3B3F"/>
    <w:rsid w:val="001C583E"/>
    <w:rsid w:val="001C6899"/>
    <w:rsid w:val="001C6A55"/>
    <w:rsid w:val="001C6B6C"/>
    <w:rsid w:val="001C70ED"/>
    <w:rsid w:val="001C7499"/>
    <w:rsid w:val="001C7C06"/>
    <w:rsid w:val="001D088E"/>
    <w:rsid w:val="001D190E"/>
    <w:rsid w:val="001D1FDA"/>
    <w:rsid w:val="001D2167"/>
    <w:rsid w:val="001D2437"/>
    <w:rsid w:val="001D2572"/>
    <w:rsid w:val="001D2667"/>
    <w:rsid w:val="001D2C59"/>
    <w:rsid w:val="001D2E9F"/>
    <w:rsid w:val="001D4202"/>
    <w:rsid w:val="001D44E4"/>
    <w:rsid w:val="001D4C1A"/>
    <w:rsid w:val="001D4F2E"/>
    <w:rsid w:val="001D557F"/>
    <w:rsid w:val="001D5701"/>
    <w:rsid w:val="001D62AF"/>
    <w:rsid w:val="001D6AAC"/>
    <w:rsid w:val="001D6C37"/>
    <w:rsid w:val="001D6FA3"/>
    <w:rsid w:val="001D7B2B"/>
    <w:rsid w:val="001D7F1A"/>
    <w:rsid w:val="001E07B6"/>
    <w:rsid w:val="001E0C71"/>
    <w:rsid w:val="001E0FC3"/>
    <w:rsid w:val="001E10B5"/>
    <w:rsid w:val="001E148C"/>
    <w:rsid w:val="001E1C26"/>
    <w:rsid w:val="001E20E6"/>
    <w:rsid w:val="001E2775"/>
    <w:rsid w:val="001E2B7B"/>
    <w:rsid w:val="001E3627"/>
    <w:rsid w:val="001E3868"/>
    <w:rsid w:val="001E4646"/>
    <w:rsid w:val="001E5271"/>
    <w:rsid w:val="001E54AF"/>
    <w:rsid w:val="001E5E6E"/>
    <w:rsid w:val="001E7268"/>
    <w:rsid w:val="001E7302"/>
    <w:rsid w:val="001E7FC3"/>
    <w:rsid w:val="001F00A2"/>
    <w:rsid w:val="001F0452"/>
    <w:rsid w:val="001F17ED"/>
    <w:rsid w:val="001F28EB"/>
    <w:rsid w:val="001F2DDC"/>
    <w:rsid w:val="001F2F6D"/>
    <w:rsid w:val="001F2F7E"/>
    <w:rsid w:val="001F3BB4"/>
    <w:rsid w:val="001F43B7"/>
    <w:rsid w:val="001F4D6F"/>
    <w:rsid w:val="001F5931"/>
    <w:rsid w:val="001F5D48"/>
    <w:rsid w:val="001F605E"/>
    <w:rsid w:val="001F6890"/>
    <w:rsid w:val="001F6911"/>
    <w:rsid w:val="001F6F15"/>
    <w:rsid w:val="001F7068"/>
    <w:rsid w:val="00200798"/>
    <w:rsid w:val="00201AEA"/>
    <w:rsid w:val="002038E5"/>
    <w:rsid w:val="00205FA6"/>
    <w:rsid w:val="00206C84"/>
    <w:rsid w:val="0020721B"/>
    <w:rsid w:val="00207361"/>
    <w:rsid w:val="00207894"/>
    <w:rsid w:val="00207CBF"/>
    <w:rsid w:val="00211272"/>
    <w:rsid w:val="00211D49"/>
    <w:rsid w:val="00211FE2"/>
    <w:rsid w:val="00212641"/>
    <w:rsid w:val="0021284A"/>
    <w:rsid w:val="00212C48"/>
    <w:rsid w:val="00213184"/>
    <w:rsid w:val="002134FE"/>
    <w:rsid w:val="00214018"/>
    <w:rsid w:val="00214C9B"/>
    <w:rsid w:val="00214DEA"/>
    <w:rsid w:val="0021511B"/>
    <w:rsid w:val="0021512B"/>
    <w:rsid w:val="002151BD"/>
    <w:rsid w:val="0021537E"/>
    <w:rsid w:val="00215EB6"/>
    <w:rsid w:val="002163FD"/>
    <w:rsid w:val="002165E9"/>
    <w:rsid w:val="0021718F"/>
    <w:rsid w:val="00217938"/>
    <w:rsid w:val="00217951"/>
    <w:rsid w:val="00217C73"/>
    <w:rsid w:val="00217E04"/>
    <w:rsid w:val="002200EE"/>
    <w:rsid w:val="0022034B"/>
    <w:rsid w:val="00220A9D"/>
    <w:rsid w:val="00220BBA"/>
    <w:rsid w:val="002217FA"/>
    <w:rsid w:val="00221BA7"/>
    <w:rsid w:val="00221E84"/>
    <w:rsid w:val="00221EB1"/>
    <w:rsid w:val="002223EA"/>
    <w:rsid w:val="0022247D"/>
    <w:rsid w:val="00223044"/>
    <w:rsid w:val="00223384"/>
    <w:rsid w:val="0022456D"/>
    <w:rsid w:val="002259A8"/>
    <w:rsid w:val="0022637C"/>
    <w:rsid w:val="0023027E"/>
    <w:rsid w:val="00230658"/>
    <w:rsid w:val="00231124"/>
    <w:rsid w:val="002316DA"/>
    <w:rsid w:val="00231CFD"/>
    <w:rsid w:val="00231E9E"/>
    <w:rsid w:val="00231F51"/>
    <w:rsid w:val="002328CE"/>
    <w:rsid w:val="00233411"/>
    <w:rsid w:val="002334ED"/>
    <w:rsid w:val="0023388D"/>
    <w:rsid w:val="002339CC"/>
    <w:rsid w:val="00233A3D"/>
    <w:rsid w:val="00235043"/>
    <w:rsid w:val="00235373"/>
    <w:rsid w:val="0023548B"/>
    <w:rsid w:val="002357BA"/>
    <w:rsid w:val="00235F4E"/>
    <w:rsid w:val="00236AD9"/>
    <w:rsid w:val="0023737A"/>
    <w:rsid w:val="00237D98"/>
    <w:rsid w:val="00240961"/>
    <w:rsid w:val="00241AF2"/>
    <w:rsid w:val="00241CB3"/>
    <w:rsid w:val="002426F6"/>
    <w:rsid w:val="002429E7"/>
    <w:rsid w:val="00244A72"/>
    <w:rsid w:val="00246807"/>
    <w:rsid w:val="002478D2"/>
    <w:rsid w:val="00247A86"/>
    <w:rsid w:val="00247C0C"/>
    <w:rsid w:val="00250284"/>
    <w:rsid w:val="00251D62"/>
    <w:rsid w:val="00252BB7"/>
    <w:rsid w:val="00252F6C"/>
    <w:rsid w:val="0025316E"/>
    <w:rsid w:val="002531AD"/>
    <w:rsid w:val="002537E0"/>
    <w:rsid w:val="00253991"/>
    <w:rsid w:val="002540A2"/>
    <w:rsid w:val="00255428"/>
    <w:rsid w:val="00255F35"/>
    <w:rsid w:val="00256819"/>
    <w:rsid w:val="00257C96"/>
    <w:rsid w:val="002601C3"/>
    <w:rsid w:val="00260794"/>
    <w:rsid w:val="002607CB"/>
    <w:rsid w:val="00260AC4"/>
    <w:rsid w:val="00260B35"/>
    <w:rsid w:val="00261322"/>
    <w:rsid w:val="00261E63"/>
    <w:rsid w:val="00261ED1"/>
    <w:rsid w:val="00262321"/>
    <w:rsid w:val="0026252B"/>
    <w:rsid w:val="002638F2"/>
    <w:rsid w:val="0026390D"/>
    <w:rsid w:val="00263CAD"/>
    <w:rsid w:val="00264676"/>
    <w:rsid w:val="00264C5B"/>
    <w:rsid w:val="00264CA7"/>
    <w:rsid w:val="0026510D"/>
    <w:rsid w:val="00265883"/>
    <w:rsid w:val="00265BEF"/>
    <w:rsid w:val="00265D5C"/>
    <w:rsid w:val="00265F86"/>
    <w:rsid w:val="00266357"/>
    <w:rsid w:val="00267A34"/>
    <w:rsid w:val="00267AB2"/>
    <w:rsid w:val="002709B2"/>
    <w:rsid w:val="00270D06"/>
    <w:rsid w:val="0027180B"/>
    <w:rsid w:val="002723EC"/>
    <w:rsid w:val="00272461"/>
    <w:rsid w:val="00272557"/>
    <w:rsid w:val="002726AB"/>
    <w:rsid w:val="002729ED"/>
    <w:rsid w:val="00272B34"/>
    <w:rsid w:val="00274388"/>
    <w:rsid w:val="00274DB5"/>
    <w:rsid w:val="00275BC1"/>
    <w:rsid w:val="00276810"/>
    <w:rsid w:val="00276949"/>
    <w:rsid w:val="00276D02"/>
    <w:rsid w:val="00276ED9"/>
    <w:rsid w:val="00277135"/>
    <w:rsid w:val="00277620"/>
    <w:rsid w:val="00277829"/>
    <w:rsid w:val="00277F1D"/>
    <w:rsid w:val="00280C88"/>
    <w:rsid w:val="00281655"/>
    <w:rsid w:val="00281E49"/>
    <w:rsid w:val="00281FE5"/>
    <w:rsid w:val="00283D80"/>
    <w:rsid w:val="00285567"/>
    <w:rsid w:val="002856E8"/>
    <w:rsid w:val="00285FED"/>
    <w:rsid w:val="00286E01"/>
    <w:rsid w:val="00287B13"/>
    <w:rsid w:val="00287EBB"/>
    <w:rsid w:val="002901EA"/>
    <w:rsid w:val="002907C7"/>
    <w:rsid w:val="002910F0"/>
    <w:rsid w:val="002911C5"/>
    <w:rsid w:val="00291A0F"/>
    <w:rsid w:val="00291AE9"/>
    <w:rsid w:val="00291EC0"/>
    <w:rsid w:val="002924C7"/>
    <w:rsid w:val="00292C46"/>
    <w:rsid w:val="00292FAB"/>
    <w:rsid w:val="0029326A"/>
    <w:rsid w:val="00293612"/>
    <w:rsid w:val="002937EA"/>
    <w:rsid w:val="002947FC"/>
    <w:rsid w:val="00294B42"/>
    <w:rsid w:val="00294E22"/>
    <w:rsid w:val="00295044"/>
    <w:rsid w:val="002951F0"/>
    <w:rsid w:val="002952D8"/>
    <w:rsid w:val="00295CA0"/>
    <w:rsid w:val="00295E8E"/>
    <w:rsid w:val="00296008"/>
    <w:rsid w:val="00296195"/>
    <w:rsid w:val="00296765"/>
    <w:rsid w:val="0029683D"/>
    <w:rsid w:val="00296AA2"/>
    <w:rsid w:val="00297629"/>
    <w:rsid w:val="002A010F"/>
    <w:rsid w:val="002A1300"/>
    <w:rsid w:val="002A132B"/>
    <w:rsid w:val="002A169B"/>
    <w:rsid w:val="002A1E57"/>
    <w:rsid w:val="002A22D4"/>
    <w:rsid w:val="002A45EF"/>
    <w:rsid w:val="002A48F3"/>
    <w:rsid w:val="002A4C18"/>
    <w:rsid w:val="002A4C36"/>
    <w:rsid w:val="002A58F4"/>
    <w:rsid w:val="002A5BBC"/>
    <w:rsid w:val="002A6477"/>
    <w:rsid w:val="002A6D75"/>
    <w:rsid w:val="002A6F47"/>
    <w:rsid w:val="002A79F8"/>
    <w:rsid w:val="002A7CE6"/>
    <w:rsid w:val="002A7D83"/>
    <w:rsid w:val="002B08C3"/>
    <w:rsid w:val="002B105E"/>
    <w:rsid w:val="002B1A87"/>
    <w:rsid w:val="002B1A90"/>
    <w:rsid w:val="002B28BC"/>
    <w:rsid w:val="002B2B9A"/>
    <w:rsid w:val="002B3563"/>
    <w:rsid w:val="002B36CA"/>
    <w:rsid w:val="002B3876"/>
    <w:rsid w:val="002B39E9"/>
    <w:rsid w:val="002B468A"/>
    <w:rsid w:val="002B48FE"/>
    <w:rsid w:val="002B4D54"/>
    <w:rsid w:val="002B5A73"/>
    <w:rsid w:val="002B5DBD"/>
    <w:rsid w:val="002B72E0"/>
    <w:rsid w:val="002C08F0"/>
    <w:rsid w:val="002C0AC4"/>
    <w:rsid w:val="002C0B64"/>
    <w:rsid w:val="002C2359"/>
    <w:rsid w:val="002C23EB"/>
    <w:rsid w:val="002C2EB9"/>
    <w:rsid w:val="002C3263"/>
    <w:rsid w:val="002C3474"/>
    <w:rsid w:val="002C3683"/>
    <w:rsid w:val="002C476A"/>
    <w:rsid w:val="002C4F4C"/>
    <w:rsid w:val="002C4FD6"/>
    <w:rsid w:val="002C5C91"/>
    <w:rsid w:val="002C6952"/>
    <w:rsid w:val="002C76A5"/>
    <w:rsid w:val="002C771A"/>
    <w:rsid w:val="002C7896"/>
    <w:rsid w:val="002C7B49"/>
    <w:rsid w:val="002D01C0"/>
    <w:rsid w:val="002D0376"/>
    <w:rsid w:val="002D04FD"/>
    <w:rsid w:val="002D07F0"/>
    <w:rsid w:val="002D1962"/>
    <w:rsid w:val="002D1995"/>
    <w:rsid w:val="002D1BCC"/>
    <w:rsid w:val="002D29EA"/>
    <w:rsid w:val="002D39D3"/>
    <w:rsid w:val="002D3B73"/>
    <w:rsid w:val="002D3CBC"/>
    <w:rsid w:val="002D448F"/>
    <w:rsid w:val="002D48E6"/>
    <w:rsid w:val="002D48FA"/>
    <w:rsid w:val="002D4A9A"/>
    <w:rsid w:val="002D4D0F"/>
    <w:rsid w:val="002D4DA2"/>
    <w:rsid w:val="002D5090"/>
    <w:rsid w:val="002D54AB"/>
    <w:rsid w:val="002D5D74"/>
    <w:rsid w:val="002D616D"/>
    <w:rsid w:val="002D6742"/>
    <w:rsid w:val="002D6F35"/>
    <w:rsid w:val="002D71E0"/>
    <w:rsid w:val="002D7B2E"/>
    <w:rsid w:val="002E181D"/>
    <w:rsid w:val="002E1A27"/>
    <w:rsid w:val="002E1CDA"/>
    <w:rsid w:val="002E1DF3"/>
    <w:rsid w:val="002E2014"/>
    <w:rsid w:val="002E20CB"/>
    <w:rsid w:val="002E2C23"/>
    <w:rsid w:val="002E3D86"/>
    <w:rsid w:val="002E3E12"/>
    <w:rsid w:val="002E3F15"/>
    <w:rsid w:val="002E44A0"/>
    <w:rsid w:val="002E4D26"/>
    <w:rsid w:val="002E4E33"/>
    <w:rsid w:val="002E5862"/>
    <w:rsid w:val="002E5E80"/>
    <w:rsid w:val="002E617F"/>
    <w:rsid w:val="002E6AE0"/>
    <w:rsid w:val="002E7566"/>
    <w:rsid w:val="002E76A4"/>
    <w:rsid w:val="002E7723"/>
    <w:rsid w:val="002F005A"/>
    <w:rsid w:val="002F0642"/>
    <w:rsid w:val="002F06E7"/>
    <w:rsid w:val="002F0F2A"/>
    <w:rsid w:val="002F14A0"/>
    <w:rsid w:val="002F1771"/>
    <w:rsid w:val="002F1FA4"/>
    <w:rsid w:val="002F23CD"/>
    <w:rsid w:val="002F3669"/>
    <w:rsid w:val="002F3991"/>
    <w:rsid w:val="002F47D0"/>
    <w:rsid w:val="002F4AB9"/>
    <w:rsid w:val="002F4C2B"/>
    <w:rsid w:val="002F4E0B"/>
    <w:rsid w:val="002F5323"/>
    <w:rsid w:val="002F533C"/>
    <w:rsid w:val="002F547E"/>
    <w:rsid w:val="002F5602"/>
    <w:rsid w:val="002F56D8"/>
    <w:rsid w:val="002F5A7C"/>
    <w:rsid w:val="002F6864"/>
    <w:rsid w:val="002F6D26"/>
    <w:rsid w:val="002F6F51"/>
    <w:rsid w:val="002F7B9A"/>
    <w:rsid w:val="00300090"/>
    <w:rsid w:val="00300AE5"/>
    <w:rsid w:val="003014E2"/>
    <w:rsid w:val="00301854"/>
    <w:rsid w:val="003028B9"/>
    <w:rsid w:val="00302BAB"/>
    <w:rsid w:val="00303170"/>
    <w:rsid w:val="003032E5"/>
    <w:rsid w:val="0030339F"/>
    <w:rsid w:val="00303D6E"/>
    <w:rsid w:val="0030503B"/>
    <w:rsid w:val="0030511B"/>
    <w:rsid w:val="00305140"/>
    <w:rsid w:val="0030549E"/>
    <w:rsid w:val="00306AB8"/>
    <w:rsid w:val="00307082"/>
    <w:rsid w:val="003079E4"/>
    <w:rsid w:val="00307C4E"/>
    <w:rsid w:val="003102F8"/>
    <w:rsid w:val="00310572"/>
    <w:rsid w:val="0031059E"/>
    <w:rsid w:val="003107E0"/>
    <w:rsid w:val="003111CF"/>
    <w:rsid w:val="0031157B"/>
    <w:rsid w:val="00311B74"/>
    <w:rsid w:val="00311D9E"/>
    <w:rsid w:val="00312DCA"/>
    <w:rsid w:val="0031482F"/>
    <w:rsid w:val="00314A23"/>
    <w:rsid w:val="00315133"/>
    <w:rsid w:val="0031527A"/>
    <w:rsid w:val="003156B7"/>
    <w:rsid w:val="003157E0"/>
    <w:rsid w:val="0031605F"/>
    <w:rsid w:val="00316579"/>
    <w:rsid w:val="0031781D"/>
    <w:rsid w:val="003200BC"/>
    <w:rsid w:val="0032044F"/>
    <w:rsid w:val="00320537"/>
    <w:rsid w:val="00320E79"/>
    <w:rsid w:val="00321343"/>
    <w:rsid w:val="00321E81"/>
    <w:rsid w:val="00322153"/>
    <w:rsid w:val="003221B8"/>
    <w:rsid w:val="00322331"/>
    <w:rsid w:val="003226C6"/>
    <w:rsid w:val="00322DA6"/>
    <w:rsid w:val="00323AF3"/>
    <w:rsid w:val="00323E9E"/>
    <w:rsid w:val="00324047"/>
    <w:rsid w:val="003247DE"/>
    <w:rsid w:val="00325541"/>
    <w:rsid w:val="00325949"/>
    <w:rsid w:val="00325A00"/>
    <w:rsid w:val="00325A0A"/>
    <w:rsid w:val="00325B2E"/>
    <w:rsid w:val="00325E12"/>
    <w:rsid w:val="003262BB"/>
    <w:rsid w:val="0032633C"/>
    <w:rsid w:val="003269AD"/>
    <w:rsid w:val="00326DC0"/>
    <w:rsid w:val="00330C7A"/>
    <w:rsid w:val="003312FF"/>
    <w:rsid w:val="00331522"/>
    <w:rsid w:val="0033176D"/>
    <w:rsid w:val="0033292F"/>
    <w:rsid w:val="00332B06"/>
    <w:rsid w:val="00332ECB"/>
    <w:rsid w:val="00333555"/>
    <w:rsid w:val="003340E7"/>
    <w:rsid w:val="003341DC"/>
    <w:rsid w:val="0033489B"/>
    <w:rsid w:val="00334F59"/>
    <w:rsid w:val="00334FD3"/>
    <w:rsid w:val="00335025"/>
    <w:rsid w:val="00335235"/>
    <w:rsid w:val="003354D2"/>
    <w:rsid w:val="00335C4A"/>
    <w:rsid w:val="0033628F"/>
    <w:rsid w:val="00336A1B"/>
    <w:rsid w:val="00337045"/>
    <w:rsid w:val="003372DE"/>
    <w:rsid w:val="0034017A"/>
    <w:rsid w:val="003403A7"/>
    <w:rsid w:val="0034074F"/>
    <w:rsid w:val="00340EE2"/>
    <w:rsid w:val="00342039"/>
    <w:rsid w:val="00342415"/>
    <w:rsid w:val="00342C41"/>
    <w:rsid w:val="003431BE"/>
    <w:rsid w:val="0034587F"/>
    <w:rsid w:val="0034594B"/>
    <w:rsid w:val="00345B6A"/>
    <w:rsid w:val="003468A3"/>
    <w:rsid w:val="00347608"/>
    <w:rsid w:val="00347B96"/>
    <w:rsid w:val="00347E38"/>
    <w:rsid w:val="00347EB3"/>
    <w:rsid w:val="00350241"/>
    <w:rsid w:val="0035033F"/>
    <w:rsid w:val="003505AA"/>
    <w:rsid w:val="00350B1D"/>
    <w:rsid w:val="00350B3E"/>
    <w:rsid w:val="00350BDE"/>
    <w:rsid w:val="00350E0E"/>
    <w:rsid w:val="00351C0C"/>
    <w:rsid w:val="00352004"/>
    <w:rsid w:val="00352B9E"/>
    <w:rsid w:val="00352EF0"/>
    <w:rsid w:val="00352F53"/>
    <w:rsid w:val="00353D61"/>
    <w:rsid w:val="003548AB"/>
    <w:rsid w:val="00354EC9"/>
    <w:rsid w:val="00355399"/>
    <w:rsid w:val="003557A6"/>
    <w:rsid w:val="00355B66"/>
    <w:rsid w:val="0035660E"/>
    <w:rsid w:val="00356A43"/>
    <w:rsid w:val="00357D33"/>
    <w:rsid w:val="00357DA0"/>
    <w:rsid w:val="003605CF"/>
    <w:rsid w:val="00360636"/>
    <w:rsid w:val="00360EF6"/>
    <w:rsid w:val="00360EF9"/>
    <w:rsid w:val="0036126E"/>
    <w:rsid w:val="003613CD"/>
    <w:rsid w:val="0036219B"/>
    <w:rsid w:val="0036340F"/>
    <w:rsid w:val="00364033"/>
    <w:rsid w:val="003649C2"/>
    <w:rsid w:val="0036515F"/>
    <w:rsid w:val="003653CE"/>
    <w:rsid w:val="0036602A"/>
    <w:rsid w:val="00366389"/>
    <w:rsid w:val="0036657C"/>
    <w:rsid w:val="00366A4C"/>
    <w:rsid w:val="00366CAF"/>
    <w:rsid w:val="0036716E"/>
    <w:rsid w:val="00367233"/>
    <w:rsid w:val="0036791E"/>
    <w:rsid w:val="00367A9E"/>
    <w:rsid w:val="0037077A"/>
    <w:rsid w:val="003709E7"/>
    <w:rsid w:val="00370FDE"/>
    <w:rsid w:val="00371209"/>
    <w:rsid w:val="00372598"/>
    <w:rsid w:val="003725DE"/>
    <w:rsid w:val="00372695"/>
    <w:rsid w:val="00373653"/>
    <w:rsid w:val="0037373A"/>
    <w:rsid w:val="00374D1A"/>
    <w:rsid w:val="00374FA4"/>
    <w:rsid w:val="0037502C"/>
    <w:rsid w:val="003751C1"/>
    <w:rsid w:val="003752AF"/>
    <w:rsid w:val="00375422"/>
    <w:rsid w:val="0037662B"/>
    <w:rsid w:val="00377480"/>
    <w:rsid w:val="00380D3A"/>
    <w:rsid w:val="00380EC8"/>
    <w:rsid w:val="003810E5"/>
    <w:rsid w:val="00381780"/>
    <w:rsid w:val="0038232C"/>
    <w:rsid w:val="003825C6"/>
    <w:rsid w:val="00382ED8"/>
    <w:rsid w:val="00383741"/>
    <w:rsid w:val="00383BD1"/>
    <w:rsid w:val="00383E5B"/>
    <w:rsid w:val="00384465"/>
    <w:rsid w:val="0038456F"/>
    <w:rsid w:val="00384579"/>
    <w:rsid w:val="00384C72"/>
    <w:rsid w:val="003856AC"/>
    <w:rsid w:val="00386394"/>
    <w:rsid w:val="00386588"/>
    <w:rsid w:val="00386AE4"/>
    <w:rsid w:val="003872AB"/>
    <w:rsid w:val="003872CB"/>
    <w:rsid w:val="00387E6E"/>
    <w:rsid w:val="003913E1"/>
    <w:rsid w:val="003916CF"/>
    <w:rsid w:val="003917F4"/>
    <w:rsid w:val="00391824"/>
    <w:rsid w:val="00391D29"/>
    <w:rsid w:val="00391DA1"/>
    <w:rsid w:val="00392255"/>
    <w:rsid w:val="00392550"/>
    <w:rsid w:val="00392B10"/>
    <w:rsid w:val="00392DEB"/>
    <w:rsid w:val="00393836"/>
    <w:rsid w:val="00394F07"/>
    <w:rsid w:val="00395136"/>
    <w:rsid w:val="0039533B"/>
    <w:rsid w:val="0039571D"/>
    <w:rsid w:val="003957BE"/>
    <w:rsid w:val="00395CFB"/>
    <w:rsid w:val="00395E8B"/>
    <w:rsid w:val="00395FA1"/>
    <w:rsid w:val="003966C9"/>
    <w:rsid w:val="00397445"/>
    <w:rsid w:val="0039748D"/>
    <w:rsid w:val="003A02E9"/>
    <w:rsid w:val="003A0673"/>
    <w:rsid w:val="003A06EF"/>
    <w:rsid w:val="003A108B"/>
    <w:rsid w:val="003A11D5"/>
    <w:rsid w:val="003A1864"/>
    <w:rsid w:val="003A2002"/>
    <w:rsid w:val="003A2201"/>
    <w:rsid w:val="003A24F3"/>
    <w:rsid w:val="003A26A4"/>
    <w:rsid w:val="003A2AE4"/>
    <w:rsid w:val="003A34FF"/>
    <w:rsid w:val="003A3631"/>
    <w:rsid w:val="003A396D"/>
    <w:rsid w:val="003A3C53"/>
    <w:rsid w:val="003A3CEA"/>
    <w:rsid w:val="003A4219"/>
    <w:rsid w:val="003A44D5"/>
    <w:rsid w:val="003A472D"/>
    <w:rsid w:val="003A4D84"/>
    <w:rsid w:val="003A59D8"/>
    <w:rsid w:val="003A6435"/>
    <w:rsid w:val="003A6BFE"/>
    <w:rsid w:val="003A792E"/>
    <w:rsid w:val="003B0DDF"/>
    <w:rsid w:val="003B174B"/>
    <w:rsid w:val="003B1809"/>
    <w:rsid w:val="003B1E29"/>
    <w:rsid w:val="003B1EA5"/>
    <w:rsid w:val="003B1F01"/>
    <w:rsid w:val="003B231F"/>
    <w:rsid w:val="003B252D"/>
    <w:rsid w:val="003B2C9F"/>
    <w:rsid w:val="003B31B6"/>
    <w:rsid w:val="003B31CD"/>
    <w:rsid w:val="003B52D6"/>
    <w:rsid w:val="003B5501"/>
    <w:rsid w:val="003B6025"/>
    <w:rsid w:val="003B623E"/>
    <w:rsid w:val="003B64A6"/>
    <w:rsid w:val="003B6512"/>
    <w:rsid w:val="003B65C7"/>
    <w:rsid w:val="003B6E1A"/>
    <w:rsid w:val="003B704B"/>
    <w:rsid w:val="003B726C"/>
    <w:rsid w:val="003B7270"/>
    <w:rsid w:val="003B7BA6"/>
    <w:rsid w:val="003C05A9"/>
    <w:rsid w:val="003C0942"/>
    <w:rsid w:val="003C124D"/>
    <w:rsid w:val="003C12EB"/>
    <w:rsid w:val="003C1580"/>
    <w:rsid w:val="003C177C"/>
    <w:rsid w:val="003C2434"/>
    <w:rsid w:val="003C30AA"/>
    <w:rsid w:val="003C3191"/>
    <w:rsid w:val="003C38DE"/>
    <w:rsid w:val="003C4168"/>
    <w:rsid w:val="003C46BF"/>
    <w:rsid w:val="003C494A"/>
    <w:rsid w:val="003C5307"/>
    <w:rsid w:val="003C552F"/>
    <w:rsid w:val="003C5611"/>
    <w:rsid w:val="003C618A"/>
    <w:rsid w:val="003C67D9"/>
    <w:rsid w:val="003C6B56"/>
    <w:rsid w:val="003C6D8C"/>
    <w:rsid w:val="003C7688"/>
    <w:rsid w:val="003C7EE2"/>
    <w:rsid w:val="003D11A3"/>
    <w:rsid w:val="003D1D20"/>
    <w:rsid w:val="003D26D5"/>
    <w:rsid w:val="003D26E0"/>
    <w:rsid w:val="003D28B1"/>
    <w:rsid w:val="003D29E6"/>
    <w:rsid w:val="003D2F97"/>
    <w:rsid w:val="003D316F"/>
    <w:rsid w:val="003D31EB"/>
    <w:rsid w:val="003D3C18"/>
    <w:rsid w:val="003D3C44"/>
    <w:rsid w:val="003D4065"/>
    <w:rsid w:val="003D4371"/>
    <w:rsid w:val="003D4A81"/>
    <w:rsid w:val="003D5A62"/>
    <w:rsid w:val="003D5B37"/>
    <w:rsid w:val="003D5E6F"/>
    <w:rsid w:val="003D6BBF"/>
    <w:rsid w:val="003D6E2B"/>
    <w:rsid w:val="003D72E8"/>
    <w:rsid w:val="003D7315"/>
    <w:rsid w:val="003D7645"/>
    <w:rsid w:val="003D7668"/>
    <w:rsid w:val="003D76D7"/>
    <w:rsid w:val="003D7CA9"/>
    <w:rsid w:val="003E0423"/>
    <w:rsid w:val="003E0C1A"/>
    <w:rsid w:val="003E0D37"/>
    <w:rsid w:val="003E0E73"/>
    <w:rsid w:val="003E116A"/>
    <w:rsid w:val="003E1370"/>
    <w:rsid w:val="003E1F7D"/>
    <w:rsid w:val="003E2BC2"/>
    <w:rsid w:val="003E2C2A"/>
    <w:rsid w:val="003E2E6D"/>
    <w:rsid w:val="003E32C2"/>
    <w:rsid w:val="003E3389"/>
    <w:rsid w:val="003E35E9"/>
    <w:rsid w:val="003E3B34"/>
    <w:rsid w:val="003E3E82"/>
    <w:rsid w:val="003E3F29"/>
    <w:rsid w:val="003E4915"/>
    <w:rsid w:val="003E4C12"/>
    <w:rsid w:val="003E5344"/>
    <w:rsid w:val="003E54E1"/>
    <w:rsid w:val="003E615C"/>
    <w:rsid w:val="003E6350"/>
    <w:rsid w:val="003E67B3"/>
    <w:rsid w:val="003E6F5D"/>
    <w:rsid w:val="003E77A6"/>
    <w:rsid w:val="003E7C1F"/>
    <w:rsid w:val="003F0B41"/>
    <w:rsid w:val="003F0E76"/>
    <w:rsid w:val="003F1ADA"/>
    <w:rsid w:val="003F1F70"/>
    <w:rsid w:val="003F2616"/>
    <w:rsid w:val="003F26F3"/>
    <w:rsid w:val="003F3537"/>
    <w:rsid w:val="003F39A3"/>
    <w:rsid w:val="003F47EE"/>
    <w:rsid w:val="003F4A21"/>
    <w:rsid w:val="003F4A6C"/>
    <w:rsid w:val="003F56A7"/>
    <w:rsid w:val="003F590B"/>
    <w:rsid w:val="003F6E03"/>
    <w:rsid w:val="003F7750"/>
    <w:rsid w:val="003F7805"/>
    <w:rsid w:val="003F78A0"/>
    <w:rsid w:val="00400678"/>
    <w:rsid w:val="004014AB"/>
    <w:rsid w:val="004014FA"/>
    <w:rsid w:val="0040157B"/>
    <w:rsid w:val="00401DFB"/>
    <w:rsid w:val="004025F6"/>
    <w:rsid w:val="00402779"/>
    <w:rsid w:val="0040347B"/>
    <w:rsid w:val="004036A5"/>
    <w:rsid w:val="00403EFB"/>
    <w:rsid w:val="00403FD2"/>
    <w:rsid w:val="00404D9D"/>
    <w:rsid w:val="00405486"/>
    <w:rsid w:val="00405E2E"/>
    <w:rsid w:val="004062E7"/>
    <w:rsid w:val="00406CE5"/>
    <w:rsid w:val="00406DFE"/>
    <w:rsid w:val="004071B2"/>
    <w:rsid w:val="00407433"/>
    <w:rsid w:val="00407A05"/>
    <w:rsid w:val="00407B35"/>
    <w:rsid w:val="00407B97"/>
    <w:rsid w:val="00410888"/>
    <w:rsid w:val="00410EB0"/>
    <w:rsid w:val="00410F81"/>
    <w:rsid w:val="00411F21"/>
    <w:rsid w:val="00412471"/>
    <w:rsid w:val="004127DB"/>
    <w:rsid w:val="00412EE1"/>
    <w:rsid w:val="00413496"/>
    <w:rsid w:val="00413910"/>
    <w:rsid w:val="00413B17"/>
    <w:rsid w:val="00414779"/>
    <w:rsid w:val="004148EF"/>
    <w:rsid w:val="0041509A"/>
    <w:rsid w:val="00415D1B"/>
    <w:rsid w:val="00416F4D"/>
    <w:rsid w:val="004170A6"/>
    <w:rsid w:val="00417A85"/>
    <w:rsid w:val="0042018D"/>
    <w:rsid w:val="004205D7"/>
    <w:rsid w:val="00420E0C"/>
    <w:rsid w:val="00421C60"/>
    <w:rsid w:val="004225E8"/>
    <w:rsid w:val="00422802"/>
    <w:rsid w:val="00423B57"/>
    <w:rsid w:val="00423BF2"/>
    <w:rsid w:val="00423D30"/>
    <w:rsid w:val="0042493E"/>
    <w:rsid w:val="0042565E"/>
    <w:rsid w:val="0042584E"/>
    <w:rsid w:val="00425E04"/>
    <w:rsid w:val="0042646E"/>
    <w:rsid w:val="004266C3"/>
    <w:rsid w:val="00427247"/>
    <w:rsid w:val="00427361"/>
    <w:rsid w:val="00427861"/>
    <w:rsid w:val="004279FB"/>
    <w:rsid w:val="00430D0F"/>
    <w:rsid w:val="00430D69"/>
    <w:rsid w:val="00430EDA"/>
    <w:rsid w:val="004310C4"/>
    <w:rsid w:val="004310F7"/>
    <w:rsid w:val="004315C0"/>
    <w:rsid w:val="00431729"/>
    <w:rsid w:val="0043250F"/>
    <w:rsid w:val="00432E1F"/>
    <w:rsid w:val="00432E63"/>
    <w:rsid w:val="004330A7"/>
    <w:rsid w:val="004332F0"/>
    <w:rsid w:val="00433646"/>
    <w:rsid w:val="0043438E"/>
    <w:rsid w:val="00435E5C"/>
    <w:rsid w:val="00436324"/>
    <w:rsid w:val="00436529"/>
    <w:rsid w:val="00436B11"/>
    <w:rsid w:val="0043715C"/>
    <w:rsid w:val="00437E4C"/>
    <w:rsid w:val="0044020B"/>
    <w:rsid w:val="004407EA"/>
    <w:rsid w:val="00440819"/>
    <w:rsid w:val="00440D26"/>
    <w:rsid w:val="00441504"/>
    <w:rsid w:val="0044286E"/>
    <w:rsid w:val="00443290"/>
    <w:rsid w:val="00443D25"/>
    <w:rsid w:val="004451D3"/>
    <w:rsid w:val="004457C5"/>
    <w:rsid w:val="00445E11"/>
    <w:rsid w:val="0044623B"/>
    <w:rsid w:val="0044635A"/>
    <w:rsid w:val="00446C9F"/>
    <w:rsid w:val="00446D26"/>
    <w:rsid w:val="00447045"/>
    <w:rsid w:val="004470AC"/>
    <w:rsid w:val="00447D4C"/>
    <w:rsid w:val="00447E73"/>
    <w:rsid w:val="00447ED1"/>
    <w:rsid w:val="00447FE3"/>
    <w:rsid w:val="00450D05"/>
    <w:rsid w:val="00451666"/>
    <w:rsid w:val="004523A7"/>
    <w:rsid w:val="00452499"/>
    <w:rsid w:val="00452683"/>
    <w:rsid w:val="00452E9A"/>
    <w:rsid w:val="0045431A"/>
    <w:rsid w:val="00454759"/>
    <w:rsid w:val="00454FA1"/>
    <w:rsid w:val="0045536C"/>
    <w:rsid w:val="0045575A"/>
    <w:rsid w:val="00455EC7"/>
    <w:rsid w:val="00457C61"/>
    <w:rsid w:val="004609D4"/>
    <w:rsid w:val="00462344"/>
    <w:rsid w:val="00462378"/>
    <w:rsid w:val="00462428"/>
    <w:rsid w:val="00462AAC"/>
    <w:rsid w:val="00462B13"/>
    <w:rsid w:val="004634BE"/>
    <w:rsid w:val="00463C9D"/>
    <w:rsid w:val="00464284"/>
    <w:rsid w:val="00464433"/>
    <w:rsid w:val="004644B6"/>
    <w:rsid w:val="00464FA8"/>
    <w:rsid w:val="00466262"/>
    <w:rsid w:val="00466721"/>
    <w:rsid w:val="00466DF0"/>
    <w:rsid w:val="0046799C"/>
    <w:rsid w:val="00467ACB"/>
    <w:rsid w:val="00467AFC"/>
    <w:rsid w:val="00467C5E"/>
    <w:rsid w:val="004703CF"/>
    <w:rsid w:val="0047057D"/>
    <w:rsid w:val="004711E3"/>
    <w:rsid w:val="004722C1"/>
    <w:rsid w:val="00472845"/>
    <w:rsid w:val="0047286E"/>
    <w:rsid w:val="00473A99"/>
    <w:rsid w:val="00475139"/>
    <w:rsid w:val="004751BE"/>
    <w:rsid w:val="004751EC"/>
    <w:rsid w:val="004760FB"/>
    <w:rsid w:val="00476269"/>
    <w:rsid w:val="00476678"/>
    <w:rsid w:val="004778BA"/>
    <w:rsid w:val="0048054B"/>
    <w:rsid w:val="00480FAC"/>
    <w:rsid w:val="00482012"/>
    <w:rsid w:val="0048201E"/>
    <w:rsid w:val="0048219D"/>
    <w:rsid w:val="0048230D"/>
    <w:rsid w:val="004828F0"/>
    <w:rsid w:val="00483090"/>
    <w:rsid w:val="00483726"/>
    <w:rsid w:val="00483F91"/>
    <w:rsid w:val="00484101"/>
    <w:rsid w:val="00484326"/>
    <w:rsid w:val="00484A21"/>
    <w:rsid w:val="00486126"/>
    <w:rsid w:val="00486152"/>
    <w:rsid w:val="00487174"/>
    <w:rsid w:val="004877C4"/>
    <w:rsid w:val="00487A2A"/>
    <w:rsid w:val="00487ACD"/>
    <w:rsid w:val="0049026C"/>
    <w:rsid w:val="00490515"/>
    <w:rsid w:val="00490584"/>
    <w:rsid w:val="004909A4"/>
    <w:rsid w:val="00491319"/>
    <w:rsid w:val="0049144B"/>
    <w:rsid w:val="00491533"/>
    <w:rsid w:val="00491A77"/>
    <w:rsid w:val="00491F84"/>
    <w:rsid w:val="004928E1"/>
    <w:rsid w:val="00492AC3"/>
    <w:rsid w:val="004941A3"/>
    <w:rsid w:val="00494550"/>
    <w:rsid w:val="0049491F"/>
    <w:rsid w:val="00494E0C"/>
    <w:rsid w:val="0049548A"/>
    <w:rsid w:val="004958D3"/>
    <w:rsid w:val="00495A47"/>
    <w:rsid w:val="00495CD6"/>
    <w:rsid w:val="00496057"/>
    <w:rsid w:val="0049649F"/>
    <w:rsid w:val="004966CB"/>
    <w:rsid w:val="00496C96"/>
    <w:rsid w:val="00496F6A"/>
    <w:rsid w:val="00496F9E"/>
    <w:rsid w:val="00497329"/>
    <w:rsid w:val="00497988"/>
    <w:rsid w:val="00497FCE"/>
    <w:rsid w:val="004A1CE2"/>
    <w:rsid w:val="004A1F80"/>
    <w:rsid w:val="004A21BC"/>
    <w:rsid w:val="004A2CA8"/>
    <w:rsid w:val="004A4DBD"/>
    <w:rsid w:val="004A60DC"/>
    <w:rsid w:val="004A6248"/>
    <w:rsid w:val="004A636F"/>
    <w:rsid w:val="004A6ED7"/>
    <w:rsid w:val="004A798B"/>
    <w:rsid w:val="004A7AF0"/>
    <w:rsid w:val="004A7C5A"/>
    <w:rsid w:val="004B0FF2"/>
    <w:rsid w:val="004B2A0B"/>
    <w:rsid w:val="004B2EE2"/>
    <w:rsid w:val="004B3024"/>
    <w:rsid w:val="004B3536"/>
    <w:rsid w:val="004B3B8B"/>
    <w:rsid w:val="004B4369"/>
    <w:rsid w:val="004B47CB"/>
    <w:rsid w:val="004B4B5C"/>
    <w:rsid w:val="004B4DD8"/>
    <w:rsid w:val="004B59D0"/>
    <w:rsid w:val="004B69B3"/>
    <w:rsid w:val="004B7082"/>
    <w:rsid w:val="004B7B51"/>
    <w:rsid w:val="004B7F8E"/>
    <w:rsid w:val="004C0AE9"/>
    <w:rsid w:val="004C0E2B"/>
    <w:rsid w:val="004C0EB9"/>
    <w:rsid w:val="004C0F8C"/>
    <w:rsid w:val="004C2405"/>
    <w:rsid w:val="004C3DC3"/>
    <w:rsid w:val="004C3E18"/>
    <w:rsid w:val="004C4C99"/>
    <w:rsid w:val="004C55D3"/>
    <w:rsid w:val="004C5BAF"/>
    <w:rsid w:val="004C5D6B"/>
    <w:rsid w:val="004C5DC7"/>
    <w:rsid w:val="004C6E7D"/>
    <w:rsid w:val="004C723E"/>
    <w:rsid w:val="004C7419"/>
    <w:rsid w:val="004C7729"/>
    <w:rsid w:val="004D02FA"/>
    <w:rsid w:val="004D0379"/>
    <w:rsid w:val="004D1C41"/>
    <w:rsid w:val="004D1D5D"/>
    <w:rsid w:val="004D236D"/>
    <w:rsid w:val="004D2501"/>
    <w:rsid w:val="004D2EBE"/>
    <w:rsid w:val="004D3174"/>
    <w:rsid w:val="004D3725"/>
    <w:rsid w:val="004D3CE8"/>
    <w:rsid w:val="004D4D07"/>
    <w:rsid w:val="004D5F18"/>
    <w:rsid w:val="004D6502"/>
    <w:rsid w:val="004D6B56"/>
    <w:rsid w:val="004D7342"/>
    <w:rsid w:val="004D79A0"/>
    <w:rsid w:val="004D7C7D"/>
    <w:rsid w:val="004E0097"/>
    <w:rsid w:val="004E0BFC"/>
    <w:rsid w:val="004E0F1E"/>
    <w:rsid w:val="004E1634"/>
    <w:rsid w:val="004E1F83"/>
    <w:rsid w:val="004E2249"/>
    <w:rsid w:val="004E24FE"/>
    <w:rsid w:val="004E2511"/>
    <w:rsid w:val="004E2C9A"/>
    <w:rsid w:val="004E323E"/>
    <w:rsid w:val="004E429D"/>
    <w:rsid w:val="004E53C2"/>
    <w:rsid w:val="004E6328"/>
    <w:rsid w:val="004E6334"/>
    <w:rsid w:val="004E6E11"/>
    <w:rsid w:val="004E73C6"/>
    <w:rsid w:val="004E7655"/>
    <w:rsid w:val="004E7953"/>
    <w:rsid w:val="004E7B80"/>
    <w:rsid w:val="004F007F"/>
    <w:rsid w:val="004F023F"/>
    <w:rsid w:val="004F041F"/>
    <w:rsid w:val="004F0CB3"/>
    <w:rsid w:val="004F1058"/>
    <w:rsid w:val="004F1497"/>
    <w:rsid w:val="004F166E"/>
    <w:rsid w:val="004F173B"/>
    <w:rsid w:val="004F2048"/>
    <w:rsid w:val="004F26BE"/>
    <w:rsid w:val="004F27E4"/>
    <w:rsid w:val="004F2BF9"/>
    <w:rsid w:val="004F2CA4"/>
    <w:rsid w:val="004F30F3"/>
    <w:rsid w:val="004F30FE"/>
    <w:rsid w:val="004F3430"/>
    <w:rsid w:val="004F4684"/>
    <w:rsid w:val="004F4D4B"/>
    <w:rsid w:val="004F4DEB"/>
    <w:rsid w:val="004F5254"/>
    <w:rsid w:val="004F53EF"/>
    <w:rsid w:val="004F5E80"/>
    <w:rsid w:val="004F6240"/>
    <w:rsid w:val="004F6D1F"/>
    <w:rsid w:val="004F7B52"/>
    <w:rsid w:val="00501752"/>
    <w:rsid w:val="005020B4"/>
    <w:rsid w:val="005021B8"/>
    <w:rsid w:val="00502B58"/>
    <w:rsid w:val="00502DE7"/>
    <w:rsid w:val="00503087"/>
    <w:rsid w:val="00503E59"/>
    <w:rsid w:val="00503E62"/>
    <w:rsid w:val="00504CC7"/>
    <w:rsid w:val="00505425"/>
    <w:rsid w:val="00505E90"/>
    <w:rsid w:val="00506D66"/>
    <w:rsid w:val="00507CB7"/>
    <w:rsid w:val="0051035F"/>
    <w:rsid w:val="00510692"/>
    <w:rsid w:val="00510EF0"/>
    <w:rsid w:val="00510F1E"/>
    <w:rsid w:val="005111E3"/>
    <w:rsid w:val="005112E2"/>
    <w:rsid w:val="00512422"/>
    <w:rsid w:val="005125BD"/>
    <w:rsid w:val="00512AA1"/>
    <w:rsid w:val="005131EA"/>
    <w:rsid w:val="005132AF"/>
    <w:rsid w:val="00513340"/>
    <w:rsid w:val="005134DF"/>
    <w:rsid w:val="00513A44"/>
    <w:rsid w:val="00513ABF"/>
    <w:rsid w:val="00514713"/>
    <w:rsid w:val="00514BDB"/>
    <w:rsid w:val="005150C5"/>
    <w:rsid w:val="0051531C"/>
    <w:rsid w:val="00515677"/>
    <w:rsid w:val="00515EF5"/>
    <w:rsid w:val="00516154"/>
    <w:rsid w:val="005161AF"/>
    <w:rsid w:val="005163DB"/>
    <w:rsid w:val="0051699A"/>
    <w:rsid w:val="00516FED"/>
    <w:rsid w:val="00517446"/>
    <w:rsid w:val="00517B81"/>
    <w:rsid w:val="00520359"/>
    <w:rsid w:val="0052149A"/>
    <w:rsid w:val="00521A58"/>
    <w:rsid w:val="00521BBF"/>
    <w:rsid w:val="005226AC"/>
    <w:rsid w:val="005227E9"/>
    <w:rsid w:val="00522AC9"/>
    <w:rsid w:val="005230C6"/>
    <w:rsid w:val="005235FB"/>
    <w:rsid w:val="00523A4A"/>
    <w:rsid w:val="0052466C"/>
    <w:rsid w:val="005246A8"/>
    <w:rsid w:val="00524DC0"/>
    <w:rsid w:val="00524FA5"/>
    <w:rsid w:val="00525303"/>
    <w:rsid w:val="00525713"/>
    <w:rsid w:val="00527D59"/>
    <w:rsid w:val="00527FA4"/>
    <w:rsid w:val="00530490"/>
    <w:rsid w:val="00530574"/>
    <w:rsid w:val="005306E1"/>
    <w:rsid w:val="0053160C"/>
    <w:rsid w:val="00531A0B"/>
    <w:rsid w:val="00531BB0"/>
    <w:rsid w:val="00532751"/>
    <w:rsid w:val="00532E71"/>
    <w:rsid w:val="005339A8"/>
    <w:rsid w:val="00533D5F"/>
    <w:rsid w:val="00533EF2"/>
    <w:rsid w:val="0053454A"/>
    <w:rsid w:val="00534FA2"/>
    <w:rsid w:val="005357E0"/>
    <w:rsid w:val="00535AC6"/>
    <w:rsid w:val="00536957"/>
    <w:rsid w:val="005379C2"/>
    <w:rsid w:val="00537E0F"/>
    <w:rsid w:val="005416F7"/>
    <w:rsid w:val="00541CDD"/>
    <w:rsid w:val="00542031"/>
    <w:rsid w:val="00542146"/>
    <w:rsid w:val="00542315"/>
    <w:rsid w:val="00542723"/>
    <w:rsid w:val="00542868"/>
    <w:rsid w:val="00543108"/>
    <w:rsid w:val="0054461C"/>
    <w:rsid w:val="00544F06"/>
    <w:rsid w:val="00545146"/>
    <w:rsid w:val="0054519C"/>
    <w:rsid w:val="00545772"/>
    <w:rsid w:val="005460F0"/>
    <w:rsid w:val="00546B44"/>
    <w:rsid w:val="00546D1A"/>
    <w:rsid w:val="00546FBC"/>
    <w:rsid w:val="00546FE1"/>
    <w:rsid w:val="00547DB6"/>
    <w:rsid w:val="00547EAA"/>
    <w:rsid w:val="0055035B"/>
    <w:rsid w:val="005507CC"/>
    <w:rsid w:val="005517BF"/>
    <w:rsid w:val="00552391"/>
    <w:rsid w:val="0055256D"/>
    <w:rsid w:val="00552BF0"/>
    <w:rsid w:val="00553041"/>
    <w:rsid w:val="00553668"/>
    <w:rsid w:val="00553944"/>
    <w:rsid w:val="00554034"/>
    <w:rsid w:val="00554077"/>
    <w:rsid w:val="00554177"/>
    <w:rsid w:val="005544FD"/>
    <w:rsid w:val="00554E27"/>
    <w:rsid w:val="005559CF"/>
    <w:rsid w:val="00556309"/>
    <w:rsid w:val="005565BC"/>
    <w:rsid w:val="0055686C"/>
    <w:rsid w:val="00556930"/>
    <w:rsid w:val="005576A1"/>
    <w:rsid w:val="005615C6"/>
    <w:rsid w:val="00561803"/>
    <w:rsid w:val="005627A0"/>
    <w:rsid w:val="00563893"/>
    <w:rsid w:val="00563A3C"/>
    <w:rsid w:val="00563D28"/>
    <w:rsid w:val="005642F1"/>
    <w:rsid w:val="005656AD"/>
    <w:rsid w:val="00565745"/>
    <w:rsid w:val="00565DAB"/>
    <w:rsid w:val="00565DBA"/>
    <w:rsid w:val="00567708"/>
    <w:rsid w:val="00567E11"/>
    <w:rsid w:val="005709B8"/>
    <w:rsid w:val="00571119"/>
    <w:rsid w:val="00571EE9"/>
    <w:rsid w:val="00572933"/>
    <w:rsid w:val="00572CE8"/>
    <w:rsid w:val="005732AA"/>
    <w:rsid w:val="005733C6"/>
    <w:rsid w:val="00574550"/>
    <w:rsid w:val="00575393"/>
    <w:rsid w:val="005763E5"/>
    <w:rsid w:val="00576701"/>
    <w:rsid w:val="00576A38"/>
    <w:rsid w:val="00577164"/>
    <w:rsid w:val="00577861"/>
    <w:rsid w:val="00577A40"/>
    <w:rsid w:val="00577B60"/>
    <w:rsid w:val="00580565"/>
    <w:rsid w:val="0058166D"/>
    <w:rsid w:val="00581B0B"/>
    <w:rsid w:val="005821E5"/>
    <w:rsid w:val="00582CA9"/>
    <w:rsid w:val="00583EC9"/>
    <w:rsid w:val="005849C2"/>
    <w:rsid w:val="00584EB7"/>
    <w:rsid w:val="005855AE"/>
    <w:rsid w:val="00585C23"/>
    <w:rsid w:val="00585EAF"/>
    <w:rsid w:val="005865BE"/>
    <w:rsid w:val="00586B9F"/>
    <w:rsid w:val="00587189"/>
    <w:rsid w:val="00587987"/>
    <w:rsid w:val="00587F0B"/>
    <w:rsid w:val="005902AF"/>
    <w:rsid w:val="00590BEC"/>
    <w:rsid w:val="00590CB4"/>
    <w:rsid w:val="00590F8A"/>
    <w:rsid w:val="005910AF"/>
    <w:rsid w:val="005911A7"/>
    <w:rsid w:val="00591BEE"/>
    <w:rsid w:val="00591D0D"/>
    <w:rsid w:val="0059251D"/>
    <w:rsid w:val="00592791"/>
    <w:rsid w:val="005928CC"/>
    <w:rsid w:val="005932E9"/>
    <w:rsid w:val="00593465"/>
    <w:rsid w:val="005934D8"/>
    <w:rsid w:val="005945C5"/>
    <w:rsid w:val="00595425"/>
    <w:rsid w:val="005957DA"/>
    <w:rsid w:val="00596955"/>
    <w:rsid w:val="005971D0"/>
    <w:rsid w:val="00597A7C"/>
    <w:rsid w:val="00597F9F"/>
    <w:rsid w:val="00597FEE"/>
    <w:rsid w:val="005A14FE"/>
    <w:rsid w:val="005A2102"/>
    <w:rsid w:val="005A24CB"/>
    <w:rsid w:val="005A25B1"/>
    <w:rsid w:val="005A345E"/>
    <w:rsid w:val="005A3807"/>
    <w:rsid w:val="005A3D4B"/>
    <w:rsid w:val="005A4267"/>
    <w:rsid w:val="005A4BED"/>
    <w:rsid w:val="005A54C6"/>
    <w:rsid w:val="005A5E5E"/>
    <w:rsid w:val="005A6536"/>
    <w:rsid w:val="005A6643"/>
    <w:rsid w:val="005A70A4"/>
    <w:rsid w:val="005A74AE"/>
    <w:rsid w:val="005A7F43"/>
    <w:rsid w:val="005B01BA"/>
    <w:rsid w:val="005B0258"/>
    <w:rsid w:val="005B02E4"/>
    <w:rsid w:val="005B0513"/>
    <w:rsid w:val="005B0620"/>
    <w:rsid w:val="005B134C"/>
    <w:rsid w:val="005B1E47"/>
    <w:rsid w:val="005B1EF3"/>
    <w:rsid w:val="005B1F74"/>
    <w:rsid w:val="005B2206"/>
    <w:rsid w:val="005B2CF4"/>
    <w:rsid w:val="005B2D66"/>
    <w:rsid w:val="005B32F0"/>
    <w:rsid w:val="005B3FDF"/>
    <w:rsid w:val="005B4094"/>
    <w:rsid w:val="005B4358"/>
    <w:rsid w:val="005B4754"/>
    <w:rsid w:val="005B4D39"/>
    <w:rsid w:val="005B4F3B"/>
    <w:rsid w:val="005B5485"/>
    <w:rsid w:val="005B6183"/>
    <w:rsid w:val="005B6555"/>
    <w:rsid w:val="005B66F7"/>
    <w:rsid w:val="005B69B4"/>
    <w:rsid w:val="005B6C58"/>
    <w:rsid w:val="005B6CBF"/>
    <w:rsid w:val="005B7170"/>
    <w:rsid w:val="005C1165"/>
    <w:rsid w:val="005C1520"/>
    <w:rsid w:val="005C1575"/>
    <w:rsid w:val="005C1BA3"/>
    <w:rsid w:val="005C2435"/>
    <w:rsid w:val="005C2DDE"/>
    <w:rsid w:val="005C31B9"/>
    <w:rsid w:val="005C328B"/>
    <w:rsid w:val="005C3A7A"/>
    <w:rsid w:val="005C3B9B"/>
    <w:rsid w:val="005C3F3F"/>
    <w:rsid w:val="005C49B7"/>
    <w:rsid w:val="005C4E76"/>
    <w:rsid w:val="005C5388"/>
    <w:rsid w:val="005C5390"/>
    <w:rsid w:val="005C53E0"/>
    <w:rsid w:val="005C5EBF"/>
    <w:rsid w:val="005C7289"/>
    <w:rsid w:val="005C796F"/>
    <w:rsid w:val="005D0234"/>
    <w:rsid w:val="005D08A2"/>
    <w:rsid w:val="005D15EF"/>
    <w:rsid w:val="005D1ABB"/>
    <w:rsid w:val="005D214B"/>
    <w:rsid w:val="005D248A"/>
    <w:rsid w:val="005D2DD0"/>
    <w:rsid w:val="005D3F3B"/>
    <w:rsid w:val="005D4198"/>
    <w:rsid w:val="005D437E"/>
    <w:rsid w:val="005D511A"/>
    <w:rsid w:val="005D5A22"/>
    <w:rsid w:val="005D5CBD"/>
    <w:rsid w:val="005D6B6B"/>
    <w:rsid w:val="005D6C19"/>
    <w:rsid w:val="005D6D6E"/>
    <w:rsid w:val="005D6D90"/>
    <w:rsid w:val="005D72F8"/>
    <w:rsid w:val="005D73F3"/>
    <w:rsid w:val="005D7A63"/>
    <w:rsid w:val="005D7D1B"/>
    <w:rsid w:val="005E0119"/>
    <w:rsid w:val="005E1BF1"/>
    <w:rsid w:val="005E1CBF"/>
    <w:rsid w:val="005E3247"/>
    <w:rsid w:val="005E3840"/>
    <w:rsid w:val="005E4B70"/>
    <w:rsid w:val="005E508F"/>
    <w:rsid w:val="005E7882"/>
    <w:rsid w:val="005F02D6"/>
    <w:rsid w:val="005F0C6B"/>
    <w:rsid w:val="005F16D5"/>
    <w:rsid w:val="005F1778"/>
    <w:rsid w:val="005F26DF"/>
    <w:rsid w:val="005F26F9"/>
    <w:rsid w:val="005F283D"/>
    <w:rsid w:val="005F2946"/>
    <w:rsid w:val="005F2F0D"/>
    <w:rsid w:val="005F325F"/>
    <w:rsid w:val="005F3585"/>
    <w:rsid w:val="005F440F"/>
    <w:rsid w:val="005F4B98"/>
    <w:rsid w:val="005F5443"/>
    <w:rsid w:val="005F59CD"/>
    <w:rsid w:val="005F59FF"/>
    <w:rsid w:val="005F5B56"/>
    <w:rsid w:val="005F668D"/>
    <w:rsid w:val="005F672B"/>
    <w:rsid w:val="005F6D82"/>
    <w:rsid w:val="005F7310"/>
    <w:rsid w:val="006005BA"/>
    <w:rsid w:val="00600BD6"/>
    <w:rsid w:val="00600BD9"/>
    <w:rsid w:val="00601147"/>
    <w:rsid w:val="006016EE"/>
    <w:rsid w:val="00602033"/>
    <w:rsid w:val="00602BDA"/>
    <w:rsid w:val="00602C4D"/>
    <w:rsid w:val="00602CA6"/>
    <w:rsid w:val="00602CEC"/>
    <w:rsid w:val="00602E34"/>
    <w:rsid w:val="00603050"/>
    <w:rsid w:val="0060334A"/>
    <w:rsid w:val="00603499"/>
    <w:rsid w:val="0060352D"/>
    <w:rsid w:val="00603D42"/>
    <w:rsid w:val="00603DE0"/>
    <w:rsid w:val="0060416E"/>
    <w:rsid w:val="00604527"/>
    <w:rsid w:val="00605F5A"/>
    <w:rsid w:val="00605F5D"/>
    <w:rsid w:val="00606553"/>
    <w:rsid w:val="00606734"/>
    <w:rsid w:val="00607843"/>
    <w:rsid w:val="00610ACD"/>
    <w:rsid w:val="00611631"/>
    <w:rsid w:val="00611A46"/>
    <w:rsid w:val="00611EB8"/>
    <w:rsid w:val="006126B7"/>
    <w:rsid w:val="00612952"/>
    <w:rsid w:val="0061321B"/>
    <w:rsid w:val="00613BDC"/>
    <w:rsid w:val="00613DE2"/>
    <w:rsid w:val="00613E33"/>
    <w:rsid w:val="0061415A"/>
    <w:rsid w:val="00614307"/>
    <w:rsid w:val="00614690"/>
    <w:rsid w:val="006148E6"/>
    <w:rsid w:val="00614B2D"/>
    <w:rsid w:val="00614FFF"/>
    <w:rsid w:val="0061526B"/>
    <w:rsid w:val="00615680"/>
    <w:rsid w:val="00615CB8"/>
    <w:rsid w:val="00616A15"/>
    <w:rsid w:val="00617110"/>
    <w:rsid w:val="0061713B"/>
    <w:rsid w:val="0061713F"/>
    <w:rsid w:val="00617633"/>
    <w:rsid w:val="0061765B"/>
    <w:rsid w:val="00620255"/>
    <w:rsid w:val="006204DA"/>
    <w:rsid w:val="006206A7"/>
    <w:rsid w:val="00620951"/>
    <w:rsid w:val="00621737"/>
    <w:rsid w:val="00621FF2"/>
    <w:rsid w:val="00622119"/>
    <w:rsid w:val="0062230A"/>
    <w:rsid w:val="0062238B"/>
    <w:rsid w:val="006229B8"/>
    <w:rsid w:val="0062335A"/>
    <w:rsid w:val="006233FE"/>
    <w:rsid w:val="0062473F"/>
    <w:rsid w:val="006247FF"/>
    <w:rsid w:val="00624A15"/>
    <w:rsid w:val="00624E05"/>
    <w:rsid w:val="00624E27"/>
    <w:rsid w:val="00624E42"/>
    <w:rsid w:val="00624EA6"/>
    <w:rsid w:val="00624FA4"/>
    <w:rsid w:val="006252DE"/>
    <w:rsid w:val="006254F0"/>
    <w:rsid w:val="00625C54"/>
    <w:rsid w:val="00625E03"/>
    <w:rsid w:val="00625E3A"/>
    <w:rsid w:val="00626D05"/>
    <w:rsid w:val="006274F3"/>
    <w:rsid w:val="00627E11"/>
    <w:rsid w:val="00627E80"/>
    <w:rsid w:val="00627F18"/>
    <w:rsid w:val="00627FC7"/>
    <w:rsid w:val="00631138"/>
    <w:rsid w:val="006315EB"/>
    <w:rsid w:val="00631606"/>
    <w:rsid w:val="00631A1F"/>
    <w:rsid w:val="00632449"/>
    <w:rsid w:val="00633E63"/>
    <w:rsid w:val="006340B6"/>
    <w:rsid w:val="00634A10"/>
    <w:rsid w:val="006353FD"/>
    <w:rsid w:val="00635D28"/>
    <w:rsid w:val="00635D61"/>
    <w:rsid w:val="0063644F"/>
    <w:rsid w:val="00636F3A"/>
    <w:rsid w:val="00637428"/>
    <w:rsid w:val="006374D6"/>
    <w:rsid w:val="00637884"/>
    <w:rsid w:val="00637CBD"/>
    <w:rsid w:val="006419FE"/>
    <w:rsid w:val="00641F42"/>
    <w:rsid w:val="00641FF8"/>
    <w:rsid w:val="0064223B"/>
    <w:rsid w:val="00642694"/>
    <w:rsid w:val="006427D9"/>
    <w:rsid w:val="00642DB1"/>
    <w:rsid w:val="00643025"/>
    <w:rsid w:val="006430A4"/>
    <w:rsid w:val="00643679"/>
    <w:rsid w:val="006436DD"/>
    <w:rsid w:val="0064374E"/>
    <w:rsid w:val="0064384D"/>
    <w:rsid w:val="00643D12"/>
    <w:rsid w:val="00643DCF"/>
    <w:rsid w:val="006453FF"/>
    <w:rsid w:val="00645706"/>
    <w:rsid w:val="00645BF7"/>
    <w:rsid w:val="00645C8A"/>
    <w:rsid w:val="00645F6F"/>
    <w:rsid w:val="00646685"/>
    <w:rsid w:val="00646CAE"/>
    <w:rsid w:val="006474D5"/>
    <w:rsid w:val="00647947"/>
    <w:rsid w:val="00647FFD"/>
    <w:rsid w:val="00650076"/>
    <w:rsid w:val="006508AA"/>
    <w:rsid w:val="00650DE9"/>
    <w:rsid w:val="00652212"/>
    <w:rsid w:val="006522AB"/>
    <w:rsid w:val="00653DB5"/>
    <w:rsid w:val="0065426F"/>
    <w:rsid w:val="00654731"/>
    <w:rsid w:val="00654CB1"/>
    <w:rsid w:val="006555E4"/>
    <w:rsid w:val="00655856"/>
    <w:rsid w:val="00655BB1"/>
    <w:rsid w:val="00655D7F"/>
    <w:rsid w:val="00656587"/>
    <w:rsid w:val="0065704D"/>
    <w:rsid w:val="006570E6"/>
    <w:rsid w:val="006578C1"/>
    <w:rsid w:val="00657AC8"/>
    <w:rsid w:val="006600A1"/>
    <w:rsid w:val="0066018A"/>
    <w:rsid w:val="00660496"/>
    <w:rsid w:val="00660837"/>
    <w:rsid w:val="006611AF"/>
    <w:rsid w:val="0066155C"/>
    <w:rsid w:val="006618BC"/>
    <w:rsid w:val="00661C38"/>
    <w:rsid w:val="00661FC3"/>
    <w:rsid w:val="00662317"/>
    <w:rsid w:val="00662839"/>
    <w:rsid w:val="006628F9"/>
    <w:rsid w:val="00662B23"/>
    <w:rsid w:val="00663271"/>
    <w:rsid w:val="00663BE1"/>
    <w:rsid w:val="00664012"/>
    <w:rsid w:val="006645E3"/>
    <w:rsid w:val="00664827"/>
    <w:rsid w:val="00664A83"/>
    <w:rsid w:val="00664FE9"/>
    <w:rsid w:val="006660DB"/>
    <w:rsid w:val="006665CE"/>
    <w:rsid w:val="006667FD"/>
    <w:rsid w:val="00666FA1"/>
    <w:rsid w:val="00667227"/>
    <w:rsid w:val="006678AB"/>
    <w:rsid w:val="00667A79"/>
    <w:rsid w:val="00667BD8"/>
    <w:rsid w:val="00670AA2"/>
    <w:rsid w:val="00670F0D"/>
    <w:rsid w:val="006715F5"/>
    <w:rsid w:val="00672097"/>
    <w:rsid w:val="00672A37"/>
    <w:rsid w:val="00672D6F"/>
    <w:rsid w:val="00672FA2"/>
    <w:rsid w:val="00673A70"/>
    <w:rsid w:val="006740AC"/>
    <w:rsid w:val="006745DF"/>
    <w:rsid w:val="00675A80"/>
    <w:rsid w:val="0067651E"/>
    <w:rsid w:val="006768E5"/>
    <w:rsid w:val="00676BBD"/>
    <w:rsid w:val="006777BB"/>
    <w:rsid w:val="00677ADC"/>
    <w:rsid w:val="00677EC7"/>
    <w:rsid w:val="00680EB6"/>
    <w:rsid w:val="0068128E"/>
    <w:rsid w:val="00681D38"/>
    <w:rsid w:val="006820C2"/>
    <w:rsid w:val="00682D83"/>
    <w:rsid w:val="00683201"/>
    <w:rsid w:val="00683A9D"/>
    <w:rsid w:val="00683AC6"/>
    <w:rsid w:val="00683B22"/>
    <w:rsid w:val="00683E43"/>
    <w:rsid w:val="006840F1"/>
    <w:rsid w:val="00684140"/>
    <w:rsid w:val="0068460E"/>
    <w:rsid w:val="0068463A"/>
    <w:rsid w:val="00684829"/>
    <w:rsid w:val="00685808"/>
    <w:rsid w:val="00685A57"/>
    <w:rsid w:val="00686062"/>
    <w:rsid w:val="00686935"/>
    <w:rsid w:val="00686F2B"/>
    <w:rsid w:val="00687A4F"/>
    <w:rsid w:val="00690166"/>
    <w:rsid w:val="006903DC"/>
    <w:rsid w:val="006919CD"/>
    <w:rsid w:val="00691A0C"/>
    <w:rsid w:val="00691E26"/>
    <w:rsid w:val="00692099"/>
    <w:rsid w:val="00692422"/>
    <w:rsid w:val="006930D7"/>
    <w:rsid w:val="0069393D"/>
    <w:rsid w:val="00693E0F"/>
    <w:rsid w:val="00693EFB"/>
    <w:rsid w:val="0069455D"/>
    <w:rsid w:val="00694824"/>
    <w:rsid w:val="00694C4B"/>
    <w:rsid w:val="00695DDC"/>
    <w:rsid w:val="00696ABE"/>
    <w:rsid w:val="00696ADB"/>
    <w:rsid w:val="00697643"/>
    <w:rsid w:val="00697D99"/>
    <w:rsid w:val="00697F7D"/>
    <w:rsid w:val="006A0133"/>
    <w:rsid w:val="006A0663"/>
    <w:rsid w:val="006A0BE8"/>
    <w:rsid w:val="006A1BF1"/>
    <w:rsid w:val="006A2627"/>
    <w:rsid w:val="006A266E"/>
    <w:rsid w:val="006A27E4"/>
    <w:rsid w:val="006A2884"/>
    <w:rsid w:val="006A2E2E"/>
    <w:rsid w:val="006A3603"/>
    <w:rsid w:val="006A4055"/>
    <w:rsid w:val="006A42EA"/>
    <w:rsid w:val="006A4348"/>
    <w:rsid w:val="006A43D8"/>
    <w:rsid w:val="006A50A5"/>
    <w:rsid w:val="006A55E8"/>
    <w:rsid w:val="006A5B46"/>
    <w:rsid w:val="006A6D28"/>
    <w:rsid w:val="006A7329"/>
    <w:rsid w:val="006A78FD"/>
    <w:rsid w:val="006A7C1C"/>
    <w:rsid w:val="006A7C64"/>
    <w:rsid w:val="006B04C3"/>
    <w:rsid w:val="006B0535"/>
    <w:rsid w:val="006B08BE"/>
    <w:rsid w:val="006B09D0"/>
    <w:rsid w:val="006B0B0A"/>
    <w:rsid w:val="006B1D30"/>
    <w:rsid w:val="006B2C0C"/>
    <w:rsid w:val="006B3465"/>
    <w:rsid w:val="006B3BC5"/>
    <w:rsid w:val="006B46F4"/>
    <w:rsid w:val="006B48AA"/>
    <w:rsid w:val="006B5B53"/>
    <w:rsid w:val="006B5F16"/>
    <w:rsid w:val="006B5F5A"/>
    <w:rsid w:val="006B6135"/>
    <w:rsid w:val="006B64AC"/>
    <w:rsid w:val="006B65A1"/>
    <w:rsid w:val="006B6D4F"/>
    <w:rsid w:val="006B6F15"/>
    <w:rsid w:val="006B7110"/>
    <w:rsid w:val="006B7523"/>
    <w:rsid w:val="006C0F69"/>
    <w:rsid w:val="006C12F3"/>
    <w:rsid w:val="006C2693"/>
    <w:rsid w:val="006C2967"/>
    <w:rsid w:val="006C2A9C"/>
    <w:rsid w:val="006C348F"/>
    <w:rsid w:val="006C3F3F"/>
    <w:rsid w:val="006C43A5"/>
    <w:rsid w:val="006C44A9"/>
    <w:rsid w:val="006C484A"/>
    <w:rsid w:val="006C4CA7"/>
    <w:rsid w:val="006C4DBA"/>
    <w:rsid w:val="006C4EEC"/>
    <w:rsid w:val="006C4F71"/>
    <w:rsid w:val="006C56A7"/>
    <w:rsid w:val="006C5B0E"/>
    <w:rsid w:val="006C5DBD"/>
    <w:rsid w:val="006C6266"/>
    <w:rsid w:val="006C6773"/>
    <w:rsid w:val="006C67CB"/>
    <w:rsid w:val="006C68BE"/>
    <w:rsid w:val="006C6AC7"/>
    <w:rsid w:val="006C6BDA"/>
    <w:rsid w:val="006C727C"/>
    <w:rsid w:val="006C7349"/>
    <w:rsid w:val="006D0722"/>
    <w:rsid w:val="006D13FB"/>
    <w:rsid w:val="006D1534"/>
    <w:rsid w:val="006D1AF0"/>
    <w:rsid w:val="006D1EE4"/>
    <w:rsid w:val="006D20AC"/>
    <w:rsid w:val="006D280B"/>
    <w:rsid w:val="006D2E7A"/>
    <w:rsid w:val="006D3263"/>
    <w:rsid w:val="006D32EE"/>
    <w:rsid w:val="006D3452"/>
    <w:rsid w:val="006D3E86"/>
    <w:rsid w:val="006D4554"/>
    <w:rsid w:val="006D46F6"/>
    <w:rsid w:val="006D4E08"/>
    <w:rsid w:val="006D4F02"/>
    <w:rsid w:val="006D5563"/>
    <w:rsid w:val="006D564A"/>
    <w:rsid w:val="006D6302"/>
    <w:rsid w:val="006D6870"/>
    <w:rsid w:val="006D797B"/>
    <w:rsid w:val="006D7AA2"/>
    <w:rsid w:val="006E05AA"/>
    <w:rsid w:val="006E1F24"/>
    <w:rsid w:val="006E203B"/>
    <w:rsid w:val="006E2056"/>
    <w:rsid w:val="006E28FD"/>
    <w:rsid w:val="006E3635"/>
    <w:rsid w:val="006E41E2"/>
    <w:rsid w:val="006E4A7C"/>
    <w:rsid w:val="006E509F"/>
    <w:rsid w:val="006E5BEF"/>
    <w:rsid w:val="006E65CA"/>
    <w:rsid w:val="006E6A41"/>
    <w:rsid w:val="006E758E"/>
    <w:rsid w:val="006E7F13"/>
    <w:rsid w:val="006F0386"/>
    <w:rsid w:val="006F0C46"/>
    <w:rsid w:val="006F0CB1"/>
    <w:rsid w:val="006F0EE7"/>
    <w:rsid w:val="006F3099"/>
    <w:rsid w:val="006F30CC"/>
    <w:rsid w:val="006F3304"/>
    <w:rsid w:val="006F373A"/>
    <w:rsid w:val="006F3826"/>
    <w:rsid w:val="006F3AB8"/>
    <w:rsid w:val="006F3EDC"/>
    <w:rsid w:val="006F49FE"/>
    <w:rsid w:val="006F4DAC"/>
    <w:rsid w:val="006F51F7"/>
    <w:rsid w:val="006F5260"/>
    <w:rsid w:val="006F531F"/>
    <w:rsid w:val="006F5500"/>
    <w:rsid w:val="006F586F"/>
    <w:rsid w:val="006F592E"/>
    <w:rsid w:val="006F5F9D"/>
    <w:rsid w:val="006F5FA2"/>
    <w:rsid w:val="006F6104"/>
    <w:rsid w:val="006F669C"/>
    <w:rsid w:val="006F6EC8"/>
    <w:rsid w:val="006F7CF8"/>
    <w:rsid w:val="00700779"/>
    <w:rsid w:val="007007F5"/>
    <w:rsid w:val="00700E33"/>
    <w:rsid w:val="00701227"/>
    <w:rsid w:val="007018A7"/>
    <w:rsid w:val="00701984"/>
    <w:rsid w:val="00702640"/>
    <w:rsid w:val="00703AAB"/>
    <w:rsid w:val="00703DDE"/>
    <w:rsid w:val="007040AC"/>
    <w:rsid w:val="00705166"/>
    <w:rsid w:val="00705B3E"/>
    <w:rsid w:val="00705CE3"/>
    <w:rsid w:val="00706905"/>
    <w:rsid w:val="00706AFE"/>
    <w:rsid w:val="007101EF"/>
    <w:rsid w:val="00710254"/>
    <w:rsid w:val="00711E21"/>
    <w:rsid w:val="0071214C"/>
    <w:rsid w:val="00712483"/>
    <w:rsid w:val="007127D9"/>
    <w:rsid w:val="0071321F"/>
    <w:rsid w:val="00714707"/>
    <w:rsid w:val="007150EA"/>
    <w:rsid w:val="007154D2"/>
    <w:rsid w:val="0071550E"/>
    <w:rsid w:val="007158DD"/>
    <w:rsid w:val="00716312"/>
    <w:rsid w:val="0071691E"/>
    <w:rsid w:val="00716DDD"/>
    <w:rsid w:val="00717018"/>
    <w:rsid w:val="00720393"/>
    <w:rsid w:val="00720470"/>
    <w:rsid w:val="0072061E"/>
    <w:rsid w:val="0072068E"/>
    <w:rsid w:val="00720B7A"/>
    <w:rsid w:val="00720DAC"/>
    <w:rsid w:val="007215E2"/>
    <w:rsid w:val="00721834"/>
    <w:rsid w:val="00722184"/>
    <w:rsid w:val="00722DB7"/>
    <w:rsid w:val="007230D6"/>
    <w:rsid w:val="007238F7"/>
    <w:rsid w:val="00724779"/>
    <w:rsid w:val="00725441"/>
    <w:rsid w:val="0072715A"/>
    <w:rsid w:val="00727753"/>
    <w:rsid w:val="00727F12"/>
    <w:rsid w:val="00730124"/>
    <w:rsid w:val="00730445"/>
    <w:rsid w:val="00730496"/>
    <w:rsid w:val="00730521"/>
    <w:rsid w:val="007308A0"/>
    <w:rsid w:val="0073102B"/>
    <w:rsid w:val="007317A5"/>
    <w:rsid w:val="0073195A"/>
    <w:rsid w:val="00731CF3"/>
    <w:rsid w:val="00731E47"/>
    <w:rsid w:val="00732CF5"/>
    <w:rsid w:val="007331A2"/>
    <w:rsid w:val="00733922"/>
    <w:rsid w:val="00733B83"/>
    <w:rsid w:val="0073407A"/>
    <w:rsid w:val="007341E5"/>
    <w:rsid w:val="0073438B"/>
    <w:rsid w:val="00735637"/>
    <w:rsid w:val="007363D4"/>
    <w:rsid w:val="00736537"/>
    <w:rsid w:val="007369AA"/>
    <w:rsid w:val="0073731E"/>
    <w:rsid w:val="007375BC"/>
    <w:rsid w:val="007376E5"/>
    <w:rsid w:val="00737B11"/>
    <w:rsid w:val="00737D92"/>
    <w:rsid w:val="00737F89"/>
    <w:rsid w:val="007406AF"/>
    <w:rsid w:val="007409CF"/>
    <w:rsid w:val="00740A5A"/>
    <w:rsid w:val="00742197"/>
    <w:rsid w:val="00742DD9"/>
    <w:rsid w:val="00742DED"/>
    <w:rsid w:val="0074309D"/>
    <w:rsid w:val="00743CE9"/>
    <w:rsid w:val="0074423F"/>
    <w:rsid w:val="00744FF9"/>
    <w:rsid w:val="00745582"/>
    <w:rsid w:val="00745B3A"/>
    <w:rsid w:val="00745B60"/>
    <w:rsid w:val="00746607"/>
    <w:rsid w:val="00746837"/>
    <w:rsid w:val="0074712B"/>
    <w:rsid w:val="0074770A"/>
    <w:rsid w:val="00747E94"/>
    <w:rsid w:val="007500D3"/>
    <w:rsid w:val="00750835"/>
    <w:rsid w:val="00750B81"/>
    <w:rsid w:val="00750F92"/>
    <w:rsid w:val="007511E2"/>
    <w:rsid w:val="0075158D"/>
    <w:rsid w:val="00751710"/>
    <w:rsid w:val="00751BE3"/>
    <w:rsid w:val="00751FD7"/>
    <w:rsid w:val="0075222D"/>
    <w:rsid w:val="00753676"/>
    <w:rsid w:val="0075384A"/>
    <w:rsid w:val="007539FC"/>
    <w:rsid w:val="00753A79"/>
    <w:rsid w:val="00754329"/>
    <w:rsid w:val="00754B23"/>
    <w:rsid w:val="007551DB"/>
    <w:rsid w:val="00755426"/>
    <w:rsid w:val="00755AA6"/>
    <w:rsid w:val="00756684"/>
    <w:rsid w:val="00756D60"/>
    <w:rsid w:val="00757261"/>
    <w:rsid w:val="00757293"/>
    <w:rsid w:val="00757A2D"/>
    <w:rsid w:val="007611D7"/>
    <w:rsid w:val="00761467"/>
    <w:rsid w:val="007617DF"/>
    <w:rsid w:val="00761C71"/>
    <w:rsid w:val="00762162"/>
    <w:rsid w:val="007624D4"/>
    <w:rsid w:val="00762755"/>
    <w:rsid w:val="007635B4"/>
    <w:rsid w:val="00763F7E"/>
    <w:rsid w:val="0076417B"/>
    <w:rsid w:val="00764323"/>
    <w:rsid w:val="0076444E"/>
    <w:rsid w:val="007651B0"/>
    <w:rsid w:val="007652D8"/>
    <w:rsid w:val="00765481"/>
    <w:rsid w:val="00765E46"/>
    <w:rsid w:val="00766A60"/>
    <w:rsid w:val="00766A6E"/>
    <w:rsid w:val="00766F36"/>
    <w:rsid w:val="00767635"/>
    <w:rsid w:val="007678C2"/>
    <w:rsid w:val="0077000A"/>
    <w:rsid w:val="0077012F"/>
    <w:rsid w:val="00770F7C"/>
    <w:rsid w:val="0077124B"/>
    <w:rsid w:val="0077153D"/>
    <w:rsid w:val="00771647"/>
    <w:rsid w:val="007724FB"/>
    <w:rsid w:val="007728D7"/>
    <w:rsid w:val="00773E55"/>
    <w:rsid w:val="00774D94"/>
    <w:rsid w:val="007756C9"/>
    <w:rsid w:val="007756E3"/>
    <w:rsid w:val="00775798"/>
    <w:rsid w:val="00775A84"/>
    <w:rsid w:val="00776970"/>
    <w:rsid w:val="00776A8C"/>
    <w:rsid w:val="00776C7D"/>
    <w:rsid w:val="0077716A"/>
    <w:rsid w:val="00777906"/>
    <w:rsid w:val="00777AEA"/>
    <w:rsid w:val="00777BE8"/>
    <w:rsid w:val="00777EC0"/>
    <w:rsid w:val="007804EC"/>
    <w:rsid w:val="00780E5B"/>
    <w:rsid w:val="007814E1"/>
    <w:rsid w:val="00781C67"/>
    <w:rsid w:val="0078222A"/>
    <w:rsid w:val="007824A3"/>
    <w:rsid w:val="00782696"/>
    <w:rsid w:val="00782829"/>
    <w:rsid w:val="00782A97"/>
    <w:rsid w:val="00782BB6"/>
    <w:rsid w:val="00783BB0"/>
    <w:rsid w:val="007845CE"/>
    <w:rsid w:val="007847AB"/>
    <w:rsid w:val="00784FB9"/>
    <w:rsid w:val="00785B21"/>
    <w:rsid w:val="00785EBD"/>
    <w:rsid w:val="0078603B"/>
    <w:rsid w:val="00786456"/>
    <w:rsid w:val="00786C9C"/>
    <w:rsid w:val="007870A2"/>
    <w:rsid w:val="00787775"/>
    <w:rsid w:val="007877C6"/>
    <w:rsid w:val="00787B6B"/>
    <w:rsid w:val="00787D8C"/>
    <w:rsid w:val="00787F98"/>
    <w:rsid w:val="00790637"/>
    <w:rsid w:val="00790F3A"/>
    <w:rsid w:val="00791079"/>
    <w:rsid w:val="00791498"/>
    <w:rsid w:val="00791C19"/>
    <w:rsid w:val="0079282D"/>
    <w:rsid w:val="0079289A"/>
    <w:rsid w:val="00792D2E"/>
    <w:rsid w:val="0079348B"/>
    <w:rsid w:val="00794440"/>
    <w:rsid w:val="00794EE3"/>
    <w:rsid w:val="00795078"/>
    <w:rsid w:val="0079527F"/>
    <w:rsid w:val="007960F4"/>
    <w:rsid w:val="00796153"/>
    <w:rsid w:val="00796574"/>
    <w:rsid w:val="00796986"/>
    <w:rsid w:val="00796FF2"/>
    <w:rsid w:val="00797206"/>
    <w:rsid w:val="00797507"/>
    <w:rsid w:val="00797C28"/>
    <w:rsid w:val="007A058B"/>
    <w:rsid w:val="007A09A7"/>
    <w:rsid w:val="007A1622"/>
    <w:rsid w:val="007A2A4F"/>
    <w:rsid w:val="007A3D70"/>
    <w:rsid w:val="007A413A"/>
    <w:rsid w:val="007A4185"/>
    <w:rsid w:val="007A428B"/>
    <w:rsid w:val="007A5846"/>
    <w:rsid w:val="007A5E5D"/>
    <w:rsid w:val="007A6A6F"/>
    <w:rsid w:val="007A773D"/>
    <w:rsid w:val="007B0B96"/>
    <w:rsid w:val="007B1A5F"/>
    <w:rsid w:val="007B1FEA"/>
    <w:rsid w:val="007B22F7"/>
    <w:rsid w:val="007B2837"/>
    <w:rsid w:val="007B2C07"/>
    <w:rsid w:val="007B329A"/>
    <w:rsid w:val="007B354C"/>
    <w:rsid w:val="007B3D16"/>
    <w:rsid w:val="007B3E91"/>
    <w:rsid w:val="007B3ED6"/>
    <w:rsid w:val="007B40D4"/>
    <w:rsid w:val="007B4600"/>
    <w:rsid w:val="007B5554"/>
    <w:rsid w:val="007B5BAF"/>
    <w:rsid w:val="007B5F7C"/>
    <w:rsid w:val="007B61DF"/>
    <w:rsid w:val="007B62BD"/>
    <w:rsid w:val="007B6B44"/>
    <w:rsid w:val="007B6FA9"/>
    <w:rsid w:val="007B7B55"/>
    <w:rsid w:val="007C0966"/>
    <w:rsid w:val="007C0FDC"/>
    <w:rsid w:val="007C0FF9"/>
    <w:rsid w:val="007C1A10"/>
    <w:rsid w:val="007C2524"/>
    <w:rsid w:val="007C36E5"/>
    <w:rsid w:val="007C3E18"/>
    <w:rsid w:val="007C3E39"/>
    <w:rsid w:val="007C474C"/>
    <w:rsid w:val="007C4FE1"/>
    <w:rsid w:val="007C5A03"/>
    <w:rsid w:val="007C5BF8"/>
    <w:rsid w:val="007C5C9E"/>
    <w:rsid w:val="007D0500"/>
    <w:rsid w:val="007D0585"/>
    <w:rsid w:val="007D0613"/>
    <w:rsid w:val="007D0705"/>
    <w:rsid w:val="007D07FA"/>
    <w:rsid w:val="007D15F2"/>
    <w:rsid w:val="007D224A"/>
    <w:rsid w:val="007D30A8"/>
    <w:rsid w:val="007D30C3"/>
    <w:rsid w:val="007D3610"/>
    <w:rsid w:val="007D3C14"/>
    <w:rsid w:val="007D42C1"/>
    <w:rsid w:val="007D4C07"/>
    <w:rsid w:val="007D4D67"/>
    <w:rsid w:val="007D564D"/>
    <w:rsid w:val="007D573D"/>
    <w:rsid w:val="007D5F2E"/>
    <w:rsid w:val="007D6618"/>
    <w:rsid w:val="007D6699"/>
    <w:rsid w:val="007D6A3E"/>
    <w:rsid w:val="007D6B40"/>
    <w:rsid w:val="007D6FDE"/>
    <w:rsid w:val="007D7105"/>
    <w:rsid w:val="007D7D1C"/>
    <w:rsid w:val="007E0B59"/>
    <w:rsid w:val="007E14F0"/>
    <w:rsid w:val="007E1590"/>
    <w:rsid w:val="007E2B6E"/>
    <w:rsid w:val="007E304F"/>
    <w:rsid w:val="007E378A"/>
    <w:rsid w:val="007E3B68"/>
    <w:rsid w:val="007E4A51"/>
    <w:rsid w:val="007E4F2D"/>
    <w:rsid w:val="007E53A3"/>
    <w:rsid w:val="007E58A1"/>
    <w:rsid w:val="007E5DEC"/>
    <w:rsid w:val="007E7177"/>
    <w:rsid w:val="007E7415"/>
    <w:rsid w:val="007F214E"/>
    <w:rsid w:val="007F2AB2"/>
    <w:rsid w:val="007F3C62"/>
    <w:rsid w:val="007F4EAD"/>
    <w:rsid w:val="007F50C3"/>
    <w:rsid w:val="007F56F9"/>
    <w:rsid w:val="007F5814"/>
    <w:rsid w:val="007F5DE6"/>
    <w:rsid w:val="007F62F6"/>
    <w:rsid w:val="007F6EC9"/>
    <w:rsid w:val="007F6FD6"/>
    <w:rsid w:val="007F70BF"/>
    <w:rsid w:val="007F7417"/>
    <w:rsid w:val="007F78BA"/>
    <w:rsid w:val="007F7AF4"/>
    <w:rsid w:val="007F7C50"/>
    <w:rsid w:val="0080052C"/>
    <w:rsid w:val="00801243"/>
    <w:rsid w:val="0080135B"/>
    <w:rsid w:val="00801BB0"/>
    <w:rsid w:val="0080239B"/>
    <w:rsid w:val="00802913"/>
    <w:rsid w:val="0080291B"/>
    <w:rsid w:val="0080296A"/>
    <w:rsid w:val="008035BA"/>
    <w:rsid w:val="00803D4D"/>
    <w:rsid w:val="00804F7B"/>
    <w:rsid w:val="0080582E"/>
    <w:rsid w:val="00806086"/>
    <w:rsid w:val="00806178"/>
    <w:rsid w:val="00806EFA"/>
    <w:rsid w:val="0080767F"/>
    <w:rsid w:val="00807D50"/>
    <w:rsid w:val="00807DBA"/>
    <w:rsid w:val="00810401"/>
    <w:rsid w:val="00810B62"/>
    <w:rsid w:val="00811C2B"/>
    <w:rsid w:val="00812999"/>
    <w:rsid w:val="00812FEE"/>
    <w:rsid w:val="00813020"/>
    <w:rsid w:val="00813B18"/>
    <w:rsid w:val="008140A1"/>
    <w:rsid w:val="008158DA"/>
    <w:rsid w:val="00815C14"/>
    <w:rsid w:val="00816144"/>
    <w:rsid w:val="008164FC"/>
    <w:rsid w:val="0081754F"/>
    <w:rsid w:val="0081755D"/>
    <w:rsid w:val="0081782B"/>
    <w:rsid w:val="00820B6D"/>
    <w:rsid w:val="008215DB"/>
    <w:rsid w:val="00822108"/>
    <w:rsid w:val="008222FF"/>
    <w:rsid w:val="008229AE"/>
    <w:rsid w:val="00823041"/>
    <w:rsid w:val="0082309E"/>
    <w:rsid w:val="00823E8F"/>
    <w:rsid w:val="0082404A"/>
    <w:rsid w:val="008240CC"/>
    <w:rsid w:val="00824F0A"/>
    <w:rsid w:val="008251BB"/>
    <w:rsid w:val="0082578A"/>
    <w:rsid w:val="00825FE7"/>
    <w:rsid w:val="0082635A"/>
    <w:rsid w:val="0082660E"/>
    <w:rsid w:val="00827C58"/>
    <w:rsid w:val="0083103F"/>
    <w:rsid w:val="0083132E"/>
    <w:rsid w:val="008319F5"/>
    <w:rsid w:val="008327C0"/>
    <w:rsid w:val="00832B83"/>
    <w:rsid w:val="00832D27"/>
    <w:rsid w:val="008334E8"/>
    <w:rsid w:val="00833EDC"/>
    <w:rsid w:val="008343B8"/>
    <w:rsid w:val="00834CBB"/>
    <w:rsid w:val="00834D57"/>
    <w:rsid w:val="00835C5C"/>
    <w:rsid w:val="00836A00"/>
    <w:rsid w:val="00837556"/>
    <w:rsid w:val="008405A1"/>
    <w:rsid w:val="00840AC0"/>
    <w:rsid w:val="008410E0"/>
    <w:rsid w:val="00841325"/>
    <w:rsid w:val="00842572"/>
    <w:rsid w:val="0084296F"/>
    <w:rsid w:val="00842DA0"/>
    <w:rsid w:val="00842EDA"/>
    <w:rsid w:val="008435C5"/>
    <w:rsid w:val="00843824"/>
    <w:rsid w:val="00843EE4"/>
    <w:rsid w:val="0084421F"/>
    <w:rsid w:val="00844994"/>
    <w:rsid w:val="00845394"/>
    <w:rsid w:val="0084543C"/>
    <w:rsid w:val="008455CE"/>
    <w:rsid w:val="00845A2A"/>
    <w:rsid w:val="00845C75"/>
    <w:rsid w:val="00846509"/>
    <w:rsid w:val="0084675B"/>
    <w:rsid w:val="008468F9"/>
    <w:rsid w:val="00846EA4"/>
    <w:rsid w:val="008472A4"/>
    <w:rsid w:val="008476CC"/>
    <w:rsid w:val="00847C94"/>
    <w:rsid w:val="008503EC"/>
    <w:rsid w:val="00850535"/>
    <w:rsid w:val="008507B8"/>
    <w:rsid w:val="00851882"/>
    <w:rsid w:val="008520DC"/>
    <w:rsid w:val="008523C7"/>
    <w:rsid w:val="00852651"/>
    <w:rsid w:val="008527D4"/>
    <w:rsid w:val="008530C3"/>
    <w:rsid w:val="00853CD3"/>
    <w:rsid w:val="00853D6A"/>
    <w:rsid w:val="00854771"/>
    <w:rsid w:val="00854BD4"/>
    <w:rsid w:val="00855EF1"/>
    <w:rsid w:val="00856FF6"/>
    <w:rsid w:val="00857524"/>
    <w:rsid w:val="00857866"/>
    <w:rsid w:val="00857A19"/>
    <w:rsid w:val="00857B07"/>
    <w:rsid w:val="00857ED9"/>
    <w:rsid w:val="00860F74"/>
    <w:rsid w:val="008615FA"/>
    <w:rsid w:val="008628B2"/>
    <w:rsid w:val="008629F8"/>
    <w:rsid w:val="00862B3B"/>
    <w:rsid w:val="00862E9D"/>
    <w:rsid w:val="00862FAA"/>
    <w:rsid w:val="00862FDD"/>
    <w:rsid w:val="00863D8F"/>
    <w:rsid w:val="00863DA3"/>
    <w:rsid w:val="00864886"/>
    <w:rsid w:val="00865222"/>
    <w:rsid w:val="00865309"/>
    <w:rsid w:val="008653C8"/>
    <w:rsid w:val="00865A07"/>
    <w:rsid w:val="008661C7"/>
    <w:rsid w:val="0086690E"/>
    <w:rsid w:val="00866E04"/>
    <w:rsid w:val="00866F82"/>
    <w:rsid w:val="008676FA"/>
    <w:rsid w:val="0086775D"/>
    <w:rsid w:val="00867820"/>
    <w:rsid w:val="00867906"/>
    <w:rsid w:val="00867E2E"/>
    <w:rsid w:val="00870FC6"/>
    <w:rsid w:val="00871AFE"/>
    <w:rsid w:val="00871C03"/>
    <w:rsid w:val="00871D8B"/>
    <w:rsid w:val="00872943"/>
    <w:rsid w:val="00872F1A"/>
    <w:rsid w:val="00873160"/>
    <w:rsid w:val="00873B32"/>
    <w:rsid w:val="008741B2"/>
    <w:rsid w:val="00874415"/>
    <w:rsid w:val="0087488B"/>
    <w:rsid w:val="008748C3"/>
    <w:rsid w:val="0087666C"/>
    <w:rsid w:val="00877852"/>
    <w:rsid w:val="00877BB9"/>
    <w:rsid w:val="0088037C"/>
    <w:rsid w:val="00880F31"/>
    <w:rsid w:val="00881120"/>
    <w:rsid w:val="0088153B"/>
    <w:rsid w:val="00882242"/>
    <w:rsid w:val="00882979"/>
    <w:rsid w:val="00883013"/>
    <w:rsid w:val="0088345B"/>
    <w:rsid w:val="00883551"/>
    <w:rsid w:val="00884149"/>
    <w:rsid w:val="00884531"/>
    <w:rsid w:val="00884633"/>
    <w:rsid w:val="008849D4"/>
    <w:rsid w:val="00884AD2"/>
    <w:rsid w:val="00884C20"/>
    <w:rsid w:val="00884E51"/>
    <w:rsid w:val="008851E6"/>
    <w:rsid w:val="008852C8"/>
    <w:rsid w:val="00885750"/>
    <w:rsid w:val="00885A66"/>
    <w:rsid w:val="00885B21"/>
    <w:rsid w:val="00885E61"/>
    <w:rsid w:val="008872C1"/>
    <w:rsid w:val="0088767A"/>
    <w:rsid w:val="008877AE"/>
    <w:rsid w:val="00887A45"/>
    <w:rsid w:val="00887C1A"/>
    <w:rsid w:val="00887DAB"/>
    <w:rsid w:val="00887F7F"/>
    <w:rsid w:val="008904D6"/>
    <w:rsid w:val="00890B61"/>
    <w:rsid w:val="0089112E"/>
    <w:rsid w:val="00891478"/>
    <w:rsid w:val="00891664"/>
    <w:rsid w:val="00892322"/>
    <w:rsid w:val="008930D8"/>
    <w:rsid w:val="00893B9B"/>
    <w:rsid w:val="00894787"/>
    <w:rsid w:val="00895404"/>
    <w:rsid w:val="0089550B"/>
    <w:rsid w:val="0089597F"/>
    <w:rsid w:val="0089683C"/>
    <w:rsid w:val="00897EA3"/>
    <w:rsid w:val="008A0F8D"/>
    <w:rsid w:val="008A1A2B"/>
    <w:rsid w:val="008A1EC3"/>
    <w:rsid w:val="008A2104"/>
    <w:rsid w:val="008A2378"/>
    <w:rsid w:val="008A252E"/>
    <w:rsid w:val="008A2E7E"/>
    <w:rsid w:val="008A2E97"/>
    <w:rsid w:val="008A310B"/>
    <w:rsid w:val="008A3731"/>
    <w:rsid w:val="008A3BBA"/>
    <w:rsid w:val="008A3CE8"/>
    <w:rsid w:val="008A422C"/>
    <w:rsid w:val="008A4520"/>
    <w:rsid w:val="008A47CD"/>
    <w:rsid w:val="008A519D"/>
    <w:rsid w:val="008A5AE9"/>
    <w:rsid w:val="008A6378"/>
    <w:rsid w:val="008A6876"/>
    <w:rsid w:val="008A6B0E"/>
    <w:rsid w:val="008A6C97"/>
    <w:rsid w:val="008A7376"/>
    <w:rsid w:val="008B021D"/>
    <w:rsid w:val="008B0668"/>
    <w:rsid w:val="008B092C"/>
    <w:rsid w:val="008B0FE4"/>
    <w:rsid w:val="008B111D"/>
    <w:rsid w:val="008B1744"/>
    <w:rsid w:val="008B182B"/>
    <w:rsid w:val="008B18EF"/>
    <w:rsid w:val="008B2094"/>
    <w:rsid w:val="008B2178"/>
    <w:rsid w:val="008B3155"/>
    <w:rsid w:val="008B3772"/>
    <w:rsid w:val="008B3861"/>
    <w:rsid w:val="008B3BA0"/>
    <w:rsid w:val="008B45E7"/>
    <w:rsid w:val="008B4A7D"/>
    <w:rsid w:val="008B4BF1"/>
    <w:rsid w:val="008B4D2B"/>
    <w:rsid w:val="008B514F"/>
    <w:rsid w:val="008B54D2"/>
    <w:rsid w:val="008B6108"/>
    <w:rsid w:val="008B6229"/>
    <w:rsid w:val="008B62CE"/>
    <w:rsid w:val="008B66BB"/>
    <w:rsid w:val="008B74EB"/>
    <w:rsid w:val="008B760F"/>
    <w:rsid w:val="008B7A18"/>
    <w:rsid w:val="008B7CDC"/>
    <w:rsid w:val="008C02DC"/>
    <w:rsid w:val="008C0350"/>
    <w:rsid w:val="008C0A9B"/>
    <w:rsid w:val="008C1B9A"/>
    <w:rsid w:val="008C3506"/>
    <w:rsid w:val="008C46EF"/>
    <w:rsid w:val="008C51F3"/>
    <w:rsid w:val="008C53BD"/>
    <w:rsid w:val="008C5708"/>
    <w:rsid w:val="008C5B5D"/>
    <w:rsid w:val="008C6459"/>
    <w:rsid w:val="008C75E9"/>
    <w:rsid w:val="008C7703"/>
    <w:rsid w:val="008C7E68"/>
    <w:rsid w:val="008D0329"/>
    <w:rsid w:val="008D0398"/>
    <w:rsid w:val="008D10CC"/>
    <w:rsid w:val="008D1A31"/>
    <w:rsid w:val="008D1CB4"/>
    <w:rsid w:val="008D2EE7"/>
    <w:rsid w:val="008D2F04"/>
    <w:rsid w:val="008D3E3F"/>
    <w:rsid w:val="008D5380"/>
    <w:rsid w:val="008D6398"/>
    <w:rsid w:val="008D6A45"/>
    <w:rsid w:val="008E01C8"/>
    <w:rsid w:val="008E0361"/>
    <w:rsid w:val="008E039B"/>
    <w:rsid w:val="008E0FBB"/>
    <w:rsid w:val="008E12C2"/>
    <w:rsid w:val="008E14DB"/>
    <w:rsid w:val="008E164C"/>
    <w:rsid w:val="008E29B3"/>
    <w:rsid w:val="008E2C84"/>
    <w:rsid w:val="008E328F"/>
    <w:rsid w:val="008E34E8"/>
    <w:rsid w:val="008E3525"/>
    <w:rsid w:val="008E3C77"/>
    <w:rsid w:val="008E448F"/>
    <w:rsid w:val="008E504A"/>
    <w:rsid w:val="008E5BD6"/>
    <w:rsid w:val="008E6548"/>
    <w:rsid w:val="008E6DFD"/>
    <w:rsid w:val="008E6F04"/>
    <w:rsid w:val="008E76CB"/>
    <w:rsid w:val="008F0043"/>
    <w:rsid w:val="008F0160"/>
    <w:rsid w:val="008F02CE"/>
    <w:rsid w:val="008F075A"/>
    <w:rsid w:val="008F1186"/>
    <w:rsid w:val="008F27EB"/>
    <w:rsid w:val="008F3981"/>
    <w:rsid w:val="008F42C7"/>
    <w:rsid w:val="008F4630"/>
    <w:rsid w:val="008F47F9"/>
    <w:rsid w:val="008F4E31"/>
    <w:rsid w:val="008F53C1"/>
    <w:rsid w:val="008F55EA"/>
    <w:rsid w:val="008F597E"/>
    <w:rsid w:val="008F5CAF"/>
    <w:rsid w:val="008F615C"/>
    <w:rsid w:val="008F69F8"/>
    <w:rsid w:val="008F70BA"/>
    <w:rsid w:val="008F7B70"/>
    <w:rsid w:val="00900C69"/>
    <w:rsid w:val="00900CED"/>
    <w:rsid w:val="00900F15"/>
    <w:rsid w:val="00901048"/>
    <w:rsid w:val="009012CA"/>
    <w:rsid w:val="009017C3"/>
    <w:rsid w:val="00901922"/>
    <w:rsid w:val="00901CC6"/>
    <w:rsid w:val="009020BF"/>
    <w:rsid w:val="009026E5"/>
    <w:rsid w:val="00902AA3"/>
    <w:rsid w:val="00902BB7"/>
    <w:rsid w:val="00902DA7"/>
    <w:rsid w:val="00903C0C"/>
    <w:rsid w:val="00903E09"/>
    <w:rsid w:val="00904A9F"/>
    <w:rsid w:val="00905C4C"/>
    <w:rsid w:val="00905E89"/>
    <w:rsid w:val="00906126"/>
    <w:rsid w:val="00906575"/>
    <w:rsid w:val="00906A98"/>
    <w:rsid w:val="0090704E"/>
    <w:rsid w:val="00910302"/>
    <w:rsid w:val="00910B21"/>
    <w:rsid w:val="00911393"/>
    <w:rsid w:val="00911D5A"/>
    <w:rsid w:val="00911F81"/>
    <w:rsid w:val="009128AF"/>
    <w:rsid w:val="00912F43"/>
    <w:rsid w:val="009135D6"/>
    <w:rsid w:val="0091382E"/>
    <w:rsid w:val="00913E84"/>
    <w:rsid w:val="0091403E"/>
    <w:rsid w:val="00914CFE"/>
    <w:rsid w:val="00915034"/>
    <w:rsid w:val="00915526"/>
    <w:rsid w:val="0091591E"/>
    <w:rsid w:val="00915A46"/>
    <w:rsid w:val="00917A99"/>
    <w:rsid w:val="00917CB4"/>
    <w:rsid w:val="00920725"/>
    <w:rsid w:val="00920BAB"/>
    <w:rsid w:val="0092153A"/>
    <w:rsid w:val="00921B1D"/>
    <w:rsid w:val="00922EC4"/>
    <w:rsid w:val="00923A28"/>
    <w:rsid w:val="00923A8D"/>
    <w:rsid w:val="00923C6C"/>
    <w:rsid w:val="00923E3E"/>
    <w:rsid w:val="0092426F"/>
    <w:rsid w:val="00924717"/>
    <w:rsid w:val="00924CD4"/>
    <w:rsid w:val="0092542D"/>
    <w:rsid w:val="0092650F"/>
    <w:rsid w:val="00926515"/>
    <w:rsid w:val="009268A6"/>
    <w:rsid w:val="00926F75"/>
    <w:rsid w:val="00927203"/>
    <w:rsid w:val="00927A4D"/>
    <w:rsid w:val="00927F70"/>
    <w:rsid w:val="009304FC"/>
    <w:rsid w:val="009307F8"/>
    <w:rsid w:val="00930A11"/>
    <w:rsid w:val="00930BAF"/>
    <w:rsid w:val="00931146"/>
    <w:rsid w:val="0093137B"/>
    <w:rsid w:val="00931B72"/>
    <w:rsid w:val="009328B7"/>
    <w:rsid w:val="00932B87"/>
    <w:rsid w:val="00933533"/>
    <w:rsid w:val="00933759"/>
    <w:rsid w:val="00933DB0"/>
    <w:rsid w:val="00934142"/>
    <w:rsid w:val="00934BF5"/>
    <w:rsid w:val="00935030"/>
    <w:rsid w:val="009352FE"/>
    <w:rsid w:val="0093590C"/>
    <w:rsid w:val="00936499"/>
    <w:rsid w:val="009367FC"/>
    <w:rsid w:val="00936A88"/>
    <w:rsid w:val="00937171"/>
    <w:rsid w:val="00937D5F"/>
    <w:rsid w:val="00940AE6"/>
    <w:rsid w:val="0094111C"/>
    <w:rsid w:val="00941D31"/>
    <w:rsid w:val="00942453"/>
    <w:rsid w:val="00943A31"/>
    <w:rsid w:val="00943C5D"/>
    <w:rsid w:val="00943D79"/>
    <w:rsid w:val="009440BB"/>
    <w:rsid w:val="009446DD"/>
    <w:rsid w:val="00944B73"/>
    <w:rsid w:val="00944E04"/>
    <w:rsid w:val="00944EAA"/>
    <w:rsid w:val="0094515E"/>
    <w:rsid w:val="00945339"/>
    <w:rsid w:val="009456BB"/>
    <w:rsid w:val="009457D9"/>
    <w:rsid w:val="00946272"/>
    <w:rsid w:val="00946428"/>
    <w:rsid w:val="00946845"/>
    <w:rsid w:val="00946AB9"/>
    <w:rsid w:val="00946AFF"/>
    <w:rsid w:val="00946EDE"/>
    <w:rsid w:val="00947A62"/>
    <w:rsid w:val="00950057"/>
    <w:rsid w:val="009502DA"/>
    <w:rsid w:val="00951989"/>
    <w:rsid w:val="00953040"/>
    <w:rsid w:val="009530C6"/>
    <w:rsid w:val="00954595"/>
    <w:rsid w:val="00954923"/>
    <w:rsid w:val="00954E04"/>
    <w:rsid w:val="0095593B"/>
    <w:rsid w:val="00955DE1"/>
    <w:rsid w:val="009561BE"/>
    <w:rsid w:val="0095653F"/>
    <w:rsid w:val="00956979"/>
    <w:rsid w:val="00956F53"/>
    <w:rsid w:val="009572EA"/>
    <w:rsid w:val="00957449"/>
    <w:rsid w:val="00957651"/>
    <w:rsid w:val="00957CDA"/>
    <w:rsid w:val="009608BB"/>
    <w:rsid w:val="0096093C"/>
    <w:rsid w:val="009609BA"/>
    <w:rsid w:val="00960DDE"/>
    <w:rsid w:val="00961267"/>
    <w:rsid w:val="009612C0"/>
    <w:rsid w:val="009625DA"/>
    <w:rsid w:val="009626A3"/>
    <w:rsid w:val="00962786"/>
    <w:rsid w:val="009629EA"/>
    <w:rsid w:val="009639A3"/>
    <w:rsid w:val="00963F31"/>
    <w:rsid w:val="009648E4"/>
    <w:rsid w:val="009649E7"/>
    <w:rsid w:val="00964E21"/>
    <w:rsid w:val="009655B5"/>
    <w:rsid w:val="0096588C"/>
    <w:rsid w:val="00965BEA"/>
    <w:rsid w:val="0096610D"/>
    <w:rsid w:val="00966B1E"/>
    <w:rsid w:val="00966E0A"/>
    <w:rsid w:val="00967EA9"/>
    <w:rsid w:val="00970B34"/>
    <w:rsid w:val="00970BD2"/>
    <w:rsid w:val="009710B2"/>
    <w:rsid w:val="009710E0"/>
    <w:rsid w:val="00971BBE"/>
    <w:rsid w:val="00972725"/>
    <w:rsid w:val="009728C1"/>
    <w:rsid w:val="009728DB"/>
    <w:rsid w:val="009729CA"/>
    <w:rsid w:val="00972D2C"/>
    <w:rsid w:val="00972FAB"/>
    <w:rsid w:val="0097353E"/>
    <w:rsid w:val="00973829"/>
    <w:rsid w:val="009743FB"/>
    <w:rsid w:val="00975A95"/>
    <w:rsid w:val="00975ADE"/>
    <w:rsid w:val="00975DE9"/>
    <w:rsid w:val="009761F5"/>
    <w:rsid w:val="00976DB9"/>
    <w:rsid w:val="00976EC8"/>
    <w:rsid w:val="009770AF"/>
    <w:rsid w:val="0097782A"/>
    <w:rsid w:val="00980F1E"/>
    <w:rsid w:val="00980FF2"/>
    <w:rsid w:val="009816BF"/>
    <w:rsid w:val="00981711"/>
    <w:rsid w:val="009821BA"/>
    <w:rsid w:val="00982786"/>
    <w:rsid w:val="00982C52"/>
    <w:rsid w:val="00983223"/>
    <w:rsid w:val="0098334B"/>
    <w:rsid w:val="009833BE"/>
    <w:rsid w:val="009839D7"/>
    <w:rsid w:val="00983B7B"/>
    <w:rsid w:val="00985244"/>
    <w:rsid w:val="0098574D"/>
    <w:rsid w:val="00986274"/>
    <w:rsid w:val="00986BEB"/>
    <w:rsid w:val="00986F01"/>
    <w:rsid w:val="00987850"/>
    <w:rsid w:val="00987C05"/>
    <w:rsid w:val="00987E13"/>
    <w:rsid w:val="00987EE6"/>
    <w:rsid w:val="00987EFC"/>
    <w:rsid w:val="00987F16"/>
    <w:rsid w:val="00990DEA"/>
    <w:rsid w:val="00991955"/>
    <w:rsid w:val="009938A7"/>
    <w:rsid w:val="00993A14"/>
    <w:rsid w:val="00993E5E"/>
    <w:rsid w:val="00995124"/>
    <w:rsid w:val="009952DD"/>
    <w:rsid w:val="00995C78"/>
    <w:rsid w:val="00995EB0"/>
    <w:rsid w:val="00996030"/>
    <w:rsid w:val="009963CC"/>
    <w:rsid w:val="00996521"/>
    <w:rsid w:val="00996EBE"/>
    <w:rsid w:val="009971D1"/>
    <w:rsid w:val="00997292"/>
    <w:rsid w:val="0099738B"/>
    <w:rsid w:val="009A0F87"/>
    <w:rsid w:val="009A1672"/>
    <w:rsid w:val="009A1EB7"/>
    <w:rsid w:val="009A25BB"/>
    <w:rsid w:val="009A2DFE"/>
    <w:rsid w:val="009A33F7"/>
    <w:rsid w:val="009A3A99"/>
    <w:rsid w:val="009A4035"/>
    <w:rsid w:val="009A450E"/>
    <w:rsid w:val="009A4E8B"/>
    <w:rsid w:val="009A59BA"/>
    <w:rsid w:val="009A5D10"/>
    <w:rsid w:val="009A64DC"/>
    <w:rsid w:val="009A6F05"/>
    <w:rsid w:val="009A700C"/>
    <w:rsid w:val="009A7427"/>
    <w:rsid w:val="009A7C07"/>
    <w:rsid w:val="009B04BC"/>
    <w:rsid w:val="009B0B90"/>
    <w:rsid w:val="009B19A7"/>
    <w:rsid w:val="009B21F3"/>
    <w:rsid w:val="009B23CF"/>
    <w:rsid w:val="009B36F2"/>
    <w:rsid w:val="009B38D8"/>
    <w:rsid w:val="009B4223"/>
    <w:rsid w:val="009B511C"/>
    <w:rsid w:val="009B5474"/>
    <w:rsid w:val="009B5789"/>
    <w:rsid w:val="009B5EBB"/>
    <w:rsid w:val="009B60F7"/>
    <w:rsid w:val="009B6DE7"/>
    <w:rsid w:val="009B7049"/>
    <w:rsid w:val="009B72D9"/>
    <w:rsid w:val="009B764F"/>
    <w:rsid w:val="009B7B54"/>
    <w:rsid w:val="009B7DE9"/>
    <w:rsid w:val="009C0028"/>
    <w:rsid w:val="009C00D6"/>
    <w:rsid w:val="009C00EC"/>
    <w:rsid w:val="009C02CD"/>
    <w:rsid w:val="009C09EC"/>
    <w:rsid w:val="009C0CEC"/>
    <w:rsid w:val="009C1685"/>
    <w:rsid w:val="009C2468"/>
    <w:rsid w:val="009C2562"/>
    <w:rsid w:val="009C26F2"/>
    <w:rsid w:val="009C2DC5"/>
    <w:rsid w:val="009C49C7"/>
    <w:rsid w:val="009C4C3D"/>
    <w:rsid w:val="009C4E91"/>
    <w:rsid w:val="009C4FE8"/>
    <w:rsid w:val="009C572E"/>
    <w:rsid w:val="009C5987"/>
    <w:rsid w:val="009C6ED6"/>
    <w:rsid w:val="009C7D2E"/>
    <w:rsid w:val="009D0D4C"/>
    <w:rsid w:val="009D16E6"/>
    <w:rsid w:val="009D22BE"/>
    <w:rsid w:val="009D2447"/>
    <w:rsid w:val="009D298B"/>
    <w:rsid w:val="009D2C22"/>
    <w:rsid w:val="009D384A"/>
    <w:rsid w:val="009D3A21"/>
    <w:rsid w:val="009D3A66"/>
    <w:rsid w:val="009D3E24"/>
    <w:rsid w:val="009D481C"/>
    <w:rsid w:val="009D4AE3"/>
    <w:rsid w:val="009D525D"/>
    <w:rsid w:val="009D566A"/>
    <w:rsid w:val="009D65FA"/>
    <w:rsid w:val="009D7E3A"/>
    <w:rsid w:val="009D7EC8"/>
    <w:rsid w:val="009E049F"/>
    <w:rsid w:val="009E07B1"/>
    <w:rsid w:val="009E1003"/>
    <w:rsid w:val="009E1786"/>
    <w:rsid w:val="009E1FB1"/>
    <w:rsid w:val="009E25AD"/>
    <w:rsid w:val="009E2817"/>
    <w:rsid w:val="009E2A0E"/>
    <w:rsid w:val="009E362C"/>
    <w:rsid w:val="009E38E5"/>
    <w:rsid w:val="009E38FD"/>
    <w:rsid w:val="009E3B8D"/>
    <w:rsid w:val="009E46E7"/>
    <w:rsid w:val="009E4A46"/>
    <w:rsid w:val="009E548B"/>
    <w:rsid w:val="009E6888"/>
    <w:rsid w:val="009E69B9"/>
    <w:rsid w:val="009E6A14"/>
    <w:rsid w:val="009E74F9"/>
    <w:rsid w:val="009E7647"/>
    <w:rsid w:val="009E7855"/>
    <w:rsid w:val="009E7C2D"/>
    <w:rsid w:val="009E7F73"/>
    <w:rsid w:val="009F0024"/>
    <w:rsid w:val="009F0491"/>
    <w:rsid w:val="009F07E6"/>
    <w:rsid w:val="009F0C06"/>
    <w:rsid w:val="009F0E42"/>
    <w:rsid w:val="009F136B"/>
    <w:rsid w:val="009F1C8A"/>
    <w:rsid w:val="009F1F76"/>
    <w:rsid w:val="009F27AD"/>
    <w:rsid w:val="009F2984"/>
    <w:rsid w:val="009F2D00"/>
    <w:rsid w:val="009F31AC"/>
    <w:rsid w:val="009F341F"/>
    <w:rsid w:val="009F36E2"/>
    <w:rsid w:val="009F37C2"/>
    <w:rsid w:val="009F3877"/>
    <w:rsid w:val="009F3C4E"/>
    <w:rsid w:val="009F3D31"/>
    <w:rsid w:val="009F3E9A"/>
    <w:rsid w:val="009F43F0"/>
    <w:rsid w:val="009F48D8"/>
    <w:rsid w:val="009F4A8F"/>
    <w:rsid w:val="009F53D0"/>
    <w:rsid w:val="009F5488"/>
    <w:rsid w:val="009F61F6"/>
    <w:rsid w:val="009F6823"/>
    <w:rsid w:val="009F6ED1"/>
    <w:rsid w:val="009F7A5A"/>
    <w:rsid w:val="009F7F8A"/>
    <w:rsid w:val="00A0087D"/>
    <w:rsid w:val="00A0122E"/>
    <w:rsid w:val="00A01C6A"/>
    <w:rsid w:val="00A02CD2"/>
    <w:rsid w:val="00A03C0A"/>
    <w:rsid w:val="00A042AB"/>
    <w:rsid w:val="00A042D2"/>
    <w:rsid w:val="00A042FF"/>
    <w:rsid w:val="00A0445B"/>
    <w:rsid w:val="00A046F6"/>
    <w:rsid w:val="00A04B66"/>
    <w:rsid w:val="00A0523A"/>
    <w:rsid w:val="00A0569E"/>
    <w:rsid w:val="00A060EE"/>
    <w:rsid w:val="00A06971"/>
    <w:rsid w:val="00A06F29"/>
    <w:rsid w:val="00A070F2"/>
    <w:rsid w:val="00A07DAB"/>
    <w:rsid w:val="00A103EF"/>
    <w:rsid w:val="00A106FC"/>
    <w:rsid w:val="00A10E84"/>
    <w:rsid w:val="00A112B7"/>
    <w:rsid w:val="00A11FD8"/>
    <w:rsid w:val="00A1253F"/>
    <w:rsid w:val="00A1267B"/>
    <w:rsid w:val="00A12E8F"/>
    <w:rsid w:val="00A13348"/>
    <w:rsid w:val="00A13DDF"/>
    <w:rsid w:val="00A13F15"/>
    <w:rsid w:val="00A1424A"/>
    <w:rsid w:val="00A14531"/>
    <w:rsid w:val="00A1478D"/>
    <w:rsid w:val="00A147FD"/>
    <w:rsid w:val="00A14E9A"/>
    <w:rsid w:val="00A15CC4"/>
    <w:rsid w:val="00A16DB0"/>
    <w:rsid w:val="00A20752"/>
    <w:rsid w:val="00A2108A"/>
    <w:rsid w:val="00A225A3"/>
    <w:rsid w:val="00A225E6"/>
    <w:rsid w:val="00A22686"/>
    <w:rsid w:val="00A22F58"/>
    <w:rsid w:val="00A238B8"/>
    <w:rsid w:val="00A23DA4"/>
    <w:rsid w:val="00A241F3"/>
    <w:rsid w:val="00A2446A"/>
    <w:rsid w:val="00A2471E"/>
    <w:rsid w:val="00A24B2B"/>
    <w:rsid w:val="00A26016"/>
    <w:rsid w:val="00A26E0B"/>
    <w:rsid w:val="00A26F07"/>
    <w:rsid w:val="00A2745F"/>
    <w:rsid w:val="00A2764B"/>
    <w:rsid w:val="00A27658"/>
    <w:rsid w:val="00A30777"/>
    <w:rsid w:val="00A309D9"/>
    <w:rsid w:val="00A31221"/>
    <w:rsid w:val="00A3180C"/>
    <w:rsid w:val="00A32454"/>
    <w:rsid w:val="00A331E3"/>
    <w:rsid w:val="00A33567"/>
    <w:rsid w:val="00A33DFC"/>
    <w:rsid w:val="00A340E5"/>
    <w:rsid w:val="00A34487"/>
    <w:rsid w:val="00A34BC3"/>
    <w:rsid w:val="00A35229"/>
    <w:rsid w:val="00A35406"/>
    <w:rsid w:val="00A36221"/>
    <w:rsid w:val="00A37479"/>
    <w:rsid w:val="00A40016"/>
    <w:rsid w:val="00A4067B"/>
    <w:rsid w:val="00A40E97"/>
    <w:rsid w:val="00A40FFD"/>
    <w:rsid w:val="00A418CE"/>
    <w:rsid w:val="00A419F9"/>
    <w:rsid w:val="00A41B19"/>
    <w:rsid w:val="00A41EB9"/>
    <w:rsid w:val="00A4226D"/>
    <w:rsid w:val="00A42819"/>
    <w:rsid w:val="00A42A75"/>
    <w:rsid w:val="00A43942"/>
    <w:rsid w:val="00A43AEE"/>
    <w:rsid w:val="00A43E25"/>
    <w:rsid w:val="00A44478"/>
    <w:rsid w:val="00A45AF2"/>
    <w:rsid w:val="00A46051"/>
    <w:rsid w:val="00A460DC"/>
    <w:rsid w:val="00A466FE"/>
    <w:rsid w:val="00A4693A"/>
    <w:rsid w:val="00A46D71"/>
    <w:rsid w:val="00A471FE"/>
    <w:rsid w:val="00A47436"/>
    <w:rsid w:val="00A4782D"/>
    <w:rsid w:val="00A4797D"/>
    <w:rsid w:val="00A502A0"/>
    <w:rsid w:val="00A50811"/>
    <w:rsid w:val="00A5090F"/>
    <w:rsid w:val="00A50956"/>
    <w:rsid w:val="00A512F7"/>
    <w:rsid w:val="00A515E5"/>
    <w:rsid w:val="00A52189"/>
    <w:rsid w:val="00A52473"/>
    <w:rsid w:val="00A52D33"/>
    <w:rsid w:val="00A53084"/>
    <w:rsid w:val="00A54004"/>
    <w:rsid w:val="00A543F3"/>
    <w:rsid w:val="00A55032"/>
    <w:rsid w:val="00A55F5D"/>
    <w:rsid w:val="00A5624B"/>
    <w:rsid w:val="00A562C5"/>
    <w:rsid w:val="00A566EA"/>
    <w:rsid w:val="00A567E8"/>
    <w:rsid w:val="00A571EE"/>
    <w:rsid w:val="00A5720B"/>
    <w:rsid w:val="00A57408"/>
    <w:rsid w:val="00A57AEA"/>
    <w:rsid w:val="00A602F8"/>
    <w:rsid w:val="00A60434"/>
    <w:rsid w:val="00A60BAB"/>
    <w:rsid w:val="00A60C3E"/>
    <w:rsid w:val="00A60CB6"/>
    <w:rsid w:val="00A615D6"/>
    <w:rsid w:val="00A6169E"/>
    <w:rsid w:val="00A61BF0"/>
    <w:rsid w:val="00A61F61"/>
    <w:rsid w:val="00A62A27"/>
    <w:rsid w:val="00A62A36"/>
    <w:rsid w:val="00A62B76"/>
    <w:rsid w:val="00A635DE"/>
    <w:rsid w:val="00A63AC9"/>
    <w:rsid w:val="00A6450E"/>
    <w:rsid w:val="00A648A9"/>
    <w:rsid w:val="00A64CBE"/>
    <w:rsid w:val="00A64EF3"/>
    <w:rsid w:val="00A656B5"/>
    <w:rsid w:val="00A65756"/>
    <w:rsid w:val="00A66148"/>
    <w:rsid w:val="00A665D7"/>
    <w:rsid w:val="00A669B5"/>
    <w:rsid w:val="00A674B1"/>
    <w:rsid w:val="00A67526"/>
    <w:rsid w:val="00A67B34"/>
    <w:rsid w:val="00A67BEF"/>
    <w:rsid w:val="00A7005A"/>
    <w:rsid w:val="00A700D1"/>
    <w:rsid w:val="00A70A96"/>
    <w:rsid w:val="00A715D9"/>
    <w:rsid w:val="00A71C0A"/>
    <w:rsid w:val="00A71D17"/>
    <w:rsid w:val="00A71F5F"/>
    <w:rsid w:val="00A72B93"/>
    <w:rsid w:val="00A7323B"/>
    <w:rsid w:val="00A7343D"/>
    <w:rsid w:val="00A741C9"/>
    <w:rsid w:val="00A74AA7"/>
    <w:rsid w:val="00A74C51"/>
    <w:rsid w:val="00A754E0"/>
    <w:rsid w:val="00A759FA"/>
    <w:rsid w:val="00A75B6E"/>
    <w:rsid w:val="00A75F37"/>
    <w:rsid w:val="00A76064"/>
    <w:rsid w:val="00A760A1"/>
    <w:rsid w:val="00A766FD"/>
    <w:rsid w:val="00A76EA6"/>
    <w:rsid w:val="00A7744B"/>
    <w:rsid w:val="00A777B9"/>
    <w:rsid w:val="00A8068C"/>
    <w:rsid w:val="00A80EFC"/>
    <w:rsid w:val="00A81496"/>
    <w:rsid w:val="00A8151E"/>
    <w:rsid w:val="00A816E3"/>
    <w:rsid w:val="00A82151"/>
    <w:rsid w:val="00A8220B"/>
    <w:rsid w:val="00A82229"/>
    <w:rsid w:val="00A82E9A"/>
    <w:rsid w:val="00A83991"/>
    <w:rsid w:val="00A83C6D"/>
    <w:rsid w:val="00A84BC2"/>
    <w:rsid w:val="00A85D1D"/>
    <w:rsid w:val="00A85DB6"/>
    <w:rsid w:val="00A86256"/>
    <w:rsid w:val="00A86BA7"/>
    <w:rsid w:val="00A87043"/>
    <w:rsid w:val="00A87648"/>
    <w:rsid w:val="00A87673"/>
    <w:rsid w:val="00A91193"/>
    <w:rsid w:val="00A9131E"/>
    <w:rsid w:val="00A9147F"/>
    <w:rsid w:val="00A918B9"/>
    <w:rsid w:val="00A9205D"/>
    <w:rsid w:val="00A92417"/>
    <w:rsid w:val="00A92FBD"/>
    <w:rsid w:val="00A93327"/>
    <w:rsid w:val="00A935D6"/>
    <w:rsid w:val="00A9392A"/>
    <w:rsid w:val="00A93D34"/>
    <w:rsid w:val="00A93E2A"/>
    <w:rsid w:val="00A93F5A"/>
    <w:rsid w:val="00A94A89"/>
    <w:rsid w:val="00A952F9"/>
    <w:rsid w:val="00A95C6A"/>
    <w:rsid w:val="00A95CE9"/>
    <w:rsid w:val="00A95EF7"/>
    <w:rsid w:val="00A976B4"/>
    <w:rsid w:val="00AA0175"/>
    <w:rsid w:val="00AA0B5E"/>
    <w:rsid w:val="00AA12A4"/>
    <w:rsid w:val="00AA1651"/>
    <w:rsid w:val="00AA1E63"/>
    <w:rsid w:val="00AA1F9C"/>
    <w:rsid w:val="00AA2A05"/>
    <w:rsid w:val="00AA3163"/>
    <w:rsid w:val="00AA4C45"/>
    <w:rsid w:val="00AA512F"/>
    <w:rsid w:val="00AA5237"/>
    <w:rsid w:val="00AA5851"/>
    <w:rsid w:val="00AA593A"/>
    <w:rsid w:val="00AA5C64"/>
    <w:rsid w:val="00AA5D2F"/>
    <w:rsid w:val="00AA61A4"/>
    <w:rsid w:val="00AA644A"/>
    <w:rsid w:val="00AA66AD"/>
    <w:rsid w:val="00AA6A10"/>
    <w:rsid w:val="00AA6CB5"/>
    <w:rsid w:val="00AA73E8"/>
    <w:rsid w:val="00AA7872"/>
    <w:rsid w:val="00AB02F7"/>
    <w:rsid w:val="00AB0CEF"/>
    <w:rsid w:val="00AB1C01"/>
    <w:rsid w:val="00AB20D5"/>
    <w:rsid w:val="00AB212C"/>
    <w:rsid w:val="00AB222F"/>
    <w:rsid w:val="00AB223A"/>
    <w:rsid w:val="00AB2422"/>
    <w:rsid w:val="00AB2A56"/>
    <w:rsid w:val="00AB2F48"/>
    <w:rsid w:val="00AB2FDE"/>
    <w:rsid w:val="00AB3B7B"/>
    <w:rsid w:val="00AB4216"/>
    <w:rsid w:val="00AB429B"/>
    <w:rsid w:val="00AB51B5"/>
    <w:rsid w:val="00AB54A2"/>
    <w:rsid w:val="00AB596B"/>
    <w:rsid w:val="00AB5A4A"/>
    <w:rsid w:val="00AB5C52"/>
    <w:rsid w:val="00AB65E0"/>
    <w:rsid w:val="00AB68D5"/>
    <w:rsid w:val="00AB796D"/>
    <w:rsid w:val="00AB7DEF"/>
    <w:rsid w:val="00AC02D7"/>
    <w:rsid w:val="00AC03D7"/>
    <w:rsid w:val="00AC0A28"/>
    <w:rsid w:val="00AC10DC"/>
    <w:rsid w:val="00AC1832"/>
    <w:rsid w:val="00AC1C9F"/>
    <w:rsid w:val="00AC2C90"/>
    <w:rsid w:val="00AC39C1"/>
    <w:rsid w:val="00AC3C37"/>
    <w:rsid w:val="00AC4849"/>
    <w:rsid w:val="00AC55C9"/>
    <w:rsid w:val="00AC6227"/>
    <w:rsid w:val="00AC67A3"/>
    <w:rsid w:val="00AC6F26"/>
    <w:rsid w:val="00AC6F44"/>
    <w:rsid w:val="00AC7144"/>
    <w:rsid w:val="00AC7181"/>
    <w:rsid w:val="00AC73DF"/>
    <w:rsid w:val="00AC7893"/>
    <w:rsid w:val="00AC7C11"/>
    <w:rsid w:val="00AC7E3E"/>
    <w:rsid w:val="00AD02B1"/>
    <w:rsid w:val="00AD05C5"/>
    <w:rsid w:val="00AD06C9"/>
    <w:rsid w:val="00AD09FD"/>
    <w:rsid w:val="00AD0C06"/>
    <w:rsid w:val="00AD0EF6"/>
    <w:rsid w:val="00AD0EF7"/>
    <w:rsid w:val="00AD1219"/>
    <w:rsid w:val="00AD196B"/>
    <w:rsid w:val="00AD1988"/>
    <w:rsid w:val="00AD28FE"/>
    <w:rsid w:val="00AD2980"/>
    <w:rsid w:val="00AD2BC3"/>
    <w:rsid w:val="00AD32E4"/>
    <w:rsid w:val="00AD3879"/>
    <w:rsid w:val="00AD3AEF"/>
    <w:rsid w:val="00AD3CA9"/>
    <w:rsid w:val="00AD3ECB"/>
    <w:rsid w:val="00AD447F"/>
    <w:rsid w:val="00AD48D5"/>
    <w:rsid w:val="00AD494B"/>
    <w:rsid w:val="00AD4F04"/>
    <w:rsid w:val="00AD5410"/>
    <w:rsid w:val="00AD564F"/>
    <w:rsid w:val="00AD56AF"/>
    <w:rsid w:val="00AD599B"/>
    <w:rsid w:val="00AD5F00"/>
    <w:rsid w:val="00AD5FC6"/>
    <w:rsid w:val="00AD6972"/>
    <w:rsid w:val="00AD6BC2"/>
    <w:rsid w:val="00AD6F50"/>
    <w:rsid w:val="00AD709D"/>
    <w:rsid w:val="00AE0965"/>
    <w:rsid w:val="00AE1405"/>
    <w:rsid w:val="00AE142F"/>
    <w:rsid w:val="00AE2187"/>
    <w:rsid w:val="00AE22E8"/>
    <w:rsid w:val="00AE2311"/>
    <w:rsid w:val="00AE2A4E"/>
    <w:rsid w:val="00AE2DDC"/>
    <w:rsid w:val="00AE34D4"/>
    <w:rsid w:val="00AE3895"/>
    <w:rsid w:val="00AE38BA"/>
    <w:rsid w:val="00AE3C93"/>
    <w:rsid w:val="00AE3D6D"/>
    <w:rsid w:val="00AE3F08"/>
    <w:rsid w:val="00AE40CC"/>
    <w:rsid w:val="00AE4C71"/>
    <w:rsid w:val="00AE5157"/>
    <w:rsid w:val="00AE6377"/>
    <w:rsid w:val="00AE6582"/>
    <w:rsid w:val="00AE6E5E"/>
    <w:rsid w:val="00AE796D"/>
    <w:rsid w:val="00AE7FD9"/>
    <w:rsid w:val="00AF0F34"/>
    <w:rsid w:val="00AF2024"/>
    <w:rsid w:val="00AF239A"/>
    <w:rsid w:val="00AF2BC0"/>
    <w:rsid w:val="00AF3BF5"/>
    <w:rsid w:val="00AF4B6B"/>
    <w:rsid w:val="00AF5AB9"/>
    <w:rsid w:val="00AF5EA2"/>
    <w:rsid w:val="00AF6C94"/>
    <w:rsid w:val="00AF6D16"/>
    <w:rsid w:val="00AF6D87"/>
    <w:rsid w:val="00AF731B"/>
    <w:rsid w:val="00AF7792"/>
    <w:rsid w:val="00B005A8"/>
    <w:rsid w:val="00B00EFA"/>
    <w:rsid w:val="00B0107C"/>
    <w:rsid w:val="00B01090"/>
    <w:rsid w:val="00B017A5"/>
    <w:rsid w:val="00B022C0"/>
    <w:rsid w:val="00B02564"/>
    <w:rsid w:val="00B0258F"/>
    <w:rsid w:val="00B03768"/>
    <w:rsid w:val="00B05F8E"/>
    <w:rsid w:val="00B062CA"/>
    <w:rsid w:val="00B06413"/>
    <w:rsid w:val="00B06FBA"/>
    <w:rsid w:val="00B07154"/>
    <w:rsid w:val="00B07225"/>
    <w:rsid w:val="00B07995"/>
    <w:rsid w:val="00B1081B"/>
    <w:rsid w:val="00B10BD0"/>
    <w:rsid w:val="00B11419"/>
    <w:rsid w:val="00B11C91"/>
    <w:rsid w:val="00B12182"/>
    <w:rsid w:val="00B123F3"/>
    <w:rsid w:val="00B12709"/>
    <w:rsid w:val="00B1289E"/>
    <w:rsid w:val="00B12C94"/>
    <w:rsid w:val="00B130A6"/>
    <w:rsid w:val="00B1319D"/>
    <w:rsid w:val="00B13222"/>
    <w:rsid w:val="00B136D2"/>
    <w:rsid w:val="00B13D3C"/>
    <w:rsid w:val="00B149F4"/>
    <w:rsid w:val="00B14ECD"/>
    <w:rsid w:val="00B14F41"/>
    <w:rsid w:val="00B15AFD"/>
    <w:rsid w:val="00B15FA7"/>
    <w:rsid w:val="00B16080"/>
    <w:rsid w:val="00B1625D"/>
    <w:rsid w:val="00B16374"/>
    <w:rsid w:val="00B165A9"/>
    <w:rsid w:val="00B168DB"/>
    <w:rsid w:val="00B16AEA"/>
    <w:rsid w:val="00B16DF4"/>
    <w:rsid w:val="00B16FB4"/>
    <w:rsid w:val="00B1757D"/>
    <w:rsid w:val="00B176D5"/>
    <w:rsid w:val="00B1799D"/>
    <w:rsid w:val="00B202E4"/>
    <w:rsid w:val="00B204CF"/>
    <w:rsid w:val="00B20C47"/>
    <w:rsid w:val="00B218DD"/>
    <w:rsid w:val="00B21E0D"/>
    <w:rsid w:val="00B21F7B"/>
    <w:rsid w:val="00B23389"/>
    <w:rsid w:val="00B235DE"/>
    <w:rsid w:val="00B2382A"/>
    <w:rsid w:val="00B2385C"/>
    <w:rsid w:val="00B23866"/>
    <w:rsid w:val="00B239A7"/>
    <w:rsid w:val="00B23E4B"/>
    <w:rsid w:val="00B23F9A"/>
    <w:rsid w:val="00B24355"/>
    <w:rsid w:val="00B24906"/>
    <w:rsid w:val="00B24D1E"/>
    <w:rsid w:val="00B25377"/>
    <w:rsid w:val="00B2539B"/>
    <w:rsid w:val="00B258CB"/>
    <w:rsid w:val="00B259FE"/>
    <w:rsid w:val="00B25C79"/>
    <w:rsid w:val="00B26466"/>
    <w:rsid w:val="00B2688E"/>
    <w:rsid w:val="00B26F4C"/>
    <w:rsid w:val="00B27A9A"/>
    <w:rsid w:val="00B27E5B"/>
    <w:rsid w:val="00B3019A"/>
    <w:rsid w:val="00B304B5"/>
    <w:rsid w:val="00B31380"/>
    <w:rsid w:val="00B31BD2"/>
    <w:rsid w:val="00B326FF"/>
    <w:rsid w:val="00B32AA7"/>
    <w:rsid w:val="00B32FFE"/>
    <w:rsid w:val="00B339CA"/>
    <w:rsid w:val="00B33EB2"/>
    <w:rsid w:val="00B34114"/>
    <w:rsid w:val="00B34549"/>
    <w:rsid w:val="00B346E9"/>
    <w:rsid w:val="00B34B22"/>
    <w:rsid w:val="00B34D7B"/>
    <w:rsid w:val="00B35941"/>
    <w:rsid w:val="00B35C77"/>
    <w:rsid w:val="00B36458"/>
    <w:rsid w:val="00B367DD"/>
    <w:rsid w:val="00B371BD"/>
    <w:rsid w:val="00B376E6"/>
    <w:rsid w:val="00B40183"/>
    <w:rsid w:val="00B4027D"/>
    <w:rsid w:val="00B41020"/>
    <w:rsid w:val="00B414BB"/>
    <w:rsid w:val="00B415B5"/>
    <w:rsid w:val="00B41C5B"/>
    <w:rsid w:val="00B42462"/>
    <w:rsid w:val="00B426F4"/>
    <w:rsid w:val="00B42871"/>
    <w:rsid w:val="00B43588"/>
    <w:rsid w:val="00B436FC"/>
    <w:rsid w:val="00B43973"/>
    <w:rsid w:val="00B43BAE"/>
    <w:rsid w:val="00B44228"/>
    <w:rsid w:val="00B446AE"/>
    <w:rsid w:val="00B44A5A"/>
    <w:rsid w:val="00B44F07"/>
    <w:rsid w:val="00B44F35"/>
    <w:rsid w:val="00B45853"/>
    <w:rsid w:val="00B45A07"/>
    <w:rsid w:val="00B45D57"/>
    <w:rsid w:val="00B46227"/>
    <w:rsid w:val="00B46526"/>
    <w:rsid w:val="00B4682D"/>
    <w:rsid w:val="00B46869"/>
    <w:rsid w:val="00B46A00"/>
    <w:rsid w:val="00B46AFD"/>
    <w:rsid w:val="00B46CA6"/>
    <w:rsid w:val="00B47D97"/>
    <w:rsid w:val="00B47EDA"/>
    <w:rsid w:val="00B50391"/>
    <w:rsid w:val="00B506F3"/>
    <w:rsid w:val="00B512B4"/>
    <w:rsid w:val="00B51847"/>
    <w:rsid w:val="00B52F2A"/>
    <w:rsid w:val="00B534BF"/>
    <w:rsid w:val="00B534F7"/>
    <w:rsid w:val="00B539F7"/>
    <w:rsid w:val="00B54152"/>
    <w:rsid w:val="00B54958"/>
    <w:rsid w:val="00B54B96"/>
    <w:rsid w:val="00B550F5"/>
    <w:rsid w:val="00B55A7B"/>
    <w:rsid w:val="00B57BC1"/>
    <w:rsid w:val="00B612EA"/>
    <w:rsid w:val="00B62258"/>
    <w:rsid w:val="00B6279F"/>
    <w:rsid w:val="00B62B3D"/>
    <w:rsid w:val="00B62B9F"/>
    <w:rsid w:val="00B631BE"/>
    <w:rsid w:val="00B63562"/>
    <w:rsid w:val="00B63A17"/>
    <w:rsid w:val="00B63BF1"/>
    <w:rsid w:val="00B63D16"/>
    <w:rsid w:val="00B63FDB"/>
    <w:rsid w:val="00B641E2"/>
    <w:rsid w:val="00B65217"/>
    <w:rsid w:val="00B65E36"/>
    <w:rsid w:val="00B65F66"/>
    <w:rsid w:val="00B66CD3"/>
    <w:rsid w:val="00B67AFB"/>
    <w:rsid w:val="00B67D7F"/>
    <w:rsid w:val="00B70375"/>
    <w:rsid w:val="00B709E0"/>
    <w:rsid w:val="00B70CB5"/>
    <w:rsid w:val="00B71357"/>
    <w:rsid w:val="00B71957"/>
    <w:rsid w:val="00B71C1E"/>
    <w:rsid w:val="00B728F2"/>
    <w:rsid w:val="00B72C3D"/>
    <w:rsid w:val="00B72DDF"/>
    <w:rsid w:val="00B74483"/>
    <w:rsid w:val="00B74B4F"/>
    <w:rsid w:val="00B74BDD"/>
    <w:rsid w:val="00B75076"/>
    <w:rsid w:val="00B75348"/>
    <w:rsid w:val="00B755E2"/>
    <w:rsid w:val="00B76450"/>
    <w:rsid w:val="00B7670A"/>
    <w:rsid w:val="00B7718C"/>
    <w:rsid w:val="00B772BD"/>
    <w:rsid w:val="00B77434"/>
    <w:rsid w:val="00B776FD"/>
    <w:rsid w:val="00B77A4A"/>
    <w:rsid w:val="00B8010B"/>
    <w:rsid w:val="00B802A9"/>
    <w:rsid w:val="00B80A9B"/>
    <w:rsid w:val="00B8117E"/>
    <w:rsid w:val="00B81EA8"/>
    <w:rsid w:val="00B8237A"/>
    <w:rsid w:val="00B82864"/>
    <w:rsid w:val="00B82908"/>
    <w:rsid w:val="00B82BE1"/>
    <w:rsid w:val="00B82E60"/>
    <w:rsid w:val="00B835A2"/>
    <w:rsid w:val="00B837E0"/>
    <w:rsid w:val="00B8431A"/>
    <w:rsid w:val="00B84E5A"/>
    <w:rsid w:val="00B850F9"/>
    <w:rsid w:val="00B85FD0"/>
    <w:rsid w:val="00B860D4"/>
    <w:rsid w:val="00B8630A"/>
    <w:rsid w:val="00B86A7F"/>
    <w:rsid w:val="00B8715C"/>
    <w:rsid w:val="00B87279"/>
    <w:rsid w:val="00B87365"/>
    <w:rsid w:val="00B87962"/>
    <w:rsid w:val="00B879B7"/>
    <w:rsid w:val="00B87A71"/>
    <w:rsid w:val="00B87C27"/>
    <w:rsid w:val="00B87D72"/>
    <w:rsid w:val="00B906E2"/>
    <w:rsid w:val="00B90774"/>
    <w:rsid w:val="00B91124"/>
    <w:rsid w:val="00B9140F"/>
    <w:rsid w:val="00B915D5"/>
    <w:rsid w:val="00B91DD4"/>
    <w:rsid w:val="00B92D6B"/>
    <w:rsid w:val="00B92DE5"/>
    <w:rsid w:val="00B92F31"/>
    <w:rsid w:val="00B938C0"/>
    <w:rsid w:val="00B939DE"/>
    <w:rsid w:val="00B93A64"/>
    <w:rsid w:val="00B94013"/>
    <w:rsid w:val="00B94BC8"/>
    <w:rsid w:val="00B950CC"/>
    <w:rsid w:val="00B954FA"/>
    <w:rsid w:val="00B95561"/>
    <w:rsid w:val="00B95785"/>
    <w:rsid w:val="00B96F1D"/>
    <w:rsid w:val="00B97940"/>
    <w:rsid w:val="00BA0686"/>
    <w:rsid w:val="00BA0924"/>
    <w:rsid w:val="00BA0AC6"/>
    <w:rsid w:val="00BA0B00"/>
    <w:rsid w:val="00BA13B4"/>
    <w:rsid w:val="00BA15D9"/>
    <w:rsid w:val="00BA1810"/>
    <w:rsid w:val="00BA1CBA"/>
    <w:rsid w:val="00BA235F"/>
    <w:rsid w:val="00BA2475"/>
    <w:rsid w:val="00BA265E"/>
    <w:rsid w:val="00BA2A40"/>
    <w:rsid w:val="00BA3408"/>
    <w:rsid w:val="00BA3561"/>
    <w:rsid w:val="00BA37DA"/>
    <w:rsid w:val="00BA3A26"/>
    <w:rsid w:val="00BA3AB0"/>
    <w:rsid w:val="00BA48BC"/>
    <w:rsid w:val="00BA4E47"/>
    <w:rsid w:val="00BA567A"/>
    <w:rsid w:val="00BA6509"/>
    <w:rsid w:val="00BA67EE"/>
    <w:rsid w:val="00BA6960"/>
    <w:rsid w:val="00BA6D10"/>
    <w:rsid w:val="00BA6DDF"/>
    <w:rsid w:val="00BA712E"/>
    <w:rsid w:val="00BA7ED3"/>
    <w:rsid w:val="00BA7F66"/>
    <w:rsid w:val="00BB00DC"/>
    <w:rsid w:val="00BB00F4"/>
    <w:rsid w:val="00BB04F3"/>
    <w:rsid w:val="00BB0F36"/>
    <w:rsid w:val="00BB1007"/>
    <w:rsid w:val="00BB2381"/>
    <w:rsid w:val="00BB277B"/>
    <w:rsid w:val="00BB423C"/>
    <w:rsid w:val="00BB479F"/>
    <w:rsid w:val="00BB4A84"/>
    <w:rsid w:val="00BB4DD5"/>
    <w:rsid w:val="00BB4EDF"/>
    <w:rsid w:val="00BB5427"/>
    <w:rsid w:val="00BB5744"/>
    <w:rsid w:val="00BB5832"/>
    <w:rsid w:val="00BB5B17"/>
    <w:rsid w:val="00BB622F"/>
    <w:rsid w:val="00BB63AA"/>
    <w:rsid w:val="00BB6936"/>
    <w:rsid w:val="00BB7208"/>
    <w:rsid w:val="00BB725F"/>
    <w:rsid w:val="00BB7372"/>
    <w:rsid w:val="00BB7683"/>
    <w:rsid w:val="00BC01CB"/>
    <w:rsid w:val="00BC0653"/>
    <w:rsid w:val="00BC0694"/>
    <w:rsid w:val="00BC1118"/>
    <w:rsid w:val="00BC137B"/>
    <w:rsid w:val="00BC2206"/>
    <w:rsid w:val="00BC242B"/>
    <w:rsid w:val="00BC2ABE"/>
    <w:rsid w:val="00BC2C57"/>
    <w:rsid w:val="00BC34AA"/>
    <w:rsid w:val="00BC3B01"/>
    <w:rsid w:val="00BC3D07"/>
    <w:rsid w:val="00BC3DB3"/>
    <w:rsid w:val="00BC3DED"/>
    <w:rsid w:val="00BC3EC6"/>
    <w:rsid w:val="00BC4AD2"/>
    <w:rsid w:val="00BC53E1"/>
    <w:rsid w:val="00BC5E0F"/>
    <w:rsid w:val="00BC66AF"/>
    <w:rsid w:val="00BC7AF0"/>
    <w:rsid w:val="00BC7F4D"/>
    <w:rsid w:val="00BD0E97"/>
    <w:rsid w:val="00BD1ECF"/>
    <w:rsid w:val="00BD224E"/>
    <w:rsid w:val="00BD3347"/>
    <w:rsid w:val="00BD365C"/>
    <w:rsid w:val="00BD36E6"/>
    <w:rsid w:val="00BD48A0"/>
    <w:rsid w:val="00BD574B"/>
    <w:rsid w:val="00BD596C"/>
    <w:rsid w:val="00BD6A83"/>
    <w:rsid w:val="00BD7787"/>
    <w:rsid w:val="00BD7A13"/>
    <w:rsid w:val="00BD7F26"/>
    <w:rsid w:val="00BE01D7"/>
    <w:rsid w:val="00BE0440"/>
    <w:rsid w:val="00BE0EB0"/>
    <w:rsid w:val="00BE10B4"/>
    <w:rsid w:val="00BE156E"/>
    <w:rsid w:val="00BE1D04"/>
    <w:rsid w:val="00BE1FD0"/>
    <w:rsid w:val="00BE21CC"/>
    <w:rsid w:val="00BE33AC"/>
    <w:rsid w:val="00BE3447"/>
    <w:rsid w:val="00BE37E4"/>
    <w:rsid w:val="00BE3871"/>
    <w:rsid w:val="00BE3926"/>
    <w:rsid w:val="00BE42DE"/>
    <w:rsid w:val="00BE42E3"/>
    <w:rsid w:val="00BE4788"/>
    <w:rsid w:val="00BE5448"/>
    <w:rsid w:val="00BE5B49"/>
    <w:rsid w:val="00BE6186"/>
    <w:rsid w:val="00BE631A"/>
    <w:rsid w:val="00BE6495"/>
    <w:rsid w:val="00BE6CD1"/>
    <w:rsid w:val="00BE7061"/>
    <w:rsid w:val="00BE7F5F"/>
    <w:rsid w:val="00BE7FC7"/>
    <w:rsid w:val="00BF0321"/>
    <w:rsid w:val="00BF032F"/>
    <w:rsid w:val="00BF13E9"/>
    <w:rsid w:val="00BF1422"/>
    <w:rsid w:val="00BF1777"/>
    <w:rsid w:val="00BF1B68"/>
    <w:rsid w:val="00BF1BD3"/>
    <w:rsid w:val="00BF2DCE"/>
    <w:rsid w:val="00BF35F2"/>
    <w:rsid w:val="00BF385F"/>
    <w:rsid w:val="00BF3D7F"/>
    <w:rsid w:val="00BF4222"/>
    <w:rsid w:val="00BF5093"/>
    <w:rsid w:val="00BF5DC2"/>
    <w:rsid w:val="00BF7376"/>
    <w:rsid w:val="00BF77D6"/>
    <w:rsid w:val="00BF7D35"/>
    <w:rsid w:val="00C000DB"/>
    <w:rsid w:val="00C00544"/>
    <w:rsid w:val="00C0058D"/>
    <w:rsid w:val="00C0091B"/>
    <w:rsid w:val="00C009B5"/>
    <w:rsid w:val="00C00E2D"/>
    <w:rsid w:val="00C011CE"/>
    <w:rsid w:val="00C011D9"/>
    <w:rsid w:val="00C012D4"/>
    <w:rsid w:val="00C0130D"/>
    <w:rsid w:val="00C023F8"/>
    <w:rsid w:val="00C02D90"/>
    <w:rsid w:val="00C030F7"/>
    <w:rsid w:val="00C03C9B"/>
    <w:rsid w:val="00C0456A"/>
    <w:rsid w:val="00C0485A"/>
    <w:rsid w:val="00C04960"/>
    <w:rsid w:val="00C0509F"/>
    <w:rsid w:val="00C06202"/>
    <w:rsid w:val="00C0694D"/>
    <w:rsid w:val="00C06B86"/>
    <w:rsid w:val="00C0724F"/>
    <w:rsid w:val="00C077E4"/>
    <w:rsid w:val="00C07BF7"/>
    <w:rsid w:val="00C07F58"/>
    <w:rsid w:val="00C103B7"/>
    <w:rsid w:val="00C10C98"/>
    <w:rsid w:val="00C10D73"/>
    <w:rsid w:val="00C10E58"/>
    <w:rsid w:val="00C10EEC"/>
    <w:rsid w:val="00C1141F"/>
    <w:rsid w:val="00C1182B"/>
    <w:rsid w:val="00C1183E"/>
    <w:rsid w:val="00C11B95"/>
    <w:rsid w:val="00C11F3F"/>
    <w:rsid w:val="00C11FE3"/>
    <w:rsid w:val="00C13380"/>
    <w:rsid w:val="00C13723"/>
    <w:rsid w:val="00C13866"/>
    <w:rsid w:val="00C13D54"/>
    <w:rsid w:val="00C14643"/>
    <w:rsid w:val="00C146B3"/>
    <w:rsid w:val="00C1474D"/>
    <w:rsid w:val="00C14FFE"/>
    <w:rsid w:val="00C158B7"/>
    <w:rsid w:val="00C15AB9"/>
    <w:rsid w:val="00C15ADA"/>
    <w:rsid w:val="00C20C9C"/>
    <w:rsid w:val="00C20F8B"/>
    <w:rsid w:val="00C215EB"/>
    <w:rsid w:val="00C2166C"/>
    <w:rsid w:val="00C21ADF"/>
    <w:rsid w:val="00C21C46"/>
    <w:rsid w:val="00C22718"/>
    <w:rsid w:val="00C2306F"/>
    <w:rsid w:val="00C237DC"/>
    <w:rsid w:val="00C245C8"/>
    <w:rsid w:val="00C24889"/>
    <w:rsid w:val="00C24E5E"/>
    <w:rsid w:val="00C24F13"/>
    <w:rsid w:val="00C257F1"/>
    <w:rsid w:val="00C25E41"/>
    <w:rsid w:val="00C25FD3"/>
    <w:rsid w:val="00C273DA"/>
    <w:rsid w:val="00C276E2"/>
    <w:rsid w:val="00C31221"/>
    <w:rsid w:val="00C3148F"/>
    <w:rsid w:val="00C314DB"/>
    <w:rsid w:val="00C318E3"/>
    <w:rsid w:val="00C31BF7"/>
    <w:rsid w:val="00C32460"/>
    <w:rsid w:val="00C32560"/>
    <w:rsid w:val="00C32AFB"/>
    <w:rsid w:val="00C32BC0"/>
    <w:rsid w:val="00C32EB7"/>
    <w:rsid w:val="00C33485"/>
    <w:rsid w:val="00C33825"/>
    <w:rsid w:val="00C33AFB"/>
    <w:rsid w:val="00C34177"/>
    <w:rsid w:val="00C342B0"/>
    <w:rsid w:val="00C342BF"/>
    <w:rsid w:val="00C3480D"/>
    <w:rsid w:val="00C34A21"/>
    <w:rsid w:val="00C34B8B"/>
    <w:rsid w:val="00C35056"/>
    <w:rsid w:val="00C351FF"/>
    <w:rsid w:val="00C356F9"/>
    <w:rsid w:val="00C365BC"/>
    <w:rsid w:val="00C366B2"/>
    <w:rsid w:val="00C36823"/>
    <w:rsid w:val="00C3688E"/>
    <w:rsid w:val="00C371A2"/>
    <w:rsid w:val="00C377CA"/>
    <w:rsid w:val="00C37E54"/>
    <w:rsid w:val="00C4046E"/>
    <w:rsid w:val="00C411DD"/>
    <w:rsid w:val="00C41210"/>
    <w:rsid w:val="00C416EB"/>
    <w:rsid w:val="00C41D75"/>
    <w:rsid w:val="00C41F20"/>
    <w:rsid w:val="00C420B0"/>
    <w:rsid w:val="00C4297D"/>
    <w:rsid w:val="00C43A74"/>
    <w:rsid w:val="00C43AD2"/>
    <w:rsid w:val="00C44432"/>
    <w:rsid w:val="00C44C21"/>
    <w:rsid w:val="00C45042"/>
    <w:rsid w:val="00C45222"/>
    <w:rsid w:val="00C467AB"/>
    <w:rsid w:val="00C46B20"/>
    <w:rsid w:val="00C505F5"/>
    <w:rsid w:val="00C510F7"/>
    <w:rsid w:val="00C51FC0"/>
    <w:rsid w:val="00C5218F"/>
    <w:rsid w:val="00C52607"/>
    <w:rsid w:val="00C527A8"/>
    <w:rsid w:val="00C536EF"/>
    <w:rsid w:val="00C53D59"/>
    <w:rsid w:val="00C5400E"/>
    <w:rsid w:val="00C54091"/>
    <w:rsid w:val="00C5430D"/>
    <w:rsid w:val="00C54334"/>
    <w:rsid w:val="00C5434F"/>
    <w:rsid w:val="00C544A0"/>
    <w:rsid w:val="00C549DC"/>
    <w:rsid w:val="00C54A87"/>
    <w:rsid w:val="00C54DD4"/>
    <w:rsid w:val="00C54ED2"/>
    <w:rsid w:val="00C54F52"/>
    <w:rsid w:val="00C557E7"/>
    <w:rsid w:val="00C55E31"/>
    <w:rsid w:val="00C56732"/>
    <w:rsid w:val="00C56C87"/>
    <w:rsid w:val="00C56CE4"/>
    <w:rsid w:val="00C56D64"/>
    <w:rsid w:val="00C56DD8"/>
    <w:rsid w:val="00C5776C"/>
    <w:rsid w:val="00C604BB"/>
    <w:rsid w:val="00C60681"/>
    <w:rsid w:val="00C607B7"/>
    <w:rsid w:val="00C60862"/>
    <w:rsid w:val="00C60A72"/>
    <w:rsid w:val="00C614B4"/>
    <w:rsid w:val="00C6180C"/>
    <w:rsid w:val="00C61B23"/>
    <w:rsid w:val="00C632AD"/>
    <w:rsid w:val="00C63EBE"/>
    <w:rsid w:val="00C648B7"/>
    <w:rsid w:val="00C64965"/>
    <w:rsid w:val="00C649F9"/>
    <w:rsid w:val="00C64CE6"/>
    <w:rsid w:val="00C65820"/>
    <w:rsid w:val="00C663ED"/>
    <w:rsid w:val="00C66794"/>
    <w:rsid w:val="00C66F4E"/>
    <w:rsid w:val="00C674E8"/>
    <w:rsid w:val="00C6750F"/>
    <w:rsid w:val="00C67583"/>
    <w:rsid w:val="00C67FB9"/>
    <w:rsid w:val="00C70A1E"/>
    <w:rsid w:val="00C715A5"/>
    <w:rsid w:val="00C71830"/>
    <w:rsid w:val="00C720CC"/>
    <w:rsid w:val="00C72209"/>
    <w:rsid w:val="00C72499"/>
    <w:rsid w:val="00C72AAD"/>
    <w:rsid w:val="00C72C1A"/>
    <w:rsid w:val="00C73C7D"/>
    <w:rsid w:val="00C73CBC"/>
    <w:rsid w:val="00C73ED3"/>
    <w:rsid w:val="00C74397"/>
    <w:rsid w:val="00C7457B"/>
    <w:rsid w:val="00C74A10"/>
    <w:rsid w:val="00C74F49"/>
    <w:rsid w:val="00C75193"/>
    <w:rsid w:val="00C75830"/>
    <w:rsid w:val="00C762F7"/>
    <w:rsid w:val="00C768FF"/>
    <w:rsid w:val="00C76C33"/>
    <w:rsid w:val="00C776E9"/>
    <w:rsid w:val="00C80200"/>
    <w:rsid w:val="00C80312"/>
    <w:rsid w:val="00C808E3"/>
    <w:rsid w:val="00C80A95"/>
    <w:rsid w:val="00C80AD3"/>
    <w:rsid w:val="00C8110B"/>
    <w:rsid w:val="00C8131E"/>
    <w:rsid w:val="00C821C9"/>
    <w:rsid w:val="00C82603"/>
    <w:rsid w:val="00C83B6D"/>
    <w:rsid w:val="00C83DC3"/>
    <w:rsid w:val="00C8401F"/>
    <w:rsid w:val="00C85C64"/>
    <w:rsid w:val="00C86811"/>
    <w:rsid w:val="00C86BFB"/>
    <w:rsid w:val="00C8758A"/>
    <w:rsid w:val="00C87693"/>
    <w:rsid w:val="00C8783F"/>
    <w:rsid w:val="00C90785"/>
    <w:rsid w:val="00C90A57"/>
    <w:rsid w:val="00C90B5C"/>
    <w:rsid w:val="00C90BEB"/>
    <w:rsid w:val="00C90FB9"/>
    <w:rsid w:val="00C91C95"/>
    <w:rsid w:val="00C92059"/>
    <w:rsid w:val="00C92414"/>
    <w:rsid w:val="00C9287E"/>
    <w:rsid w:val="00C929C1"/>
    <w:rsid w:val="00C92A0B"/>
    <w:rsid w:val="00C92BFC"/>
    <w:rsid w:val="00C93483"/>
    <w:rsid w:val="00C93867"/>
    <w:rsid w:val="00C93A9D"/>
    <w:rsid w:val="00C94199"/>
    <w:rsid w:val="00C942A9"/>
    <w:rsid w:val="00C946F2"/>
    <w:rsid w:val="00C9475C"/>
    <w:rsid w:val="00C94C7C"/>
    <w:rsid w:val="00C94CD0"/>
    <w:rsid w:val="00C95C52"/>
    <w:rsid w:val="00C9642A"/>
    <w:rsid w:val="00C9737A"/>
    <w:rsid w:val="00C973B6"/>
    <w:rsid w:val="00C97CFB"/>
    <w:rsid w:val="00C97E77"/>
    <w:rsid w:val="00C97F03"/>
    <w:rsid w:val="00CA031B"/>
    <w:rsid w:val="00CA0BDB"/>
    <w:rsid w:val="00CA167A"/>
    <w:rsid w:val="00CA2B57"/>
    <w:rsid w:val="00CA2B9B"/>
    <w:rsid w:val="00CA2CD0"/>
    <w:rsid w:val="00CA2E69"/>
    <w:rsid w:val="00CA2FC0"/>
    <w:rsid w:val="00CA3F97"/>
    <w:rsid w:val="00CA4C38"/>
    <w:rsid w:val="00CA5436"/>
    <w:rsid w:val="00CA59E0"/>
    <w:rsid w:val="00CA6C38"/>
    <w:rsid w:val="00CA6CA4"/>
    <w:rsid w:val="00CA7310"/>
    <w:rsid w:val="00CA7637"/>
    <w:rsid w:val="00CB0089"/>
    <w:rsid w:val="00CB0172"/>
    <w:rsid w:val="00CB055A"/>
    <w:rsid w:val="00CB0742"/>
    <w:rsid w:val="00CB2F74"/>
    <w:rsid w:val="00CB3B11"/>
    <w:rsid w:val="00CB424F"/>
    <w:rsid w:val="00CB4D1E"/>
    <w:rsid w:val="00CB51A4"/>
    <w:rsid w:val="00CB527F"/>
    <w:rsid w:val="00CB5D4F"/>
    <w:rsid w:val="00CB622D"/>
    <w:rsid w:val="00CB66CB"/>
    <w:rsid w:val="00CB66F9"/>
    <w:rsid w:val="00CB6B7B"/>
    <w:rsid w:val="00CB7109"/>
    <w:rsid w:val="00CB75C0"/>
    <w:rsid w:val="00CB789E"/>
    <w:rsid w:val="00CB7C63"/>
    <w:rsid w:val="00CC003C"/>
    <w:rsid w:val="00CC04B8"/>
    <w:rsid w:val="00CC08EE"/>
    <w:rsid w:val="00CC1963"/>
    <w:rsid w:val="00CC3D93"/>
    <w:rsid w:val="00CC4AC9"/>
    <w:rsid w:val="00CC4F12"/>
    <w:rsid w:val="00CC52A3"/>
    <w:rsid w:val="00CC544D"/>
    <w:rsid w:val="00CC5846"/>
    <w:rsid w:val="00CC6465"/>
    <w:rsid w:val="00CC65D0"/>
    <w:rsid w:val="00CD02DB"/>
    <w:rsid w:val="00CD08D0"/>
    <w:rsid w:val="00CD149B"/>
    <w:rsid w:val="00CD1782"/>
    <w:rsid w:val="00CD22CB"/>
    <w:rsid w:val="00CD304E"/>
    <w:rsid w:val="00CD338E"/>
    <w:rsid w:val="00CD4252"/>
    <w:rsid w:val="00CD4934"/>
    <w:rsid w:val="00CD4E3C"/>
    <w:rsid w:val="00CD500B"/>
    <w:rsid w:val="00CD5572"/>
    <w:rsid w:val="00CD599B"/>
    <w:rsid w:val="00CD799D"/>
    <w:rsid w:val="00CD7DB4"/>
    <w:rsid w:val="00CE0AB9"/>
    <w:rsid w:val="00CE1BE4"/>
    <w:rsid w:val="00CE2395"/>
    <w:rsid w:val="00CE3530"/>
    <w:rsid w:val="00CE3785"/>
    <w:rsid w:val="00CE3DD1"/>
    <w:rsid w:val="00CE4F95"/>
    <w:rsid w:val="00CE6797"/>
    <w:rsid w:val="00CF0CA6"/>
    <w:rsid w:val="00CF1149"/>
    <w:rsid w:val="00CF13C8"/>
    <w:rsid w:val="00CF1B19"/>
    <w:rsid w:val="00CF1E99"/>
    <w:rsid w:val="00CF2056"/>
    <w:rsid w:val="00CF225C"/>
    <w:rsid w:val="00CF225F"/>
    <w:rsid w:val="00CF2E4E"/>
    <w:rsid w:val="00CF36D3"/>
    <w:rsid w:val="00CF39D0"/>
    <w:rsid w:val="00CF60E2"/>
    <w:rsid w:val="00CF64FB"/>
    <w:rsid w:val="00CF6675"/>
    <w:rsid w:val="00CF68E4"/>
    <w:rsid w:val="00CF6959"/>
    <w:rsid w:val="00CF717B"/>
    <w:rsid w:val="00CF758C"/>
    <w:rsid w:val="00CF79EB"/>
    <w:rsid w:val="00CF7DFF"/>
    <w:rsid w:val="00CF7EB4"/>
    <w:rsid w:val="00D006E1"/>
    <w:rsid w:val="00D00B28"/>
    <w:rsid w:val="00D00D42"/>
    <w:rsid w:val="00D0149C"/>
    <w:rsid w:val="00D01E50"/>
    <w:rsid w:val="00D02784"/>
    <w:rsid w:val="00D02836"/>
    <w:rsid w:val="00D030F8"/>
    <w:rsid w:val="00D03139"/>
    <w:rsid w:val="00D03258"/>
    <w:rsid w:val="00D037F6"/>
    <w:rsid w:val="00D03A1D"/>
    <w:rsid w:val="00D03B95"/>
    <w:rsid w:val="00D03C1C"/>
    <w:rsid w:val="00D0407E"/>
    <w:rsid w:val="00D04C56"/>
    <w:rsid w:val="00D04D90"/>
    <w:rsid w:val="00D056A4"/>
    <w:rsid w:val="00D05ADE"/>
    <w:rsid w:val="00D0652E"/>
    <w:rsid w:val="00D065B7"/>
    <w:rsid w:val="00D07734"/>
    <w:rsid w:val="00D07958"/>
    <w:rsid w:val="00D10420"/>
    <w:rsid w:val="00D10595"/>
    <w:rsid w:val="00D11A59"/>
    <w:rsid w:val="00D11C2F"/>
    <w:rsid w:val="00D123BB"/>
    <w:rsid w:val="00D1281F"/>
    <w:rsid w:val="00D129F6"/>
    <w:rsid w:val="00D12CB1"/>
    <w:rsid w:val="00D13E31"/>
    <w:rsid w:val="00D14208"/>
    <w:rsid w:val="00D1431C"/>
    <w:rsid w:val="00D143B1"/>
    <w:rsid w:val="00D14552"/>
    <w:rsid w:val="00D14A1C"/>
    <w:rsid w:val="00D153C4"/>
    <w:rsid w:val="00D15BB9"/>
    <w:rsid w:val="00D16403"/>
    <w:rsid w:val="00D165FE"/>
    <w:rsid w:val="00D16C85"/>
    <w:rsid w:val="00D171D7"/>
    <w:rsid w:val="00D17B87"/>
    <w:rsid w:val="00D17EA3"/>
    <w:rsid w:val="00D204E9"/>
    <w:rsid w:val="00D205D9"/>
    <w:rsid w:val="00D20701"/>
    <w:rsid w:val="00D20B75"/>
    <w:rsid w:val="00D20C1B"/>
    <w:rsid w:val="00D20CFE"/>
    <w:rsid w:val="00D215B4"/>
    <w:rsid w:val="00D21679"/>
    <w:rsid w:val="00D216B1"/>
    <w:rsid w:val="00D2171E"/>
    <w:rsid w:val="00D21F57"/>
    <w:rsid w:val="00D224B6"/>
    <w:rsid w:val="00D2253F"/>
    <w:rsid w:val="00D23207"/>
    <w:rsid w:val="00D23501"/>
    <w:rsid w:val="00D23E83"/>
    <w:rsid w:val="00D24313"/>
    <w:rsid w:val="00D258A0"/>
    <w:rsid w:val="00D25DBA"/>
    <w:rsid w:val="00D2795F"/>
    <w:rsid w:val="00D27B2C"/>
    <w:rsid w:val="00D30A8A"/>
    <w:rsid w:val="00D30B01"/>
    <w:rsid w:val="00D31B34"/>
    <w:rsid w:val="00D32B3C"/>
    <w:rsid w:val="00D32EBF"/>
    <w:rsid w:val="00D32EF4"/>
    <w:rsid w:val="00D33BFF"/>
    <w:rsid w:val="00D3492D"/>
    <w:rsid w:val="00D352E4"/>
    <w:rsid w:val="00D3560A"/>
    <w:rsid w:val="00D35688"/>
    <w:rsid w:val="00D35A1D"/>
    <w:rsid w:val="00D35C9C"/>
    <w:rsid w:val="00D35CFA"/>
    <w:rsid w:val="00D363D4"/>
    <w:rsid w:val="00D36B39"/>
    <w:rsid w:val="00D36D3B"/>
    <w:rsid w:val="00D4034B"/>
    <w:rsid w:val="00D40832"/>
    <w:rsid w:val="00D40A9E"/>
    <w:rsid w:val="00D42036"/>
    <w:rsid w:val="00D4212D"/>
    <w:rsid w:val="00D42284"/>
    <w:rsid w:val="00D42289"/>
    <w:rsid w:val="00D43706"/>
    <w:rsid w:val="00D43B89"/>
    <w:rsid w:val="00D43FD2"/>
    <w:rsid w:val="00D44245"/>
    <w:rsid w:val="00D44B0C"/>
    <w:rsid w:val="00D44F1E"/>
    <w:rsid w:val="00D452BC"/>
    <w:rsid w:val="00D453EA"/>
    <w:rsid w:val="00D454F4"/>
    <w:rsid w:val="00D45EF4"/>
    <w:rsid w:val="00D46ACE"/>
    <w:rsid w:val="00D46D11"/>
    <w:rsid w:val="00D47204"/>
    <w:rsid w:val="00D47E98"/>
    <w:rsid w:val="00D505CF"/>
    <w:rsid w:val="00D50A84"/>
    <w:rsid w:val="00D50BBB"/>
    <w:rsid w:val="00D50E84"/>
    <w:rsid w:val="00D513D4"/>
    <w:rsid w:val="00D514C9"/>
    <w:rsid w:val="00D51905"/>
    <w:rsid w:val="00D51C26"/>
    <w:rsid w:val="00D52608"/>
    <w:rsid w:val="00D52D59"/>
    <w:rsid w:val="00D5372A"/>
    <w:rsid w:val="00D543A1"/>
    <w:rsid w:val="00D55406"/>
    <w:rsid w:val="00D55748"/>
    <w:rsid w:val="00D55AD4"/>
    <w:rsid w:val="00D5604F"/>
    <w:rsid w:val="00D56057"/>
    <w:rsid w:val="00D568B0"/>
    <w:rsid w:val="00D56D72"/>
    <w:rsid w:val="00D56FDD"/>
    <w:rsid w:val="00D57442"/>
    <w:rsid w:val="00D575F7"/>
    <w:rsid w:val="00D609E9"/>
    <w:rsid w:val="00D61B5D"/>
    <w:rsid w:val="00D61B8F"/>
    <w:rsid w:val="00D61E2D"/>
    <w:rsid w:val="00D62A85"/>
    <w:rsid w:val="00D62ABC"/>
    <w:rsid w:val="00D62D15"/>
    <w:rsid w:val="00D63E83"/>
    <w:rsid w:val="00D641D9"/>
    <w:rsid w:val="00D64694"/>
    <w:rsid w:val="00D64A23"/>
    <w:rsid w:val="00D66C05"/>
    <w:rsid w:val="00D66EC0"/>
    <w:rsid w:val="00D67501"/>
    <w:rsid w:val="00D675D4"/>
    <w:rsid w:val="00D6782D"/>
    <w:rsid w:val="00D67B38"/>
    <w:rsid w:val="00D67F67"/>
    <w:rsid w:val="00D712BC"/>
    <w:rsid w:val="00D71760"/>
    <w:rsid w:val="00D7180F"/>
    <w:rsid w:val="00D71EED"/>
    <w:rsid w:val="00D7257D"/>
    <w:rsid w:val="00D72C5A"/>
    <w:rsid w:val="00D72CB5"/>
    <w:rsid w:val="00D73C8B"/>
    <w:rsid w:val="00D74EC3"/>
    <w:rsid w:val="00D75313"/>
    <w:rsid w:val="00D755B1"/>
    <w:rsid w:val="00D75E7C"/>
    <w:rsid w:val="00D76CE5"/>
    <w:rsid w:val="00D76FF8"/>
    <w:rsid w:val="00D77144"/>
    <w:rsid w:val="00D7756E"/>
    <w:rsid w:val="00D7773A"/>
    <w:rsid w:val="00D80051"/>
    <w:rsid w:val="00D8040B"/>
    <w:rsid w:val="00D814C1"/>
    <w:rsid w:val="00D814C5"/>
    <w:rsid w:val="00D81F42"/>
    <w:rsid w:val="00D822D6"/>
    <w:rsid w:val="00D83312"/>
    <w:rsid w:val="00D8335F"/>
    <w:rsid w:val="00D8372D"/>
    <w:rsid w:val="00D83B4B"/>
    <w:rsid w:val="00D840CB"/>
    <w:rsid w:val="00D852AE"/>
    <w:rsid w:val="00D85FB4"/>
    <w:rsid w:val="00D86964"/>
    <w:rsid w:val="00D86B22"/>
    <w:rsid w:val="00D870D8"/>
    <w:rsid w:val="00D87342"/>
    <w:rsid w:val="00D87957"/>
    <w:rsid w:val="00D87D43"/>
    <w:rsid w:val="00D87DD7"/>
    <w:rsid w:val="00D90C77"/>
    <w:rsid w:val="00D912C8"/>
    <w:rsid w:val="00D91502"/>
    <w:rsid w:val="00D91A3E"/>
    <w:rsid w:val="00D91F1A"/>
    <w:rsid w:val="00D939C8"/>
    <w:rsid w:val="00D9414E"/>
    <w:rsid w:val="00D94301"/>
    <w:rsid w:val="00D94758"/>
    <w:rsid w:val="00D954B2"/>
    <w:rsid w:val="00D95C23"/>
    <w:rsid w:val="00D961E9"/>
    <w:rsid w:val="00D963AD"/>
    <w:rsid w:val="00D97005"/>
    <w:rsid w:val="00D9733E"/>
    <w:rsid w:val="00D975CA"/>
    <w:rsid w:val="00D977E7"/>
    <w:rsid w:val="00DA0050"/>
    <w:rsid w:val="00DA03B9"/>
    <w:rsid w:val="00DA0A2B"/>
    <w:rsid w:val="00DA0D2D"/>
    <w:rsid w:val="00DA1B8D"/>
    <w:rsid w:val="00DA1DBE"/>
    <w:rsid w:val="00DA2361"/>
    <w:rsid w:val="00DA2E2E"/>
    <w:rsid w:val="00DA2FE2"/>
    <w:rsid w:val="00DA308A"/>
    <w:rsid w:val="00DA32BD"/>
    <w:rsid w:val="00DA34B8"/>
    <w:rsid w:val="00DA364E"/>
    <w:rsid w:val="00DA3C06"/>
    <w:rsid w:val="00DA3F56"/>
    <w:rsid w:val="00DA45E5"/>
    <w:rsid w:val="00DA494E"/>
    <w:rsid w:val="00DA4BC5"/>
    <w:rsid w:val="00DA4D8F"/>
    <w:rsid w:val="00DA5834"/>
    <w:rsid w:val="00DA59C0"/>
    <w:rsid w:val="00DA64CB"/>
    <w:rsid w:val="00DA68A1"/>
    <w:rsid w:val="00DA70A4"/>
    <w:rsid w:val="00DA71BF"/>
    <w:rsid w:val="00DA7842"/>
    <w:rsid w:val="00DA7D41"/>
    <w:rsid w:val="00DB0C40"/>
    <w:rsid w:val="00DB1544"/>
    <w:rsid w:val="00DB15A1"/>
    <w:rsid w:val="00DB1E27"/>
    <w:rsid w:val="00DB29BE"/>
    <w:rsid w:val="00DB32F5"/>
    <w:rsid w:val="00DB359B"/>
    <w:rsid w:val="00DB35AC"/>
    <w:rsid w:val="00DB35EB"/>
    <w:rsid w:val="00DB3638"/>
    <w:rsid w:val="00DB3A69"/>
    <w:rsid w:val="00DB4735"/>
    <w:rsid w:val="00DB47A8"/>
    <w:rsid w:val="00DB4D86"/>
    <w:rsid w:val="00DB52B7"/>
    <w:rsid w:val="00DB5778"/>
    <w:rsid w:val="00DB5A8B"/>
    <w:rsid w:val="00DB5C2C"/>
    <w:rsid w:val="00DB64A9"/>
    <w:rsid w:val="00DB6562"/>
    <w:rsid w:val="00DB65B7"/>
    <w:rsid w:val="00DB68C5"/>
    <w:rsid w:val="00DB68CE"/>
    <w:rsid w:val="00DB6A4C"/>
    <w:rsid w:val="00DB7B83"/>
    <w:rsid w:val="00DC022F"/>
    <w:rsid w:val="00DC05CD"/>
    <w:rsid w:val="00DC1463"/>
    <w:rsid w:val="00DC21C4"/>
    <w:rsid w:val="00DC2A99"/>
    <w:rsid w:val="00DC2CE5"/>
    <w:rsid w:val="00DC31FB"/>
    <w:rsid w:val="00DC31FE"/>
    <w:rsid w:val="00DC35EF"/>
    <w:rsid w:val="00DC3778"/>
    <w:rsid w:val="00DC4CF8"/>
    <w:rsid w:val="00DC5E17"/>
    <w:rsid w:val="00DC5E3B"/>
    <w:rsid w:val="00DC6033"/>
    <w:rsid w:val="00DC6DB1"/>
    <w:rsid w:val="00DC6FA4"/>
    <w:rsid w:val="00DC7729"/>
    <w:rsid w:val="00DC7EF1"/>
    <w:rsid w:val="00DD0ACC"/>
    <w:rsid w:val="00DD131F"/>
    <w:rsid w:val="00DD137B"/>
    <w:rsid w:val="00DD15AB"/>
    <w:rsid w:val="00DD15E2"/>
    <w:rsid w:val="00DD17FA"/>
    <w:rsid w:val="00DD26A2"/>
    <w:rsid w:val="00DD2717"/>
    <w:rsid w:val="00DD32F8"/>
    <w:rsid w:val="00DD36BC"/>
    <w:rsid w:val="00DD3835"/>
    <w:rsid w:val="00DD3FC7"/>
    <w:rsid w:val="00DD3FE7"/>
    <w:rsid w:val="00DD4EF3"/>
    <w:rsid w:val="00DD5189"/>
    <w:rsid w:val="00DD54C0"/>
    <w:rsid w:val="00DD5E8F"/>
    <w:rsid w:val="00DD5E9B"/>
    <w:rsid w:val="00DD6091"/>
    <w:rsid w:val="00DD65BD"/>
    <w:rsid w:val="00DD6A54"/>
    <w:rsid w:val="00DD7517"/>
    <w:rsid w:val="00DD781D"/>
    <w:rsid w:val="00DE0321"/>
    <w:rsid w:val="00DE0B55"/>
    <w:rsid w:val="00DE0E1D"/>
    <w:rsid w:val="00DE0FDA"/>
    <w:rsid w:val="00DE11A8"/>
    <w:rsid w:val="00DE12AD"/>
    <w:rsid w:val="00DE1599"/>
    <w:rsid w:val="00DE19F3"/>
    <w:rsid w:val="00DE1C59"/>
    <w:rsid w:val="00DE263F"/>
    <w:rsid w:val="00DE27A1"/>
    <w:rsid w:val="00DE2916"/>
    <w:rsid w:val="00DE340D"/>
    <w:rsid w:val="00DE3DCE"/>
    <w:rsid w:val="00DE4B39"/>
    <w:rsid w:val="00DE4EA3"/>
    <w:rsid w:val="00DE5717"/>
    <w:rsid w:val="00DE58A5"/>
    <w:rsid w:val="00DE5A62"/>
    <w:rsid w:val="00DE5E45"/>
    <w:rsid w:val="00DE6183"/>
    <w:rsid w:val="00DE635C"/>
    <w:rsid w:val="00DE687C"/>
    <w:rsid w:val="00DE6D77"/>
    <w:rsid w:val="00DE7B6C"/>
    <w:rsid w:val="00DE7D90"/>
    <w:rsid w:val="00DF0826"/>
    <w:rsid w:val="00DF12E9"/>
    <w:rsid w:val="00DF1535"/>
    <w:rsid w:val="00DF1668"/>
    <w:rsid w:val="00DF19DB"/>
    <w:rsid w:val="00DF1D37"/>
    <w:rsid w:val="00DF318F"/>
    <w:rsid w:val="00DF359F"/>
    <w:rsid w:val="00DF361D"/>
    <w:rsid w:val="00DF3A37"/>
    <w:rsid w:val="00DF48B6"/>
    <w:rsid w:val="00DF53F3"/>
    <w:rsid w:val="00DF587C"/>
    <w:rsid w:val="00DF60E1"/>
    <w:rsid w:val="00DF62C4"/>
    <w:rsid w:val="00DF64B0"/>
    <w:rsid w:val="00DF6579"/>
    <w:rsid w:val="00DF66D7"/>
    <w:rsid w:val="00DF67BE"/>
    <w:rsid w:val="00DF6982"/>
    <w:rsid w:val="00DF6B70"/>
    <w:rsid w:val="00DF6C7B"/>
    <w:rsid w:val="00DF6E15"/>
    <w:rsid w:val="00DF72FA"/>
    <w:rsid w:val="00DF748A"/>
    <w:rsid w:val="00DF754E"/>
    <w:rsid w:val="00DF79C3"/>
    <w:rsid w:val="00DF7BFE"/>
    <w:rsid w:val="00E00AF9"/>
    <w:rsid w:val="00E0120D"/>
    <w:rsid w:val="00E01438"/>
    <w:rsid w:val="00E0159B"/>
    <w:rsid w:val="00E01738"/>
    <w:rsid w:val="00E01C7B"/>
    <w:rsid w:val="00E02192"/>
    <w:rsid w:val="00E029D2"/>
    <w:rsid w:val="00E02E97"/>
    <w:rsid w:val="00E02F35"/>
    <w:rsid w:val="00E0332A"/>
    <w:rsid w:val="00E03769"/>
    <w:rsid w:val="00E04303"/>
    <w:rsid w:val="00E04786"/>
    <w:rsid w:val="00E04A1E"/>
    <w:rsid w:val="00E04A58"/>
    <w:rsid w:val="00E0505E"/>
    <w:rsid w:val="00E052E7"/>
    <w:rsid w:val="00E0600B"/>
    <w:rsid w:val="00E0638E"/>
    <w:rsid w:val="00E06BE5"/>
    <w:rsid w:val="00E072CE"/>
    <w:rsid w:val="00E0734C"/>
    <w:rsid w:val="00E1007B"/>
    <w:rsid w:val="00E106CA"/>
    <w:rsid w:val="00E1079E"/>
    <w:rsid w:val="00E10D87"/>
    <w:rsid w:val="00E11D5E"/>
    <w:rsid w:val="00E122F6"/>
    <w:rsid w:val="00E12BE8"/>
    <w:rsid w:val="00E12C80"/>
    <w:rsid w:val="00E134A5"/>
    <w:rsid w:val="00E13CC6"/>
    <w:rsid w:val="00E13FE4"/>
    <w:rsid w:val="00E14597"/>
    <w:rsid w:val="00E145F8"/>
    <w:rsid w:val="00E1477B"/>
    <w:rsid w:val="00E1486C"/>
    <w:rsid w:val="00E1558C"/>
    <w:rsid w:val="00E1565B"/>
    <w:rsid w:val="00E158B2"/>
    <w:rsid w:val="00E15BCE"/>
    <w:rsid w:val="00E15FA7"/>
    <w:rsid w:val="00E16834"/>
    <w:rsid w:val="00E16EF3"/>
    <w:rsid w:val="00E17409"/>
    <w:rsid w:val="00E17A48"/>
    <w:rsid w:val="00E17FA9"/>
    <w:rsid w:val="00E20695"/>
    <w:rsid w:val="00E2193B"/>
    <w:rsid w:val="00E21FE6"/>
    <w:rsid w:val="00E2307E"/>
    <w:rsid w:val="00E2317D"/>
    <w:rsid w:val="00E23759"/>
    <w:rsid w:val="00E23B4D"/>
    <w:rsid w:val="00E23EA6"/>
    <w:rsid w:val="00E242B2"/>
    <w:rsid w:val="00E244F9"/>
    <w:rsid w:val="00E245DE"/>
    <w:rsid w:val="00E2597E"/>
    <w:rsid w:val="00E2629E"/>
    <w:rsid w:val="00E2654D"/>
    <w:rsid w:val="00E2762D"/>
    <w:rsid w:val="00E27698"/>
    <w:rsid w:val="00E2770E"/>
    <w:rsid w:val="00E3184D"/>
    <w:rsid w:val="00E31C52"/>
    <w:rsid w:val="00E32F1E"/>
    <w:rsid w:val="00E33336"/>
    <w:rsid w:val="00E33ADC"/>
    <w:rsid w:val="00E33D0F"/>
    <w:rsid w:val="00E33FC5"/>
    <w:rsid w:val="00E34D38"/>
    <w:rsid w:val="00E35179"/>
    <w:rsid w:val="00E367AB"/>
    <w:rsid w:val="00E36EBD"/>
    <w:rsid w:val="00E3794B"/>
    <w:rsid w:val="00E412DD"/>
    <w:rsid w:val="00E41331"/>
    <w:rsid w:val="00E41A64"/>
    <w:rsid w:val="00E41B97"/>
    <w:rsid w:val="00E41EF7"/>
    <w:rsid w:val="00E42093"/>
    <w:rsid w:val="00E420B5"/>
    <w:rsid w:val="00E42399"/>
    <w:rsid w:val="00E426FD"/>
    <w:rsid w:val="00E42DF5"/>
    <w:rsid w:val="00E42E92"/>
    <w:rsid w:val="00E43412"/>
    <w:rsid w:val="00E4361F"/>
    <w:rsid w:val="00E439FF"/>
    <w:rsid w:val="00E44830"/>
    <w:rsid w:val="00E451E2"/>
    <w:rsid w:val="00E4525E"/>
    <w:rsid w:val="00E45641"/>
    <w:rsid w:val="00E45678"/>
    <w:rsid w:val="00E45B8E"/>
    <w:rsid w:val="00E45FDC"/>
    <w:rsid w:val="00E4674B"/>
    <w:rsid w:val="00E4695E"/>
    <w:rsid w:val="00E46E28"/>
    <w:rsid w:val="00E46E55"/>
    <w:rsid w:val="00E46F3D"/>
    <w:rsid w:val="00E476D1"/>
    <w:rsid w:val="00E47800"/>
    <w:rsid w:val="00E47E52"/>
    <w:rsid w:val="00E47EE9"/>
    <w:rsid w:val="00E50A24"/>
    <w:rsid w:val="00E51405"/>
    <w:rsid w:val="00E5161A"/>
    <w:rsid w:val="00E52541"/>
    <w:rsid w:val="00E529AD"/>
    <w:rsid w:val="00E531AC"/>
    <w:rsid w:val="00E537CD"/>
    <w:rsid w:val="00E538FC"/>
    <w:rsid w:val="00E53A99"/>
    <w:rsid w:val="00E5403E"/>
    <w:rsid w:val="00E5486F"/>
    <w:rsid w:val="00E549A4"/>
    <w:rsid w:val="00E553A8"/>
    <w:rsid w:val="00E56081"/>
    <w:rsid w:val="00E561A4"/>
    <w:rsid w:val="00E5681D"/>
    <w:rsid w:val="00E568FB"/>
    <w:rsid w:val="00E56AF5"/>
    <w:rsid w:val="00E56B06"/>
    <w:rsid w:val="00E5736E"/>
    <w:rsid w:val="00E57F92"/>
    <w:rsid w:val="00E60A46"/>
    <w:rsid w:val="00E60E56"/>
    <w:rsid w:val="00E60F04"/>
    <w:rsid w:val="00E6114A"/>
    <w:rsid w:val="00E61DA0"/>
    <w:rsid w:val="00E61DD5"/>
    <w:rsid w:val="00E621A6"/>
    <w:rsid w:val="00E62751"/>
    <w:rsid w:val="00E643A3"/>
    <w:rsid w:val="00E6474D"/>
    <w:rsid w:val="00E64CD8"/>
    <w:rsid w:val="00E65979"/>
    <w:rsid w:val="00E65AEB"/>
    <w:rsid w:val="00E66EF4"/>
    <w:rsid w:val="00E66FAB"/>
    <w:rsid w:val="00E67EDC"/>
    <w:rsid w:val="00E705C1"/>
    <w:rsid w:val="00E70F03"/>
    <w:rsid w:val="00E70F7B"/>
    <w:rsid w:val="00E71601"/>
    <w:rsid w:val="00E71629"/>
    <w:rsid w:val="00E7189E"/>
    <w:rsid w:val="00E71D40"/>
    <w:rsid w:val="00E71DFE"/>
    <w:rsid w:val="00E728F2"/>
    <w:rsid w:val="00E739D8"/>
    <w:rsid w:val="00E740D6"/>
    <w:rsid w:val="00E74399"/>
    <w:rsid w:val="00E7447A"/>
    <w:rsid w:val="00E7568F"/>
    <w:rsid w:val="00E759F7"/>
    <w:rsid w:val="00E760C8"/>
    <w:rsid w:val="00E76969"/>
    <w:rsid w:val="00E7781E"/>
    <w:rsid w:val="00E77820"/>
    <w:rsid w:val="00E8040D"/>
    <w:rsid w:val="00E80BE5"/>
    <w:rsid w:val="00E80C3F"/>
    <w:rsid w:val="00E80E77"/>
    <w:rsid w:val="00E80EE8"/>
    <w:rsid w:val="00E81066"/>
    <w:rsid w:val="00E81758"/>
    <w:rsid w:val="00E8182E"/>
    <w:rsid w:val="00E81DD6"/>
    <w:rsid w:val="00E82F5A"/>
    <w:rsid w:val="00E83842"/>
    <w:rsid w:val="00E8387A"/>
    <w:rsid w:val="00E83B07"/>
    <w:rsid w:val="00E83B4C"/>
    <w:rsid w:val="00E83B6F"/>
    <w:rsid w:val="00E83CE8"/>
    <w:rsid w:val="00E83F16"/>
    <w:rsid w:val="00E840BD"/>
    <w:rsid w:val="00E8522C"/>
    <w:rsid w:val="00E852B2"/>
    <w:rsid w:val="00E855F6"/>
    <w:rsid w:val="00E85A56"/>
    <w:rsid w:val="00E86493"/>
    <w:rsid w:val="00E864B8"/>
    <w:rsid w:val="00E865A6"/>
    <w:rsid w:val="00E86BF9"/>
    <w:rsid w:val="00E86C78"/>
    <w:rsid w:val="00E86F0F"/>
    <w:rsid w:val="00E90201"/>
    <w:rsid w:val="00E910A5"/>
    <w:rsid w:val="00E91279"/>
    <w:rsid w:val="00E91967"/>
    <w:rsid w:val="00E91C1E"/>
    <w:rsid w:val="00E920E7"/>
    <w:rsid w:val="00E921F1"/>
    <w:rsid w:val="00E927EA"/>
    <w:rsid w:val="00E932BD"/>
    <w:rsid w:val="00E93303"/>
    <w:rsid w:val="00E94371"/>
    <w:rsid w:val="00E952DB"/>
    <w:rsid w:val="00E95B28"/>
    <w:rsid w:val="00E95B92"/>
    <w:rsid w:val="00E96213"/>
    <w:rsid w:val="00E96306"/>
    <w:rsid w:val="00E96C5E"/>
    <w:rsid w:val="00E9797B"/>
    <w:rsid w:val="00E97CD5"/>
    <w:rsid w:val="00EA0E35"/>
    <w:rsid w:val="00EA12D8"/>
    <w:rsid w:val="00EA13A5"/>
    <w:rsid w:val="00EA1878"/>
    <w:rsid w:val="00EA19CB"/>
    <w:rsid w:val="00EA1F52"/>
    <w:rsid w:val="00EA25AA"/>
    <w:rsid w:val="00EA2CF1"/>
    <w:rsid w:val="00EA2DA9"/>
    <w:rsid w:val="00EA3382"/>
    <w:rsid w:val="00EA3B09"/>
    <w:rsid w:val="00EA461A"/>
    <w:rsid w:val="00EA4709"/>
    <w:rsid w:val="00EA5478"/>
    <w:rsid w:val="00EA57F7"/>
    <w:rsid w:val="00EA619A"/>
    <w:rsid w:val="00EA6CA1"/>
    <w:rsid w:val="00EA6CCB"/>
    <w:rsid w:val="00EA6FCD"/>
    <w:rsid w:val="00EA77A7"/>
    <w:rsid w:val="00EB0002"/>
    <w:rsid w:val="00EB00C7"/>
    <w:rsid w:val="00EB1859"/>
    <w:rsid w:val="00EB225D"/>
    <w:rsid w:val="00EB2516"/>
    <w:rsid w:val="00EB2953"/>
    <w:rsid w:val="00EB2B8C"/>
    <w:rsid w:val="00EB3522"/>
    <w:rsid w:val="00EB386B"/>
    <w:rsid w:val="00EB4297"/>
    <w:rsid w:val="00EB4333"/>
    <w:rsid w:val="00EB499C"/>
    <w:rsid w:val="00EB5462"/>
    <w:rsid w:val="00EB6188"/>
    <w:rsid w:val="00EB681A"/>
    <w:rsid w:val="00EB68E9"/>
    <w:rsid w:val="00EB6AA5"/>
    <w:rsid w:val="00EB6B12"/>
    <w:rsid w:val="00EB6B35"/>
    <w:rsid w:val="00EB6F02"/>
    <w:rsid w:val="00EB7116"/>
    <w:rsid w:val="00EB7DB1"/>
    <w:rsid w:val="00EB7E22"/>
    <w:rsid w:val="00EC002A"/>
    <w:rsid w:val="00EC03DF"/>
    <w:rsid w:val="00EC209F"/>
    <w:rsid w:val="00EC21D6"/>
    <w:rsid w:val="00EC2394"/>
    <w:rsid w:val="00EC23D0"/>
    <w:rsid w:val="00EC2DC4"/>
    <w:rsid w:val="00EC54BD"/>
    <w:rsid w:val="00EC54DE"/>
    <w:rsid w:val="00EC64E0"/>
    <w:rsid w:val="00EC747E"/>
    <w:rsid w:val="00EC77FF"/>
    <w:rsid w:val="00EC7885"/>
    <w:rsid w:val="00EC79D8"/>
    <w:rsid w:val="00EC7B10"/>
    <w:rsid w:val="00ED02C9"/>
    <w:rsid w:val="00ED0883"/>
    <w:rsid w:val="00ED0B0A"/>
    <w:rsid w:val="00ED130E"/>
    <w:rsid w:val="00ED16CF"/>
    <w:rsid w:val="00ED1D29"/>
    <w:rsid w:val="00ED4995"/>
    <w:rsid w:val="00ED54C5"/>
    <w:rsid w:val="00ED646E"/>
    <w:rsid w:val="00ED660E"/>
    <w:rsid w:val="00ED6CF9"/>
    <w:rsid w:val="00ED71CD"/>
    <w:rsid w:val="00ED723B"/>
    <w:rsid w:val="00ED72BE"/>
    <w:rsid w:val="00ED78EC"/>
    <w:rsid w:val="00EE00C5"/>
    <w:rsid w:val="00EE07FD"/>
    <w:rsid w:val="00EE0AC2"/>
    <w:rsid w:val="00EE0E33"/>
    <w:rsid w:val="00EE1F12"/>
    <w:rsid w:val="00EE2D72"/>
    <w:rsid w:val="00EE31F4"/>
    <w:rsid w:val="00EE4130"/>
    <w:rsid w:val="00EE482F"/>
    <w:rsid w:val="00EE513E"/>
    <w:rsid w:val="00EE56CC"/>
    <w:rsid w:val="00EE6B71"/>
    <w:rsid w:val="00EE6FDB"/>
    <w:rsid w:val="00EE76B4"/>
    <w:rsid w:val="00EE7788"/>
    <w:rsid w:val="00EE78E8"/>
    <w:rsid w:val="00EE7CD6"/>
    <w:rsid w:val="00EF0A6E"/>
    <w:rsid w:val="00EF1B86"/>
    <w:rsid w:val="00EF3AA9"/>
    <w:rsid w:val="00EF3BB0"/>
    <w:rsid w:val="00EF3D78"/>
    <w:rsid w:val="00EF3E52"/>
    <w:rsid w:val="00EF3EE0"/>
    <w:rsid w:val="00EF3EE7"/>
    <w:rsid w:val="00EF43F6"/>
    <w:rsid w:val="00EF45A1"/>
    <w:rsid w:val="00EF45AC"/>
    <w:rsid w:val="00EF4BFC"/>
    <w:rsid w:val="00EF4DB9"/>
    <w:rsid w:val="00EF5FA0"/>
    <w:rsid w:val="00EF5FB2"/>
    <w:rsid w:val="00EF7889"/>
    <w:rsid w:val="00EF7B54"/>
    <w:rsid w:val="00EF7B64"/>
    <w:rsid w:val="00F0019F"/>
    <w:rsid w:val="00F0094B"/>
    <w:rsid w:val="00F0102A"/>
    <w:rsid w:val="00F01AB1"/>
    <w:rsid w:val="00F02554"/>
    <w:rsid w:val="00F02888"/>
    <w:rsid w:val="00F02906"/>
    <w:rsid w:val="00F029FB"/>
    <w:rsid w:val="00F03294"/>
    <w:rsid w:val="00F03DFF"/>
    <w:rsid w:val="00F04151"/>
    <w:rsid w:val="00F04C8A"/>
    <w:rsid w:val="00F053C8"/>
    <w:rsid w:val="00F05E05"/>
    <w:rsid w:val="00F05EFC"/>
    <w:rsid w:val="00F06D41"/>
    <w:rsid w:val="00F071F1"/>
    <w:rsid w:val="00F07A04"/>
    <w:rsid w:val="00F1068C"/>
    <w:rsid w:val="00F10BE2"/>
    <w:rsid w:val="00F10C36"/>
    <w:rsid w:val="00F10F18"/>
    <w:rsid w:val="00F10FED"/>
    <w:rsid w:val="00F11185"/>
    <w:rsid w:val="00F114A9"/>
    <w:rsid w:val="00F116A4"/>
    <w:rsid w:val="00F11B39"/>
    <w:rsid w:val="00F12B07"/>
    <w:rsid w:val="00F12BDA"/>
    <w:rsid w:val="00F12DAD"/>
    <w:rsid w:val="00F13C69"/>
    <w:rsid w:val="00F14A14"/>
    <w:rsid w:val="00F14EBA"/>
    <w:rsid w:val="00F154D2"/>
    <w:rsid w:val="00F15943"/>
    <w:rsid w:val="00F1618E"/>
    <w:rsid w:val="00F166B7"/>
    <w:rsid w:val="00F16E4D"/>
    <w:rsid w:val="00F17269"/>
    <w:rsid w:val="00F17412"/>
    <w:rsid w:val="00F17672"/>
    <w:rsid w:val="00F17938"/>
    <w:rsid w:val="00F17C4E"/>
    <w:rsid w:val="00F17DC6"/>
    <w:rsid w:val="00F20470"/>
    <w:rsid w:val="00F20C5C"/>
    <w:rsid w:val="00F21490"/>
    <w:rsid w:val="00F216ED"/>
    <w:rsid w:val="00F21DB6"/>
    <w:rsid w:val="00F221B8"/>
    <w:rsid w:val="00F2221B"/>
    <w:rsid w:val="00F22331"/>
    <w:rsid w:val="00F2268D"/>
    <w:rsid w:val="00F22885"/>
    <w:rsid w:val="00F22CA7"/>
    <w:rsid w:val="00F2307C"/>
    <w:rsid w:val="00F2346B"/>
    <w:rsid w:val="00F234CE"/>
    <w:rsid w:val="00F23AAA"/>
    <w:rsid w:val="00F24522"/>
    <w:rsid w:val="00F2465E"/>
    <w:rsid w:val="00F2486E"/>
    <w:rsid w:val="00F25553"/>
    <w:rsid w:val="00F259AE"/>
    <w:rsid w:val="00F25DFE"/>
    <w:rsid w:val="00F2673C"/>
    <w:rsid w:val="00F267E7"/>
    <w:rsid w:val="00F26D8E"/>
    <w:rsid w:val="00F2742C"/>
    <w:rsid w:val="00F279B9"/>
    <w:rsid w:val="00F301AC"/>
    <w:rsid w:val="00F30609"/>
    <w:rsid w:val="00F3074F"/>
    <w:rsid w:val="00F30A1D"/>
    <w:rsid w:val="00F32081"/>
    <w:rsid w:val="00F3371D"/>
    <w:rsid w:val="00F3397F"/>
    <w:rsid w:val="00F3410D"/>
    <w:rsid w:val="00F34369"/>
    <w:rsid w:val="00F34D1F"/>
    <w:rsid w:val="00F35BBB"/>
    <w:rsid w:val="00F35DBA"/>
    <w:rsid w:val="00F373F9"/>
    <w:rsid w:val="00F37DA4"/>
    <w:rsid w:val="00F37EA8"/>
    <w:rsid w:val="00F404E5"/>
    <w:rsid w:val="00F40633"/>
    <w:rsid w:val="00F40CC6"/>
    <w:rsid w:val="00F40F90"/>
    <w:rsid w:val="00F41B9F"/>
    <w:rsid w:val="00F4208C"/>
    <w:rsid w:val="00F4256E"/>
    <w:rsid w:val="00F4281A"/>
    <w:rsid w:val="00F42B96"/>
    <w:rsid w:val="00F43094"/>
    <w:rsid w:val="00F435D6"/>
    <w:rsid w:val="00F43B20"/>
    <w:rsid w:val="00F44427"/>
    <w:rsid w:val="00F44468"/>
    <w:rsid w:val="00F4503B"/>
    <w:rsid w:val="00F45255"/>
    <w:rsid w:val="00F458C7"/>
    <w:rsid w:val="00F45AC6"/>
    <w:rsid w:val="00F46853"/>
    <w:rsid w:val="00F46BD4"/>
    <w:rsid w:val="00F46F50"/>
    <w:rsid w:val="00F47718"/>
    <w:rsid w:val="00F478A5"/>
    <w:rsid w:val="00F47FCF"/>
    <w:rsid w:val="00F50724"/>
    <w:rsid w:val="00F509E0"/>
    <w:rsid w:val="00F52172"/>
    <w:rsid w:val="00F5237F"/>
    <w:rsid w:val="00F5301C"/>
    <w:rsid w:val="00F533A6"/>
    <w:rsid w:val="00F53CA1"/>
    <w:rsid w:val="00F54862"/>
    <w:rsid w:val="00F54C74"/>
    <w:rsid w:val="00F55059"/>
    <w:rsid w:val="00F55823"/>
    <w:rsid w:val="00F56926"/>
    <w:rsid w:val="00F56D52"/>
    <w:rsid w:val="00F5717E"/>
    <w:rsid w:val="00F60686"/>
    <w:rsid w:val="00F6096E"/>
    <w:rsid w:val="00F6128E"/>
    <w:rsid w:val="00F613CD"/>
    <w:rsid w:val="00F619D6"/>
    <w:rsid w:val="00F61BD5"/>
    <w:rsid w:val="00F62D83"/>
    <w:rsid w:val="00F6312B"/>
    <w:rsid w:val="00F63648"/>
    <w:rsid w:val="00F6594D"/>
    <w:rsid w:val="00F663E4"/>
    <w:rsid w:val="00F67318"/>
    <w:rsid w:val="00F70675"/>
    <w:rsid w:val="00F717E8"/>
    <w:rsid w:val="00F71A97"/>
    <w:rsid w:val="00F71BD7"/>
    <w:rsid w:val="00F71DFE"/>
    <w:rsid w:val="00F722DB"/>
    <w:rsid w:val="00F724A3"/>
    <w:rsid w:val="00F7260D"/>
    <w:rsid w:val="00F72972"/>
    <w:rsid w:val="00F73315"/>
    <w:rsid w:val="00F7346E"/>
    <w:rsid w:val="00F735BE"/>
    <w:rsid w:val="00F73B77"/>
    <w:rsid w:val="00F7409D"/>
    <w:rsid w:val="00F74D8B"/>
    <w:rsid w:val="00F752DD"/>
    <w:rsid w:val="00F75A1D"/>
    <w:rsid w:val="00F75A51"/>
    <w:rsid w:val="00F76718"/>
    <w:rsid w:val="00F76891"/>
    <w:rsid w:val="00F76B87"/>
    <w:rsid w:val="00F76E76"/>
    <w:rsid w:val="00F77285"/>
    <w:rsid w:val="00F77448"/>
    <w:rsid w:val="00F80A7B"/>
    <w:rsid w:val="00F80EB9"/>
    <w:rsid w:val="00F8169E"/>
    <w:rsid w:val="00F81E3A"/>
    <w:rsid w:val="00F82B22"/>
    <w:rsid w:val="00F82C86"/>
    <w:rsid w:val="00F831BE"/>
    <w:rsid w:val="00F83638"/>
    <w:rsid w:val="00F83725"/>
    <w:rsid w:val="00F83BC0"/>
    <w:rsid w:val="00F859F0"/>
    <w:rsid w:val="00F859FC"/>
    <w:rsid w:val="00F85E19"/>
    <w:rsid w:val="00F86325"/>
    <w:rsid w:val="00F8709B"/>
    <w:rsid w:val="00F87244"/>
    <w:rsid w:val="00F879E4"/>
    <w:rsid w:val="00F87D95"/>
    <w:rsid w:val="00F87FC9"/>
    <w:rsid w:val="00F91347"/>
    <w:rsid w:val="00F915C4"/>
    <w:rsid w:val="00F925C6"/>
    <w:rsid w:val="00F9396B"/>
    <w:rsid w:val="00F93EB2"/>
    <w:rsid w:val="00F940F8"/>
    <w:rsid w:val="00F94272"/>
    <w:rsid w:val="00F944D8"/>
    <w:rsid w:val="00F9538F"/>
    <w:rsid w:val="00F95712"/>
    <w:rsid w:val="00F95B97"/>
    <w:rsid w:val="00F95C83"/>
    <w:rsid w:val="00F96554"/>
    <w:rsid w:val="00F96B04"/>
    <w:rsid w:val="00F96EC4"/>
    <w:rsid w:val="00F97428"/>
    <w:rsid w:val="00F97E6C"/>
    <w:rsid w:val="00FA0059"/>
    <w:rsid w:val="00FA0061"/>
    <w:rsid w:val="00FA0144"/>
    <w:rsid w:val="00FA0652"/>
    <w:rsid w:val="00FA0E8C"/>
    <w:rsid w:val="00FA14F5"/>
    <w:rsid w:val="00FA1B6E"/>
    <w:rsid w:val="00FA1DA0"/>
    <w:rsid w:val="00FA1E15"/>
    <w:rsid w:val="00FA2708"/>
    <w:rsid w:val="00FA3094"/>
    <w:rsid w:val="00FA37D8"/>
    <w:rsid w:val="00FA46DC"/>
    <w:rsid w:val="00FA554A"/>
    <w:rsid w:val="00FA578D"/>
    <w:rsid w:val="00FA62FD"/>
    <w:rsid w:val="00FA63EA"/>
    <w:rsid w:val="00FA6681"/>
    <w:rsid w:val="00FA70D8"/>
    <w:rsid w:val="00FB00E2"/>
    <w:rsid w:val="00FB0CB3"/>
    <w:rsid w:val="00FB0EB1"/>
    <w:rsid w:val="00FB15D0"/>
    <w:rsid w:val="00FB1D02"/>
    <w:rsid w:val="00FB1FCF"/>
    <w:rsid w:val="00FB238A"/>
    <w:rsid w:val="00FB27E8"/>
    <w:rsid w:val="00FB32A9"/>
    <w:rsid w:val="00FB3F10"/>
    <w:rsid w:val="00FB40D0"/>
    <w:rsid w:val="00FB42BD"/>
    <w:rsid w:val="00FB5BFC"/>
    <w:rsid w:val="00FB613A"/>
    <w:rsid w:val="00FB6374"/>
    <w:rsid w:val="00FB7F1D"/>
    <w:rsid w:val="00FC02A4"/>
    <w:rsid w:val="00FC0AB6"/>
    <w:rsid w:val="00FC11D5"/>
    <w:rsid w:val="00FC1742"/>
    <w:rsid w:val="00FC1C2D"/>
    <w:rsid w:val="00FC1FCE"/>
    <w:rsid w:val="00FC34F5"/>
    <w:rsid w:val="00FC3CFC"/>
    <w:rsid w:val="00FC4404"/>
    <w:rsid w:val="00FC443B"/>
    <w:rsid w:val="00FC4FCD"/>
    <w:rsid w:val="00FC575D"/>
    <w:rsid w:val="00FC62D4"/>
    <w:rsid w:val="00FC6B56"/>
    <w:rsid w:val="00FC700F"/>
    <w:rsid w:val="00FD0779"/>
    <w:rsid w:val="00FD0A63"/>
    <w:rsid w:val="00FD1A18"/>
    <w:rsid w:val="00FD1A28"/>
    <w:rsid w:val="00FD1E9A"/>
    <w:rsid w:val="00FD22FC"/>
    <w:rsid w:val="00FD2696"/>
    <w:rsid w:val="00FD2AF2"/>
    <w:rsid w:val="00FD34F8"/>
    <w:rsid w:val="00FD419C"/>
    <w:rsid w:val="00FD55AB"/>
    <w:rsid w:val="00FD5AD2"/>
    <w:rsid w:val="00FD5B1E"/>
    <w:rsid w:val="00FD6923"/>
    <w:rsid w:val="00FD712F"/>
    <w:rsid w:val="00FD7804"/>
    <w:rsid w:val="00FE037D"/>
    <w:rsid w:val="00FE0645"/>
    <w:rsid w:val="00FE1393"/>
    <w:rsid w:val="00FE1CAD"/>
    <w:rsid w:val="00FE250A"/>
    <w:rsid w:val="00FE2D5E"/>
    <w:rsid w:val="00FE2EC4"/>
    <w:rsid w:val="00FE3167"/>
    <w:rsid w:val="00FE31AB"/>
    <w:rsid w:val="00FE41FF"/>
    <w:rsid w:val="00FE47A1"/>
    <w:rsid w:val="00FE5CE4"/>
    <w:rsid w:val="00FE6151"/>
    <w:rsid w:val="00FE66A2"/>
    <w:rsid w:val="00FE7FCE"/>
    <w:rsid w:val="00FF0258"/>
    <w:rsid w:val="00FF0450"/>
    <w:rsid w:val="00FF0A72"/>
    <w:rsid w:val="00FF0B78"/>
    <w:rsid w:val="00FF0DDD"/>
    <w:rsid w:val="00FF1645"/>
    <w:rsid w:val="00FF1960"/>
    <w:rsid w:val="00FF204A"/>
    <w:rsid w:val="00FF2244"/>
    <w:rsid w:val="00FF2531"/>
    <w:rsid w:val="00FF2619"/>
    <w:rsid w:val="00FF2B76"/>
    <w:rsid w:val="00FF31C8"/>
    <w:rsid w:val="00FF33D9"/>
    <w:rsid w:val="00FF4A56"/>
    <w:rsid w:val="00FF50CA"/>
    <w:rsid w:val="00FF6466"/>
    <w:rsid w:val="00FF6644"/>
    <w:rsid w:val="00FF6B01"/>
    <w:rsid w:val="00FF7AB3"/>
    <w:rsid w:val="00FF7E13"/>
    <w:rsid w:val="0893F72D"/>
    <w:rsid w:val="15AF61BB"/>
    <w:rsid w:val="305E1098"/>
    <w:rsid w:val="332224D9"/>
    <w:rsid w:val="360E1890"/>
    <w:rsid w:val="37444738"/>
    <w:rsid w:val="422E0472"/>
    <w:rsid w:val="4A302138"/>
    <w:rsid w:val="527125BE"/>
    <w:rsid w:val="6B8C12AD"/>
    <w:rsid w:val="76994970"/>
    <w:rsid w:val="774A20EB"/>
    <w:rsid w:val="79B9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43A7541"/>
  <w15:docId w15:val="{11E7C87F-39EB-4161-B7C9-05D9689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5D"/>
    <w:rPr>
      <w:sz w:val="24"/>
      <w:szCs w:val="24"/>
    </w:rPr>
  </w:style>
  <w:style w:type="paragraph" w:styleId="Heading1">
    <w:name w:val="heading 1"/>
    <w:basedOn w:val="Normal"/>
    <w:next w:val="Normal"/>
    <w:link w:val="Heading1Char"/>
    <w:qFormat/>
    <w:rsid w:val="00BB6936"/>
    <w:pPr>
      <w:keepNext/>
      <w:outlineLvl w:val="0"/>
    </w:pPr>
    <w:rPr>
      <w:rFonts w:ascii="Arial" w:hAnsi="Arial" w:cs="Arial"/>
      <w:sz w:val="36"/>
    </w:rPr>
  </w:style>
  <w:style w:type="paragraph" w:styleId="Heading2">
    <w:name w:val="heading 2"/>
    <w:basedOn w:val="Normal"/>
    <w:next w:val="Normal"/>
    <w:link w:val="Heading2Char"/>
    <w:qFormat/>
    <w:rsid w:val="00BB6936"/>
    <w:pPr>
      <w:keepNext/>
      <w:outlineLvl w:val="1"/>
    </w:pPr>
    <w:rPr>
      <w:rFonts w:ascii="Arial" w:hAnsi="Arial" w:cs="Arial"/>
      <w:sz w:val="32"/>
    </w:rPr>
  </w:style>
  <w:style w:type="paragraph" w:styleId="Heading3">
    <w:name w:val="heading 3"/>
    <w:basedOn w:val="Normal"/>
    <w:next w:val="Normal"/>
    <w:link w:val="Heading3Char"/>
    <w:qFormat/>
    <w:rsid w:val="00BB6936"/>
    <w:pPr>
      <w:keepNext/>
      <w:jc w:val="center"/>
      <w:outlineLvl w:val="2"/>
    </w:pPr>
    <w:rPr>
      <w:rFonts w:ascii="Arial" w:hAnsi="Arial" w:cs="Arial"/>
      <w:b/>
      <w:bCs/>
      <w:szCs w:val="27"/>
      <w:u w:val="single"/>
    </w:rPr>
  </w:style>
  <w:style w:type="paragraph" w:styleId="Heading4">
    <w:name w:val="heading 4"/>
    <w:basedOn w:val="Normal"/>
    <w:next w:val="Normal"/>
    <w:link w:val="Heading4Char"/>
    <w:qFormat/>
    <w:rsid w:val="00BB6936"/>
    <w:pPr>
      <w:keepNext/>
      <w:outlineLvl w:val="3"/>
    </w:pPr>
    <w:rPr>
      <w:rFonts w:ascii="Arial" w:hAnsi="Arial" w:cs="Arial"/>
      <w:b/>
      <w:bCs/>
      <w:sz w:val="32"/>
    </w:rPr>
  </w:style>
  <w:style w:type="paragraph" w:styleId="Heading5">
    <w:name w:val="heading 5"/>
    <w:basedOn w:val="Normal"/>
    <w:next w:val="Normal"/>
    <w:link w:val="Heading5Char"/>
    <w:qFormat/>
    <w:rsid w:val="00BB6936"/>
    <w:pPr>
      <w:keepNext/>
      <w:outlineLvl w:val="4"/>
    </w:pPr>
    <w:rPr>
      <w:rFonts w:ascii="Arial" w:hAnsi="Arial" w:cs="Arial"/>
      <w:sz w:val="40"/>
    </w:rPr>
  </w:style>
  <w:style w:type="paragraph" w:styleId="Heading6">
    <w:name w:val="heading 6"/>
    <w:basedOn w:val="Normal"/>
    <w:next w:val="Normal"/>
    <w:link w:val="Heading6Char"/>
    <w:qFormat/>
    <w:rsid w:val="00BB6936"/>
    <w:pPr>
      <w:keepNext/>
      <w:outlineLvl w:val="5"/>
    </w:pPr>
    <w:rPr>
      <w:rFonts w:ascii="Arial" w:hAnsi="Arial" w:cs="Arial"/>
      <w:b/>
      <w:bCs/>
      <w:sz w:val="40"/>
    </w:rPr>
  </w:style>
  <w:style w:type="paragraph" w:styleId="Heading7">
    <w:name w:val="heading 7"/>
    <w:basedOn w:val="Normal"/>
    <w:next w:val="Normal"/>
    <w:link w:val="Heading7Char"/>
    <w:qFormat/>
    <w:rsid w:val="00BB6936"/>
    <w:pPr>
      <w:keepNext/>
      <w:outlineLvl w:val="6"/>
    </w:pPr>
    <w:rPr>
      <w:rFonts w:ascii="Arial" w:hAnsi="Arial" w:cs="Arial"/>
      <w:b/>
      <w:bCs/>
      <w:sz w:val="28"/>
    </w:rPr>
  </w:style>
  <w:style w:type="paragraph" w:styleId="Heading8">
    <w:name w:val="heading 8"/>
    <w:basedOn w:val="Normal"/>
    <w:next w:val="Normal"/>
    <w:link w:val="Heading8Char"/>
    <w:qFormat/>
    <w:rsid w:val="00BB6936"/>
    <w:pPr>
      <w:keepNext/>
      <w:outlineLvl w:val="7"/>
    </w:pPr>
    <w:rPr>
      <w:rFonts w:ascii="Arial" w:hAnsi="Arial" w:cs="Arial"/>
      <w:sz w:val="28"/>
    </w:rPr>
  </w:style>
  <w:style w:type="paragraph" w:styleId="Heading9">
    <w:name w:val="heading 9"/>
    <w:basedOn w:val="Normal"/>
    <w:next w:val="Normal"/>
    <w:link w:val="Heading9Char"/>
    <w:qFormat/>
    <w:rsid w:val="00BB6936"/>
    <w:pPr>
      <w:keepNext/>
      <w:outlineLvl w:val="8"/>
    </w:pPr>
    <w:rPr>
      <w:rFonts w:ascii="Arial" w:hAnsi="Arial"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6936"/>
    <w:pPr>
      <w:jc w:val="center"/>
    </w:pPr>
    <w:rPr>
      <w:rFonts w:ascii="Arial" w:hAnsi="Arial" w:cs="Arial"/>
      <w:sz w:val="28"/>
    </w:rPr>
  </w:style>
  <w:style w:type="paragraph" w:styleId="Subtitle">
    <w:name w:val="Subtitle"/>
    <w:basedOn w:val="Normal"/>
    <w:link w:val="SubtitleChar"/>
    <w:qFormat/>
    <w:rsid w:val="00BB6936"/>
    <w:rPr>
      <w:rFonts w:ascii="Arial" w:hAnsi="Arial" w:cs="Arial"/>
      <w:sz w:val="28"/>
    </w:rPr>
  </w:style>
  <w:style w:type="paragraph" w:styleId="NormalWeb">
    <w:name w:val="Normal (Web)"/>
    <w:basedOn w:val="Normal"/>
    <w:rsid w:val="00BB6936"/>
    <w:pPr>
      <w:spacing w:before="100" w:beforeAutospacing="1" w:after="100" w:afterAutospacing="1"/>
    </w:pPr>
  </w:style>
  <w:style w:type="paragraph" w:styleId="BodyText">
    <w:name w:val="Body Text"/>
    <w:basedOn w:val="Normal"/>
    <w:link w:val="BodyTextChar"/>
    <w:rsid w:val="00BB6936"/>
    <w:rPr>
      <w:rFonts w:ascii="Arial" w:hAnsi="Arial" w:cs="Arial"/>
      <w:i/>
      <w:iCs/>
    </w:rPr>
  </w:style>
  <w:style w:type="paragraph" w:styleId="BodyText2">
    <w:name w:val="Body Text 2"/>
    <w:basedOn w:val="Normal"/>
    <w:link w:val="BodyText2Char"/>
    <w:rsid w:val="00BB6936"/>
    <w:rPr>
      <w:rFonts w:ascii="Arial" w:hAnsi="Arial" w:cs="Arial"/>
      <w:i/>
      <w:iCs/>
      <w:sz w:val="28"/>
    </w:rPr>
  </w:style>
  <w:style w:type="paragraph" w:styleId="BodyText3">
    <w:name w:val="Body Text 3"/>
    <w:basedOn w:val="Normal"/>
    <w:link w:val="BodyText3Char"/>
    <w:rsid w:val="00BB6936"/>
    <w:rPr>
      <w:rFonts w:ascii="Arial" w:hAnsi="Arial" w:cs="Arial"/>
      <w:sz w:val="32"/>
      <w:szCs w:val="20"/>
    </w:rPr>
  </w:style>
  <w:style w:type="character" w:styleId="Hyperlink">
    <w:name w:val="Hyperlink"/>
    <w:rsid w:val="00BB6936"/>
    <w:rPr>
      <w:rFonts w:ascii="Futura" w:hAnsi="Futura" w:hint="default"/>
      <w:caps/>
      <w:strike w:val="0"/>
      <w:dstrike w:val="0"/>
      <w:color w:val="808080"/>
      <w:sz w:val="15"/>
      <w:szCs w:val="15"/>
      <w:u w:val="none"/>
      <w:effect w:val="none"/>
    </w:rPr>
  </w:style>
  <w:style w:type="paragraph" w:customStyle="1" w:styleId="byline">
    <w:name w:val="byline"/>
    <w:basedOn w:val="Normal"/>
    <w:rsid w:val="00BB6936"/>
    <w:pPr>
      <w:spacing w:before="100" w:beforeAutospacing="1" w:after="100" w:afterAutospacing="1"/>
    </w:pPr>
    <w:rPr>
      <w:rFonts w:ascii="Arial" w:hAnsi="Arial" w:cs="Arial"/>
      <w:color w:val="000000"/>
      <w:sz w:val="17"/>
      <w:szCs w:val="17"/>
    </w:rPr>
  </w:style>
  <w:style w:type="paragraph" w:customStyle="1" w:styleId="copy">
    <w:name w:val="copy"/>
    <w:basedOn w:val="Normal"/>
    <w:rsid w:val="00BB6936"/>
    <w:pPr>
      <w:spacing w:before="100" w:beforeAutospacing="1" w:after="100" w:afterAutospacing="1"/>
    </w:pPr>
    <w:rPr>
      <w:rFonts w:ascii="Arial" w:hAnsi="Arial" w:cs="Arial"/>
      <w:color w:val="000000"/>
      <w:sz w:val="20"/>
      <w:szCs w:val="20"/>
    </w:rPr>
  </w:style>
  <w:style w:type="paragraph" w:customStyle="1" w:styleId="headlarge">
    <w:name w:val="headlarge"/>
    <w:basedOn w:val="Normal"/>
    <w:rsid w:val="00BB6936"/>
    <w:pPr>
      <w:spacing w:before="100" w:beforeAutospacing="1" w:after="100" w:afterAutospacing="1"/>
    </w:pPr>
    <w:rPr>
      <w:rFonts w:ascii="Georgia" w:hAnsi="Georgia"/>
      <w:b/>
      <w:bCs/>
      <w:color w:val="003366"/>
    </w:rPr>
  </w:style>
  <w:style w:type="paragraph" w:styleId="BalloonText">
    <w:name w:val="Balloon Text"/>
    <w:basedOn w:val="Normal"/>
    <w:link w:val="BalloonTextChar"/>
    <w:rsid w:val="004F2CA4"/>
    <w:rPr>
      <w:rFonts w:ascii="Tahoma" w:hAnsi="Tahoma" w:cs="Tahoma"/>
      <w:sz w:val="16"/>
      <w:szCs w:val="16"/>
    </w:rPr>
  </w:style>
  <w:style w:type="character" w:styleId="Strong">
    <w:name w:val="Strong"/>
    <w:qFormat/>
    <w:rsid w:val="00DB0C40"/>
    <w:rPr>
      <w:b/>
      <w:bCs/>
    </w:rPr>
  </w:style>
  <w:style w:type="paragraph" w:styleId="Header">
    <w:name w:val="header"/>
    <w:basedOn w:val="Normal"/>
    <w:link w:val="HeaderChar"/>
    <w:rsid w:val="009E7647"/>
    <w:pPr>
      <w:tabs>
        <w:tab w:val="center" w:pos="4320"/>
        <w:tab w:val="right" w:pos="8640"/>
      </w:tabs>
    </w:pPr>
  </w:style>
  <w:style w:type="paragraph" w:styleId="Footer">
    <w:name w:val="footer"/>
    <w:basedOn w:val="Normal"/>
    <w:link w:val="FooterChar"/>
    <w:rsid w:val="009E7647"/>
    <w:pPr>
      <w:tabs>
        <w:tab w:val="center" w:pos="4320"/>
        <w:tab w:val="right" w:pos="8640"/>
      </w:tabs>
    </w:pPr>
  </w:style>
  <w:style w:type="character" w:styleId="PageNumber">
    <w:name w:val="page number"/>
    <w:basedOn w:val="DefaultParagraphFont"/>
    <w:rsid w:val="00755AA6"/>
  </w:style>
  <w:style w:type="paragraph" w:styleId="FootnoteText">
    <w:name w:val="footnote text"/>
    <w:basedOn w:val="Normal"/>
    <w:link w:val="FootnoteTextChar"/>
    <w:semiHidden/>
    <w:rsid w:val="00D8335F"/>
    <w:rPr>
      <w:sz w:val="20"/>
      <w:szCs w:val="20"/>
    </w:rPr>
  </w:style>
  <w:style w:type="character" w:styleId="FootnoteReference">
    <w:name w:val="footnote reference"/>
    <w:semiHidden/>
    <w:rsid w:val="00D8335F"/>
    <w:rPr>
      <w:vertAlign w:val="superscript"/>
    </w:rPr>
  </w:style>
  <w:style w:type="character" w:customStyle="1" w:styleId="apple-converted-space">
    <w:name w:val="apple-converted-space"/>
    <w:basedOn w:val="DefaultParagraphFont"/>
    <w:rsid w:val="00F43B20"/>
  </w:style>
  <w:style w:type="character" w:customStyle="1" w:styleId="unicode1">
    <w:name w:val="unicode1"/>
    <w:rsid w:val="00947A62"/>
    <w:rPr>
      <w:rFonts w:ascii="inherit" w:hAnsi="inherit" w:hint="default"/>
    </w:rPr>
  </w:style>
  <w:style w:type="paragraph" w:customStyle="1" w:styleId="chorus">
    <w:name w:val="chorus"/>
    <w:basedOn w:val="Normal"/>
    <w:rsid w:val="003A3C53"/>
    <w:pPr>
      <w:spacing w:before="100" w:beforeAutospacing="1" w:after="100" w:afterAutospacing="1"/>
    </w:pPr>
    <w:rPr>
      <w:i/>
      <w:iCs/>
    </w:rPr>
  </w:style>
  <w:style w:type="character" w:styleId="Emphasis">
    <w:name w:val="Emphasis"/>
    <w:qFormat/>
    <w:rsid w:val="003A3C53"/>
    <w:rPr>
      <w:i/>
      <w:iCs/>
    </w:rPr>
  </w:style>
  <w:style w:type="character" w:customStyle="1" w:styleId="bls">
    <w:name w:val="bls"/>
    <w:basedOn w:val="DefaultParagraphFont"/>
    <w:rsid w:val="00A571EE"/>
  </w:style>
  <w:style w:type="character" w:customStyle="1" w:styleId="popup">
    <w:name w:val="popup"/>
    <w:basedOn w:val="DefaultParagraphFont"/>
    <w:rsid w:val="00A571EE"/>
  </w:style>
  <w:style w:type="character" w:customStyle="1" w:styleId="musiclinks">
    <w:name w:val="musiclinks"/>
    <w:basedOn w:val="DefaultParagraphFont"/>
    <w:rsid w:val="00B202E4"/>
  </w:style>
  <w:style w:type="paragraph" w:customStyle="1" w:styleId="byline-dateline">
    <w:name w:val="byline-dateline"/>
    <w:basedOn w:val="Normal"/>
    <w:rsid w:val="00134B90"/>
    <w:pPr>
      <w:spacing w:before="100" w:beforeAutospacing="1" w:after="100" w:afterAutospacing="1"/>
    </w:pPr>
  </w:style>
  <w:style w:type="paragraph" w:styleId="NoSpacing">
    <w:name w:val="No Spacing"/>
    <w:uiPriority w:val="1"/>
    <w:qFormat/>
    <w:rsid w:val="00B34549"/>
    <w:rPr>
      <w:sz w:val="24"/>
      <w:szCs w:val="24"/>
    </w:rPr>
  </w:style>
  <w:style w:type="character" w:styleId="CommentReference">
    <w:name w:val="annotation reference"/>
    <w:rsid w:val="00853D6A"/>
    <w:rPr>
      <w:sz w:val="16"/>
      <w:szCs w:val="16"/>
    </w:rPr>
  </w:style>
  <w:style w:type="paragraph" w:styleId="CommentText">
    <w:name w:val="annotation text"/>
    <w:basedOn w:val="Normal"/>
    <w:link w:val="CommentTextChar"/>
    <w:rsid w:val="00853D6A"/>
    <w:rPr>
      <w:sz w:val="20"/>
      <w:szCs w:val="20"/>
    </w:rPr>
  </w:style>
  <w:style w:type="character" w:customStyle="1" w:styleId="CommentTextChar">
    <w:name w:val="Comment Text Char"/>
    <w:basedOn w:val="DefaultParagraphFont"/>
    <w:link w:val="CommentText"/>
    <w:rsid w:val="00853D6A"/>
  </w:style>
  <w:style w:type="paragraph" w:styleId="CommentSubject">
    <w:name w:val="annotation subject"/>
    <w:basedOn w:val="CommentText"/>
    <w:next w:val="CommentText"/>
    <w:link w:val="CommentSubjectChar"/>
    <w:rsid w:val="00853D6A"/>
    <w:rPr>
      <w:b/>
      <w:bCs/>
    </w:rPr>
  </w:style>
  <w:style w:type="character" w:customStyle="1" w:styleId="CommentSubjectChar">
    <w:name w:val="Comment Subject Char"/>
    <w:link w:val="CommentSubject"/>
    <w:rsid w:val="00853D6A"/>
    <w:rPr>
      <w:b/>
      <w:bCs/>
    </w:rPr>
  </w:style>
  <w:style w:type="character" w:customStyle="1" w:styleId="FooterChar">
    <w:name w:val="Footer Char"/>
    <w:link w:val="Footer"/>
    <w:rsid w:val="00387E6E"/>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A64CBE"/>
    <w:rPr>
      <w:rFonts w:ascii="Arial" w:hAnsi="Arial" w:cs="Arial"/>
      <w:i/>
      <w:iCs/>
      <w:sz w:val="24"/>
      <w:szCs w:val="24"/>
    </w:rPr>
  </w:style>
  <w:style w:type="character" w:customStyle="1" w:styleId="HeaderChar">
    <w:name w:val="Header Char"/>
    <w:link w:val="Header"/>
    <w:rsid w:val="007F7C50"/>
    <w:rPr>
      <w:sz w:val="24"/>
      <w:szCs w:val="24"/>
    </w:rPr>
  </w:style>
  <w:style w:type="character" w:customStyle="1" w:styleId="Heading2Char">
    <w:name w:val="Heading 2 Char"/>
    <w:basedOn w:val="DefaultParagraphFont"/>
    <w:link w:val="Heading2"/>
    <w:rsid w:val="006315EB"/>
    <w:rPr>
      <w:rFonts w:ascii="Arial" w:hAnsi="Arial" w:cs="Arial"/>
      <w:sz w:val="32"/>
      <w:szCs w:val="24"/>
    </w:rPr>
  </w:style>
  <w:style w:type="character" w:customStyle="1" w:styleId="st1">
    <w:name w:val="st1"/>
    <w:basedOn w:val="DefaultParagraphFont"/>
    <w:rsid w:val="006315EB"/>
  </w:style>
  <w:style w:type="paragraph" w:styleId="HTMLPreformatted">
    <w:name w:val="HTML Preformatted"/>
    <w:basedOn w:val="Normal"/>
    <w:link w:val="HTMLPreformattedChar"/>
    <w:rsid w:val="0063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315EB"/>
    <w:rPr>
      <w:rFonts w:ascii="Courier New" w:hAnsi="Courier New" w:cs="Courier New"/>
    </w:rPr>
  </w:style>
  <w:style w:type="character" w:customStyle="1" w:styleId="FootnoteTextChar">
    <w:name w:val="Footnote Text Char"/>
    <w:basedOn w:val="DefaultParagraphFont"/>
    <w:link w:val="FootnoteText"/>
    <w:semiHidden/>
    <w:rsid w:val="006315EB"/>
  </w:style>
  <w:style w:type="character" w:customStyle="1" w:styleId="BalloonTextChar">
    <w:name w:val="Balloon Text Char"/>
    <w:basedOn w:val="DefaultParagraphFont"/>
    <w:link w:val="BalloonText"/>
    <w:rsid w:val="006315EB"/>
    <w:rPr>
      <w:rFonts w:ascii="Tahoma" w:hAnsi="Tahoma" w:cs="Tahoma"/>
      <w:sz w:val="16"/>
      <w:szCs w:val="16"/>
    </w:rPr>
  </w:style>
  <w:style w:type="paragraph" w:styleId="ListParagraph">
    <w:name w:val="List Paragraph"/>
    <w:basedOn w:val="Normal"/>
    <w:uiPriority w:val="34"/>
    <w:qFormat/>
    <w:rsid w:val="006315EB"/>
    <w:pPr>
      <w:ind w:left="720"/>
      <w:contextualSpacing/>
    </w:pPr>
  </w:style>
  <w:style w:type="character" w:customStyle="1" w:styleId="Heading1Char">
    <w:name w:val="Heading 1 Char"/>
    <w:basedOn w:val="DefaultParagraphFont"/>
    <w:link w:val="Heading1"/>
    <w:rsid w:val="00E71DFE"/>
    <w:rPr>
      <w:rFonts w:ascii="Arial" w:hAnsi="Arial" w:cs="Arial"/>
      <w:sz w:val="36"/>
      <w:szCs w:val="24"/>
    </w:rPr>
  </w:style>
  <w:style w:type="character" w:customStyle="1" w:styleId="Heading3Char">
    <w:name w:val="Heading 3 Char"/>
    <w:basedOn w:val="DefaultParagraphFont"/>
    <w:link w:val="Heading3"/>
    <w:rsid w:val="00E71DFE"/>
    <w:rPr>
      <w:rFonts w:ascii="Arial" w:hAnsi="Arial" w:cs="Arial"/>
      <w:b/>
      <w:bCs/>
      <w:sz w:val="24"/>
      <w:szCs w:val="27"/>
      <w:u w:val="single"/>
    </w:rPr>
  </w:style>
  <w:style w:type="character" w:customStyle="1" w:styleId="Heading4Char">
    <w:name w:val="Heading 4 Char"/>
    <w:basedOn w:val="DefaultParagraphFont"/>
    <w:link w:val="Heading4"/>
    <w:rsid w:val="00E71DFE"/>
    <w:rPr>
      <w:rFonts w:ascii="Arial" w:hAnsi="Arial" w:cs="Arial"/>
      <w:b/>
      <w:bCs/>
      <w:sz w:val="32"/>
      <w:szCs w:val="24"/>
    </w:rPr>
  </w:style>
  <w:style w:type="character" w:customStyle="1" w:styleId="Heading5Char">
    <w:name w:val="Heading 5 Char"/>
    <w:basedOn w:val="DefaultParagraphFont"/>
    <w:link w:val="Heading5"/>
    <w:rsid w:val="00E71DFE"/>
    <w:rPr>
      <w:rFonts w:ascii="Arial" w:hAnsi="Arial" w:cs="Arial"/>
      <w:sz w:val="40"/>
      <w:szCs w:val="24"/>
    </w:rPr>
  </w:style>
  <w:style w:type="character" w:customStyle="1" w:styleId="Heading6Char">
    <w:name w:val="Heading 6 Char"/>
    <w:basedOn w:val="DefaultParagraphFont"/>
    <w:link w:val="Heading6"/>
    <w:rsid w:val="00E71DFE"/>
    <w:rPr>
      <w:rFonts w:ascii="Arial" w:hAnsi="Arial" w:cs="Arial"/>
      <w:b/>
      <w:bCs/>
      <w:sz w:val="40"/>
      <w:szCs w:val="24"/>
    </w:rPr>
  </w:style>
  <w:style w:type="character" w:customStyle="1" w:styleId="Heading7Char">
    <w:name w:val="Heading 7 Char"/>
    <w:basedOn w:val="DefaultParagraphFont"/>
    <w:link w:val="Heading7"/>
    <w:rsid w:val="00E71DFE"/>
    <w:rPr>
      <w:rFonts w:ascii="Arial" w:hAnsi="Arial" w:cs="Arial"/>
      <w:b/>
      <w:bCs/>
      <w:sz w:val="28"/>
      <w:szCs w:val="24"/>
    </w:rPr>
  </w:style>
  <w:style w:type="character" w:customStyle="1" w:styleId="Heading8Char">
    <w:name w:val="Heading 8 Char"/>
    <w:basedOn w:val="DefaultParagraphFont"/>
    <w:link w:val="Heading8"/>
    <w:rsid w:val="00E71DFE"/>
    <w:rPr>
      <w:rFonts w:ascii="Arial" w:hAnsi="Arial" w:cs="Arial"/>
      <w:sz w:val="28"/>
      <w:szCs w:val="24"/>
    </w:rPr>
  </w:style>
  <w:style w:type="character" w:customStyle="1" w:styleId="Heading9Char">
    <w:name w:val="Heading 9 Char"/>
    <w:basedOn w:val="DefaultParagraphFont"/>
    <w:link w:val="Heading9"/>
    <w:rsid w:val="00E71DFE"/>
    <w:rPr>
      <w:rFonts w:ascii="Arial" w:hAnsi="Arial" w:cs="Arial"/>
      <w:b/>
      <w:bCs/>
      <w:sz w:val="26"/>
      <w:szCs w:val="24"/>
      <w:u w:val="single"/>
    </w:rPr>
  </w:style>
  <w:style w:type="character" w:customStyle="1" w:styleId="TitleChar">
    <w:name w:val="Title Char"/>
    <w:basedOn w:val="DefaultParagraphFont"/>
    <w:link w:val="Title"/>
    <w:rsid w:val="00E71DFE"/>
    <w:rPr>
      <w:rFonts w:ascii="Arial" w:hAnsi="Arial" w:cs="Arial"/>
      <w:sz w:val="28"/>
      <w:szCs w:val="24"/>
    </w:rPr>
  </w:style>
  <w:style w:type="character" w:customStyle="1" w:styleId="SubtitleChar">
    <w:name w:val="Subtitle Char"/>
    <w:basedOn w:val="DefaultParagraphFont"/>
    <w:link w:val="Subtitle"/>
    <w:rsid w:val="00E71DFE"/>
    <w:rPr>
      <w:rFonts w:ascii="Arial" w:hAnsi="Arial" w:cs="Arial"/>
      <w:sz w:val="28"/>
      <w:szCs w:val="24"/>
    </w:rPr>
  </w:style>
  <w:style w:type="character" w:customStyle="1" w:styleId="BodyText2Char">
    <w:name w:val="Body Text 2 Char"/>
    <w:basedOn w:val="DefaultParagraphFont"/>
    <w:link w:val="BodyText2"/>
    <w:rsid w:val="00E71DFE"/>
    <w:rPr>
      <w:rFonts w:ascii="Arial" w:hAnsi="Arial" w:cs="Arial"/>
      <w:i/>
      <w:iCs/>
      <w:sz w:val="28"/>
      <w:szCs w:val="24"/>
    </w:rPr>
  </w:style>
  <w:style w:type="character" w:customStyle="1" w:styleId="BodyText3Char">
    <w:name w:val="Body Text 3 Char"/>
    <w:basedOn w:val="DefaultParagraphFont"/>
    <w:link w:val="BodyText3"/>
    <w:rsid w:val="00E71DFE"/>
    <w:rPr>
      <w:rFonts w:ascii="Arial" w:hAnsi="Arial" w:cs="Arial"/>
      <w:sz w:val="32"/>
    </w:rPr>
  </w:style>
  <w:style w:type="character" w:customStyle="1" w:styleId="ptbrand">
    <w:name w:val="ptbrand"/>
    <w:rsid w:val="00E71DFE"/>
    <w:rPr>
      <w:rFonts w:cs="Times New Roman"/>
    </w:rPr>
  </w:style>
  <w:style w:type="character" w:customStyle="1" w:styleId="bindingandrelease">
    <w:name w:val="bindingandrelease"/>
    <w:rsid w:val="00E71DFE"/>
    <w:rPr>
      <w:rFonts w:cs="Times New Roman"/>
    </w:rPr>
  </w:style>
  <w:style w:type="character" w:customStyle="1" w:styleId="hvr">
    <w:name w:val="hvr"/>
    <w:basedOn w:val="DefaultParagraphFont"/>
    <w:rsid w:val="00E71DFE"/>
  </w:style>
  <w:style w:type="character" w:customStyle="1" w:styleId="dttext">
    <w:name w:val="dttext"/>
    <w:basedOn w:val="DefaultParagraphFont"/>
    <w:rsid w:val="00E3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3761">
      <w:bodyDiv w:val="1"/>
      <w:marLeft w:val="0"/>
      <w:marRight w:val="0"/>
      <w:marTop w:val="0"/>
      <w:marBottom w:val="0"/>
      <w:divBdr>
        <w:top w:val="none" w:sz="0" w:space="0" w:color="auto"/>
        <w:left w:val="none" w:sz="0" w:space="0" w:color="auto"/>
        <w:bottom w:val="none" w:sz="0" w:space="0" w:color="auto"/>
        <w:right w:val="none" w:sz="0" w:space="0" w:color="auto"/>
      </w:divBdr>
    </w:div>
    <w:div w:id="286620906">
      <w:bodyDiv w:val="1"/>
      <w:marLeft w:val="0"/>
      <w:marRight w:val="0"/>
      <w:marTop w:val="0"/>
      <w:marBottom w:val="0"/>
      <w:divBdr>
        <w:top w:val="none" w:sz="0" w:space="0" w:color="auto"/>
        <w:left w:val="none" w:sz="0" w:space="0" w:color="auto"/>
        <w:bottom w:val="none" w:sz="0" w:space="0" w:color="auto"/>
        <w:right w:val="none" w:sz="0" w:space="0" w:color="auto"/>
      </w:divBdr>
    </w:div>
    <w:div w:id="313685365">
      <w:bodyDiv w:val="1"/>
      <w:marLeft w:val="0"/>
      <w:marRight w:val="0"/>
      <w:marTop w:val="0"/>
      <w:marBottom w:val="0"/>
      <w:divBdr>
        <w:top w:val="none" w:sz="0" w:space="0" w:color="auto"/>
        <w:left w:val="none" w:sz="0" w:space="0" w:color="auto"/>
        <w:bottom w:val="none" w:sz="0" w:space="0" w:color="auto"/>
        <w:right w:val="none" w:sz="0" w:space="0" w:color="auto"/>
      </w:divBdr>
    </w:div>
    <w:div w:id="561983415">
      <w:bodyDiv w:val="1"/>
      <w:marLeft w:val="0"/>
      <w:marRight w:val="0"/>
      <w:marTop w:val="0"/>
      <w:marBottom w:val="0"/>
      <w:divBdr>
        <w:top w:val="none" w:sz="0" w:space="0" w:color="auto"/>
        <w:left w:val="none" w:sz="0" w:space="0" w:color="auto"/>
        <w:bottom w:val="none" w:sz="0" w:space="0" w:color="auto"/>
        <w:right w:val="none" w:sz="0" w:space="0" w:color="auto"/>
      </w:divBdr>
      <w:divsChild>
        <w:div w:id="81874373">
          <w:marLeft w:val="0"/>
          <w:marRight w:val="0"/>
          <w:marTop w:val="0"/>
          <w:marBottom w:val="0"/>
          <w:divBdr>
            <w:top w:val="none" w:sz="0" w:space="0" w:color="auto"/>
            <w:left w:val="none" w:sz="0" w:space="0" w:color="auto"/>
            <w:bottom w:val="none" w:sz="0" w:space="0" w:color="auto"/>
            <w:right w:val="none" w:sz="0" w:space="0" w:color="auto"/>
          </w:divBdr>
        </w:div>
      </w:divsChild>
    </w:div>
    <w:div w:id="774179226">
      <w:bodyDiv w:val="1"/>
      <w:marLeft w:val="0"/>
      <w:marRight w:val="0"/>
      <w:marTop w:val="0"/>
      <w:marBottom w:val="0"/>
      <w:divBdr>
        <w:top w:val="none" w:sz="0" w:space="0" w:color="auto"/>
        <w:left w:val="none" w:sz="0" w:space="0" w:color="auto"/>
        <w:bottom w:val="none" w:sz="0" w:space="0" w:color="auto"/>
        <w:right w:val="none" w:sz="0" w:space="0" w:color="auto"/>
      </w:divBdr>
    </w:div>
    <w:div w:id="1154107358">
      <w:bodyDiv w:val="1"/>
      <w:marLeft w:val="0"/>
      <w:marRight w:val="0"/>
      <w:marTop w:val="0"/>
      <w:marBottom w:val="0"/>
      <w:divBdr>
        <w:top w:val="none" w:sz="0" w:space="0" w:color="auto"/>
        <w:left w:val="none" w:sz="0" w:space="0" w:color="auto"/>
        <w:bottom w:val="none" w:sz="0" w:space="0" w:color="auto"/>
        <w:right w:val="none" w:sz="0" w:space="0" w:color="auto"/>
      </w:divBdr>
    </w:div>
    <w:div w:id="1183713737">
      <w:bodyDiv w:val="1"/>
      <w:marLeft w:val="0"/>
      <w:marRight w:val="0"/>
      <w:marTop w:val="0"/>
      <w:marBottom w:val="0"/>
      <w:divBdr>
        <w:top w:val="none" w:sz="0" w:space="0" w:color="auto"/>
        <w:left w:val="none" w:sz="0" w:space="0" w:color="auto"/>
        <w:bottom w:val="none" w:sz="0" w:space="0" w:color="auto"/>
        <w:right w:val="none" w:sz="0" w:space="0" w:color="auto"/>
      </w:divBdr>
    </w:div>
    <w:div w:id="1405030020">
      <w:bodyDiv w:val="1"/>
      <w:marLeft w:val="0"/>
      <w:marRight w:val="0"/>
      <w:marTop w:val="0"/>
      <w:marBottom w:val="0"/>
      <w:divBdr>
        <w:top w:val="none" w:sz="0" w:space="0" w:color="auto"/>
        <w:left w:val="none" w:sz="0" w:space="0" w:color="auto"/>
        <w:bottom w:val="none" w:sz="0" w:space="0" w:color="auto"/>
        <w:right w:val="none" w:sz="0" w:space="0" w:color="auto"/>
      </w:divBdr>
    </w:div>
    <w:div w:id="1439639686">
      <w:bodyDiv w:val="1"/>
      <w:marLeft w:val="0"/>
      <w:marRight w:val="0"/>
      <w:marTop w:val="0"/>
      <w:marBottom w:val="0"/>
      <w:divBdr>
        <w:top w:val="none" w:sz="0" w:space="0" w:color="auto"/>
        <w:left w:val="none" w:sz="0" w:space="0" w:color="auto"/>
        <w:bottom w:val="none" w:sz="0" w:space="0" w:color="auto"/>
        <w:right w:val="none" w:sz="0" w:space="0" w:color="auto"/>
      </w:divBdr>
      <w:divsChild>
        <w:div w:id="48463519">
          <w:marLeft w:val="0"/>
          <w:marRight w:val="0"/>
          <w:marTop w:val="0"/>
          <w:marBottom w:val="0"/>
          <w:divBdr>
            <w:top w:val="none" w:sz="0" w:space="0" w:color="auto"/>
            <w:left w:val="none" w:sz="0" w:space="0" w:color="auto"/>
            <w:bottom w:val="none" w:sz="0" w:space="0" w:color="auto"/>
            <w:right w:val="none" w:sz="0" w:space="0" w:color="auto"/>
          </w:divBdr>
        </w:div>
      </w:divsChild>
    </w:div>
    <w:div w:id="1533499431">
      <w:bodyDiv w:val="1"/>
      <w:marLeft w:val="0"/>
      <w:marRight w:val="0"/>
      <w:marTop w:val="0"/>
      <w:marBottom w:val="0"/>
      <w:divBdr>
        <w:top w:val="none" w:sz="0" w:space="0" w:color="auto"/>
        <w:left w:val="none" w:sz="0" w:space="0" w:color="auto"/>
        <w:bottom w:val="none" w:sz="0" w:space="0" w:color="auto"/>
        <w:right w:val="none" w:sz="0" w:space="0" w:color="auto"/>
      </w:divBdr>
    </w:div>
    <w:div w:id="1590581249">
      <w:bodyDiv w:val="1"/>
      <w:marLeft w:val="0"/>
      <w:marRight w:val="0"/>
      <w:marTop w:val="0"/>
      <w:marBottom w:val="0"/>
      <w:divBdr>
        <w:top w:val="none" w:sz="0" w:space="0" w:color="auto"/>
        <w:left w:val="none" w:sz="0" w:space="0" w:color="auto"/>
        <w:bottom w:val="none" w:sz="0" w:space="0" w:color="auto"/>
        <w:right w:val="none" w:sz="0" w:space="0" w:color="auto"/>
      </w:divBdr>
    </w:div>
    <w:div w:id="1594782904">
      <w:bodyDiv w:val="1"/>
      <w:marLeft w:val="0"/>
      <w:marRight w:val="0"/>
      <w:marTop w:val="0"/>
      <w:marBottom w:val="0"/>
      <w:divBdr>
        <w:top w:val="none" w:sz="0" w:space="0" w:color="auto"/>
        <w:left w:val="none" w:sz="0" w:space="0" w:color="auto"/>
        <w:bottom w:val="none" w:sz="0" w:space="0" w:color="auto"/>
        <w:right w:val="none" w:sz="0" w:space="0" w:color="auto"/>
      </w:divBdr>
      <w:divsChild>
        <w:div w:id="889607340">
          <w:marLeft w:val="0"/>
          <w:marRight w:val="0"/>
          <w:marTop w:val="0"/>
          <w:marBottom w:val="0"/>
          <w:divBdr>
            <w:top w:val="none" w:sz="0" w:space="0" w:color="auto"/>
            <w:left w:val="none" w:sz="0" w:space="0" w:color="auto"/>
            <w:bottom w:val="none" w:sz="0" w:space="0" w:color="auto"/>
            <w:right w:val="none" w:sz="0" w:space="0" w:color="auto"/>
          </w:divBdr>
        </w:div>
      </w:divsChild>
    </w:div>
    <w:div w:id="1824202960">
      <w:bodyDiv w:val="1"/>
      <w:marLeft w:val="0"/>
      <w:marRight w:val="0"/>
      <w:marTop w:val="0"/>
      <w:marBottom w:val="0"/>
      <w:divBdr>
        <w:top w:val="none" w:sz="0" w:space="0" w:color="auto"/>
        <w:left w:val="none" w:sz="0" w:space="0" w:color="auto"/>
        <w:bottom w:val="none" w:sz="0" w:space="0" w:color="auto"/>
        <w:right w:val="none" w:sz="0" w:space="0" w:color="auto"/>
      </w:divBdr>
    </w:div>
    <w:div w:id="2059470581">
      <w:bodyDiv w:val="1"/>
      <w:marLeft w:val="0"/>
      <w:marRight w:val="0"/>
      <w:marTop w:val="0"/>
      <w:marBottom w:val="0"/>
      <w:divBdr>
        <w:top w:val="none" w:sz="0" w:space="0" w:color="auto"/>
        <w:left w:val="none" w:sz="0" w:space="0" w:color="auto"/>
        <w:bottom w:val="none" w:sz="0" w:space="0" w:color="auto"/>
        <w:right w:val="none" w:sz="0" w:space="0" w:color="auto"/>
      </w:divBdr>
      <w:divsChild>
        <w:div w:id="106395386">
          <w:marLeft w:val="0"/>
          <w:marRight w:val="0"/>
          <w:marTop w:val="0"/>
          <w:marBottom w:val="0"/>
          <w:divBdr>
            <w:top w:val="none" w:sz="0" w:space="0" w:color="auto"/>
            <w:left w:val="none" w:sz="0" w:space="0" w:color="auto"/>
            <w:bottom w:val="none" w:sz="0" w:space="0" w:color="auto"/>
            <w:right w:val="none" w:sz="0" w:space="0" w:color="auto"/>
          </w:divBdr>
        </w:div>
      </w:divsChild>
    </w:div>
    <w:div w:id="21367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560A57746F8498F8E173F8D55F2BC" ma:contentTypeVersion="13" ma:contentTypeDescription="Create a new document." ma:contentTypeScope="" ma:versionID="8f5fe7c8c25097386fc7d3e71f226f2d">
  <xsd:schema xmlns:xsd="http://www.w3.org/2001/XMLSchema" xmlns:xs="http://www.w3.org/2001/XMLSchema" xmlns:p="http://schemas.microsoft.com/office/2006/metadata/properties" xmlns:ns3="2d0df757-ba15-4248-b772-28b86dff562d" xmlns:ns4="e02b0822-ae2a-4dee-8250-78eaec367de9" targetNamespace="http://schemas.microsoft.com/office/2006/metadata/properties" ma:root="true" ma:fieldsID="6ec713655d7244711df2010415e73769" ns3:_="" ns4:_="">
    <xsd:import namespace="2d0df757-ba15-4248-b772-28b86dff562d"/>
    <xsd:import namespace="e02b0822-ae2a-4dee-8250-78eaec36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df757-ba15-4248-b772-28b86dff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b0822-ae2a-4dee-8250-78eaec367d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6FDD9-4EB6-4C44-90CB-F38DB94FAC38}">
  <ds:schemaRefs>
    <ds:schemaRef ds:uri="http://schemas.microsoft.com/sharepoint/v3/contenttype/forms"/>
  </ds:schemaRefs>
</ds:datastoreItem>
</file>

<file path=customXml/itemProps2.xml><?xml version="1.0" encoding="utf-8"?>
<ds:datastoreItem xmlns:ds="http://schemas.openxmlformats.org/officeDocument/2006/customXml" ds:itemID="{21810366-0C65-4F86-96A2-C4CDBCDEB15C}">
  <ds:schemaRefs>
    <ds:schemaRef ds:uri="http://schemas.openxmlformats.org/officeDocument/2006/bibliography"/>
  </ds:schemaRefs>
</ds:datastoreItem>
</file>

<file path=customXml/itemProps3.xml><?xml version="1.0" encoding="utf-8"?>
<ds:datastoreItem xmlns:ds="http://schemas.openxmlformats.org/officeDocument/2006/customXml" ds:itemID="{0C8B7DF7-2E24-45B1-AF26-6402152E8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A93E6E-A6E8-4289-AB21-1623381D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df757-ba15-4248-b772-28b86dff562d"/>
    <ds:schemaRef ds:uri="e02b0822-ae2a-4dee-8250-78eaec36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2959</Words>
  <Characters>1352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Christian Library International</vt:lpstr>
    </vt:vector>
  </TitlesOfParts>
  <Company>Pointe International</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Skaar</dc:title>
  <dc:creator>Kathleen Skaar</dc:creator>
  <cp:lastModifiedBy>Kathleen Skaar</cp:lastModifiedBy>
  <cp:revision>201</cp:revision>
  <cp:lastPrinted>2020-04-28T13:38:00Z</cp:lastPrinted>
  <dcterms:created xsi:type="dcterms:W3CDTF">2022-01-25T15:44:00Z</dcterms:created>
  <dcterms:modified xsi:type="dcterms:W3CDTF">2023-11-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560A57746F8498F8E173F8D55F2BC</vt:lpwstr>
  </property>
</Properties>
</file>